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3A2" w:rsidRPr="000853A2" w:rsidRDefault="000853A2" w:rsidP="000853A2">
      <w:pPr>
        <w:bidi w:val="0"/>
        <w:spacing w:after="0" w:line="240" w:lineRule="auto"/>
        <w:jc w:val="center"/>
        <w:rPr>
          <w:rFonts w:cs="Mangal"/>
          <w:color w:val="205B83"/>
          <w:sz w:val="40"/>
          <w:szCs w:val="40"/>
          <w:lang w:bidi="ne-NP"/>
        </w:rPr>
      </w:pPr>
      <w:r w:rsidRPr="000853A2">
        <w:rPr>
          <w:rFonts w:cs="Mangal" w:hint="cs"/>
          <w:color w:val="205B83"/>
          <w:sz w:val="40"/>
          <w:szCs w:val="40"/>
          <w:cs/>
          <w:lang w:bidi="ne-NP"/>
        </w:rPr>
        <w:t xml:space="preserve">पूजाहरूका विधिहरूको बारेमा ज्ञान </w:t>
      </w:r>
    </w:p>
    <w:p w:rsidR="00AE68E6" w:rsidRDefault="000853A2" w:rsidP="00C93480">
      <w:pPr>
        <w:bidi w:val="0"/>
        <w:spacing w:after="0" w:line="240" w:lineRule="auto"/>
        <w:jc w:val="center"/>
        <w:rPr>
          <w:rFonts w:cs="Mangal"/>
          <w:color w:val="205B83"/>
          <w:sz w:val="28"/>
          <w:szCs w:val="28"/>
          <w:lang w:bidi="ne-NP"/>
        </w:rPr>
      </w:pPr>
      <w:r w:rsidRPr="000853A2">
        <w:rPr>
          <w:rFonts w:cs="Mangal" w:hint="cs"/>
          <w:color w:val="205B83"/>
          <w:sz w:val="28"/>
          <w:szCs w:val="28"/>
          <w:cs/>
          <w:lang w:bidi="ne-NP"/>
        </w:rPr>
        <w:t>(</w:t>
      </w:r>
      <w:r w:rsidR="00DE0802">
        <w:rPr>
          <w:rFonts w:cs="Mangal" w:hint="cs"/>
          <w:color w:val="205B83"/>
          <w:sz w:val="28"/>
          <w:szCs w:val="28"/>
          <w:cs/>
          <w:lang w:bidi="ne-NP"/>
        </w:rPr>
        <w:t>पवित्रता</w:t>
      </w:r>
      <w:r w:rsidR="00113E64">
        <w:rPr>
          <w:rFonts w:cs="Mangal" w:hint="cs"/>
          <w:color w:val="205B83"/>
          <w:sz w:val="28"/>
          <w:szCs w:val="28"/>
          <w:cs/>
          <w:lang w:bidi="ne-NP"/>
        </w:rPr>
        <w:t xml:space="preserve">को </w:t>
      </w:r>
      <w:r w:rsidR="00DE0802">
        <w:rPr>
          <w:rFonts w:cs="Mangal" w:hint="cs"/>
          <w:color w:val="205B83"/>
          <w:sz w:val="28"/>
          <w:szCs w:val="28"/>
          <w:cs/>
          <w:lang w:bidi="ne-NP"/>
        </w:rPr>
        <w:t>बारे</w:t>
      </w:r>
      <w:r w:rsidR="00113E64">
        <w:rPr>
          <w:rFonts w:cs="Mangal" w:hint="cs"/>
          <w:color w:val="205B83"/>
          <w:sz w:val="28"/>
          <w:szCs w:val="28"/>
          <w:cs/>
          <w:lang w:bidi="ne-NP"/>
        </w:rPr>
        <w:t>मा</w:t>
      </w:r>
      <w:bookmarkStart w:id="0" w:name="_GoBack"/>
      <w:bookmarkEnd w:id="0"/>
      <w:r w:rsidR="00DE0802">
        <w:rPr>
          <w:rFonts w:cs="Mangal" w:hint="cs"/>
          <w:color w:val="205B83"/>
          <w:sz w:val="28"/>
          <w:szCs w:val="28"/>
          <w:cs/>
          <w:lang w:bidi="ne-NP"/>
        </w:rPr>
        <w:t xml:space="preserve"> फतवाहरू</w:t>
      </w:r>
      <w:r w:rsidRPr="000853A2">
        <w:rPr>
          <w:rFonts w:cs="Mangal" w:hint="cs"/>
          <w:color w:val="205B83"/>
          <w:sz w:val="28"/>
          <w:szCs w:val="28"/>
          <w:cs/>
          <w:lang w:bidi="ne-NP"/>
        </w:rPr>
        <w:t>)</w:t>
      </w:r>
    </w:p>
    <w:p w:rsidR="00BB0D0B" w:rsidRPr="00B406FA" w:rsidRDefault="00BB0D0B" w:rsidP="00BB0D0B">
      <w:pPr>
        <w:bidi w:val="0"/>
        <w:jc w:val="center"/>
        <w:rPr>
          <w:color w:val="0070C0"/>
        </w:rPr>
      </w:pPr>
      <w:r w:rsidRPr="00B406FA">
        <w:rPr>
          <w:rFonts w:cs="Mangal"/>
          <w:noProof/>
          <w:color w:val="0070C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39115</wp:posOffset>
            </wp:positionH>
            <wp:positionV relativeFrom="paragraph">
              <wp:posOffset>245745</wp:posOffset>
            </wp:positionV>
            <wp:extent cx="1819275" cy="344805"/>
            <wp:effectExtent l="0" t="0" r="0" b="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B406FA">
        <w:rPr>
          <w:rFonts w:cs="Mangal"/>
          <w:color w:val="0070C0"/>
          <w:lang w:bidi="hi-IN"/>
        </w:rPr>
        <w:t xml:space="preserve">[ </w:t>
      </w:r>
      <w:r w:rsidRPr="00B406FA">
        <w:rPr>
          <w:rFonts w:cs="Mangal" w:hint="cs"/>
          <w:color w:val="0070C0"/>
          <w:cs/>
          <w:lang w:bidi="hi-IN"/>
        </w:rPr>
        <w:t>न</w:t>
      </w:r>
      <w:proofErr w:type="gramEnd"/>
      <w:r w:rsidRPr="00B406FA">
        <w:rPr>
          <w:rFonts w:cs="Mangal" w:hint="cs"/>
          <w:color w:val="0070C0"/>
          <w:cs/>
          <w:lang w:bidi="hi-IN"/>
        </w:rPr>
        <w:t>ेपाली -</w:t>
      </w:r>
      <w:r w:rsidRPr="00B406FA">
        <w:rPr>
          <w:rFonts w:cs="Mangal"/>
          <w:color w:val="0070C0"/>
          <w:lang w:bidi="hi-IN"/>
        </w:rPr>
        <w:t xml:space="preserve"> Nepali -</w:t>
      </w:r>
      <w:r w:rsidRPr="00B406FA">
        <w:rPr>
          <w:rFonts w:cs="KFGQPC Uthman Taha Naskh" w:hint="cs"/>
          <w:color w:val="0070C0"/>
          <w:rtl/>
        </w:rPr>
        <w:t>نيبالي</w:t>
      </w:r>
      <w:r w:rsidRPr="00B406FA">
        <w:rPr>
          <w:rFonts w:hint="cs"/>
          <w:color w:val="0070C0"/>
          <w:rtl/>
        </w:rPr>
        <w:t xml:space="preserve"> </w:t>
      </w:r>
      <w:r w:rsidRPr="00B406FA">
        <w:rPr>
          <w:color w:val="0070C0"/>
        </w:rPr>
        <w:t xml:space="preserve"> ]</w:t>
      </w:r>
    </w:p>
    <w:p w:rsidR="00BB0D0B" w:rsidRPr="005B5B8D" w:rsidRDefault="00BB0D0B" w:rsidP="00BB0D0B">
      <w:pPr>
        <w:bidi w:val="0"/>
        <w:spacing w:after="0" w:line="240" w:lineRule="auto"/>
        <w:jc w:val="center"/>
        <w:rPr>
          <w:rFonts w:cs="Mangal"/>
          <w:color w:val="205B83"/>
          <w:sz w:val="44"/>
          <w:szCs w:val="44"/>
          <w:cs/>
          <w:lang w:bidi="ne-NP"/>
        </w:rPr>
      </w:pPr>
    </w:p>
    <w:p w:rsidR="00AE68E6" w:rsidRDefault="00AE68E6" w:rsidP="00572FED">
      <w:pPr>
        <w:bidi w:val="0"/>
        <w:spacing w:after="0"/>
        <w:jc w:val="center"/>
        <w:rPr>
          <w:rFonts w:cs="Mangal"/>
          <w:color w:val="205B83"/>
          <w:sz w:val="32"/>
          <w:szCs w:val="32"/>
          <w:lang w:bidi="ne-NP"/>
        </w:rPr>
      </w:pPr>
      <w:r w:rsidRPr="00572FED">
        <w:rPr>
          <w:rFonts w:cs="Mangal" w:hint="cs"/>
          <w:color w:val="205B83"/>
          <w:sz w:val="32"/>
          <w:szCs w:val="32"/>
          <w:cs/>
          <w:lang w:bidi="ne-NP"/>
        </w:rPr>
        <w:t>लेखक</w:t>
      </w:r>
    </w:p>
    <w:p w:rsidR="005B5B8D" w:rsidRDefault="000853A2" w:rsidP="005B5B8D">
      <w:pPr>
        <w:bidi w:val="0"/>
        <w:spacing w:after="0"/>
        <w:jc w:val="center"/>
        <w:rPr>
          <w:rFonts w:cs="Mangal"/>
          <w:color w:val="205B83"/>
          <w:sz w:val="24"/>
          <w:szCs w:val="24"/>
          <w:lang w:bidi="ne-NP"/>
        </w:rPr>
      </w:pPr>
      <w:r>
        <w:rPr>
          <w:rFonts w:cs="Mangal" w:hint="cs"/>
          <w:color w:val="205B83"/>
          <w:sz w:val="24"/>
          <w:szCs w:val="24"/>
          <w:cs/>
          <w:lang w:bidi="ne-NP"/>
        </w:rPr>
        <w:t>शैख मुहम्मद बिन सालेह अल उसैमीन</w:t>
      </w:r>
    </w:p>
    <w:p w:rsidR="005B5B8D" w:rsidRPr="00DB447E" w:rsidRDefault="005B5B8D" w:rsidP="005B5B8D">
      <w:pPr>
        <w:jc w:val="center"/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9"/>
      </w:r>
    </w:p>
    <w:p w:rsidR="005B5B8D" w:rsidRPr="00572FED" w:rsidRDefault="005B5B8D" w:rsidP="000853A2">
      <w:pPr>
        <w:bidi w:val="0"/>
        <w:spacing w:after="0" w:line="240" w:lineRule="auto"/>
        <w:jc w:val="center"/>
        <w:rPr>
          <w:rFonts w:cs="Mangal"/>
          <w:color w:val="205B83"/>
          <w:sz w:val="32"/>
          <w:szCs w:val="32"/>
          <w:cs/>
          <w:lang w:bidi="ne-NP"/>
        </w:rPr>
      </w:pPr>
      <w:r>
        <w:rPr>
          <w:rFonts w:cs="Mangal" w:hint="cs"/>
          <w:color w:val="205B83"/>
          <w:sz w:val="32"/>
          <w:szCs w:val="32"/>
          <w:cs/>
          <w:lang w:bidi="ne-NP"/>
        </w:rPr>
        <w:t>अनुवादकः</w:t>
      </w:r>
    </w:p>
    <w:p w:rsidR="00DE6A14" w:rsidRDefault="00DE6A14" w:rsidP="000853A2">
      <w:pPr>
        <w:bidi w:val="0"/>
        <w:spacing w:line="240" w:lineRule="auto"/>
        <w:jc w:val="center"/>
        <w:rPr>
          <w:rFonts w:cs="Mangal"/>
          <w:color w:val="205B83"/>
          <w:sz w:val="28"/>
          <w:szCs w:val="28"/>
          <w:lang w:bidi="ne-NP"/>
        </w:rPr>
      </w:pPr>
      <w:r w:rsidRPr="00AE68E6">
        <w:rPr>
          <w:rFonts w:cs="Mangal" w:hint="cs"/>
          <w:color w:val="205B83"/>
          <w:sz w:val="28"/>
          <w:szCs w:val="28"/>
          <w:cs/>
          <w:lang w:bidi="ne-NP"/>
        </w:rPr>
        <w:t>अतीकुर्रहमान मु.इदरीस खान मक्की</w:t>
      </w:r>
    </w:p>
    <w:p w:rsidR="00B50A3A" w:rsidRPr="00DB447E" w:rsidRDefault="00B50A3A" w:rsidP="00572FED">
      <w:pPr>
        <w:spacing w:after="0"/>
        <w:jc w:val="center"/>
        <w:rPr>
          <w:rFonts w:ascii="Gotham Narrow Light" w:hAnsi="Gotham Narrow Light"/>
          <w:color w:val="7F7F7F" w:themeColor="text1" w:themeTint="80"/>
          <w:sz w:val="8"/>
          <w:szCs w:val="2"/>
          <w:lang w:bidi="ne-NP"/>
        </w:rPr>
      </w:pPr>
    </w:p>
    <w:p w:rsidR="00D46176" w:rsidRPr="00DB447E" w:rsidRDefault="00D46176" w:rsidP="00B127B2">
      <w:pPr>
        <w:jc w:val="center"/>
        <w:rPr>
          <w:rFonts w:ascii="Gotham Narrow Light" w:hAnsi="Gotham Narrow Light"/>
          <w:color w:val="006666"/>
          <w:sz w:val="8"/>
          <w:szCs w:val="2"/>
        </w:rPr>
      </w:pPr>
    </w:p>
    <w:p w:rsidR="00572FED" w:rsidRDefault="00DE6A14" w:rsidP="000853A2">
      <w:pPr>
        <w:bidi w:val="0"/>
        <w:spacing w:after="0" w:line="240" w:lineRule="auto"/>
        <w:jc w:val="center"/>
        <w:rPr>
          <w:rFonts w:cs="Mangal"/>
          <w:color w:val="205B83"/>
          <w:sz w:val="28"/>
          <w:szCs w:val="28"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संशोधक</w:t>
      </w:r>
      <w:r w:rsidR="005B5B8D">
        <w:rPr>
          <w:rFonts w:cs="Mangal" w:hint="cs"/>
          <w:color w:val="205B83"/>
          <w:sz w:val="28"/>
          <w:szCs w:val="28"/>
          <w:cs/>
          <w:lang w:bidi="ne-NP"/>
        </w:rPr>
        <w:t>ः</w:t>
      </w:r>
    </w:p>
    <w:p w:rsidR="00572FED" w:rsidRPr="00AE68E6" w:rsidRDefault="00572FED" w:rsidP="000853A2">
      <w:pPr>
        <w:bidi w:val="0"/>
        <w:spacing w:after="0" w:line="240" w:lineRule="auto"/>
        <w:jc w:val="center"/>
        <w:rPr>
          <w:rFonts w:cs="Mangal"/>
          <w:color w:val="205B83"/>
          <w:sz w:val="28"/>
          <w:szCs w:val="28"/>
          <w:cs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मुहम्मद इदरीस सलफी</w:t>
      </w:r>
    </w:p>
    <w:p w:rsidR="008B3703" w:rsidRPr="00DB447E" w:rsidRDefault="008B3703" w:rsidP="00B127B2">
      <w:pPr>
        <w:jc w:val="center"/>
        <w:rPr>
          <w:rFonts w:ascii="Gotham Narrow Light" w:hAnsi="Gotham Narrow Light"/>
          <w:color w:val="006666"/>
          <w:sz w:val="32"/>
          <w:szCs w:val="24"/>
          <w:rtl/>
        </w:rPr>
        <w:sectPr w:rsidR="008B3703" w:rsidRPr="00DB447E" w:rsidSect="00D462D1">
          <w:headerReference w:type="even" r:id="rId9"/>
          <w:headerReference w:type="default" r:id="rId10"/>
          <w:footerReference w:type="default" r:id="rId11"/>
          <w:headerReference w:type="first" r:id="rId12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Default="000853A2" w:rsidP="00B127B2">
      <w:pPr>
        <w:spacing w:line="240" w:lineRule="auto"/>
        <w:jc w:val="center"/>
        <w:rPr>
          <w:rFonts w:ascii="ae_AlArabiya" w:hAnsi="ae_AlArabiya" w:cs="ae_AlArabiya"/>
          <w:color w:val="205B83"/>
          <w:sz w:val="56"/>
          <w:szCs w:val="56"/>
          <w:rtl/>
        </w:rPr>
      </w:pPr>
      <w:r>
        <w:rPr>
          <w:rFonts w:ascii="ae_AlArabiya" w:hAnsi="ae_AlArabiya" w:cs="ae_AlArabiya" w:hint="cs"/>
          <w:color w:val="205B83"/>
          <w:sz w:val="56"/>
          <w:szCs w:val="56"/>
          <w:rtl/>
          <w:lang w:bidi="ar-EG"/>
        </w:rPr>
        <w:lastRenderedPageBreak/>
        <w:t>فقه العبادات</w:t>
      </w:r>
    </w:p>
    <w:p w:rsidR="000853A2" w:rsidRDefault="00DE0802" w:rsidP="00B127B2">
      <w:pPr>
        <w:spacing w:line="240" w:lineRule="auto"/>
        <w:jc w:val="center"/>
        <w:rPr>
          <w:rFonts w:ascii="ae_AlArabiya" w:hAnsi="ae_AlArabiya" w:cs="ae_AlArabiya"/>
          <w:color w:val="205B83"/>
          <w:sz w:val="28"/>
          <w:szCs w:val="28"/>
          <w:rtl/>
        </w:rPr>
      </w:pPr>
      <w:r>
        <w:rPr>
          <w:rFonts w:ascii="ae_AlArabiya" w:hAnsi="ae_AlArabiya" w:cs="ae_AlArabiya" w:hint="cs"/>
          <w:color w:val="205B83"/>
          <w:sz w:val="28"/>
          <w:szCs w:val="28"/>
          <w:rtl/>
        </w:rPr>
        <w:t>(فتاوى الطهارة</w:t>
      </w:r>
      <w:r w:rsidR="000853A2" w:rsidRPr="000853A2">
        <w:rPr>
          <w:rFonts w:ascii="ae_AlArabiya" w:hAnsi="ae_AlArabiya" w:cs="ae_AlArabiya" w:hint="cs"/>
          <w:color w:val="205B83"/>
          <w:sz w:val="28"/>
          <w:szCs w:val="28"/>
          <w:rtl/>
        </w:rPr>
        <w:t xml:space="preserve"> )</w:t>
      </w:r>
    </w:p>
    <w:p w:rsidR="00BB0D0B" w:rsidRPr="00B406FA" w:rsidRDefault="00BB0D0B" w:rsidP="00BB0D0B">
      <w:pPr>
        <w:bidi w:val="0"/>
        <w:jc w:val="center"/>
        <w:rPr>
          <w:color w:val="0070C0"/>
        </w:rPr>
      </w:pPr>
      <w:r w:rsidRPr="00B406FA">
        <w:rPr>
          <w:rFonts w:cs="Mangal"/>
          <w:noProof/>
          <w:color w:val="0070C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9115</wp:posOffset>
            </wp:positionH>
            <wp:positionV relativeFrom="paragraph">
              <wp:posOffset>245745</wp:posOffset>
            </wp:positionV>
            <wp:extent cx="1819275" cy="344805"/>
            <wp:effectExtent l="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B406FA">
        <w:rPr>
          <w:rFonts w:cs="Mangal"/>
          <w:color w:val="0070C0"/>
          <w:lang w:bidi="hi-IN"/>
        </w:rPr>
        <w:t xml:space="preserve">[ </w:t>
      </w:r>
      <w:r w:rsidRPr="00B406FA">
        <w:rPr>
          <w:rFonts w:cs="Mangal" w:hint="cs"/>
          <w:color w:val="0070C0"/>
          <w:cs/>
          <w:lang w:bidi="hi-IN"/>
        </w:rPr>
        <w:t>न</w:t>
      </w:r>
      <w:proofErr w:type="gramEnd"/>
      <w:r w:rsidRPr="00B406FA">
        <w:rPr>
          <w:rFonts w:cs="Mangal" w:hint="cs"/>
          <w:color w:val="0070C0"/>
          <w:cs/>
          <w:lang w:bidi="hi-IN"/>
        </w:rPr>
        <w:t>ेपाली -</w:t>
      </w:r>
      <w:r w:rsidRPr="00B406FA">
        <w:rPr>
          <w:rFonts w:cs="Mangal"/>
          <w:color w:val="0070C0"/>
          <w:lang w:bidi="hi-IN"/>
        </w:rPr>
        <w:t xml:space="preserve"> Nepali -</w:t>
      </w:r>
      <w:r w:rsidRPr="00B406FA">
        <w:rPr>
          <w:rFonts w:cs="KFGQPC Uthman Taha Naskh" w:hint="cs"/>
          <w:color w:val="0070C0"/>
          <w:rtl/>
        </w:rPr>
        <w:t>نيبالي</w:t>
      </w:r>
      <w:r w:rsidRPr="00B406FA">
        <w:rPr>
          <w:rFonts w:hint="cs"/>
          <w:color w:val="0070C0"/>
          <w:rtl/>
        </w:rPr>
        <w:t xml:space="preserve"> </w:t>
      </w:r>
      <w:r w:rsidRPr="00B406FA">
        <w:rPr>
          <w:color w:val="0070C0"/>
        </w:rPr>
        <w:t xml:space="preserve"> ]</w:t>
      </w:r>
    </w:p>
    <w:p w:rsidR="00BB0D0B" w:rsidRPr="00BB0D0B" w:rsidRDefault="00BB0D0B" w:rsidP="00B127B2">
      <w:pPr>
        <w:spacing w:line="240" w:lineRule="auto"/>
        <w:jc w:val="center"/>
        <w:rPr>
          <w:rFonts w:ascii="ae_AlArabiya" w:hAnsi="ae_AlArabiya" w:cs="ae_AlArabiya"/>
          <w:color w:val="205B83"/>
          <w:sz w:val="28"/>
          <w:szCs w:val="28"/>
          <w:rtl/>
        </w:rPr>
      </w:pPr>
    </w:p>
    <w:p w:rsidR="008B3703" w:rsidRPr="00853076" w:rsidRDefault="008B3703" w:rsidP="00B127B2">
      <w:pPr>
        <w:jc w:val="center"/>
        <w:rPr>
          <w:rFonts w:ascii="Gotham Narrow Light" w:hAnsi="Gotham Narrow Light"/>
          <w:color w:val="5EA1A5"/>
          <w:sz w:val="12"/>
          <w:szCs w:val="12"/>
          <w:lang w:bidi="ar-EG"/>
        </w:rPr>
      </w:pPr>
    </w:p>
    <w:p w:rsidR="00DE6A14" w:rsidRDefault="00DE6A14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تأليف</w:t>
      </w:r>
    </w:p>
    <w:p w:rsidR="008B3703" w:rsidRPr="005B5B8D" w:rsidRDefault="000853A2" w:rsidP="00572FED">
      <w:pPr>
        <w:spacing w:after="0"/>
        <w:jc w:val="center"/>
        <w:rPr>
          <w:rFonts w:ascii="Adobe نسخ Medium" w:hAnsi="Adobe نسخ Medium" w:cs="Adobe نسخ Medium"/>
          <w:color w:val="205B83"/>
          <w:sz w:val="32"/>
          <w:szCs w:val="32"/>
          <w:lang w:bidi="ar-EG"/>
        </w:rPr>
      </w:pPr>
      <w:r>
        <w:rPr>
          <w:rFonts w:ascii="Adobe نسخ Medium" w:hAnsi="Adobe نسخ Medium" w:cs="Adobe نسخ Medium" w:hint="cs"/>
          <w:color w:val="006666"/>
          <w:sz w:val="32"/>
          <w:szCs w:val="32"/>
          <w:rtl/>
          <w:lang w:bidi="ar-EG"/>
        </w:rPr>
        <w:t>الشيخ محمد بن صالح العثيمين</w:t>
      </w:r>
    </w:p>
    <w:p w:rsidR="008B3703" w:rsidRPr="008B3703" w:rsidRDefault="008B3703" w:rsidP="00B127B2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DB447E" w:rsidRDefault="008B3703" w:rsidP="00B127B2">
      <w:pPr>
        <w:jc w:val="center"/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9"/>
      </w:r>
    </w:p>
    <w:p w:rsidR="005B5B8D" w:rsidRDefault="005B5B8D" w:rsidP="005B5B8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ترجمة</w:t>
      </w:r>
    </w:p>
    <w:p w:rsidR="00DE6A14" w:rsidRPr="005B5B8D" w:rsidRDefault="005B5B8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2"/>
          <w:szCs w:val="32"/>
          <w:rtl/>
          <w:lang w:bidi="ar-EG"/>
        </w:rPr>
      </w:pPr>
      <w:r w:rsidRPr="005B5B8D">
        <w:rPr>
          <w:rFonts w:ascii="Adobe نسخ Medium" w:hAnsi="Adobe نسخ Medium" w:cs="Adobe نسخ Medium" w:hint="cs"/>
          <w:color w:val="006666"/>
          <w:sz w:val="32"/>
          <w:szCs w:val="32"/>
          <w:rtl/>
          <w:lang w:bidi="ar-EG"/>
        </w:rPr>
        <w:t>عتيق الرحمن محمد إدريس خان مكي</w:t>
      </w:r>
    </w:p>
    <w:p w:rsidR="005B5B8D" w:rsidRDefault="005B5B8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</w:p>
    <w:p w:rsidR="00572FED" w:rsidRDefault="00572FE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  <w:r w:rsidRPr="008B3703"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ا</w:t>
      </w: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لمراجعة</w:t>
      </w:r>
    </w:p>
    <w:p w:rsidR="00572FED" w:rsidRPr="005B5B8D" w:rsidRDefault="00572FE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2"/>
          <w:szCs w:val="32"/>
          <w:rtl/>
        </w:rPr>
      </w:pPr>
      <w:r w:rsidRPr="005B5B8D">
        <w:rPr>
          <w:rFonts w:ascii="Adobe نسخ Medium" w:hAnsi="Adobe نسخ Medium" w:cs="Adobe نسخ Medium" w:hint="cs"/>
          <w:color w:val="006666"/>
          <w:sz w:val="32"/>
          <w:szCs w:val="32"/>
          <w:rtl/>
          <w:lang w:bidi="ar-EG"/>
        </w:rPr>
        <w:t>محمد إدريس سلفي</w:t>
      </w:r>
    </w:p>
    <w:p w:rsidR="00572FED" w:rsidRDefault="00572FED">
      <w:pPr>
        <w:bidi w:val="0"/>
        <w:rPr>
          <w:rFonts w:cs="KFGQPC Uthman Taha Naskh"/>
          <w:color w:val="0070C0"/>
          <w:sz w:val="28"/>
          <w:szCs w:val="28"/>
          <w:rtl/>
          <w:lang w:bidi="ar-EG"/>
        </w:rPr>
      </w:pPr>
      <w:r>
        <w:rPr>
          <w:rFonts w:cs="KFGQPC Uthman Taha Naskh"/>
          <w:color w:val="0070C0"/>
          <w:sz w:val="28"/>
          <w:szCs w:val="28"/>
          <w:rtl/>
          <w:lang w:bidi="ar-EG"/>
        </w:rPr>
        <w:br w:type="page"/>
      </w:r>
    </w:p>
    <w:p w:rsidR="00BA0482" w:rsidRPr="00307FF0" w:rsidRDefault="00BA0482" w:rsidP="00BA0482">
      <w:pPr>
        <w:bidi w:val="0"/>
        <w:jc w:val="center"/>
        <w:rPr>
          <w:rFonts w:cs="Mangal"/>
          <w:color w:val="0070C0"/>
          <w:sz w:val="28"/>
          <w:szCs w:val="28"/>
          <w:lang w:bidi="hi-IN"/>
        </w:rPr>
      </w:pPr>
      <w:r w:rsidRPr="00307FF0">
        <w:rPr>
          <w:rFonts w:cs="KFGQPC Uthman Taha Naskh" w:hint="cs"/>
          <w:color w:val="0070C0"/>
          <w:sz w:val="28"/>
          <w:szCs w:val="28"/>
          <w:rtl/>
          <w:lang w:bidi="ar-EG"/>
        </w:rPr>
        <w:lastRenderedPageBreak/>
        <w:t>بسم الله الرحمن الرحيم</w:t>
      </w:r>
    </w:p>
    <w:p w:rsidR="00BA0482" w:rsidRPr="00BA0482" w:rsidRDefault="00BA0482" w:rsidP="00307FF0">
      <w:pPr>
        <w:bidi w:val="0"/>
        <w:spacing w:after="0"/>
        <w:ind w:left="560" w:right="567"/>
        <w:jc w:val="both"/>
        <w:rPr>
          <w:rFonts w:ascii="Preeti" w:hAnsi="Preeti"/>
          <w:b/>
          <w:bCs/>
        </w:rPr>
      </w:pPr>
      <w:r w:rsidRPr="00BA0482">
        <w:rPr>
          <w:rFonts w:ascii="Preeti" w:hAnsi="Preeti"/>
          <w:color w:val="FF0000"/>
        </w:rPr>
        <w:t xml:space="preserve">                                       </w:t>
      </w: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5B5B8D" w:rsidRDefault="00B25C93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2"/>
          <w:szCs w:val="32"/>
        </w:rPr>
      </w:pPr>
      <w:proofErr w:type="gramStart"/>
      <w:r w:rsidRPr="005B5B8D">
        <w:rPr>
          <w:rFonts w:ascii="Preeti" w:hAnsi="Preeti"/>
          <w:b/>
          <w:bCs/>
          <w:color w:val="0070C0"/>
          <w:sz w:val="32"/>
          <w:szCs w:val="32"/>
        </w:rPr>
        <w:t>;jf</w:t>
      </w:r>
      <w:proofErr w:type="gramEnd"/>
      <w:r w:rsidRPr="005B5B8D">
        <w:rPr>
          <w:rFonts w:ascii="Preeti" w:hAnsi="Preeti"/>
          <w:b/>
          <w:bCs/>
          <w:color w:val="0070C0"/>
          <w:sz w:val="32"/>
          <w:szCs w:val="32"/>
        </w:rPr>
        <w:t>{</w:t>
      </w:r>
      <w:r w:rsidR="00BA0482" w:rsidRPr="005B5B8D">
        <w:rPr>
          <w:rFonts w:ascii="Preeti" w:hAnsi="Preeti"/>
          <w:b/>
          <w:bCs/>
          <w:color w:val="0070C0"/>
          <w:sz w:val="32"/>
          <w:szCs w:val="32"/>
        </w:rPr>
        <w:t xml:space="preserve">lwsf/ </w:t>
      </w:r>
      <w:r w:rsidR="005B5B8D" w:rsidRPr="005B5B8D">
        <w:rPr>
          <w:rFonts w:ascii="Preeti" w:hAnsi="Preeti" w:cs="Mangal"/>
          <w:b/>
          <w:bCs/>
          <w:color w:val="0070C0"/>
          <w:sz w:val="32"/>
          <w:szCs w:val="32"/>
          <w:lang w:bidi="ne-NP"/>
        </w:rPr>
        <w:t>cg'jfb</w:t>
      </w:r>
      <w:r w:rsidR="00BA0482" w:rsidRPr="005B5B8D">
        <w:rPr>
          <w:rFonts w:ascii="Preeti" w:hAnsi="Preeti"/>
          <w:b/>
          <w:bCs/>
          <w:color w:val="0070C0"/>
          <w:sz w:val="32"/>
          <w:szCs w:val="32"/>
        </w:rPr>
        <w:t>sdf ;'/lIft 5 .</w:t>
      </w:r>
    </w:p>
    <w:p w:rsidR="00BA0482" w:rsidRDefault="00522D9B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noProof/>
          <w:color w:val="C00000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0.7pt;margin-top:.45pt;width:163.5pt;height:94.55pt;z-index:-251657216" strokecolor="#c00000">
            <w10:wrap anchorx="page"/>
          </v:shape>
        </w:pict>
      </w:r>
    </w:p>
    <w:p w:rsidR="00BA0482" w:rsidRPr="00BA0482" w:rsidRDefault="00307FF0" w:rsidP="00045D6D">
      <w:pPr>
        <w:spacing w:after="0"/>
        <w:jc w:val="center"/>
        <w:rPr>
          <w:color w:val="0070C0"/>
          <w:sz w:val="20"/>
          <w:szCs w:val="20"/>
          <w:rtl/>
        </w:rPr>
      </w:pPr>
      <w:r>
        <w:rPr>
          <w:color w:val="0070C0"/>
          <w:sz w:val="20"/>
          <w:szCs w:val="20"/>
        </w:rPr>
        <w:t xml:space="preserve">   </w:t>
      </w:r>
      <w:r w:rsidR="00BA0482" w:rsidRPr="00BA0482">
        <w:rPr>
          <w:color w:val="0070C0"/>
          <w:sz w:val="20"/>
          <w:szCs w:val="20"/>
        </w:rPr>
        <w:t xml:space="preserve">To connect </w:t>
      </w:r>
      <w:r w:rsidR="0037220A">
        <w:rPr>
          <w:color w:val="C00000"/>
        </w:rPr>
        <w:t>translator</w:t>
      </w:r>
      <w:r w:rsidR="00BA0482" w:rsidRPr="00BA0482">
        <w:rPr>
          <w:color w:val="0070C0"/>
          <w:sz w:val="20"/>
          <w:szCs w:val="20"/>
        </w:rPr>
        <w:t>: 0501372254</w:t>
      </w:r>
    </w:p>
    <w:p w:rsidR="00BA0482" w:rsidRPr="00BA0482" w:rsidRDefault="0037220A" w:rsidP="00BA0482">
      <w:pPr>
        <w:spacing w:after="0"/>
        <w:jc w:val="center"/>
        <w:rPr>
          <w:color w:val="0070C0"/>
          <w:sz w:val="20"/>
          <w:szCs w:val="20"/>
        </w:rPr>
      </w:pPr>
      <w:r>
        <w:rPr>
          <w:rFonts w:hint="cs"/>
          <w:color w:val="0070C0"/>
          <w:sz w:val="20"/>
          <w:szCs w:val="20"/>
          <w:rtl/>
        </w:rPr>
        <w:t>للتواصل مع المترجم</w:t>
      </w:r>
      <w:r w:rsidR="00BA0482" w:rsidRPr="00BA0482">
        <w:rPr>
          <w:rFonts w:hint="cs"/>
          <w:color w:val="0070C0"/>
          <w:sz w:val="20"/>
          <w:szCs w:val="20"/>
          <w:rtl/>
        </w:rPr>
        <w:t xml:space="preserve">: </w:t>
      </w:r>
      <w:r w:rsidR="00BA0482" w:rsidRPr="00BA0482">
        <w:rPr>
          <w:color w:val="0070C0"/>
          <w:sz w:val="20"/>
          <w:szCs w:val="20"/>
        </w:rPr>
        <w:t>0501372254</w:t>
      </w:r>
    </w:p>
    <w:p w:rsidR="00BA0482" w:rsidRPr="00BA0482" w:rsidRDefault="0037220A" w:rsidP="00BA0482">
      <w:pPr>
        <w:spacing w:after="0"/>
        <w:jc w:val="center"/>
        <w:rPr>
          <w:rFonts w:ascii="Preeti" w:hAnsi="Preeti"/>
          <w:color w:val="0070C0"/>
          <w:sz w:val="20"/>
          <w:szCs w:val="20"/>
          <w:rtl/>
        </w:rPr>
      </w:pPr>
      <w:r>
        <w:rPr>
          <w:rFonts w:ascii="Preeti" w:hAnsi="Preeti"/>
          <w:color w:val="0070C0"/>
          <w:sz w:val="20"/>
          <w:szCs w:val="20"/>
        </w:rPr>
        <w:t>cg'jfb</w:t>
      </w:r>
      <w:r w:rsidR="00BA0482" w:rsidRPr="00BA0482">
        <w:rPr>
          <w:rFonts w:ascii="Preeti" w:hAnsi="Preeti"/>
          <w:color w:val="0070C0"/>
          <w:sz w:val="20"/>
          <w:szCs w:val="20"/>
        </w:rPr>
        <w:t>sl</w:t>
      </w:r>
      <w:proofErr w:type="gramStart"/>
      <w:r w:rsidR="00BA0482" w:rsidRPr="00BA0482">
        <w:rPr>
          <w:rFonts w:ascii="Preeti" w:hAnsi="Preeti"/>
          <w:color w:val="0070C0"/>
          <w:sz w:val="20"/>
          <w:szCs w:val="20"/>
        </w:rPr>
        <w:t>;t</w:t>
      </w:r>
      <w:proofErr w:type="gramEnd"/>
      <w:r w:rsidR="00BA0482" w:rsidRPr="00BA0482">
        <w:rPr>
          <w:rFonts w:ascii="Preeti" w:hAnsi="Preeti"/>
          <w:color w:val="0070C0"/>
          <w:sz w:val="20"/>
          <w:szCs w:val="20"/>
        </w:rPr>
        <w:t xml:space="preserve"> ;Dks{ ug]{ g+= )%)!#&amp;@@%$</w:t>
      </w:r>
    </w:p>
    <w:p w:rsidR="00BA0482" w:rsidRPr="00BA0482" w:rsidRDefault="0037220A" w:rsidP="00BA0482">
      <w:pPr>
        <w:spacing w:after="0" w:line="240" w:lineRule="auto"/>
        <w:ind w:left="560" w:right="567"/>
        <w:jc w:val="center"/>
        <w:rPr>
          <w:rFonts w:ascii="Preeti" w:hAnsi="Preeti"/>
          <w:color w:val="C00000"/>
          <w:sz w:val="20"/>
          <w:szCs w:val="20"/>
          <w:rtl/>
        </w:rPr>
      </w:pPr>
      <w:r>
        <w:rPr>
          <w:rFonts w:ascii="Preeti" w:hAnsi="Preeti"/>
          <w:color w:val="C00000"/>
          <w:sz w:val="20"/>
          <w:szCs w:val="20"/>
        </w:rPr>
        <w:t xml:space="preserve">k|yd </w:t>
      </w:r>
      <w:proofErr w:type="gramStart"/>
      <w:r>
        <w:rPr>
          <w:rFonts w:ascii="Preeti" w:hAnsi="Preeti"/>
          <w:color w:val="C00000"/>
          <w:sz w:val="20"/>
          <w:szCs w:val="20"/>
        </w:rPr>
        <w:t>k|sfzg ;fn</w:t>
      </w:r>
      <w:proofErr w:type="gramEnd"/>
      <w:r>
        <w:rPr>
          <w:rFonts w:ascii="Preeti" w:hAnsi="Preeti"/>
          <w:color w:val="C00000"/>
          <w:sz w:val="20"/>
          <w:szCs w:val="20"/>
        </w:rPr>
        <w:t xml:space="preserve">   ;g\ @)!%</w:t>
      </w:r>
      <w:r w:rsidR="00BA0482" w:rsidRPr="00BA0482">
        <w:rPr>
          <w:rFonts w:ascii="Preeti" w:hAnsi="Preeti"/>
          <w:color w:val="C00000"/>
          <w:sz w:val="20"/>
          <w:szCs w:val="20"/>
        </w:rPr>
        <w:t xml:space="preserve"> O{= ;+=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0070C0"/>
          <w:sz w:val="20"/>
          <w:szCs w:val="20"/>
        </w:rPr>
      </w:pPr>
      <w:proofErr w:type="gramStart"/>
      <w:r w:rsidRPr="00BA0482">
        <w:rPr>
          <w:rFonts w:ascii="Preeti" w:hAnsi="Preeti"/>
          <w:color w:val="0070C0"/>
          <w:sz w:val="20"/>
          <w:szCs w:val="20"/>
        </w:rPr>
        <w:t>lgMz'Ns</w:t>
      </w:r>
      <w:proofErr w:type="gramEnd"/>
      <w:r w:rsidRPr="00BA0482">
        <w:rPr>
          <w:rFonts w:ascii="Preeti" w:hAnsi="Preeti"/>
          <w:color w:val="0070C0"/>
          <w:sz w:val="20"/>
          <w:szCs w:val="20"/>
        </w:rPr>
        <w:t xml:space="preserve"> ljt/0fsf] nflu dfq</w:t>
      </w:r>
    </w:p>
    <w:p w:rsidR="00BA0482" w:rsidRPr="0068167D" w:rsidRDefault="00BA0482" w:rsidP="00BA0482">
      <w:pPr>
        <w:spacing w:after="0" w:line="240" w:lineRule="auto"/>
        <w:ind w:left="560" w:right="567"/>
        <w:jc w:val="center"/>
        <w:rPr>
          <w:rFonts w:cs="KFGQPC Uthman Taha Naskh"/>
          <w:color w:val="C00000"/>
          <w:lang w:bidi="ar-EG"/>
        </w:rPr>
      </w:pP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3F2C9C" w:rsidRDefault="00BA0482" w:rsidP="00BA0482">
      <w:pPr>
        <w:ind w:left="560" w:right="567"/>
        <w:jc w:val="center"/>
        <w:rPr>
          <w:rFonts w:ascii="Preeti" w:hAnsi="Preeti"/>
          <w:b/>
          <w:bCs/>
          <w:color w:val="7030A0"/>
          <w:sz w:val="30"/>
          <w:szCs w:val="30"/>
        </w:rPr>
      </w:pPr>
      <w:r w:rsidRPr="003F2C9C">
        <w:rPr>
          <w:rFonts w:ascii="Preeti" w:hAnsi="Preeti"/>
          <w:b/>
          <w:bCs/>
          <w:color w:val="7030A0"/>
          <w:sz w:val="30"/>
          <w:szCs w:val="30"/>
        </w:rPr>
        <w:t>k'</w:t>
      </w:r>
      <w:proofErr w:type="gramStart"/>
      <w:r w:rsidRPr="003F2C9C">
        <w:rPr>
          <w:rFonts w:ascii="Preeti" w:hAnsi="Preeti"/>
          <w:b/>
          <w:bCs/>
          <w:color w:val="7030A0"/>
          <w:sz w:val="30"/>
          <w:szCs w:val="30"/>
        </w:rPr>
        <w:t>:ts</w:t>
      </w:r>
      <w:proofErr w:type="gramEnd"/>
      <w:r w:rsidRPr="003F2C9C">
        <w:rPr>
          <w:rFonts w:ascii="Preeti" w:hAnsi="Preeti"/>
          <w:b/>
          <w:bCs/>
          <w:color w:val="7030A0"/>
          <w:sz w:val="30"/>
          <w:szCs w:val="30"/>
        </w:rPr>
        <w:t xml:space="preserve"> kfOg] 7]ufgf </w:t>
      </w:r>
      <w:r w:rsidRPr="003F2C9C">
        <w:rPr>
          <w:rFonts w:ascii="Kantipur" w:hAnsi="Kantipur"/>
          <w:b/>
          <w:bCs/>
          <w:color w:val="7030A0"/>
          <w:sz w:val="30"/>
          <w:szCs w:val="30"/>
        </w:rPr>
        <w:t>–</w:t>
      </w:r>
      <w:r w:rsidRPr="003F2C9C">
        <w:rPr>
          <w:rFonts w:ascii="Preeti" w:hAnsi="Preeti"/>
          <w:b/>
          <w:bCs/>
          <w:color w:val="7030A0"/>
          <w:sz w:val="30"/>
          <w:szCs w:val="30"/>
        </w:rPr>
        <w:t>M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</w:t>
      </w:r>
      <w:proofErr w:type="gramStart"/>
      <w:r w:rsidRPr="00307FF0">
        <w:rPr>
          <w:rFonts w:ascii="Preeti" w:hAnsi="Preeti"/>
          <w:sz w:val="24"/>
          <w:szCs w:val="24"/>
        </w:rPr>
        <w:t>:nflds</w:t>
      </w:r>
      <w:proofErr w:type="gramEnd"/>
      <w:r w:rsidRPr="00307FF0">
        <w:rPr>
          <w:rFonts w:ascii="Preeti" w:hAnsi="Preeti"/>
          <w:sz w:val="24"/>
          <w:szCs w:val="24"/>
        </w:rPr>
        <w:t xml:space="preserve"> ufO8]G; ;]G6/ slknj:t' gu/kflnsf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t>Jf=g+= ( dx'jf tf</w:t>
      </w:r>
      <w:proofErr w:type="gramStart"/>
      <w:r w:rsidRPr="00307FF0">
        <w:rPr>
          <w:rFonts w:ascii="Preeti" w:hAnsi="Preeti"/>
          <w:sz w:val="24"/>
          <w:szCs w:val="24"/>
        </w:rPr>
        <w:t>}lnxjf</w:t>
      </w:r>
      <w:proofErr w:type="gramEnd"/>
      <w:r w:rsidRPr="00307FF0">
        <w:rPr>
          <w:rFonts w:ascii="Preeti" w:hAnsi="Preeti"/>
          <w:sz w:val="24"/>
          <w:szCs w:val="24"/>
        </w:rPr>
        <w:t xml:space="preserve"> slknj:t' -g]kfn_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proofErr w:type="gramStart"/>
      <w:r w:rsidRPr="00307FF0">
        <w:rPr>
          <w:rFonts w:ascii="Preeti" w:hAnsi="Preeti"/>
          <w:sz w:val="28"/>
          <w:szCs w:val="28"/>
        </w:rPr>
        <w:t>;Dks</w:t>
      </w:r>
      <w:proofErr w:type="gramEnd"/>
      <w:r w:rsidRPr="00307FF0">
        <w:rPr>
          <w:rFonts w:ascii="Preeti" w:hAnsi="Preeti"/>
          <w:sz w:val="28"/>
          <w:szCs w:val="28"/>
        </w:rPr>
        <w:t xml:space="preserve">{ g+= </w:t>
      </w:r>
      <w:r w:rsidRPr="00696984">
        <w:rPr>
          <w:rFonts w:ascii="Preeti" w:hAnsi="Preeti"/>
          <w:sz w:val="32"/>
          <w:szCs w:val="32"/>
        </w:rPr>
        <w:t>))(&amp;&amp;(*!($#&amp;&amp;%*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proofErr w:type="gramStart"/>
      <w:r w:rsidRPr="00307FF0">
        <w:rPr>
          <w:rFonts w:ascii="Preeti" w:hAnsi="Preeti"/>
          <w:sz w:val="28"/>
          <w:szCs w:val="28"/>
        </w:rPr>
        <w:t>;pbL</w:t>
      </w:r>
      <w:proofErr w:type="gramEnd"/>
      <w:r w:rsidRPr="00307FF0">
        <w:rPr>
          <w:rFonts w:ascii="Preeti" w:hAnsi="Preeti"/>
          <w:sz w:val="28"/>
          <w:szCs w:val="28"/>
        </w:rPr>
        <w:t xml:space="preserve"> g+= </w:t>
      </w:r>
      <w:r w:rsidRPr="00307FF0">
        <w:rPr>
          <w:rFonts w:ascii="Arial" w:hAnsi="Arial" w:cs="Arial"/>
        </w:rPr>
        <w:t>00966-0501372254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</w:t>
      </w:r>
      <w:proofErr w:type="gramStart"/>
      <w:r w:rsidRPr="00307FF0">
        <w:rPr>
          <w:rFonts w:ascii="Preeti" w:hAnsi="Preeti"/>
          <w:sz w:val="24"/>
          <w:szCs w:val="24"/>
        </w:rPr>
        <w:t>:nflds</w:t>
      </w:r>
      <w:proofErr w:type="gramEnd"/>
      <w:r w:rsidRPr="00307FF0">
        <w:rPr>
          <w:rFonts w:ascii="Preeti" w:hAnsi="Preeti"/>
          <w:sz w:val="24"/>
          <w:szCs w:val="24"/>
        </w:rPr>
        <w:t xml:space="preserve"> ufO8]G; ;]G6/ /ajf cn\ l/ofh</w:t>
      </w:r>
    </w:p>
    <w:p w:rsidR="00BA0482" w:rsidRPr="00307FF0" w:rsidRDefault="00BA0482" w:rsidP="00307FF0">
      <w:pPr>
        <w:bidi w:val="0"/>
        <w:jc w:val="center"/>
        <w:rPr>
          <w:rFonts w:ascii="Preeti" w:hAnsi="Preeti"/>
          <w:b/>
          <w:bCs/>
          <w:color w:val="205B83"/>
          <w:sz w:val="24"/>
          <w:szCs w:val="24"/>
          <w:lang w:bidi="ar-EG"/>
        </w:rPr>
      </w:pPr>
      <w:proofErr w:type="gramStart"/>
      <w:r w:rsidRPr="00307FF0">
        <w:rPr>
          <w:rFonts w:ascii="Preeti" w:hAnsi="Preeti"/>
          <w:sz w:val="24"/>
          <w:szCs w:val="24"/>
        </w:rPr>
        <w:t>;pbL</w:t>
      </w:r>
      <w:proofErr w:type="gramEnd"/>
      <w:r w:rsidRPr="00307FF0">
        <w:rPr>
          <w:rFonts w:ascii="Preeti" w:hAnsi="Preeti"/>
          <w:sz w:val="24"/>
          <w:szCs w:val="24"/>
        </w:rPr>
        <w:t xml:space="preserve"> c/aLof</w:t>
      </w:r>
    </w:p>
    <w:p w:rsidR="0012531D" w:rsidRDefault="0012531D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0A6307" w:rsidRPr="001F1FDB" w:rsidRDefault="00943DCA" w:rsidP="00943DCA">
      <w:pPr>
        <w:bidi w:val="0"/>
        <w:jc w:val="center"/>
        <w:rPr>
          <w:rFonts w:ascii="AAAGoldenLotus Stg1_Ver1" w:hAnsi="AAAGoldenLotus Stg1_Ver1" w:cs="AAAGoldenLotus Stg1_Ver1"/>
          <w:color w:val="3C6A6C"/>
          <w:sz w:val="44"/>
          <w:szCs w:val="44"/>
          <w:rtl/>
          <w:lang w:bidi="ar-EG"/>
        </w:rPr>
      </w:pPr>
      <w:r>
        <w:rPr>
          <w:rFonts w:ascii="Preeti" w:hAnsi="Preeti"/>
          <w:b/>
          <w:bCs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89573</wp:posOffset>
            </wp:positionH>
            <wp:positionV relativeFrom="paragraph">
              <wp:posOffset>265748</wp:posOffset>
            </wp:positionV>
            <wp:extent cx="2162175" cy="314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k|</w:t>
      </w:r>
      <w:proofErr w:type="gramStart"/>
      <w:r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:tfjgf</w:t>
      </w:r>
      <w:proofErr w:type="gramEnd"/>
    </w:p>
    <w:p w:rsidR="000A6307" w:rsidRPr="003E1AC6" w:rsidRDefault="000A6307" w:rsidP="00B127B2">
      <w:pPr>
        <w:jc w:val="both"/>
        <w:rPr>
          <w:rFonts w:ascii="Gotham Narrow Light" w:hAnsi="Gotham Narrow Light"/>
          <w:color w:val="006666"/>
          <w:sz w:val="10"/>
          <w:szCs w:val="10"/>
          <w:rtl/>
        </w:rPr>
      </w:pPr>
    </w:p>
    <w:p w:rsidR="008E5619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/>
          <w:sz w:val="32"/>
          <w:szCs w:val="32"/>
          <w:lang w:bidi="ar-EG"/>
        </w:rPr>
      </w:pPr>
      <w:proofErr w:type="gramStart"/>
      <w:r>
        <w:rPr>
          <w:rFonts w:ascii="Preeti" w:hAnsi="Preeti"/>
          <w:sz w:val="32"/>
          <w:szCs w:val="32"/>
          <w:lang w:bidi="ar-EG"/>
        </w:rPr>
        <w:t>lal:</w:t>
      </w:r>
      <w:proofErr w:type="gramEnd"/>
      <w:r>
        <w:rPr>
          <w:rFonts w:ascii="Preeti" w:hAnsi="Preeti"/>
          <w:sz w:val="32"/>
          <w:szCs w:val="32"/>
          <w:lang w:bidi="ar-EG"/>
        </w:rPr>
        <w:t>dNnflx/{xdflg/{xLd</w:t>
      </w:r>
    </w:p>
    <w:p w:rsidR="008E5619" w:rsidRDefault="008E5619" w:rsidP="003D4149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ar-EG"/>
        </w:rPr>
        <w:t xml:space="preserve">;d:t k|sf/sf k|z+;fx¿ cNnfxs} nflu 5g\ h;n] o; ;+;f/nfO{ pTkGg u¥of], / o;df a;f]af; ug'{sf] nflu gfgfy/Lsf k|f0fLx¿nfO{ cljis[t u¥of], / h;n] </w:t>
      </w:r>
      <w:r w:rsidR="003D4149">
        <w:rPr>
          <w:rFonts w:ascii="Preeti" w:hAnsi="Preeti"/>
          <w:sz w:val="32"/>
          <w:szCs w:val="32"/>
          <w:lang w:bidi="ar-EG"/>
        </w:rPr>
        <w:t>;d:tsf] hLljsfsf] k"0f{tof Joj:yf u¥of] / h;n] xfdL</w:t>
      </w:r>
      <w:r w:rsidR="00F02BD9">
        <w:rPr>
          <w:rFonts w:ascii="Preeti" w:hAnsi="Preeti"/>
          <w:sz w:val="32"/>
          <w:szCs w:val="32"/>
          <w:lang w:bidi="ar-EG"/>
        </w:rPr>
        <w:t>x¿</w:t>
      </w:r>
      <w:r w:rsidR="003D4149">
        <w:rPr>
          <w:rFonts w:ascii="Preeti" w:hAnsi="Preeti"/>
          <w:sz w:val="32"/>
          <w:szCs w:val="32"/>
          <w:lang w:bidi="ar-EG"/>
        </w:rPr>
        <w:t>sf] nflu xnfn / x/fd :ki6 u/]/ k'li6 ul/lbof] . o;y{</w:t>
      </w:r>
      <w:r>
        <w:rPr>
          <w:rFonts w:ascii="Preeti" w:hAnsi="Preeti"/>
          <w:sz w:val="32"/>
          <w:szCs w:val="32"/>
          <w:lang w:bidi="ar-EG"/>
        </w:rPr>
        <w:t xml:space="preserve"> d ujfxL lbG5' ls To; cNnfx afx]s sf]xL ;To k"Ho 5}g, </w:t>
      </w:r>
      <w:r>
        <w:rPr>
          <w:rFonts w:ascii="Preeti" w:hAnsi="Preeti" w:cs="Mangal"/>
          <w:sz w:val="32"/>
          <w:szCs w:val="32"/>
          <w:lang w:bidi="ne-NP"/>
        </w:rPr>
        <w:t xml:space="preserve">Tof] </w:t>
      </w:r>
      <w:r w:rsidR="00BA0482">
        <w:rPr>
          <w:rFonts w:ascii="Preeti" w:hAnsi="Preeti" w:cs="Mangal"/>
          <w:sz w:val="32"/>
          <w:szCs w:val="32"/>
          <w:lang w:bidi="ne-NP"/>
        </w:rPr>
        <w:t>Psn} 5, To;sf] sf]xL ;xefuL 5}g</w:t>
      </w:r>
      <w:r>
        <w:rPr>
          <w:rFonts w:ascii="Preeti" w:hAnsi="Preeti" w:cs="Mangal"/>
          <w:sz w:val="32"/>
          <w:szCs w:val="32"/>
          <w:lang w:bidi="ne-NP"/>
        </w:rPr>
        <w:t xml:space="preserve"> .</w:t>
      </w:r>
      <w:r>
        <w:rPr>
          <w:rFonts w:ascii="Preeti" w:hAnsi="Preeti"/>
          <w:sz w:val="32"/>
          <w:szCs w:val="32"/>
          <w:lang w:bidi="ar-EG"/>
        </w:rPr>
        <w:t xml:space="preserve"> </w:t>
      </w:r>
      <w:r>
        <w:rPr>
          <w:rFonts w:ascii="Preeti" w:hAnsi="Preeti" w:cs="Mangal"/>
          <w:sz w:val="32"/>
          <w:szCs w:val="32"/>
          <w:lang w:bidi="ne-NP"/>
        </w:rPr>
        <w:t>/ d ujfxL lbG5' ls d'xDdb ;NnNnfxf] cn}x] j;Nnd cNnfxsf eQm Pj+ ;Gb]i6f</w:t>
      </w:r>
      <w:r w:rsidR="00BA0482">
        <w:rPr>
          <w:rFonts w:ascii="Preeti" w:hAnsi="Preeti" w:cs="Mangal"/>
          <w:sz w:val="32"/>
          <w:szCs w:val="32"/>
          <w:lang w:bidi="ne-NP"/>
        </w:rPr>
        <w:t xml:space="preserve"> / ldq x'g'sf] ;fy} dgf]gLt b"t</w:t>
      </w:r>
      <w:r w:rsidR="000E388D">
        <w:rPr>
          <w:rFonts w:ascii="Preeti" w:hAnsi="Preeti" w:cs="Mangal"/>
          <w:sz w:val="32"/>
          <w:szCs w:val="32"/>
          <w:lang w:bidi="ne-NP"/>
        </w:rPr>
        <w:t xml:space="preserve"> klg</w:t>
      </w:r>
      <w:r w:rsidR="00BA0482">
        <w:rPr>
          <w:rFonts w:ascii="Preeti" w:hAnsi="Preeti" w:cs="Mangal"/>
          <w:sz w:val="32"/>
          <w:szCs w:val="32"/>
          <w:lang w:bidi="ne-NP"/>
        </w:rPr>
        <w:t xml:space="preserve"> </w:t>
      </w:r>
      <w:r>
        <w:rPr>
          <w:rFonts w:ascii="Preeti" w:hAnsi="Preeti" w:cs="Mangal"/>
          <w:sz w:val="32"/>
          <w:szCs w:val="32"/>
          <w:lang w:bidi="ne-NP"/>
        </w:rPr>
        <w:t>x'g\ . hxfFnfO{ cNnfxn] ;Gb]i6fx¿sf] cfudgqmssf] cGt/fn kZrft k7fof], tfl</w:t>
      </w:r>
      <w:r w:rsidR="000E388D">
        <w:rPr>
          <w:rFonts w:ascii="Preeti" w:hAnsi="Preeti" w:cs="Mangal"/>
          <w:sz w:val="32"/>
          <w:szCs w:val="32"/>
          <w:lang w:bidi="ne-NP"/>
        </w:rPr>
        <w:t>s ;d:t dfgjhfltnfO{ jf;gf / xj;</w:t>
      </w:r>
      <w:r>
        <w:rPr>
          <w:rFonts w:ascii="Preeti" w:hAnsi="Preeti" w:cs="Mangal"/>
          <w:sz w:val="32"/>
          <w:szCs w:val="32"/>
          <w:lang w:bidi="ne-NP"/>
        </w:rPr>
        <w:t>k"hf</w:t>
      </w:r>
      <w:r w:rsidR="003D4149">
        <w:rPr>
          <w:rFonts w:ascii="Preeti" w:hAnsi="Preeti" w:cs="Mangal"/>
          <w:sz w:val="32"/>
          <w:szCs w:val="32"/>
          <w:lang w:bidi="ne-NP"/>
        </w:rPr>
        <w:t xml:space="preserve"> / x/fd</w:t>
      </w:r>
      <w:r>
        <w:rPr>
          <w:rFonts w:ascii="Preeti" w:hAnsi="Preeti" w:cs="Mangal"/>
          <w:sz w:val="32"/>
          <w:szCs w:val="32"/>
          <w:lang w:bidi="ne-NP"/>
        </w:rPr>
        <w:t>af6 arfP/ w/tL cfsfzsf] ;|i6fl;t</w:t>
      </w:r>
      <w:r w:rsidR="00DB283E">
        <w:rPr>
          <w:rFonts w:ascii="Preeti" w:hAnsi="Preeti" w:cs="Mangal"/>
          <w:sz w:val="32"/>
          <w:szCs w:val="32"/>
          <w:lang w:bidi="ne-NP"/>
        </w:rPr>
        <w:t xml:space="preserve"> ;+nUg u?g\ . o;y{ cNnfxsf] cToflws</w:t>
      </w:r>
      <w:r>
        <w:rPr>
          <w:rFonts w:ascii="Preeti" w:hAnsi="Preeti" w:cs="Mangal"/>
          <w:sz w:val="32"/>
          <w:szCs w:val="32"/>
          <w:lang w:bidi="ne-NP"/>
        </w:rPr>
        <w:t xml:space="preserve"> zflGt / bof cjtl/t xf];\ d'xDdb ;NnNnfxf] cn}x] j;Nnddfly, / pxfFsf </w:t>
      </w:r>
      <w:r>
        <w:rPr>
          <w:rFonts w:ascii="Preeti" w:hAnsi="Preeti" w:cs="Mangal"/>
          <w:sz w:val="32"/>
          <w:szCs w:val="32"/>
          <w:lang w:bidi="ne-NP"/>
        </w:rPr>
        <w:lastRenderedPageBreak/>
        <w:t xml:space="preserve">3/kl/jf/ </w:t>
      </w:r>
      <w:proofErr w:type="gramStart"/>
      <w:r>
        <w:rPr>
          <w:rFonts w:ascii="Preeti" w:hAnsi="Preeti" w:cs="Mangal"/>
          <w:sz w:val="32"/>
          <w:szCs w:val="32"/>
          <w:lang w:bidi="ne-NP"/>
        </w:rPr>
        <w:t>/ ;d:t</w:t>
      </w:r>
      <w:proofErr w:type="gramEnd"/>
      <w:r>
        <w:rPr>
          <w:rFonts w:ascii="Preeti" w:hAnsi="Preeti" w:cs="Mangal"/>
          <w:sz w:val="32"/>
          <w:szCs w:val="32"/>
          <w:lang w:bidi="ne-NP"/>
        </w:rPr>
        <w:t xml:space="preserve"> ;fyLx¿dfly / tL ;a}x¿dfly h'g k|no;Dd pxfFsf] k4ltdf lx+8\g] 5g\ .</w:t>
      </w:r>
    </w:p>
    <w:p w:rsidR="008E5619" w:rsidRDefault="00BE61F0" w:rsidP="004D76A0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k|:t't k'</w:t>
      </w:r>
      <w:r w:rsidR="001A4FDA">
        <w:rPr>
          <w:rFonts w:ascii="Preeti" w:hAnsi="Preeti" w:cs="Mangal"/>
          <w:sz w:val="32"/>
          <w:szCs w:val="32"/>
          <w:lang w:bidi="ne-NP"/>
        </w:rPr>
        <w:t>l</w:t>
      </w:r>
      <w:r>
        <w:rPr>
          <w:rFonts w:ascii="Preeti" w:hAnsi="Preeti" w:cs="Mangal"/>
          <w:sz w:val="32"/>
          <w:szCs w:val="32"/>
          <w:lang w:bidi="ne-NP"/>
        </w:rPr>
        <w:t>:ts</w:t>
      </w:r>
      <w:r w:rsidR="00D86C2D">
        <w:rPr>
          <w:rFonts w:ascii="Preeti" w:hAnsi="Preeti" w:cs="Mangal"/>
          <w:sz w:val="32"/>
          <w:szCs w:val="32"/>
          <w:lang w:bidi="ne-NP"/>
        </w:rPr>
        <w:t>f k"hf / To;sf ljlwx¿</w:t>
      </w:r>
      <w:r w:rsidR="001A4FDA">
        <w:rPr>
          <w:rFonts w:ascii="Preeti" w:hAnsi="Preeti" w:cs="Mangal"/>
          <w:sz w:val="32"/>
          <w:szCs w:val="32"/>
          <w:lang w:bidi="ne-NP"/>
        </w:rPr>
        <w:t>sf] af/]df 5 o;sf] n]vs O:nfdsf dxfg ljb\ z}v</w:t>
      </w:r>
      <w:r w:rsidR="000853A2">
        <w:rPr>
          <w:rFonts w:ascii="Preeti" w:hAnsi="Preeti" w:cs="Mangal"/>
          <w:sz w:val="32"/>
          <w:szCs w:val="32"/>
          <w:lang w:bidi="ne-NP"/>
        </w:rPr>
        <w:t xml:space="preserve"> d'xDdb alg ;fn]x cn\ p;}dLg</w:t>
      </w:r>
      <w:r w:rsidR="004D76A0">
        <w:rPr>
          <w:rFonts w:ascii="Preeti" w:hAnsi="Preeti" w:cs="Mangal"/>
          <w:sz w:val="32"/>
          <w:szCs w:val="32"/>
          <w:lang w:bidi="ne-NP"/>
        </w:rPr>
        <w:t xml:space="preserve"> Ho" x'g'x'G5 h'g ;pbL c/asf dxfg ljb\</w:t>
      </w:r>
      <w:r w:rsidR="00D86C2D">
        <w:rPr>
          <w:rFonts w:ascii="Preeti" w:hAnsi="Preeti" w:cs="Mangal"/>
          <w:sz w:val="32"/>
          <w:szCs w:val="32"/>
          <w:lang w:bidi="ne-NP"/>
        </w:rPr>
        <w:t>x¿</w:t>
      </w:r>
      <w:r w:rsidR="004D76A0">
        <w:rPr>
          <w:rFonts w:ascii="Preeti" w:hAnsi="Preeti" w:cs="Mangal"/>
          <w:sz w:val="32"/>
          <w:szCs w:val="32"/>
          <w:lang w:bidi="ne-NP"/>
        </w:rPr>
        <w:t>dWo] Ps</w:t>
      </w:r>
      <w:r w:rsidR="001A4FDA">
        <w:rPr>
          <w:rFonts w:ascii="Preeti" w:hAnsi="Preeti" w:cs="Mangal"/>
          <w:sz w:val="32"/>
          <w:szCs w:val="32"/>
          <w:lang w:bidi="ne-NP"/>
        </w:rPr>
        <w:t xml:space="preserve"> lyP, pxfFn] o; lstfadf ljz]if¿kn] </w:t>
      </w:r>
      <w:r w:rsidR="004D76A0">
        <w:rPr>
          <w:rFonts w:ascii="Preeti" w:hAnsi="Preeti" w:cs="Mangal"/>
          <w:sz w:val="32"/>
          <w:szCs w:val="32"/>
          <w:lang w:bidi="ne-NP"/>
        </w:rPr>
        <w:t>k"hfsf]</w:t>
      </w:r>
      <w:r w:rsidR="001A4FDA">
        <w:rPr>
          <w:rFonts w:ascii="Preeti" w:hAnsi="Preeti" w:cs="Mangal"/>
          <w:sz w:val="32"/>
          <w:szCs w:val="32"/>
          <w:lang w:bidi="ne-NP"/>
        </w:rPr>
        <w:t xml:space="preserve"> af/]df / To;l;t ;DalGwt ;d:of</w:t>
      </w:r>
      <w:r w:rsidR="000E388D">
        <w:rPr>
          <w:rFonts w:ascii="Preeti" w:hAnsi="Preeti" w:cs="Mangal"/>
          <w:sz w:val="32"/>
          <w:szCs w:val="32"/>
          <w:lang w:bidi="ne-NP"/>
        </w:rPr>
        <w:t>x¿</w:t>
      </w:r>
      <w:r w:rsidR="001A4FDA">
        <w:rPr>
          <w:rFonts w:ascii="Preeti" w:hAnsi="Preeti" w:cs="Mangal"/>
          <w:sz w:val="32"/>
          <w:szCs w:val="32"/>
          <w:lang w:bidi="ne-NP"/>
        </w:rPr>
        <w:t>af/] ;+If]kdf s'/f u/]sf 5g\ . o; lstfasf] ljifo clt dTjk"0f{ x'g'sf] sf/0f d}n] o;nfO{ g]kfnL efiffdf cg'jfb ug'{sf] nflu dgf]gLt u/]sf] 5' .</w:t>
      </w:r>
      <w:r w:rsidR="001A5AA9">
        <w:rPr>
          <w:rFonts w:ascii="Preeti" w:hAnsi="Preeti" w:cs="Mangal"/>
          <w:sz w:val="32"/>
          <w:szCs w:val="32"/>
          <w:lang w:bidi="ne-NP"/>
        </w:rPr>
        <w:t xml:space="preserve"> </w:t>
      </w:r>
      <w:r w:rsidR="00041594">
        <w:rPr>
          <w:rFonts w:ascii="Preeti" w:hAnsi="Preeti" w:cs="Mangal"/>
          <w:sz w:val="32"/>
          <w:szCs w:val="32"/>
          <w:lang w:bidi="ne-NP"/>
        </w:rPr>
        <w:t>/ lstfasf] of] v08 h'g tkfO{</w:t>
      </w:r>
      <w:r w:rsidR="00D86C2D">
        <w:rPr>
          <w:rFonts w:ascii="Preeti" w:hAnsi="Preeti" w:cs="Mangal"/>
          <w:sz w:val="32"/>
          <w:szCs w:val="32"/>
          <w:lang w:bidi="ne-NP"/>
        </w:rPr>
        <w:t>x¿</w:t>
      </w:r>
      <w:r w:rsidR="00041594">
        <w:rPr>
          <w:rFonts w:ascii="Preeti" w:hAnsi="Preeti" w:cs="Mangal"/>
          <w:sz w:val="32"/>
          <w:szCs w:val="32"/>
          <w:lang w:bidi="ne-NP"/>
        </w:rPr>
        <w:t>sf</w:t>
      </w:r>
      <w:r w:rsidR="00EB0557">
        <w:rPr>
          <w:rFonts w:ascii="Preeti" w:hAnsi="Preeti" w:cs="Mangal"/>
          <w:sz w:val="32"/>
          <w:szCs w:val="32"/>
          <w:lang w:bidi="ne-NP"/>
        </w:rPr>
        <w:t>] xftdf 5 o;df ljz]if¿kn] kljqtf</w:t>
      </w:r>
      <w:r w:rsidR="00041594">
        <w:rPr>
          <w:rFonts w:ascii="Preeti" w:hAnsi="Preeti" w:cs="Mangal"/>
          <w:sz w:val="32"/>
          <w:szCs w:val="32"/>
          <w:lang w:bidi="ne-NP"/>
        </w:rPr>
        <w:t>l;t ;DalGwt s'/f</w:t>
      </w:r>
      <w:r w:rsidR="00D86C2D">
        <w:rPr>
          <w:rFonts w:ascii="Preeti" w:hAnsi="Preeti" w:cs="Mangal"/>
          <w:sz w:val="32"/>
          <w:szCs w:val="32"/>
          <w:lang w:bidi="ne-NP"/>
        </w:rPr>
        <w:t>x¿</w:t>
      </w:r>
      <w:r w:rsidR="00041594">
        <w:rPr>
          <w:rFonts w:ascii="Preeti" w:hAnsi="Preeti" w:cs="Mangal"/>
          <w:sz w:val="32"/>
          <w:szCs w:val="32"/>
          <w:lang w:bidi="ne-NP"/>
        </w:rPr>
        <w:t xml:space="preserve">nfO{ k|i6 ul/Psf] 5, </w:t>
      </w:r>
      <w:r w:rsidR="00045D6D">
        <w:rPr>
          <w:rFonts w:ascii="Preeti" w:hAnsi="Preeti" w:cs="Mangal"/>
          <w:sz w:val="32"/>
          <w:szCs w:val="32"/>
          <w:lang w:bidi="ne-NP"/>
        </w:rPr>
        <w:t>o; cfzfsf] ;fy ls xfd|f g]kfnL bfh'efO</w:t>
      </w:r>
      <w:r w:rsidR="00F02BD9">
        <w:rPr>
          <w:rFonts w:ascii="Preeti" w:hAnsi="Preeti" w:cs="Mangal"/>
          <w:sz w:val="32"/>
          <w:szCs w:val="32"/>
          <w:lang w:bidi="ne-NP"/>
        </w:rPr>
        <w:t>x¿</w:t>
      </w:r>
      <w:r w:rsidR="00045D6D">
        <w:rPr>
          <w:rFonts w:ascii="Preeti" w:hAnsi="Preeti" w:cs="Mangal"/>
          <w:sz w:val="32"/>
          <w:szCs w:val="32"/>
          <w:lang w:bidi="ne-NP"/>
        </w:rPr>
        <w:t>nfO{ o;af6 nfe k'Ug]5, / d]/f] of] ;fgf] k|of; ;a} d';ndfg bfh'efOsf] nflu dfu{bz{s x'g]5 .</w:t>
      </w:r>
      <w:r>
        <w:rPr>
          <w:rFonts w:ascii="Preeti" w:hAnsi="Preeti" w:cs="Mangal"/>
          <w:sz w:val="32"/>
          <w:szCs w:val="32"/>
          <w:lang w:bidi="ne-NP"/>
        </w:rPr>
        <w:t xml:space="preserve"> </w:t>
      </w:r>
      <w:r w:rsidR="008E5619">
        <w:rPr>
          <w:rFonts w:ascii="Preeti" w:hAnsi="Preeti" w:cs="Mangal"/>
          <w:sz w:val="32"/>
          <w:szCs w:val="32"/>
          <w:lang w:bidi="ne-NP"/>
        </w:rPr>
        <w:t>d]/f] cNnfxl;t k|fy{gf 5 ls cNnfx</w:t>
      </w:r>
      <w:r w:rsidR="008E5619" w:rsidRPr="00DA6536">
        <w:rPr>
          <w:rFonts w:ascii="Preeti" w:hAnsi="Preeti" w:cs="Mangal"/>
          <w:sz w:val="32"/>
          <w:szCs w:val="32"/>
          <w:lang w:bidi="ne-NP"/>
        </w:rPr>
        <w:t xml:space="preserve"> </w:t>
      </w:r>
      <w:r w:rsidR="008E5619">
        <w:rPr>
          <w:rFonts w:ascii="Preeti" w:hAnsi="Preeti" w:cs="Mangal"/>
          <w:sz w:val="32"/>
          <w:szCs w:val="32"/>
          <w:lang w:bidi="ne-NP"/>
        </w:rPr>
        <w:t>cfkm\gf] bofn] dnfO{ d]/f] nIodf ;kmn kf?g\</w:t>
      </w:r>
      <w:r w:rsidR="00C65F42">
        <w:rPr>
          <w:rFonts w:ascii="Preeti" w:hAnsi="Preeti" w:cs="Mangal"/>
          <w:sz w:val="32"/>
          <w:szCs w:val="32"/>
          <w:lang w:bidi="ne-NP"/>
        </w:rPr>
        <w:t>,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;fy} kf7sju{l;t </w:t>
      </w:r>
      <w:r>
        <w:rPr>
          <w:rFonts w:ascii="Preeti" w:hAnsi="Preeti" w:cs="Mangal"/>
          <w:sz w:val="32"/>
          <w:szCs w:val="32"/>
          <w:lang w:bidi="ne-NP"/>
        </w:rPr>
        <w:t>klg</w:t>
      </w:r>
      <w:r w:rsidR="00041594">
        <w:rPr>
          <w:rFonts w:ascii="Preeti" w:hAnsi="Preeti" w:cs="Mangal"/>
          <w:sz w:val="32"/>
          <w:szCs w:val="32"/>
          <w:lang w:bidi="ne-NP"/>
        </w:rPr>
        <w:t xml:space="preserve"> ;fb/ cg'/f]w ub{5' ls o; cg'jfb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df s'g} q'l6 e]l6Pdf </w:t>
      </w:r>
      <w:r w:rsidR="008E5619">
        <w:rPr>
          <w:rFonts w:ascii="Preeti" w:hAnsi="Preeti" w:cs="Mangal"/>
          <w:sz w:val="32"/>
          <w:szCs w:val="32"/>
          <w:lang w:bidi="ne-NP"/>
        </w:rPr>
        <w:lastRenderedPageBreak/>
        <w:t>lgDgsf] 7]ufgfdf To; q'l6tkm{ xfd|f] Wofgfsif{0f u/fOlbPdf tkfO{sf] cfef/L x'g]5' .</w:t>
      </w:r>
    </w:p>
    <w:p w:rsidR="008E5619" w:rsidRDefault="00C65F42" w:rsidP="008E5619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/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dnf</w:t>
      </w:r>
      <w:r w:rsidR="00BE61F0">
        <w:rPr>
          <w:rFonts w:ascii="Preeti" w:hAnsi="Preeti" w:cs="Mangal"/>
          <w:sz w:val="32"/>
          <w:szCs w:val="32"/>
          <w:lang w:bidi="ne-NP"/>
        </w:rPr>
        <w:t>O{ cfzf 5 ls d]/f] of] ;fgf] k|of;</w:t>
      </w:r>
      <w:r w:rsidR="008E5619">
        <w:rPr>
          <w:rFonts w:ascii="Preeti" w:hAnsi="Preeti" w:cs="Mangal"/>
          <w:sz w:val="32"/>
          <w:szCs w:val="32"/>
          <w:lang w:bidi="ne-NP"/>
        </w:rPr>
        <w:t>af6 hg;d'bfonfO{ nfe k'Ug]5 / cNnfx d]/f] o; ;fgf] k|of;åf/f xfd|f] ;dfh</w:t>
      </w:r>
      <w:r w:rsidR="00BE61F0">
        <w:rPr>
          <w:rFonts w:ascii="Preeti" w:hAnsi="Preeti" w:cs="Mangal"/>
          <w:sz w:val="32"/>
          <w:szCs w:val="32"/>
          <w:lang w:bidi="ne-NP"/>
        </w:rPr>
        <w:t xml:space="preserve">nfO{  </w:t>
      </w:r>
      <w:r>
        <w:rPr>
          <w:rFonts w:ascii="Preeti" w:hAnsi="Preeti" w:cs="Mangal"/>
          <w:sz w:val="32"/>
          <w:szCs w:val="32"/>
          <w:lang w:bidi="ne-NP"/>
        </w:rPr>
        <w:t xml:space="preserve">s'dfu{af6 lgsfn]/ </w:t>
      </w:r>
      <w:r w:rsidR="00BE61F0">
        <w:rPr>
          <w:rFonts w:ascii="Preeti" w:hAnsi="Preeti" w:cs="Mangal"/>
          <w:sz w:val="32"/>
          <w:szCs w:val="32"/>
          <w:lang w:bidi="ne-NP"/>
        </w:rPr>
        <w:t>;</w:t>
      </w:r>
      <w:r>
        <w:rPr>
          <w:rFonts w:ascii="Preeti" w:hAnsi="Preeti" w:cs="Mangal"/>
          <w:sz w:val="32"/>
          <w:szCs w:val="32"/>
          <w:lang w:bidi="ne-NP"/>
        </w:rPr>
        <w:t>'</w:t>
      </w:r>
      <w:r w:rsidR="00BE61F0">
        <w:rPr>
          <w:rFonts w:ascii="Preeti" w:hAnsi="Preeti" w:cs="Mangal"/>
          <w:sz w:val="32"/>
          <w:szCs w:val="32"/>
          <w:lang w:bidi="ne-NP"/>
        </w:rPr>
        <w:t>dfu{df nufpg]</w:t>
      </w:r>
      <w:r w:rsidR="008E5619">
        <w:rPr>
          <w:rFonts w:ascii="Preeti" w:hAnsi="Preeti" w:cs="Mangal"/>
          <w:sz w:val="32"/>
          <w:szCs w:val="32"/>
          <w:lang w:bidi="ne-NP"/>
        </w:rPr>
        <w:t>5 . cNnfxl;t ljGtL 5 ls cNnfx d]/f] o; k|of;nfO{ sa"n u/L dnfO{ / d]/f] 3/kl/jf/sf ;d:t ;b:ox¿nfO{ :ju{ k|bfg u?g\, / d]/f] :juL{o cfdf / afh]nfO{ Ifdfbfg lbO{ :ju{df pRr :yfg k|bfg u?g\ . -cfdLg_</w:t>
      </w:r>
    </w:p>
    <w:p w:rsidR="008E5619" w:rsidRPr="00D86C2D" w:rsidRDefault="005B5B8D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color w:val="00B0F0"/>
          <w:sz w:val="32"/>
          <w:szCs w:val="32"/>
          <w:u w:val="single"/>
          <w:lang w:bidi="ne-NP"/>
        </w:rPr>
      </w:pPr>
      <w:r w:rsidRPr="00D86C2D">
        <w:rPr>
          <w:rFonts w:ascii="Preeti" w:hAnsi="Preeti" w:cs="Mangal"/>
          <w:b/>
          <w:bCs/>
          <w:color w:val="00B0F0"/>
          <w:sz w:val="32"/>
          <w:szCs w:val="32"/>
          <w:u w:val="single"/>
          <w:lang w:bidi="ne-NP"/>
        </w:rPr>
        <w:t>cg'jfb</w:t>
      </w:r>
      <w:r w:rsidR="008E5619" w:rsidRPr="00D86C2D">
        <w:rPr>
          <w:rFonts w:ascii="Preeti" w:hAnsi="Preeti" w:cs="Mangal"/>
          <w:b/>
          <w:bCs/>
          <w:color w:val="00B0F0"/>
          <w:sz w:val="32"/>
          <w:szCs w:val="32"/>
          <w:u w:val="single"/>
          <w:lang w:bidi="ne-NP"/>
        </w:rPr>
        <w:t>s</w:t>
      </w:r>
    </w:p>
    <w:p w:rsidR="008E5619" w:rsidRPr="00D86C2D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color w:val="C00000"/>
          <w:sz w:val="32"/>
          <w:szCs w:val="32"/>
          <w:lang w:bidi="ne-NP"/>
        </w:rPr>
      </w:pPr>
      <w:proofErr w:type="gramStart"/>
      <w:r w:rsidRPr="00D86C2D">
        <w:rPr>
          <w:rFonts w:ascii="Preeti" w:hAnsi="Preeti" w:cs="Mangal"/>
          <w:b/>
          <w:bCs/>
          <w:color w:val="C00000"/>
          <w:sz w:val="32"/>
          <w:szCs w:val="32"/>
          <w:lang w:bidi="ne-NP"/>
        </w:rPr>
        <w:t>ctLs</w:t>
      </w:r>
      <w:proofErr w:type="gramEnd"/>
      <w:r w:rsidRPr="00D86C2D">
        <w:rPr>
          <w:rFonts w:ascii="Preeti" w:hAnsi="Preeti" w:cs="Mangal"/>
          <w:b/>
          <w:bCs/>
          <w:color w:val="C00000"/>
          <w:sz w:val="32"/>
          <w:szCs w:val="32"/>
          <w:lang w:bidi="ne-NP"/>
        </w:rPr>
        <w:t>'/{xdfg d'xDdb Ob/L; vfg dSsL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proofErr w:type="gramStart"/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slknj:</w:t>
      </w:r>
      <w:proofErr w:type="gramEnd"/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' gu/kflnsf jf8{ g+= ( dx'jf</w:t>
      </w:r>
    </w:p>
    <w:p w:rsidR="008E5619" w:rsidRDefault="008E5619" w:rsidP="00BA0482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f</w:t>
      </w:r>
      <w:proofErr w:type="gramStart"/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}lnxjf</w:t>
      </w:r>
      <w:proofErr w:type="gramEnd"/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 xml:space="preserve"> slknj:t' -g]kfn_</w:t>
      </w:r>
    </w:p>
    <w:p w:rsidR="008E5619" w:rsidRPr="00EA7E12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sz w:val="32"/>
          <w:szCs w:val="32"/>
        </w:rPr>
      </w:pPr>
      <w:proofErr w:type="gramStart"/>
      <w:r>
        <w:rPr>
          <w:rFonts w:cs="Farsi Simple Bold"/>
        </w:rPr>
        <w:t>email-</w:t>
      </w:r>
      <w:proofErr w:type="gramEnd"/>
      <w:r>
        <w:rPr>
          <w:rFonts w:cs="Farsi Simple Bold"/>
        </w:rPr>
        <w:t xml:space="preserve"> </w:t>
      </w:r>
      <w:r w:rsidRPr="00EA7E12">
        <w:rPr>
          <w:rFonts w:cs="Farsi Simple Bold"/>
        </w:rPr>
        <w:t>atiqkhannp1982@yahoo.com</w:t>
      </w:r>
    </w:p>
    <w:p w:rsidR="008E5619" w:rsidRDefault="008E5619" w:rsidP="00307FF0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</w:rPr>
      </w:pPr>
      <w:proofErr w:type="gramStart"/>
      <w:r>
        <w:rPr>
          <w:rFonts w:ascii="Preeti" w:hAnsi="Preeti"/>
          <w:b/>
          <w:bCs/>
          <w:sz w:val="32"/>
          <w:szCs w:val="32"/>
          <w:lang w:bidi="ar-EG"/>
        </w:rPr>
        <w:t>;Dks</w:t>
      </w:r>
      <w:proofErr w:type="gramEnd"/>
      <w:r>
        <w:rPr>
          <w:rFonts w:ascii="Preeti" w:hAnsi="Preeti"/>
          <w:b/>
          <w:bCs/>
          <w:sz w:val="32"/>
          <w:szCs w:val="32"/>
          <w:lang w:bidi="ar-EG"/>
        </w:rPr>
        <w:t xml:space="preserve">{ g+= </w:t>
      </w:r>
      <w:r w:rsidRPr="001E3F8C">
        <w:rPr>
          <w:rFonts w:ascii="Preeti" w:hAnsi="Preeti"/>
          <w:b/>
          <w:bCs/>
          <w:sz w:val="32"/>
          <w:szCs w:val="32"/>
        </w:rPr>
        <w:t>))(&amp;&amp;(*!($#&amp;&amp;%*</w:t>
      </w:r>
    </w:p>
    <w:p w:rsidR="008E5619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b/>
          <w:bCs/>
          <w:sz w:val="32"/>
          <w:szCs w:val="32"/>
        </w:rPr>
      </w:pPr>
      <w:proofErr w:type="gramStart"/>
      <w:r w:rsidRPr="006E74B8">
        <w:rPr>
          <w:rFonts w:ascii="Preeti" w:hAnsi="Preeti"/>
          <w:b/>
          <w:bCs/>
          <w:sz w:val="32"/>
          <w:szCs w:val="32"/>
        </w:rPr>
        <w:t>;pbL</w:t>
      </w:r>
      <w:proofErr w:type="gramEnd"/>
      <w:r w:rsidRPr="006E74B8">
        <w:rPr>
          <w:rFonts w:ascii="Preeti" w:hAnsi="Preeti"/>
          <w:b/>
          <w:bCs/>
          <w:sz w:val="32"/>
          <w:szCs w:val="32"/>
        </w:rPr>
        <w:t xml:space="preserve"> df]= g= ))(^^%)!#&amp;@@%$</w:t>
      </w:r>
    </w:p>
    <w:p w:rsidR="00943DCA" w:rsidRDefault="00943DCA" w:rsidP="008E5619">
      <w:pPr>
        <w:bidi w:val="0"/>
        <w:spacing w:line="240" w:lineRule="auto"/>
        <w:jc w:val="center"/>
        <w:rPr>
          <w:rFonts w:ascii="AAAGoldenLotus Stg1_Ver1" w:hAnsi="AAAGoldenLotus Stg1_Ver1" w:cs="AAAGoldenLotus Stg1_Ver1"/>
          <w:sz w:val="32"/>
          <w:szCs w:val="32"/>
        </w:rPr>
      </w:pPr>
    </w:p>
    <w:p w:rsidR="00C65F42" w:rsidRDefault="00C65F42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F44A00" w:rsidRPr="000E388D" w:rsidRDefault="00D86C2D" w:rsidP="00F44A00">
      <w:pPr>
        <w:bidi w:val="0"/>
        <w:jc w:val="center"/>
        <w:rPr>
          <w:rFonts w:ascii="Preeti" w:hAnsi="Preeti"/>
          <w:b/>
          <w:bCs/>
          <w:color w:val="0070C0"/>
          <w:sz w:val="48"/>
          <w:szCs w:val="48"/>
        </w:rPr>
      </w:pPr>
      <w:r>
        <w:rPr>
          <w:rFonts w:ascii="Preeti" w:hAnsi="Preeti"/>
          <w:b/>
          <w:bCs/>
          <w:color w:val="0070C0"/>
          <w:sz w:val="48"/>
          <w:szCs w:val="48"/>
        </w:rPr>
        <w:lastRenderedPageBreak/>
        <w:t>k</w:t>
      </w:r>
      <w:r w:rsidR="00113E64">
        <w:rPr>
          <w:rFonts w:ascii="Preeti" w:hAnsi="Preeti"/>
          <w:b/>
          <w:bCs/>
          <w:color w:val="0070C0"/>
          <w:sz w:val="48"/>
          <w:szCs w:val="48"/>
        </w:rPr>
        <w:t xml:space="preserve">ljqtfsf] </w:t>
      </w:r>
      <w:r w:rsidR="004D76A0">
        <w:rPr>
          <w:rFonts w:ascii="Preeti" w:hAnsi="Preeti"/>
          <w:b/>
          <w:bCs/>
          <w:color w:val="0070C0"/>
          <w:sz w:val="48"/>
          <w:szCs w:val="48"/>
        </w:rPr>
        <w:t>af/</w:t>
      </w:r>
      <w:proofErr w:type="gramStart"/>
      <w:r w:rsidR="004D76A0">
        <w:rPr>
          <w:rFonts w:ascii="Preeti" w:hAnsi="Preeti"/>
          <w:b/>
          <w:bCs/>
          <w:color w:val="0070C0"/>
          <w:sz w:val="48"/>
          <w:szCs w:val="48"/>
        </w:rPr>
        <w:t>]df</w:t>
      </w:r>
      <w:proofErr w:type="gramEnd"/>
      <w:r w:rsidR="004D76A0">
        <w:rPr>
          <w:rFonts w:ascii="Preeti" w:hAnsi="Preeti"/>
          <w:b/>
          <w:bCs/>
          <w:color w:val="0070C0"/>
          <w:sz w:val="48"/>
          <w:szCs w:val="48"/>
        </w:rPr>
        <w:t xml:space="preserve"> kmtjf</w:t>
      </w:r>
      <w:r>
        <w:rPr>
          <w:rFonts w:ascii="Preeti" w:hAnsi="Preeti"/>
          <w:b/>
          <w:bCs/>
          <w:color w:val="0070C0"/>
          <w:sz w:val="48"/>
          <w:szCs w:val="48"/>
        </w:rPr>
        <w:t>x¿</w:t>
      </w:r>
    </w:p>
    <w:p w:rsidR="004D76A0" w:rsidRPr="003E04D5" w:rsidRDefault="003E04D5" w:rsidP="00576436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proofErr w:type="gramStart"/>
      <w:r w:rsidRPr="003E04D5">
        <w:rPr>
          <w:rFonts w:ascii="Preeti" w:hAnsi="Preeti"/>
          <w:b/>
          <w:bCs/>
          <w:color w:val="00B0F0"/>
          <w:sz w:val="40"/>
          <w:szCs w:val="40"/>
        </w:rPr>
        <w:t>k</w:t>
      </w:r>
      <w:r w:rsidR="00113E64" w:rsidRPr="003E04D5">
        <w:rPr>
          <w:rFonts w:ascii="Preeti" w:hAnsi="Preeti"/>
          <w:b/>
          <w:bCs/>
          <w:color w:val="00B0F0"/>
          <w:sz w:val="40"/>
          <w:szCs w:val="40"/>
        </w:rPr>
        <w:t>ljqtfsf</w:t>
      </w:r>
      <w:proofErr w:type="gramEnd"/>
      <w:r w:rsidR="00113E64" w:rsidRPr="003E04D5">
        <w:rPr>
          <w:rFonts w:ascii="Preeti" w:hAnsi="Preeti"/>
          <w:b/>
          <w:bCs/>
          <w:color w:val="00B0F0"/>
          <w:sz w:val="40"/>
          <w:szCs w:val="40"/>
        </w:rPr>
        <w:t>] jf:tljstf</w:t>
      </w:r>
    </w:p>
    <w:p w:rsidR="004D76A0" w:rsidRPr="00113E64" w:rsidRDefault="006A468D" w:rsidP="00F44A00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>
        <w:rPr>
          <w:rFonts w:ascii="Preeti" w:hAnsi="Preeti"/>
          <w:color w:val="C00000"/>
          <w:sz w:val="32"/>
          <w:szCs w:val="32"/>
        </w:rPr>
        <w:t>k|ZgM -^$</w:t>
      </w:r>
      <w:r w:rsidR="004D76A0" w:rsidRPr="00113E64">
        <w:rPr>
          <w:rFonts w:ascii="Preeti" w:hAnsi="Preeti"/>
          <w:color w:val="C00000"/>
          <w:sz w:val="32"/>
          <w:szCs w:val="32"/>
        </w:rPr>
        <w:t>_ cfb/0fLo z</w:t>
      </w:r>
      <w:proofErr w:type="gramStart"/>
      <w:r w:rsidR="004D76A0" w:rsidRPr="00113E64">
        <w:rPr>
          <w:rFonts w:ascii="Preeti" w:hAnsi="Preeti"/>
          <w:color w:val="C00000"/>
          <w:sz w:val="32"/>
          <w:szCs w:val="32"/>
        </w:rPr>
        <w:t>}v</w:t>
      </w:r>
      <w:proofErr w:type="gramEnd"/>
      <w:r w:rsidR="004D76A0" w:rsidRPr="00113E64">
        <w:rPr>
          <w:rFonts w:ascii="Preeti" w:hAnsi="Preeti"/>
          <w:color w:val="C00000"/>
          <w:sz w:val="32"/>
          <w:szCs w:val="32"/>
        </w:rPr>
        <w:t xml:space="preserve"> H</w:t>
      </w:r>
      <w:r w:rsidR="00113E64" w:rsidRPr="00113E64">
        <w:rPr>
          <w:rFonts w:ascii="Preeti" w:hAnsi="Preeti"/>
          <w:color w:val="C00000"/>
          <w:sz w:val="32"/>
          <w:szCs w:val="32"/>
        </w:rPr>
        <w:t>o", kljqtf s] xf]</w:t>
      </w:r>
      <w:r w:rsidR="004D76A0" w:rsidRPr="00113E64">
        <w:rPr>
          <w:rFonts w:ascii="Preeti" w:hAnsi="Preeti"/>
          <w:color w:val="C00000"/>
          <w:sz w:val="32"/>
          <w:szCs w:val="32"/>
        </w:rPr>
        <w:t xml:space="preserve"> &lt;</w:t>
      </w:r>
    </w:p>
    <w:p w:rsidR="00A61D82" w:rsidRDefault="004D76A0" w:rsidP="00113E6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</w:t>
      </w:r>
      <w:r w:rsidR="00113E64">
        <w:rPr>
          <w:rFonts w:ascii="Preeti" w:hAnsi="Preeti"/>
          <w:sz w:val="32"/>
          <w:szCs w:val="32"/>
        </w:rPr>
        <w:t xml:space="preserve">kljqtfsf] </w:t>
      </w:r>
      <w:proofErr w:type="gramStart"/>
      <w:r w:rsidR="00113E64">
        <w:rPr>
          <w:rFonts w:ascii="Preeti" w:hAnsi="Preeti"/>
          <w:sz w:val="32"/>
          <w:szCs w:val="32"/>
        </w:rPr>
        <w:t>cy{</w:t>
      </w:r>
      <w:proofErr w:type="gramEnd"/>
      <w:r w:rsidR="00113E64">
        <w:rPr>
          <w:rFonts w:ascii="Preeti" w:hAnsi="Preeti"/>
          <w:sz w:val="32"/>
          <w:szCs w:val="32"/>
        </w:rPr>
        <w:t xml:space="preserve"> xf]M :jR5tf . / j</w:t>
      </w:r>
      <w:proofErr w:type="gramStart"/>
      <w:r w:rsidR="00113E64">
        <w:rPr>
          <w:rFonts w:ascii="Preeti" w:hAnsi="Preeti"/>
          <w:sz w:val="32"/>
          <w:szCs w:val="32"/>
        </w:rPr>
        <w:t>}wflgs</w:t>
      </w:r>
      <w:proofErr w:type="gramEnd"/>
      <w:r w:rsidR="00113E64">
        <w:rPr>
          <w:rFonts w:ascii="Preeti" w:hAnsi="Preeti"/>
          <w:sz w:val="32"/>
          <w:szCs w:val="32"/>
        </w:rPr>
        <w:t xml:space="preserve"> tf}/n]</w:t>
      </w:r>
      <w:r w:rsidR="00A61D82">
        <w:rPr>
          <w:rFonts w:ascii="Preeti" w:hAnsi="Preeti"/>
          <w:sz w:val="32"/>
          <w:szCs w:val="32"/>
        </w:rPr>
        <w:t xml:space="preserve"> o;sf b'O{ y/L 5g\M hfx]/L kljqtf, / cnf}lss kljqtf . / cnf}lss kljqtfsf] cy{ xf]M x[bonfO{ ax'b]jjfb / labctsf] kmf]xf]/af6 kljq kfg'{, / cNnfxsf eSt</w:t>
      </w:r>
      <w:r w:rsidR="00D86C2D">
        <w:rPr>
          <w:rFonts w:ascii="Preeti" w:hAnsi="Preeti"/>
          <w:sz w:val="32"/>
          <w:szCs w:val="32"/>
        </w:rPr>
        <w:t>x¿</w:t>
      </w:r>
      <w:r w:rsidR="00A61D82">
        <w:rPr>
          <w:rFonts w:ascii="Preeti" w:hAnsi="Preeti"/>
          <w:sz w:val="32"/>
          <w:szCs w:val="32"/>
        </w:rPr>
        <w:t>l;t Jojxfl/s ¿kdf x[bonfO{ sk6, O{iof{, 3[0f</w:t>
      </w:r>
      <w:r w:rsidR="00D86C2D">
        <w:rPr>
          <w:rFonts w:ascii="Preeti" w:hAnsi="Preeti"/>
          <w:sz w:val="32"/>
          <w:szCs w:val="32"/>
        </w:rPr>
        <w:t>f</w:t>
      </w:r>
      <w:r w:rsidR="00A61D82">
        <w:rPr>
          <w:rFonts w:ascii="Preeti" w:hAnsi="Preeti"/>
          <w:sz w:val="32"/>
          <w:szCs w:val="32"/>
        </w:rPr>
        <w:t>, clk|otf === cflbaf6 :jR5 /fVg' .</w:t>
      </w:r>
    </w:p>
    <w:p w:rsidR="00576436" w:rsidRDefault="00A61D82" w:rsidP="00A61D8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hfx]/L kljqtfsf] cy{ xf]M zf/Ll/s kljqtf, / o;sf klg b'O{ y/L 5g\M o:tf s'/f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:jR5 x'g' h;af6 :jR5 x'g' gdfhsf] nflu zt{ 5, / cfsf]{ ckljqtf / kmf]xf]/af6 cfkm"nfO{ kljq ug'{ .</w:t>
      </w:r>
    </w:p>
    <w:p w:rsidR="00A61D82" w:rsidRDefault="00A61D82" w:rsidP="00A61D8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klxnf xfdL cb[Zo -dc\gjL_ kljqtfsf] af/]df s'/f ub{5f}+</w:t>
      </w:r>
      <w:r w:rsidR="002C5103">
        <w:rPr>
          <w:rFonts w:ascii="Preeti" w:hAnsi="Preeti"/>
          <w:sz w:val="32"/>
          <w:szCs w:val="32"/>
        </w:rPr>
        <w:t xml:space="preserve">M / Tof] xf] ax'b]jjfb / </w:t>
      </w:r>
      <w:r w:rsidR="002C5103">
        <w:rPr>
          <w:rFonts w:ascii="Preeti" w:hAnsi="Preeti"/>
          <w:sz w:val="32"/>
          <w:szCs w:val="32"/>
        </w:rPr>
        <w:lastRenderedPageBreak/>
        <w:t>labctsf] kmf]xf]/af6 cfkm\gf] x[bonfO{ :jR5 kfg'{ . / of] cNnfxsf] xsl;t ;+nUg 5, / of] kljqtfsf] ;jf]{Ts[i6 y/L xf] . o;y{ o;}dfly ;d:t k"hf</w:t>
      </w:r>
      <w:r w:rsidR="00D86C2D">
        <w:rPr>
          <w:rFonts w:ascii="Preeti" w:hAnsi="Preeti"/>
          <w:sz w:val="32"/>
          <w:szCs w:val="32"/>
        </w:rPr>
        <w:t>x¿</w:t>
      </w:r>
      <w:r w:rsidR="002C5103">
        <w:rPr>
          <w:rFonts w:ascii="Preeti" w:hAnsi="Preeti"/>
          <w:sz w:val="32"/>
          <w:szCs w:val="32"/>
        </w:rPr>
        <w:t xml:space="preserve"> cfwfl/t 5g\, t To; dfG5]sf] k"hf cf/fwgf z'4 x'Fb}g h;sf] x[bo lzs{ ax'b]jjfbdf u|:t xf];\, / s'g} klg labct h;åf/f cNnfxsf] ;fd</w:t>
      </w:r>
      <w:r w:rsidR="00D86C2D">
        <w:rPr>
          <w:rFonts w:ascii="Preeti" w:hAnsi="Preeti"/>
          <w:sz w:val="32"/>
          <w:szCs w:val="32"/>
        </w:rPr>
        <w:t>LKotf k|fKt ul/G5 ;xL 5}g .</w:t>
      </w:r>
      <w:r w:rsidR="002C5103">
        <w:rPr>
          <w:rFonts w:ascii="Preeti" w:hAnsi="Preeti"/>
          <w:sz w:val="32"/>
          <w:szCs w:val="32"/>
        </w:rPr>
        <w:t xml:space="preserve"> / labct To;nfO{ elgG5 h;nfO{ cNnfxn] j}wflgs gu/]sf] xf];\, h:tf]ls cNnfxsf] kmdf{g 5M</w:t>
      </w:r>
    </w:p>
    <w:p w:rsidR="002C5103" w:rsidRPr="002C5103" w:rsidRDefault="002C5103" w:rsidP="008B70DC">
      <w:pPr>
        <w:jc w:val="both"/>
        <w:rPr>
          <w:rFonts w:ascii="Arial" w:hAnsi="Arial"/>
          <w:sz w:val="32"/>
          <w:szCs w:val="32"/>
          <w:rtl/>
        </w:rPr>
      </w:pPr>
      <w:r w:rsidRPr="008B70DC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8B70DC">
        <w:rPr>
          <w:rFonts w:ascii="QCF_P195" w:hAnsi="QCF_P195" w:cs="QCF_P195"/>
          <w:color w:val="FF0000"/>
          <w:sz w:val="32"/>
          <w:szCs w:val="32"/>
          <w:rtl/>
        </w:rPr>
        <w:t xml:space="preserve">ﯞ  ﯟ  ﯠ  ﯡ  ﯢ  ﯣ   ﯤ   ﯥ   ﯦ  ﯧ  ﯨ     </w:t>
      </w:r>
      <w:r w:rsidRPr="008B70DC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٥٤</w:t>
      </w:r>
    </w:p>
    <w:p w:rsidR="002C5103" w:rsidRDefault="002C5103" w:rsidP="002C510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8B70DC">
        <w:rPr>
          <w:rFonts w:ascii="Preeti" w:hAnsi="Preeti"/>
          <w:sz w:val="32"/>
          <w:szCs w:val="32"/>
        </w:rPr>
        <w:t>M</w:t>
      </w:r>
      <w:r w:rsidR="008B70DC" w:rsidRPr="008B70DC">
        <w:rPr>
          <w:rFonts w:ascii="Preeti" w:hAnsi="Preeti"/>
          <w:sz w:val="32"/>
          <w:szCs w:val="32"/>
        </w:rPr>
        <w:t xml:space="preserve"> </w:t>
      </w:r>
      <w:r w:rsidR="008B70DC" w:rsidRPr="00D86C2D">
        <w:rPr>
          <w:rFonts w:ascii="Preeti" w:hAnsi="Preeti"/>
          <w:color w:val="FF0000"/>
          <w:sz w:val="32"/>
          <w:szCs w:val="32"/>
        </w:rPr>
        <w:t>pgLx¿sf] vr{ -bfg_ :jLsfo{ x'gdf o;afx]s c? s'g} s'/f afws 5}g, ls pgLx¿ cNnfx / p;sf] /;"nsf] cj1fsf/L x'g\ .</w:t>
      </w:r>
      <w:r w:rsidR="008B70DC">
        <w:rPr>
          <w:rFonts w:ascii="Preeti" w:hAnsi="Preeti"/>
          <w:sz w:val="32"/>
          <w:szCs w:val="32"/>
        </w:rPr>
        <w:t xml:space="preserve">     -;"/t'Qf</w:t>
      </w:r>
      <w:proofErr w:type="gramStart"/>
      <w:r w:rsidR="008B70DC">
        <w:rPr>
          <w:rFonts w:ascii="Preeti" w:hAnsi="Preeti"/>
          <w:sz w:val="32"/>
          <w:szCs w:val="32"/>
        </w:rPr>
        <w:t>}af</w:t>
      </w:r>
      <w:proofErr w:type="gramEnd"/>
      <w:r w:rsidR="008B70DC">
        <w:rPr>
          <w:rFonts w:ascii="Preeti" w:hAnsi="Preeti"/>
          <w:sz w:val="32"/>
          <w:szCs w:val="32"/>
        </w:rPr>
        <w:t xml:space="preserve"> %$_</w:t>
      </w:r>
    </w:p>
    <w:p w:rsidR="008B70DC" w:rsidRDefault="008B70DC" w:rsidP="008B70DC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>/ /;"</w:t>
      </w:r>
      <w:proofErr w:type="gramStart"/>
      <w:r>
        <w:rPr>
          <w:rFonts w:ascii="Preeti" w:hAnsi="Preeti"/>
          <w:sz w:val="32"/>
          <w:szCs w:val="32"/>
        </w:rPr>
        <w:t xml:space="preserve">n </w:t>
      </w:r>
      <w:r>
        <w:rPr>
          <w:rFonts w:ascii="Preeti" w:hAnsi="Preeti"/>
          <w:sz w:val="32"/>
          <w:szCs w:val="32"/>
          <w:lang w:bidi="ar-EG"/>
        </w:rPr>
        <w:t>;NnNnfxf</w:t>
      </w:r>
      <w:proofErr w:type="gramEnd"/>
      <w:r>
        <w:rPr>
          <w:rFonts w:ascii="Preeti" w:hAnsi="Preeti"/>
          <w:sz w:val="32"/>
          <w:szCs w:val="32"/>
          <w:lang w:bidi="ar-EG"/>
        </w:rPr>
        <w:t>] cn}x] j;Nndsf] kmdf{g 5M</w:t>
      </w:r>
    </w:p>
    <w:p w:rsidR="008B70DC" w:rsidRPr="00985B3D" w:rsidRDefault="008B70DC" w:rsidP="00D86C2D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imes New Roman" w:cs="KFGQPC Uthman Taha Naskh"/>
          <w:b/>
          <w:bCs/>
          <w:color w:val="333399"/>
          <w:sz w:val="26"/>
          <w:szCs w:val="26"/>
          <w:rtl/>
        </w:rPr>
      </w:pPr>
      <w:r w:rsidRPr="008B70DC">
        <w:rPr>
          <w:rFonts w:ascii="Traditional Arabic" w:cs="KFGQPC Uthman Taha Naskh"/>
          <w:color w:val="FF0000"/>
          <w:sz w:val="32"/>
          <w:szCs w:val="32"/>
          <w:rtl/>
        </w:rPr>
        <w:lastRenderedPageBreak/>
        <w:t xml:space="preserve">"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عمل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عملاً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ليس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عليه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أمرنا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فهو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رد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Preeti" w:hAnsi="Preeti" w:hint="cs"/>
          <w:sz w:val="32"/>
          <w:szCs w:val="32"/>
          <w:rtl/>
        </w:rPr>
        <w:t xml:space="preserve"> </w:t>
      </w:r>
      <w:r w:rsidR="00D86C2D">
        <w:rPr>
          <w:rFonts w:ascii="Preeti" w:hAnsi="Preeti" w:hint="cs"/>
          <w:sz w:val="32"/>
          <w:szCs w:val="32"/>
          <w:rtl/>
        </w:rPr>
        <w:t xml:space="preserve">    </w:t>
      </w:r>
      <w:r w:rsidRPr="008B70DC">
        <w:rPr>
          <w:rFonts w:ascii="Times New Roman" w:hAnsi="Times New Roman" w:cs="KFGQPC Uthman Taha Naskh" w:hint="cs"/>
          <w:sz w:val="26"/>
          <w:szCs w:val="26"/>
          <w:vertAlign w:val="superscript"/>
          <w:rtl/>
        </w:rPr>
        <w:t>(</w:t>
      </w:r>
      <w:r w:rsidRPr="008B70DC">
        <w:rPr>
          <w:rFonts w:ascii="Traditional Arabic" w:hAnsi="Times New Roman" w:cs="KFGQPC Uthman Taha Naskh"/>
          <w:sz w:val="26"/>
          <w:szCs w:val="26"/>
          <w:rtl/>
        </w:rPr>
        <w:t>أخرجه مسلم ، كتاب الأقضية ، باب نقض الأحكام الباطلة ورد محدثات الأمور ، رقم (1718).</w:t>
      </w:r>
    </w:p>
    <w:p w:rsidR="008B70DC" w:rsidRDefault="008B70DC" w:rsidP="008B70DC">
      <w:pPr>
        <w:jc w:val="both"/>
        <w:rPr>
          <w:rFonts w:ascii="Preeti" w:hAnsi="Preeti"/>
          <w:sz w:val="32"/>
          <w:szCs w:val="32"/>
          <w:rtl/>
        </w:rPr>
      </w:pPr>
    </w:p>
    <w:p w:rsidR="008B70DC" w:rsidRDefault="008B70DC" w:rsidP="008B70D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>
        <w:rPr>
          <w:rFonts w:ascii="Preeti" w:hAnsi="Preeti"/>
          <w:sz w:val="32"/>
          <w:szCs w:val="32"/>
        </w:rPr>
        <w:t xml:space="preserve"> </w:t>
      </w:r>
      <w:r w:rsidRPr="008B70DC">
        <w:rPr>
          <w:rFonts w:ascii="Preeti" w:hAnsi="Preeti"/>
          <w:color w:val="FF0000"/>
          <w:sz w:val="32"/>
          <w:szCs w:val="32"/>
        </w:rPr>
        <w:t>h;n] s'g} o:tf] sfo{ u¥of] h;nfO{ ug]{ xfd|f] cfb]z 5}g eg] Tof] sfo{ c:jLs[t 5 .</w:t>
      </w:r>
      <w:r>
        <w:rPr>
          <w:rFonts w:ascii="Preeti" w:hAnsi="Preeti"/>
          <w:sz w:val="32"/>
          <w:szCs w:val="32"/>
        </w:rPr>
        <w:t xml:space="preserve"> </w:t>
      </w:r>
      <w:r w:rsidR="00D86C2D">
        <w:rPr>
          <w:rFonts w:ascii="Preeti" w:hAnsi="Preeti"/>
          <w:sz w:val="32"/>
          <w:szCs w:val="32"/>
        </w:rPr>
        <w:t xml:space="preserve">  </w:t>
      </w:r>
      <w:r>
        <w:rPr>
          <w:rFonts w:ascii="Preeti" w:hAnsi="Preeti"/>
          <w:sz w:val="32"/>
          <w:szCs w:val="32"/>
        </w:rPr>
        <w:t>-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n\ cs\lhox, afa' gslhn\ cxsfldn\ afltnx j/2' d'xb;fltn\ pd"/, xbL; g+= !&amp;!*_</w:t>
      </w:r>
    </w:p>
    <w:p w:rsidR="008B70DC" w:rsidRDefault="008B70DC" w:rsidP="008B70D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h;n] klg 7"nf] lzs{ ul//x]sf] 5 To;sf] gdfh / j|t, xHh / hsft cyf{t s'g} klg k"hf :jLsfo{ 5}g . o;y{ h'g JolSt cNnfx afx]s s;} c?nfO{ k'sfb{5, jf cNnfx afx]ssf] k"hf cr{gf ub{5, t To;n] cNnfxsf] nflu u/]sf] k"hf klg :jLsfo{ 5}g, oBlk Tof] k"0f{ lgi7fsf] ;fy dfq cNnfxsf] nflu k"hf lsg gu/f];\</w:t>
      </w:r>
      <w:r w:rsidR="006F2FEF">
        <w:rPr>
          <w:rFonts w:ascii="Preeti" w:hAnsi="Preeti"/>
          <w:sz w:val="32"/>
          <w:szCs w:val="32"/>
        </w:rPr>
        <w:t xml:space="preserve"> o:tf] cj:yfdf ls Tof] cfsf]{tkm{ cNnfxsf] ;fy ;femLbf/ klg 7x/fO/x]sf] 5 . </w:t>
      </w:r>
      <w:r w:rsidR="006F2FEF">
        <w:rPr>
          <w:rFonts w:ascii="Preeti" w:hAnsi="Preeti"/>
          <w:sz w:val="32"/>
          <w:szCs w:val="32"/>
        </w:rPr>
        <w:lastRenderedPageBreak/>
        <w:t xml:space="preserve">/ </w:t>
      </w:r>
      <w:proofErr w:type="gramStart"/>
      <w:r w:rsidR="006F2FEF">
        <w:rPr>
          <w:rFonts w:ascii="Preeti" w:hAnsi="Preeti"/>
          <w:sz w:val="32"/>
          <w:szCs w:val="32"/>
        </w:rPr>
        <w:t>o;</w:t>
      </w:r>
      <w:proofErr w:type="gramEnd"/>
      <w:r w:rsidR="006F2FEF">
        <w:rPr>
          <w:rFonts w:ascii="Preeti" w:hAnsi="Preeti"/>
          <w:sz w:val="32"/>
          <w:szCs w:val="32"/>
        </w:rPr>
        <w:t>} sf/0fn]ubf{ cNnfxn] ax'b]jjfbL</w:t>
      </w:r>
      <w:r w:rsidR="00D86C2D">
        <w:rPr>
          <w:rFonts w:ascii="Preeti" w:hAnsi="Preeti"/>
          <w:sz w:val="32"/>
          <w:szCs w:val="32"/>
        </w:rPr>
        <w:t>x¿</w:t>
      </w:r>
      <w:r w:rsidR="006F2FEF">
        <w:rPr>
          <w:rFonts w:ascii="Preeti" w:hAnsi="Preeti"/>
          <w:sz w:val="32"/>
          <w:szCs w:val="32"/>
        </w:rPr>
        <w:t xml:space="preserve">nfO{ ckljq eg]sf] 5 . </w:t>
      </w:r>
      <w:proofErr w:type="gramStart"/>
      <w:r w:rsidR="006F2FEF">
        <w:rPr>
          <w:rFonts w:ascii="Preeti" w:hAnsi="Preeti"/>
          <w:sz w:val="32"/>
          <w:szCs w:val="32"/>
        </w:rPr>
        <w:t>cNnfxsf</w:t>
      </w:r>
      <w:proofErr w:type="gramEnd"/>
      <w:r w:rsidR="006F2FEF">
        <w:rPr>
          <w:rFonts w:ascii="Preeti" w:hAnsi="Preeti"/>
          <w:sz w:val="32"/>
          <w:szCs w:val="32"/>
        </w:rPr>
        <w:t>] kmdf{g 5M</w:t>
      </w:r>
    </w:p>
    <w:p w:rsidR="006F2FEF" w:rsidRPr="006F2FEF" w:rsidRDefault="006F2FEF" w:rsidP="006F2FEF">
      <w:pPr>
        <w:jc w:val="both"/>
        <w:rPr>
          <w:rFonts w:ascii="Arial" w:hAnsi="Arial"/>
          <w:sz w:val="32"/>
          <w:szCs w:val="32"/>
          <w:rtl/>
        </w:rPr>
      </w:pPr>
      <w:r w:rsidRPr="006F2FEF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6F2FEF">
        <w:rPr>
          <w:rFonts w:ascii="QCF_P191" w:hAnsi="QCF_P191" w:cs="QCF_P191"/>
          <w:color w:val="FF0000"/>
          <w:sz w:val="32"/>
          <w:szCs w:val="32"/>
          <w:rtl/>
        </w:rPr>
        <w:t xml:space="preserve">ﭟ  ﭠ  ﭡ  ﭢ  ﭣ   ﭤ  ﭥ  ﭦ  ﭧ  ﭨ  ﭩ  ﭪ  ﭫﭬ   </w:t>
      </w:r>
      <w:r w:rsidRPr="006F2FE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٢٨</w:t>
      </w:r>
    </w:p>
    <w:p w:rsidR="006F2FEF" w:rsidRDefault="006F2FEF" w:rsidP="006F2FE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6F2FEF">
        <w:rPr>
          <w:rFonts w:ascii="Preeti" w:hAnsi="Preeti"/>
          <w:sz w:val="32"/>
          <w:szCs w:val="32"/>
        </w:rPr>
        <w:t xml:space="preserve">M </w:t>
      </w:r>
      <w:r w:rsidRPr="006F2FEF">
        <w:rPr>
          <w:rFonts w:ascii="Preeti" w:hAnsi="Preeti"/>
          <w:color w:val="FF0000"/>
          <w:sz w:val="32"/>
          <w:szCs w:val="32"/>
        </w:rPr>
        <w:t xml:space="preserve">x] O{dfgjfnfx¿ Û lgM;Gb]x d'lZ/sx¿ </w:t>
      </w:r>
      <w:r w:rsidR="00D86C2D">
        <w:rPr>
          <w:rFonts w:ascii="Preeti" w:hAnsi="Preeti"/>
          <w:color w:val="FF0000"/>
          <w:sz w:val="32"/>
          <w:szCs w:val="32"/>
        </w:rPr>
        <w:t xml:space="preserve">-ax'b]jjfbLx¿_ </w:t>
      </w:r>
      <w:r w:rsidRPr="006F2FEF">
        <w:rPr>
          <w:rFonts w:ascii="Preeti" w:hAnsi="Preeti"/>
          <w:color w:val="FF0000"/>
          <w:sz w:val="32"/>
          <w:szCs w:val="32"/>
        </w:rPr>
        <w:t xml:space="preserve">laNs'n} ckljq 5g\ . </w:t>
      </w:r>
      <w:proofErr w:type="gramStart"/>
      <w:r w:rsidRPr="006F2FEF">
        <w:rPr>
          <w:rFonts w:ascii="Preeti" w:hAnsi="Preeti"/>
          <w:color w:val="FF0000"/>
          <w:sz w:val="32"/>
          <w:szCs w:val="32"/>
        </w:rPr>
        <w:t>ctM</w:t>
      </w:r>
      <w:proofErr w:type="gramEnd"/>
      <w:r w:rsidRPr="006F2FEF">
        <w:rPr>
          <w:rFonts w:ascii="Preeti" w:hAnsi="Preeti"/>
          <w:color w:val="FF0000"/>
          <w:sz w:val="32"/>
          <w:szCs w:val="32"/>
        </w:rPr>
        <w:t xml:space="preserve"> o; jif{ kZrft pgLx¿ dl:hb] x/fdsf] ;dLk klg cfpg gkfpFg\ .</w:t>
      </w:r>
      <w:r>
        <w:rPr>
          <w:rFonts w:ascii="Preeti" w:hAnsi="Preeti"/>
          <w:sz w:val="32"/>
          <w:szCs w:val="32"/>
        </w:rPr>
        <w:t xml:space="preserve"> -;"/t'Qf</w:t>
      </w:r>
      <w:proofErr w:type="gramStart"/>
      <w:r>
        <w:rPr>
          <w:rFonts w:ascii="Preeti" w:hAnsi="Preeti"/>
          <w:sz w:val="32"/>
          <w:szCs w:val="32"/>
        </w:rPr>
        <w:t>}af</w:t>
      </w:r>
      <w:proofErr w:type="gramEnd"/>
      <w:r>
        <w:rPr>
          <w:rFonts w:ascii="Preeti" w:hAnsi="Preeti"/>
          <w:sz w:val="32"/>
          <w:szCs w:val="32"/>
        </w:rPr>
        <w:t xml:space="preserve"> @*_</w:t>
      </w:r>
    </w:p>
    <w:p w:rsidR="006F2FEF" w:rsidRDefault="006F2FEF" w:rsidP="006F2FEF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>/ /;"</w:t>
      </w:r>
      <w:proofErr w:type="gramStart"/>
      <w:r>
        <w:rPr>
          <w:rFonts w:ascii="Preeti" w:hAnsi="Preeti"/>
          <w:sz w:val="32"/>
          <w:szCs w:val="32"/>
        </w:rPr>
        <w:t xml:space="preserve">n </w:t>
      </w:r>
      <w:r>
        <w:rPr>
          <w:rFonts w:ascii="Preeti" w:hAnsi="Preeti"/>
          <w:sz w:val="32"/>
          <w:szCs w:val="32"/>
          <w:lang w:bidi="ar-EG"/>
        </w:rPr>
        <w:t>;NnNnfxf</w:t>
      </w:r>
      <w:proofErr w:type="gramEnd"/>
      <w:r>
        <w:rPr>
          <w:rFonts w:ascii="Preeti" w:hAnsi="Preeti"/>
          <w:sz w:val="32"/>
          <w:szCs w:val="32"/>
          <w:lang w:bidi="ar-EG"/>
        </w:rPr>
        <w:t xml:space="preserve">] cn}x] j;Nndn] of] eGg' ePsf] 5 ls cf:yfjfg ckljq x'Fb}g . </w:t>
      </w:r>
      <w:proofErr w:type="gramStart"/>
      <w:r>
        <w:rPr>
          <w:rFonts w:ascii="Preeti" w:hAnsi="Preeti"/>
          <w:sz w:val="32"/>
          <w:szCs w:val="32"/>
          <w:lang w:bidi="ar-EG"/>
        </w:rPr>
        <w:t>pxfF ;NnNnfxf</w:t>
      </w:r>
      <w:proofErr w:type="gramEnd"/>
      <w:r>
        <w:rPr>
          <w:rFonts w:ascii="Preeti" w:hAnsi="Preeti"/>
          <w:sz w:val="32"/>
          <w:szCs w:val="32"/>
          <w:lang w:bidi="ar-EG"/>
        </w:rPr>
        <w:t>] cn}x] j;Nndsf] egfO{ 5M</w:t>
      </w:r>
    </w:p>
    <w:p w:rsidR="006F2FEF" w:rsidRDefault="006F2FEF" w:rsidP="006F2FEF">
      <w:pPr>
        <w:jc w:val="both"/>
        <w:rPr>
          <w:rFonts w:ascii="Preeti" w:hAnsi="Preeti"/>
          <w:sz w:val="32"/>
          <w:szCs w:val="32"/>
          <w:rtl/>
        </w:rPr>
      </w:pPr>
      <w:r w:rsidRPr="006F2FEF">
        <w:rPr>
          <w:rFonts w:ascii="Traditional Arabic" w:cs="KFGQPC Uthman Taha Naskh"/>
          <w:color w:val="FF0000"/>
          <w:sz w:val="32"/>
          <w:szCs w:val="32"/>
          <w:rtl/>
        </w:rPr>
        <w:t>"</w:t>
      </w:r>
      <w:r w:rsidRPr="006F2FEF">
        <w:rPr>
          <w:rFonts w:ascii="Traditional Arabic" w:cs="KFGQPC Uthman Taha Naskh" w:hint="cs"/>
          <w:color w:val="FF0000"/>
          <w:sz w:val="32"/>
          <w:szCs w:val="32"/>
          <w:rtl/>
        </w:rPr>
        <w:t>إن</w:t>
      </w:r>
      <w:r w:rsidRPr="006F2FE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>
        <w:rPr>
          <w:rFonts w:ascii="Traditional Arabic" w:cs="KFGQPC Uthman Taha Naskh" w:hint="cs"/>
          <w:color w:val="FF0000"/>
          <w:sz w:val="32"/>
          <w:szCs w:val="32"/>
          <w:rtl/>
        </w:rPr>
        <w:t>ا</w:t>
      </w:r>
      <w:r w:rsidRPr="006F2FEF">
        <w:rPr>
          <w:rFonts w:ascii="Traditional Arabic" w:cs="KFGQPC Uthman Taha Naskh" w:hint="cs"/>
          <w:color w:val="FF0000"/>
          <w:sz w:val="32"/>
          <w:szCs w:val="32"/>
          <w:rtl/>
        </w:rPr>
        <w:t>لمؤمن</w:t>
      </w:r>
      <w:r w:rsidRPr="006F2FE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2FEF">
        <w:rPr>
          <w:rFonts w:ascii="Traditional Arabic" w:cs="KFGQPC Uthman Taha Naskh" w:hint="cs"/>
          <w:color w:val="FF0000"/>
          <w:sz w:val="32"/>
          <w:szCs w:val="32"/>
          <w:rtl/>
        </w:rPr>
        <w:t>لا</w:t>
      </w:r>
      <w:r w:rsidRPr="006F2FE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2FEF">
        <w:rPr>
          <w:rFonts w:ascii="Traditional Arabic" w:cs="KFGQPC Uthman Taha Naskh" w:hint="cs"/>
          <w:color w:val="FF0000"/>
          <w:sz w:val="32"/>
          <w:szCs w:val="32"/>
          <w:rtl/>
        </w:rPr>
        <w:t>ينجس</w:t>
      </w:r>
      <w:r w:rsidRPr="006F2FEF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Preeti" w:hAnsi="Preeti" w:hint="cs"/>
          <w:sz w:val="32"/>
          <w:szCs w:val="32"/>
          <w:rtl/>
        </w:rPr>
        <w:t xml:space="preserve"> </w:t>
      </w:r>
      <w:r w:rsidRPr="00D86C2D">
        <w:rPr>
          <w:rFonts w:ascii="Preeti" w:hAnsi="Preeti" w:hint="cs"/>
          <w:sz w:val="24"/>
          <w:szCs w:val="24"/>
          <w:rtl/>
        </w:rPr>
        <w:t>(</w:t>
      </w:r>
      <w:r w:rsidRPr="00D86C2D">
        <w:rPr>
          <w:rFonts w:ascii="Traditional Arabic" w:hAnsi="Times New Roman" w:cs="KFGQPC Uthman Taha Naskh"/>
          <w:sz w:val="24"/>
          <w:szCs w:val="24"/>
          <w:rtl/>
        </w:rPr>
        <w:t>أخرجه البخاري ، كتاب الغسل ، باب عرق الجنب وأن المؤمن لا ينجس ، رقم (283)، ومسلم، كتاب الحيض، باب الدليل على أن المسلم لا ينجس ، رقم (371).</w:t>
      </w:r>
    </w:p>
    <w:p w:rsidR="006F2FEF" w:rsidRDefault="006F2FEF" w:rsidP="006F2FEF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  <w:lang w:bidi="ar-EG"/>
        </w:rPr>
        <w:lastRenderedPageBreak/>
        <w:t>cy{</w:t>
      </w:r>
      <w:proofErr w:type="gramEnd"/>
      <w:r>
        <w:rPr>
          <w:rFonts w:ascii="Preeti" w:hAnsi="Preeti"/>
          <w:sz w:val="32"/>
          <w:szCs w:val="32"/>
          <w:lang w:bidi="ar-EG"/>
        </w:rPr>
        <w:t xml:space="preserve"> M</w:t>
      </w:r>
      <w:r w:rsidR="00B81B6A">
        <w:rPr>
          <w:rFonts w:ascii="Preeti" w:hAnsi="Preeti"/>
          <w:sz w:val="32"/>
          <w:szCs w:val="32"/>
        </w:rPr>
        <w:t xml:space="preserve"> </w:t>
      </w:r>
      <w:r w:rsidR="00B81B6A" w:rsidRPr="00B81B6A">
        <w:rPr>
          <w:rFonts w:ascii="Preeti" w:hAnsi="Preeti"/>
          <w:color w:val="FF0000"/>
          <w:sz w:val="32"/>
          <w:szCs w:val="32"/>
        </w:rPr>
        <w:t>lgM;Gb]x cf:yfjfg dfG5] ckljq x'Fb}g .</w:t>
      </w:r>
      <w:r>
        <w:rPr>
          <w:rFonts w:ascii="Preeti" w:hAnsi="Preeti"/>
          <w:sz w:val="32"/>
          <w:szCs w:val="32"/>
        </w:rPr>
        <w:t xml:space="preserve"> </w:t>
      </w:r>
      <w:r w:rsidR="00B81B6A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a'vf/L, lstfa'n\ u'</w:t>
      </w:r>
      <w:proofErr w:type="gramStart"/>
      <w:r>
        <w:rPr>
          <w:rFonts w:ascii="Preeti" w:hAnsi="Preeti"/>
          <w:sz w:val="32"/>
          <w:szCs w:val="32"/>
        </w:rPr>
        <w:t>:n</w:t>
      </w:r>
      <w:proofErr w:type="gramEnd"/>
      <w:r>
        <w:rPr>
          <w:rFonts w:ascii="Preeti" w:hAnsi="Preeti"/>
          <w:sz w:val="32"/>
          <w:szCs w:val="32"/>
        </w:rPr>
        <w:t>, afa' cls{n\ h'g\la jcGgn\ d'ldg' nfoGh;, xbL; g+= @*# . / 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n\ x}h,</w:t>
      </w:r>
      <w:r w:rsidR="00B81B6A">
        <w:rPr>
          <w:rFonts w:ascii="Preeti" w:hAnsi="Preeti"/>
          <w:sz w:val="32"/>
          <w:szCs w:val="32"/>
        </w:rPr>
        <w:t xml:space="preserve"> afa'2nLln cnf cGgn\ d'ldg' nfoGh;, xbL; g+= #&amp;!_</w:t>
      </w:r>
    </w:p>
    <w:p w:rsidR="00B81B6A" w:rsidRDefault="00B81B6A" w:rsidP="00B81B6A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>t cf:yfjfg dfG5]sf] nflu of] cfjZos 5 ls o:tf kmf]xf]/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cfkm\gf] x[bonfO{ :jR5 /fvf];\, / 7"nf] lzs{af6 6f9f g} /xf];\ . / o:t} of] klg cfjZos 5 ls cf:yfjfg dfG5] cfkm\gf] x[bonfO{ lsgf sk6, O{iof{, 3[0f</w:t>
      </w:r>
      <w:r w:rsidR="00746937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cflbaf6 kljq /fvf];\, lsgls oL cju'0f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f:yfjfgsf ljz]iftfdWo]sf xf]Ogg\, lsgls cf:yfjfg dfG5] cf:yfjfg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efO xf], h'g gt To;nfO{ clk|o 7fGb5, gt To;dfly cTofrf/ / cGofo u5{, gt To;l;t O{iof{ /fVb5, a? cfkm\gf] efOsf] nflu klg p:t} enfO{ rfxG5 h;/L cfkm\gf] nflu rfxG5 . oxfF;Dd ls /;"n </w:t>
      </w:r>
      <w:r>
        <w:rPr>
          <w:rFonts w:ascii="Preeti" w:hAnsi="Preeti"/>
          <w:sz w:val="32"/>
          <w:szCs w:val="32"/>
          <w:lang w:bidi="ar-EG"/>
        </w:rPr>
        <w:t xml:space="preserve">;NnNnfxf] cn}x] j;Nndn] To;nfO{ cgf:yfjfg eGg' ePsf] 5 h'g cfkm\gf] efOsf] nflu klg ToxL g/f]hf];\ h'g </w:t>
      </w:r>
      <w:r>
        <w:rPr>
          <w:rFonts w:ascii="Preeti" w:hAnsi="Preeti"/>
          <w:sz w:val="32"/>
          <w:szCs w:val="32"/>
          <w:lang w:bidi="ar-EG"/>
        </w:rPr>
        <w:lastRenderedPageBreak/>
        <w:t>cfkm\gf] nflu /f]Hb5, pxfF ;NnNnfxf] cn}x] j;Nndsf] egfO{ 5M</w:t>
      </w:r>
    </w:p>
    <w:p w:rsidR="00B81B6A" w:rsidRDefault="00B81B6A" w:rsidP="00B81B6A">
      <w:pPr>
        <w:jc w:val="both"/>
        <w:rPr>
          <w:rFonts w:ascii="Preeti" w:hAnsi="Preeti"/>
          <w:sz w:val="32"/>
          <w:szCs w:val="32"/>
          <w:rtl/>
        </w:rPr>
      </w:pPr>
      <w:r w:rsidRPr="00B81B6A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B81B6A">
        <w:rPr>
          <w:rFonts w:ascii="Traditional Arabic" w:cs="KFGQPC Uthman Taha Naskh" w:hint="cs"/>
          <w:color w:val="FF0000"/>
          <w:sz w:val="32"/>
          <w:szCs w:val="32"/>
          <w:rtl/>
        </w:rPr>
        <w:t>لا</w:t>
      </w:r>
      <w:r w:rsidRPr="00B81B6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81B6A">
        <w:rPr>
          <w:rFonts w:ascii="Traditional Arabic" w:cs="KFGQPC Uthman Taha Naskh" w:hint="cs"/>
          <w:color w:val="FF0000"/>
          <w:sz w:val="32"/>
          <w:szCs w:val="32"/>
          <w:rtl/>
        </w:rPr>
        <w:t>يؤمن</w:t>
      </w:r>
      <w:r w:rsidRPr="00B81B6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81B6A">
        <w:rPr>
          <w:rFonts w:ascii="Traditional Arabic" w:cs="KFGQPC Uthman Taha Naskh" w:hint="cs"/>
          <w:color w:val="FF0000"/>
          <w:sz w:val="32"/>
          <w:szCs w:val="32"/>
          <w:rtl/>
        </w:rPr>
        <w:t>أحدكم</w:t>
      </w:r>
      <w:r w:rsidRPr="00B81B6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81B6A">
        <w:rPr>
          <w:rFonts w:ascii="Traditional Arabic" w:cs="KFGQPC Uthman Taha Naskh" w:hint="cs"/>
          <w:color w:val="FF0000"/>
          <w:sz w:val="32"/>
          <w:szCs w:val="32"/>
          <w:rtl/>
        </w:rPr>
        <w:t>حتى</w:t>
      </w:r>
      <w:r w:rsidRPr="00B81B6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81B6A">
        <w:rPr>
          <w:rFonts w:ascii="Traditional Arabic" w:cs="KFGQPC Uthman Taha Naskh" w:hint="cs"/>
          <w:color w:val="FF0000"/>
          <w:sz w:val="32"/>
          <w:szCs w:val="32"/>
          <w:rtl/>
        </w:rPr>
        <w:t>يحب</w:t>
      </w:r>
      <w:r w:rsidRPr="00B81B6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81B6A">
        <w:rPr>
          <w:rFonts w:ascii="Traditional Arabic" w:cs="KFGQPC Uthman Taha Naskh" w:hint="cs"/>
          <w:color w:val="FF0000"/>
          <w:sz w:val="32"/>
          <w:szCs w:val="32"/>
          <w:rtl/>
        </w:rPr>
        <w:t>لأخيه</w:t>
      </w:r>
      <w:r w:rsidRPr="00B81B6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81B6A">
        <w:rPr>
          <w:rFonts w:ascii="Traditional Arabic" w:cs="KFGQPC Uthman Taha Naskh" w:hint="cs"/>
          <w:color w:val="FF0000"/>
          <w:sz w:val="32"/>
          <w:szCs w:val="32"/>
          <w:rtl/>
        </w:rPr>
        <w:t>ما</w:t>
      </w:r>
      <w:r w:rsidRPr="00B81B6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81B6A">
        <w:rPr>
          <w:rFonts w:ascii="Traditional Arabic" w:cs="KFGQPC Uthman Taha Naskh" w:hint="cs"/>
          <w:color w:val="FF0000"/>
          <w:sz w:val="32"/>
          <w:szCs w:val="32"/>
          <w:rtl/>
        </w:rPr>
        <w:t>يحب</w:t>
      </w:r>
      <w:r w:rsidRPr="00B81B6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81B6A">
        <w:rPr>
          <w:rFonts w:ascii="Traditional Arabic" w:cs="KFGQPC Uthman Taha Naskh" w:hint="cs"/>
          <w:color w:val="FF0000"/>
          <w:sz w:val="32"/>
          <w:szCs w:val="32"/>
          <w:rtl/>
        </w:rPr>
        <w:t>لنفسه</w:t>
      </w:r>
      <w:r w:rsidRPr="00B81B6A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B81B6A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B81B6A">
        <w:rPr>
          <w:rFonts w:ascii="Traditional Arabic" w:hAnsi="Times New Roman" w:cs="KFGQPC Uthman Taha Naskh"/>
          <w:sz w:val="24"/>
          <w:szCs w:val="24"/>
          <w:rtl/>
        </w:rPr>
        <w:t xml:space="preserve"> أخرجه البخاري ، كتاب الإيمان ، باب من الإيمان أن يحب لأخيه ما يحب لنفسه ، رقم (13)، ومسلم ، كتاب الإيمان ، باب نفي الإيمان عمن لا يحب لأخيه وجاره ما يحب لنفسه، رقم (45).</w:t>
      </w:r>
    </w:p>
    <w:p w:rsidR="000C2726" w:rsidRDefault="00B81B6A" w:rsidP="00B81B6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 w:rsidR="000C2726">
        <w:rPr>
          <w:rFonts w:ascii="Preeti" w:hAnsi="Preeti"/>
          <w:sz w:val="32"/>
          <w:szCs w:val="32"/>
        </w:rPr>
        <w:t xml:space="preserve"> </w:t>
      </w:r>
      <w:r w:rsidR="000C2726" w:rsidRPr="000C2726">
        <w:rPr>
          <w:rFonts w:ascii="Preeti" w:hAnsi="Preeti"/>
          <w:color w:val="FF0000"/>
          <w:sz w:val="32"/>
          <w:szCs w:val="32"/>
        </w:rPr>
        <w:t>ltdLdWo] sf]xL klg ta;Dd cf:yfjfg x'g\;Sb}g ha;Dd Tof] cfkm\gf] efOsf] nflu klg ToxL g/f]hf];\ h'g cfkm\gf] nflu /f]Hb5 .</w:t>
      </w:r>
      <w:r>
        <w:rPr>
          <w:rFonts w:ascii="Preeti" w:hAnsi="Preeti"/>
          <w:sz w:val="32"/>
          <w:szCs w:val="32"/>
        </w:rPr>
        <w:t xml:space="preserve"> </w:t>
      </w:r>
      <w:r w:rsidR="00746937">
        <w:rPr>
          <w:rFonts w:ascii="Preeti" w:hAnsi="Preeti"/>
          <w:sz w:val="32"/>
          <w:szCs w:val="32"/>
        </w:rPr>
        <w:t xml:space="preserve">  </w:t>
      </w:r>
      <w:r w:rsidR="000C2726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 xml:space="preserve">a'vf/L, lstfa'n\ </w:t>
      </w:r>
      <w:proofErr w:type="gramStart"/>
      <w:r>
        <w:rPr>
          <w:rFonts w:ascii="Preeti" w:hAnsi="Preeti"/>
          <w:sz w:val="32"/>
          <w:szCs w:val="32"/>
        </w:rPr>
        <w:t>O{</w:t>
      </w:r>
      <w:proofErr w:type="gramEnd"/>
      <w:r>
        <w:rPr>
          <w:rFonts w:ascii="Preeti" w:hAnsi="Preeti"/>
          <w:sz w:val="32"/>
          <w:szCs w:val="32"/>
        </w:rPr>
        <w:t>dfg, afa' ldgn\ O{dfg] cg\</w:t>
      </w:r>
      <w:r w:rsidR="000C2726">
        <w:rPr>
          <w:rFonts w:ascii="Preeti" w:hAnsi="Preeti"/>
          <w:sz w:val="32"/>
          <w:szCs w:val="32"/>
        </w:rPr>
        <w:t xml:space="preserve"> o'lxAa' lncvLlx df o'lxAa' lngkm\l;xL, xbL; g+= !# . / d'l</w:t>
      </w:r>
      <w:proofErr w:type="gramStart"/>
      <w:r w:rsidR="000C2726">
        <w:rPr>
          <w:rFonts w:ascii="Preeti" w:hAnsi="Preeti"/>
          <w:sz w:val="32"/>
          <w:szCs w:val="32"/>
        </w:rPr>
        <w:t>:nd</w:t>
      </w:r>
      <w:proofErr w:type="gramEnd"/>
      <w:r w:rsidR="000C2726">
        <w:rPr>
          <w:rFonts w:ascii="Preeti" w:hAnsi="Preeti"/>
          <w:sz w:val="32"/>
          <w:szCs w:val="32"/>
        </w:rPr>
        <w:t>, lstfa'n\ O{dfg, afa' glkmlon\ O{dflg cDdg</w:t>
      </w:r>
      <w:r w:rsidR="00746937">
        <w:rPr>
          <w:rFonts w:ascii="Preeti" w:hAnsi="Preeti"/>
          <w:sz w:val="32"/>
          <w:szCs w:val="32"/>
        </w:rPr>
        <w:t>\</w:t>
      </w:r>
      <w:r w:rsidR="000C2726">
        <w:rPr>
          <w:rFonts w:ascii="Preeti" w:hAnsi="Preeti"/>
          <w:sz w:val="32"/>
          <w:szCs w:val="32"/>
        </w:rPr>
        <w:t xml:space="preserve"> nf o'lxAa' lncvLlx jhfl/xL dfo'lxAa' lngkm\l;xL, xbL; g+= $%_</w:t>
      </w:r>
    </w:p>
    <w:p w:rsidR="002C7C99" w:rsidRDefault="000C2726" w:rsidP="000C272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xfdL sltko o:t</w:t>
      </w:r>
      <w:r w:rsidR="00746937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dflg;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x]b{5f}+ h'g k"hf ug]{jfnf</w:t>
      </w:r>
      <w:r w:rsidR="00746937">
        <w:rPr>
          <w:rFonts w:ascii="Preeti" w:hAnsi="Preeti"/>
          <w:sz w:val="32"/>
          <w:szCs w:val="32"/>
        </w:rPr>
        <w:t>,</w:t>
      </w:r>
      <w:r w:rsidR="00B81B6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cToflws gdfh / j|tsf] kfaGb </w:t>
      </w:r>
      <w:r>
        <w:rPr>
          <w:rFonts w:ascii="Preeti" w:hAnsi="Preeti"/>
          <w:sz w:val="32"/>
          <w:szCs w:val="32"/>
        </w:rPr>
        <w:lastRenderedPageBreak/>
        <w:t>x'G5g\, / cToflws dl:hblt/ hfg]jfnf x'G5</w:t>
      </w:r>
      <w:r w:rsidR="00746937">
        <w:rPr>
          <w:rFonts w:ascii="Preeti" w:hAnsi="Preeti"/>
          <w:sz w:val="32"/>
          <w:szCs w:val="32"/>
        </w:rPr>
        <w:t>g\</w:t>
      </w:r>
      <w:r>
        <w:rPr>
          <w:rFonts w:ascii="Preeti" w:hAnsi="Preeti"/>
          <w:sz w:val="32"/>
          <w:szCs w:val="32"/>
        </w:rPr>
        <w:t>, t/ pgL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x[bodf</w:t>
      </w:r>
      <w:r w:rsidR="002C7C99">
        <w:rPr>
          <w:rFonts w:ascii="Preeti" w:hAnsi="Preeti"/>
          <w:sz w:val="32"/>
          <w:szCs w:val="32"/>
        </w:rPr>
        <w:t xml:space="preserve"> cfkm\gf tL d';ndfg efO</w:t>
      </w:r>
      <w:r w:rsidR="00D86C2D">
        <w:rPr>
          <w:rFonts w:ascii="Preeti" w:hAnsi="Preeti"/>
          <w:sz w:val="32"/>
          <w:szCs w:val="32"/>
        </w:rPr>
        <w:t>x¿</w:t>
      </w:r>
      <w:r w:rsidR="002C7C99">
        <w:rPr>
          <w:rFonts w:ascii="Preeti" w:hAnsi="Preeti"/>
          <w:sz w:val="32"/>
          <w:szCs w:val="32"/>
        </w:rPr>
        <w:t xml:space="preserve">k|lt O{iof{ x'G5 lhgnfO{ cNnfxn] cfkm\gf] cg'u|xaf6 </w:t>
      </w:r>
      <w:r w:rsidR="00746937">
        <w:rPr>
          <w:rFonts w:ascii="Preeti" w:hAnsi="Preeti"/>
          <w:sz w:val="32"/>
          <w:szCs w:val="32"/>
        </w:rPr>
        <w:t>cg'slDkt u/]sf] x'G5, t of] O{i</w:t>
      </w:r>
      <w:r w:rsidR="002C7C99">
        <w:rPr>
          <w:rFonts w:ascii="Preeti" w:hAnsi="Preeti"/>
          <w:sz w:val="32"/>
          <w:szCs w:val="32"/>
        </w:rPr>
        <w:t>of{ pgL</w:t>
      </w:r>
      <w:r w:rsidR="00D86C2D">
        <w:rPr>
          <w:rFonts w:ascii="Preeti" w:hAnsi="Preeti"/>
          <w:sz w:val="32"/>
          <w:szCs w:val="32"/>
        </w:rPr>
        <w:t>x¿</w:t>
      </w:r>
      <w:r w:rsidR="002C7C99">
        <w:rPr>
          <w:rFonts w:ascii="Preeti" w:hAnsi="Preeti"/>
          <w:sz w:val="32"/>
          <w:szCs w:val="32"/>
        </w:rPr>
        <w:t>sf clwsf+z k"hf</w:t>
      </w:r>
      <w:r w:rsidR="00D86C2D">
        <w:rPr>
          <w:rFonts w:ascii="Preeti" w:hAnsi="Preeti"/>
          <w:sz w:val="32"/>
          <w:szCs w:val="32"/>
        </w:rPr>
        <w:t>x¿</w:t>
      </w:r>
      <w:r w:rsidR="002C7C99">
        <w:rPr>
          <w:rFonts w:ascii="Preeti" w:hAnsi="Preeti"/>
          <w:sz w:val="32"/>
          <w:szCs w:val="32"/>
        </w:rPr>
        <w:t>nfO{ Joy{ ul/lbG5 . o;y{ xfdLdWo] ;a}nfO{ of] cfjZos 5 ls o; k|sf/sf kmf]xf]/tfaf6 cfkm\gf x[bo</w:t>
      </w:r>
      <w:r w:rsidR="00D86C2D">
        <w:rPr>
          <w:rFonts w:ascii="Preeti" w:hAnsi="Preeti"/>
          <w:sz w:val="32"/>
          <w:szCs w:val="32"/>
        </w:rPr>
        <w:t>x¿</w:t>
      </w:r>
      <w:r w:rsidR="002C7C99">
        <w:rPr>
          <w:rFonts w:ascii="Preeti" w:hAnsi="Preeti"/>
          <w:sz w:val="32"/>
          <w:szCs w:val="32"/>
        </w:rPr>
        <w:t>nfO{ kljq / :jR5 /fvf}+, / cfkm\gf] d';ndfg efO</w:t>
      </w:r>
      <w:r w:rsidR="00D86C2D">
        <w:rPr>
          <w:rFonts w:ascii="Preeti" w:hAnsi="Preeti"/>
          <w:sz w:val="32"/>
          <w:szCs w:val="32"/>
        </w:rPr>
        <w:t>x¿</w:t>
      </w:r>
      <w:r w:rsidR="002C7C99">
        <w:rPr>
          <w:rFonts w:ascii="Preeti" w:hAnsi="Preeti"/>
          <w:sz w:val="32"/>
          <w:szCs w:val="32"/>
        </w:rPr>
        <w:t>l;t O{iof{ === cflb g/fvf}+ .</w:t>
      </w:r>
    </w:p>
    <w:p w:rsidR="002C7C99" w:rsidRDefault="002C7C99" w:rsidP="002C7C9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s'/f] hfx]/L kljqtfsf] s'/f] t xfdLn] o;sf] af/]df klg cl3 g} j0f{g ul/;s]sf 5f}+ ls o;sf klg b'O{ y/L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M o:tf s'/f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kljq x'g' h'g gdfhnfO{ cfof]lht ug'{df afws x'G5</w:t>
      </w:r>
      <w:r w:rsidR="00746937">
        <w:rPr>
          <w:rFonts w:ascii="Preeti" w:hAnsi="Preeti"/>
          <w:sz w:val="32"/>
          <w:szCs w:val="32"/>
        </w:rPr>
        <w:t>g\</w:t>
      </w:r>
      <w:r>
        <w:rPr>
          <w:rFonts w:ascii="Preeti" w:hAnsi="Preeti"/>
          <w:sz w:val="32"/>
          <w:szCs w:val="32"/>
        </w:rPr>
        <w:t>, / o;af6 kljq x'g' gdfhsf zt{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Wo]sf] xf] . / </w:t>
      </w:r>
      <w:proofErr w:type="gramStart"/>
      <w:r>
        <w:rPr>
          <w:rFonts w:ascii="Preeti" w:hAnsi="Preeti"/>
          <w:sz w:val="32"/>
          <w:szCs w:val="32"/>
        </w:rPr>
        <w:t>cfsf</w:t>
      </w:r>
      <w:proofErr w:type="gramEnd"/>
      <w:r>
        <w:rPr>
          <w:rFonts w:ascii="Preeti" w:hAnsi="Preeti"/>
          <w:sz w:val="32"/>
          <w:szCs w:val="32"/>
        </w:rPr>
        <w:t>]{ uGbuL -lbzf, lkzfa</w:t>
      </w:r>
      <w:r w:rsidR="00D33EC6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cflb_ kmf]xf]/af6 kljqtf .</w:t>
      </w:r>
    </w:p>
    <w:p w:rsidR="00B81B6A" w:rsidRDefault="002C7C99" w:rsidP="00D33EC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klxnf] kljqtf xf</w:t>
      </w:r>
      <w:proofErr w:type="gramStart"/>
      <w:r>
        <w:rPr>
          <w:rFonts w:ascii="Preeti" w:hAnsi="Preeti"/>
          <w:sz w:val="32"/>
          <w:szCs w:val="32"/>
        </w:rPr>
        <w:t>]M</w:t>
      </w:r>
      <w:proofErr w:type="gramEnd"/>
      <w:r>
        <w:rPr>
          <w:rFonts w:ascii="Preeti" w:hAnsi="Preeti"/>
          <w:sz w:val="32"/>
          <w:szCs w:val="32"/>
        </w:rPr>
        <w:t xml:space="preserve"> 7"nf] / ;fgf] </w:t>
      </w:r>
      <w:r w:rsidR="00D33EC6">
        <w:rPr>
          <w:rFonts w:ascii="Preeti" w:hAnsi="Preeti"/>
          <w:sz w:val="32"/>
          <w:szCs w:val="32"/>
        </w:rPr>
        <w:t>ckljqtfaf6 kljq x'g' . / of] o;/L ls ;fgf] ckljqtf ePdf rf/j6} c+u</w:t>
      </w:r>
      <w:r w:rsidR="00D86C2D">
        <w:rPr>
          <w:rFonts w:ascii="Preeti" w:hAnsi="Preeti"/>
          <w:sz w:val="32"/>
          <w:szCs w:val="32"/>
        </w:rPr>
        <w:t>x¿</w:t>
      </w:r>
      <w:r w:rsidR="00D33EC6">
        <w:rPr>
          <w:rFonts w:ascii="Preeti" w:hAnsi="Preeti"/>
          <w:sz w:val="32"/>
          <w:szCs w:val="32"/>
        </w:rPr>
        <w:t xml:space="preserve">nfO{ kvfn]/ kljqtf u|x0f ug'{, / 7"nf] ckljqtf ePdf </w:t>
      </w:r>
      <w:r w:rsidR="00D33EC6">
        <w:rPr>
          <w:rFonts w:ascii="Preeti" w:hAnsi="Preeti"/>
          <w:sz w:val="32"/>
          <w:szCs w:val="32"/>
        </w:rPr>
        <w:lastRenderedPageBreak/>
        <w:t xml:space="preserve">:gfg u/]/ kljqtf u|x0f ug'{, rfx] kfgLåf/f  h;nfO{ of] pknAw xf];\, / o;sf] k|of]udfly </w:t>
      </w:r>
      <w:r w:rsidR="00746937">
        <w:rPr>
          <w:rFonts w:ascii="Preeti" w:hAnsi="Preeti"/>
          <w:sz w:val="32"/>
          <w:szCs w:val="32"/>
        </w:rPr>
        <w:t>T</w:t>
      </w:r>
      <w:r w:rsidR="00D33EC6">
        <w:rPr>
          <w:rFonts w:ascii="Preeti" w:hAnsi="Preeti"/>
          <w:sz w:val="32"/>
          <w:szCs w:val="32"/>
        </w:rPr>
        <w:t>of] ;"Id klg xf];\ . jf toDd'd u/]/ h'g kfgL k|of</w:t>
      </w:r>
      <w:proofErr w:type="gramStart"/>
      <w:r w:rsidR="00D33EC6">
        <w:rPr>
          <w:rFonts w:ascii="Preeti" w:hAnsi="Preeti"/>
          <w:sz w:val="32"/>
          <w:szCs w:val="32"/>
        </w:rPr>
        <w:t>]u</w:t>
      </w:r>
      <w:proofErr w:type="gramEnd"/>
      <w:r w:rsidR="00D33EC6">
        <w:rPr>
          <w:rFonts w:ascii="Preeti" w:hAnsi="Preeti"/>
          <w:sz w:val="32"/>
          <w:szCs w:val="32"/>
        </w:rPr>
        <w:t xml:space="preserve"> ug'{df ;fdYo{jfg gxf];\ . / </w:t>
      </w:r>
      <w:proofErr w:type="gramStart"/>
      <w:r w:rsidR="00D33EC6">
        <w:rPr>
          <w:rFonts w:ascii="Preeti" w:hAnsi="Preeti"/>
          <w:sz w:val="32"/>
          <w:szCs w:val="32"/>
        </w:rPr>
        <w:t>o;</w:t>
      </w:r>
      <w:proofErr w:type="gramEnd"/>
      <w:r w:rsidR="00D33EC6">
        <w:rPr>
          <w:rFonts w:ascii="Preeti" w:hAnsi="Preeti"/>
          <w:sz w:val="32"/>
          <w:szCs w:val="32"/>
        </w:rPr>
        <w:t>} ;Gbe{df cNnfxsf] of] kmdf{g 5M</w:t>
      </w:r>
    </w:p>
    <w:p w:rsidR="00D33EC6" w:rsidRPr="00D33EC6" w:rsidRDefault="00D33EC6" w:rsidP="00D33EC6">
      <w:pPr>
        <w:jc w:val="both"/>
        <w:rPr>
          <w:rFonts w:ascii="Arial" w:hAnsi="Arial"/>
          <w:sz w:val="32"/>
          <w:szCs w:val="32"/>
          <w:rtl/>
        </w:rPr>
      </w:pPr>
      <w:r w:rsidRPr="00D33EC6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D33EC6">
        <w:rPr>
          <w:rFonts w:ascii="QCF_P108" w:hAnsi="QCF_P108" w:cs="QCF_P108"/>
          <w:color w:val="FF0000"/>
          <w:sz w:val="32"/>
          <w:szCs w:val="32"/>
          <w:rtl/>
        </w:rPr>
        <w:t xml:space="preserve">ﭑ  ﭒ  ﭓ  ﭔ  ﭕ  ﭖ  ﭗ  ﭘ   ﭙ  ﭚ  ﭛ  ﭜ  ﭝ  ﭞ      ﭟ  ﭠ  ﭡﭢ  ﭣ  ﭤ                 ﭥ  ﭦﭧ   ﭨ  ﭩ           ﭪ  ﭫ    ﭬ  ﭭ  ﭮ  ﭯ  ﭰ  ﭱ  ﭲ  ﭳ   ﭴ  ﭵ  ﭶ  ﭷ  ﭸ  ﭹ  ﭺ  ﭻ  ﭼ   ﭽ  ﭾ  ﭿ  ﮀﮁ  ﮂ  ﮃ  ﮄ   ﮅ  ﮆ  ﮇ  ﮈ  ﮉ  ﮊ  </w:t>
      </w:r>
      <w:r w:rsidRPr="00D33EC6">
        <w:rPr>
          <w:rFonts w:ascii="QCF_P108" w:hAnsi="QCF_P108" w:cs="QCF_P108"/>
          <w:color w:val="FF0000"/>
          <w:sz w:val="32"/>
          <w:szCs w:val="32"/>
          <w:rtl/>
        </w:rPr>
        <w:lastRenderedPageBreak/>
        <w:t xml:space="preserve">ﮋ    ﮌ  ﮍ  ﮎ  ﮏ  ﮐ  ﮑ   </w:t>
      </w:r>
      <w:r w:rsidRPr="00D33EC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٦</w:t>
      </w:r>
    </w:p>
    <w:p w:rsidR="00D33EC6" w:rsidRDefault="00D33EC6" w:rsidP="00D33EC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AD54F9">
        <w:rPr>
          <w:rFonts w:ascii="Preeti" w:hAnsi="Preeti"/>
          <w:sz w:val="32"/>
          <w:szCs w:val="32"/>
        </w:rPr>
        <w:t xml:space="preserve">M </w:t>
      </w:r>
      <w:r w:rsidR="00AD54F9" w:rsidRPr="00AD54F9">
        <w:rPr>
          <w:rFonts w:ascii="Preeti" w:hAnsi="Preeti"/>
          <w:color w:val="FF0000"/>
          <w:sz w:val="32"/>
          <w:szCs w:val="32"/>
        </w:rPr>
        <w:t>x] df]ldgx¿ -cf:yfjfgx¿_ Û ha ltdLn] gdfh k9\g] ljrf/ u5f}{ ta d'v / s'Ogf] ;d]t xft w'g' / cfˆgf] 6fpsf]sf] d;x -kfgLn] xft lehfO{ lgwf/b]lv k5fl8;Dd :kz{_ u/ / cfˆgf v'§f uf]nL ufF7f]b]lv 5]kf/L;Dd wf]pm</w:t>
      </w:r>
      <w:r w:rsidR="00746937">
        <w:rPr>
          <w:rFonts w:ascii="Preeti" w:hAnsi="Preeti"/>
          <w:color w:val="FF0000"/>
          <w:sz w:val="32"/>
          <w:szCs w:val="32"/>
        </w:rPr>
        <w:t>,</w:t>
      </w:r>
      <w:r w:rsidR="00AD54F9" w:rsidRPr="00AD54F9">
        <w:rPr>
          <w:rFonts w:ascii="Preeti" w:hAnsi="Preeti"/>
          <w:color w:val="FF0000"/>
          <w:sz w:val="32"/>
          <w:szCs w:val="32"/>
        </w:rPr>
        <w:t xml:space="preserve"> / olb ltdL ckljq 5f} eg] :gfg u/</w:t>
      </w:r>
      <w:r w:rsidR="00746937">
        <w:rPr>
          <w:rFonts w:ascii="Preeti" w:hAnsi="Preeti"/>
          <w:color w:val="FF0000"/>
          <w:sz w:val="32"/>
          <w:szCs w:val="32"/>
        </w:rPr>
        <w:t>,</w:t>
      </w:r>
      <w:r w:rsidR="00AD54F9" w:rsidRPr="00AD54F9">
        <w:rPr>
          <w:rFonts w:ascii="Preeti" w:hAnsi="Preeti"/>
          <w:color w:val="FF0000"/>
          <w:sz w:val="32"/>
          <w:szCs w:val="32"/>
        </w:rPr>
        <w:t xml:space="preserve"> / olb ltdL lj/fdL 5f} jf ofqfdf 5f} jf ltdLx¿dWo] sf]xL zf}rfnoaf6 -lbzfaf6 lgj[t eP/_ cfPsf] 5 jf ltdLn] :jf:gL;Fu ;xjf; u/]sf 5f} / ltdLnfO{ kfgL pknAw 5}g eg] kljq df6f]nfO{ :kz{ u/L xft / d'vsf] d;x -:kz{_ u/ . cNnfxn] ltdLnfO{ cK7\of/f]df kfg{ rfxFb}g, a? Tof] ltdLnfO{ kljq ug{ rfxG5 / cfˆgf] c;Ld s[kf ltdLnfO{ k|bfg ug{ rfxG5 h;af6 ltdL s[t1 eO{ g} /x .</w:t>
      </w:r>
      <w:r w:rsidR="00AD54F9">
        <w:rPr>
          <w:rFonts w:ascii="Preeti" w:hAnsi="Preeti"/>
          <w:sz w:val="32"/>
          <w:szCs w:val="32"/>
        </w:rPr>
        <w:t xml:space="preserve"> -;"/t'n\ dfObf ^_</w:t>
      </w:r>
    </w:p>
    <w:p w:rsidR="00AD54F9" w:rsidRDefault="00AD54F9" w:rsidP="00AD54F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/ /x\of] bf];|f] y/L kmf]xf]/af6 kljqtfM t of] tL ;d:t kmf]xf]/af6 kljqtf u|x0f ug'{ xf] h;af6 kljqtf u|x0f ug]{ O:nfdLo ljwfgsf] cfb]z 5, h;/L lkzfa / lbzfaf6 kljqtf u|x0f ug'{ === cflb, h;dfly O:nfdLo ljwfgn] of] k|df0fLs/0f u/]sf] 5 ls Tof] ckljq 5 . / </w:t>
      </w:r>
      <w:proofErr w:type="gramStart"/>
      <w:r>
        <w:rPr>
          <w:rFonts w:ascii="Preeti" w:hAnsi="Preeti"/>
          <w:sz w:val="32"/>
          <w:szCs w:val="32"/>
        </w:rPr>
        <w:t>o;</w:t>
      </w:r>
      <w:proofErr w:type="gramEnd"/>
      <w:r>
        <w:rPr>
          <w:rFonts w:ascii="Preeti" w:hAnsi="Preeti"/>
          <w:sz w:val="32"/>
          <w:szCs w:val="32"/>
        </w:rPr>
        <w:t>} sf/0f ljb\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of] eg]sf 5g\ ls kljqtf oftf xb\;af6 -xjf lg:sg'af6 kfb\g'af6_ jf v'a';af6 -lbzf lkzfa cflbaf6_</w:t>
      </w:r>
      <w:r w:rsidR="00746937">
        <w:rPr>
          <w:rFonts w:ascii="Preeti" w:hAnsi="Preeti"/>
          <w:sz w:val="32"/>
          <w:szCs w:val="32"/>
        </w:rPr>
        <w:t xml:space="preserve"> x'G5</w:t>
      </w:r>
      <w:r>
        <w:rPr>
          <w:rFonts w:ascii="Preeti" w:hAnsi="Preeti"/>
          <w:sz w:val="32"/>
          <w:szCs w:val="32"/>
        </w:rPr>
        <w:t xml:space="preserve"> . / o;} ;Gbe{df of] xbL; jl0f{t 5 ls /;"n </w:t>
      </w:r>
      <w:r>
        <w:rPr>
          <w:rFonts w:ascii="Preeti" w:hAnsi="Preeti"/>
          <w:sz w:val="32"/>
          <w:szCs w:val="32"/>
          <w:lang w:bidi="ar-EG"/>
        </w:rPr>
        <w:t>;NnNnfxf] cn}x] j;Nndn] Ps lbg cfkm\gf ;fyL</w:t>
      </w:r>
      <w:r w:rsidR="00D86C2D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gdfh k9fpFbf cfkm\gf] h'QfnfO{ lgisfl;t ug'{ eof], clg dflg;</w:t>
      </w:r>
      <w:r w:rsidR="00D86C2D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] klg ccfkm\gf h'Qf</w:t>
      </w:r>
      <w:r w:rsidR="00D86C2D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lgisfl;t ug{ yfn], t ha /;"n ;NnNnfxf] cn}x] j;Nnd</w:t>
      </w:r>
      <w:r w:rsidR="00FB27A2">
        <w:rPr>
          <w:rFonts w:ascii="Preeti" w:hAnsi="Preeti"/>
          <w:sz w:val="32"/>
          <w:szCs w:val="32"/>
          <w:lang w:bidi="ar-EG"/>
        </w:rPr>
        <w:t xml:space="preserve"> gdfhnfO{ ;DkGg u/] t ;xfaf</w:t>
      </w:r>
      <w:r w:rsidR="00D86C2D">
        <w:rPr>
          <w:rFonts w:ascii="Preeti" w:hAnsi="Preeti"/>
          <w:sz w:val="32"/>
          <w:szCs w:val="32"/>
          <w:lang w:bidi="ar-EG"/>
        </w:rPr>
        <w:t>x¿</w:t>
      </w:r>
      <w:r w:rsidR="00FB27A2">
        <w:rPr>
          <w:rFonts w:ascii="Preeti" w:hAnsi="Preeti"/>
          <w:sz w:val="32"/>
          <w:szCs w:val="32"/>
          <w:lang w:bidi="ar-EG"/>
        </w:rPr>
        <w:t>l;t ;f]w] ls ccfkm\gf h'Qfnf</w:t>
      </w:r>
      <w:r w:rsidR="00FB27A2">
        <w:rPr>
          <w:rFonts w:ascii="Preeti" w:hAnsi="Preeti"/>
          <w:sz w:val="32"/>
          <w:szCs w:val="32"/>
        </w:rPr>
        <w:t>O{ pgL</w:t>
      </w:r>
      <w:r w:rsidR="00D86C2D">
        <w:rPr>
          <w:rFonts w:ascii="Preeti" w:hAnsi="Preeti"/>
          <w:sz w:val="32"/>
          <w:szCs w:val="32"/>
        </w:rPr>
        <w:t>x¿</w:t>
      </w:r>
      <w:r w:rsidR="00FB27A2">
        <w:rPr>
          <w:rFonts w:ascii="Preeti" w:hAnsi="Preeti"/>
          <w:sz w:val="32"/>
          <w:szCs w:val="32"/>
        </w:rPr>
        <w:t>n] lsg lgsfn] &lt; t pgL</w:t>
      </w:r>
      <w:r w:rsidR="00D86C2D">
        <w:rPr>
          <w:rFonts w:ascii="Preeti" w:hAnsi="Preeti"/>
          <w:sz w:val="32"/>
          <w:szCs w:val="32"/>
        </w:rPr>
        <w:t>x¿</w:t>
      </w:r>
      <w:r w:rsidR="00FB27A2">
        <w:rPr>
          <w:rFonts w:ascii="Preeti" w:hAnsi="Preeti"/>
          <w:sz w:val="32"/>
          <w:szCs w:val="32"/>
        </w:rPr>
        <w:t>n] eg]M xfdLn] x]/]+ ls xh'/n] cfkm\gf] h'Qf lgsflnxfNg' ePsf] 5 t xfdL</w:t>
      </w:r>
      <w:r w:rsidR="00D86C2D">
        <w:rPr>
          <w:rFonts w:ascii="Preeti" w:hAnsi="Preeti"/>
          <w:sz w:val="32"/>
          <w:szCs w:val="32"/>
        </w:rPr>
        <w:t>x¿</w:t>
      </w:r>
      <w:r w:rsidR="00FB27A2">
        <w:rPr>
          <w:rFonts w:ascii="Preeti" w:hAnsi="Preeti"/>
          <w:sz w:val="32"/>
          <w:szCs w:val="32"/>
        </w:rPr>
        <w:t xml:space="preserve">n] klg </w:t>
      </w:r>
      <w:r w:rsidR="00FB27A2">
        <w:rPr>
          <w:rFonts w:ascii="Preeti" w:hAnsi="Preeti"/>
          <w:sz w:val="32"/>
          <w:szCs w:val="32"/>
        </w:rPr>
        <w:lastRenderedPageBreak/>
        <w:t xml:space="preserve">ccfkm\gf h'QfnfO{ lgsflnxfn]+, t /;"n </w:t>
      </w:r>
      <w:r w:rsidR="00FB27A2">
        <w:rPr>
          <w:rFonts w:ascii="Preeti" w:hAnsi="Preeti"/>
          <w:sz w:val="32"/>
          <w:szCs w:val="32"/>
          <w:lang w:bidi="ar-EG"/>
        </w:rPr>
        <w:t>;NnNnfxf] cn}x] j;Nndn] eGg' eof]M</w:t>
      </w:r>
    </w:p>
    <w:p w:rsidR="00FB27A2" w:rsidRDefault="00FB27A2" w:rsidP="00FB27A2">
      <w:pPr>
        <w:jc w:val="both"/>
        <w:rPr>
          <w:rFonts w:ascii="Preeti" w:hAnsi="Preeti"/>
          <w:sz w:val="32"/>
          <w:szCs w:val="32"/>
          <w:rtl/>
        </w:rPr>
      </w:pPr>
      <w:r w:rsidRPr="00FB27A2">
        <w:rPr>
          <w:rFonts w:ascii="Traditional Arabic" w:cs="KFGQPC Uthman Taha Naskh" w:hint="cs"/>
          <w:color w:val="FF0000"/>
          <w:sz w:val="32"/>
          <w:szCs w:val="32"/>
          <w:rtl/>
        </w:rPr>
        <w:t>"إن</w:t>
      </w:r>
      <w:r w:rsidRPr="00FB27A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27A2">
        <w:rPr>
          <w:rFonts w:ascii="Traditional Arabic" w:cs="KFGQPC Uthman Taha Naskh" w:hint="cs"/>
          <w:color w:val="FF0000"/>
          <w:sz w:val="32"/>
          <w:szCs w:val="32"/>
          <w:rtl/>
        </w:rPr>
        <w:t>جبريل</w:t>
      </w:r>
      <w:r w:rsidRPr="00FB27A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27A2">
        <w:rPr>
          <w:rFonts w:ascii="Traditional Arabic" w:cs="KFGQPC Uthman Taha Naskh" w:hint="cs"/>
          <w:color w:val="FF0000"/>
          <w:sz w:val="32"/>
          <w:szCs w:val="32"/>
          <w:rtl/>
        </w:rPr>
        <w:t>أتاني</w:t>
      </w:r>
      <w:r w:rsidRPr="00FB27A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27A2">
        <w:rPr>
          <w:rFonts w:ascii="Traditional Arabic" w:cs="KFGQPC Uthman Taha Naskh" w:hint="cs"/>
          <w:color w:val="FF0000"/>
          <w:sz w:val="32"/>
          <w:szCs w:val="32"/>
          <w:rtl/>
        </w:rPr>
        <w:t>فأخبرني</w:t>
      </w:r>
      <w:r w:rsidRPr="00FB27A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27A2">
        <w:rPr>
          <w:rFonts w:ascii="Traditional Arabic" w:cs="KFGQPC Uthman Taha Naskh" w:hint="cs"/>
          <w:color w:val="FF0000"/>
          <w:sz w:val="32"/>
          <w:szCs w:val="32"/>
          <w:rtl/>
        </w:rPr>
        <w:t>أن</w:t>
      </w:r>
      <w:r w:rsidRPr="00FB27A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27A2">
        <w:rPr>
          <w:rFonts w:ascii="Traditional Arabic" w:cs="KFGQPC Uthman Taha Naskh" w:hint="cs"/>
          <w:color w:val="FF0000"/>
          <w:sz w:val="32"/>
          <w:szCs w:val="32"/>
          <w:rtl/>
        </w:rPr>
        <w:t>فيهما</w:t>
      </w:r>
      <w:r w:rsidRPr="00FB27A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27A2">
        <w:rPr>
          <w:rFonts w:ascii="Traditional Arabic" w:cs="KFGQPC Uthman Taha Naskh" w:hint="cs"/>
          <w:color w:val="FF0000"/>
          <w:sz w:val="32"/>
          <w:szCs w:val="32"/>
          <w:rtl/>
        </w:rPr>
        <w:t>أذى</w:t>
      </w:r>
      <w:r w:rsidRPr="00FB27A2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="00746937">
        <w:rPr>
          <w:rFonts w:ascii="Traditional Arabic" w:cs="KFGQPC Uthman Taha Naskh" w:hint="cs"/>
          <w:b/>
          <w:bCs/>
          <w:sz w:val="30"/>
          <w:szCs w:val="30"/>
          <w:vertAlign w:val="superscript"/>
          <w:rtl/>
        </w:rPr>
        <w:t xml:space="preserve">         </w:t>
      </w:r>
      <w:r w:rsidRPr="00FB27A2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FB27A2">
        <w:rPr>
          <w:rFonts w:ascii="Traditional Arabic" w:hAnsi="Times New Roman" w:cs="KFGQPC Uthman Taha Naskh"/>
          <w:sz w:val="24"/>
          <w:szCs w:val="24"/>
          <w:rtl/>
        </w:rPr>
        <w:t xml:space="preserve"> أخرجه أبو داود ، كتاب الصلاة ، باب الصلاة في النعل، رقم (650)، وأحمد في المسند(3/411).</w:t>
      </w:r>
    </w:p>
    <w:p w:rsidR="00FB27A2" w:rsidRDefault="00FB27A2" w:rsidP="00FB27A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FB27A2">
        <w:rPr>
          <w:rFonts w:ascii="Preeti" w:hAnsi="Preeti"/>
          <w:color w:val="FF0000"/>
          <w:sz w:val="32"/>
          <w:szCs w:val="32"/>
        </w:rPr>
        <w:t>xh/t lha|Ln cfP/ dl;t eg] ls d]/f] h'Qfdf uGbuL -lbzf_ nfu]sf] 5, o;} sf/0f d}n] h'Qf lgsfn]sf] lyPF .</w:t>
      </w:r>
      <w:r>
        <w:rPr>
          <w:rFonts w:ascii="Preeti" w:hAnsi="Preeti"/>
          <w:sz w:val="32"/>
          <w:szCs w:val="32"/>
        </w:rPr>
        <w:t xml:space="preserve">  -ca" bfpmb, lstfa':</w:t>
      </w:r>
      <w:proofErr w:type="gramStart"/>
      <w:r>
        <w:rPr>
          <w:rFonts w:ascii="Preeti" w:hAnsi="Preeti"/>
          <w:sz w:val="32"/>
          <w:szCs w:val="32"/>
        </w:rPr>
        <w:t>;nft</w:t>
      </w:r>
      <w:proofErr w:type="gramEnd"/>
      <w:r>
        <w:rPr>
          <w:rFonts w:ascii="Preeti" w:hAnsi="Preeti"/>
          <w:sz w:val="32"/>
          <w:szCs w:val="32"/>
        </w:rPr>
        <w:t xml:space="preserve">, afa':;nflt lkmGgc\n, xbL; g+= ^%) . / </w:t>
      </w:r>
      <w:proofErr w:type="gramStart"/>
      <w:r>
        <w:rPr>
          <w:rFonts w:ascii="Preeti" w:hAnsi="Preeti"/>
          <w:sz w:val="32"/>
          <w:szCs w:val="32"/>
        </w:rPr>
        <w:t>cxdb</w:t>
      </w:r>
      <w:proofErr w:type="gramEnd"/>
      <w:r>
        <w:rPr>
          <w:rFonts w:ascii="Preeti" w:hAnsi="Preeti"/>
          <w:sz w:val="32"/>
          <w:szCs w:val="32"/>
        </w:rPr>
        <w:t xml:space="preserve"> lkmn\ d':gb #÷$!!_</w:t>
      </w:r>
    </w:p>
    <w:p w:rsidR="00FB27A2" w:rsidRDefault="00FB27A2" w:rsidP="00FB27A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f] g} kljqtfsf] af/</w:t>
      </w:r>
      <w:proofErr w:type="gramStart"/>
      <w:r>
        <w:rPr>
          <w:rFonts w:ascii="Preeti" w:hAnsi="Preeti"/>
          <w:sz w:val="32"/>
          <w:szCs w:val="32"/>
        </w:rPr>
        <w:t>]df</w:t>
      </w:r>
      <w:proofErr w:type="gramEnd"/>
      <w:r>
        <w:rPr>
          <w:rFonts w:ascii="Preeti" w:hAnsi="Preeti"/>
          <w:sz w:val="32"/>
          <w:szCs w:val="32"/>
        </w:rPr>
        <w:t xml:space="preserve"> ;+lIfKt j0f{g lyof] .</w:t>
      </w:r>
    </w:p>
    <w:p w:rsidR="00FB27A2" w:rsidRPr="004F6DCC" w:rsidRDefault="00FB27A2" w:rsidP="004F6DCC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proofErr w:type="gramStart"/>
      <w:r w:rsidRPr="004F6DCC">
        <w:rPr>
          <w:rFonts w:ascii="Preeti" w:hAnsi="Preeti"/>
          <w:b/>
          <w:bCs/>
          <w:color w:val="00B0F0"/>
          <w:sz w:val="40"/>
          <w:szCs w:val="40"/>
        </w:rPr>
        <w:t>kljqtf</w:t>
      </w:r>
      <w:proofErr w:type="gramEnd"/>
      <w:r w:rsidRPr="004F6DCC">
        <w:rPr>
          <w:rFonts w:ascii="Preeti" w:hAnsi="Preeti"/>
          <w:b/>
          <w:bCs/>
          <w:color w:val="00B0F0"/>
          <w:sz w:val="40"/>
          <w:szCs w:val="40"/>
        </w:rPr>
        <w:t xml:space="preserve"> u|x0f ug]{ jf:tljs s'/f</w:t>
      </w:r>
      <w:r w:rsidR="00746937">
        <w:rPr>
          <w:rFonts w:ascii="Preeti" w:hAnsi="Preeti"/>
          <w:b/>
          <w:bCs/>
          <w:color w:val="00B0F0"/>
          <w:sz w:val="40"/>
          <w:szCs w:val="40"/>
        </w:rPr>
        <w:t xml:space="preserve">     -</w:t>
      </w:r>
      <w:r w:rsidR="004F6DCC">
        <w:rPr>
          <w:rFonts w:ascii="Preeti" w:hAnsi="Preeti"/>
          <w:b/>
          <w:bCs/>
          <w:color w:val="00B0F0"/>
          <w:sz w:val="40"/>
          <w:szCs w:val="40"/>
        </w:rPr>
        <w:t>j:t'</w:t>
      </w:r>
      <w:r w:rsidR="00746937">
        <w:rPr>
          <w:rFonts w:ascii="Preeti" w:hAnsi="Preeti"/>
          <w:b/>
          <w:bCs/>
          <w:color w:val="00B0F0"/>
          <w:sz w:val="40"/>
          <w:szCs w:val="40"/>
        </w:rPr>
        <w:t>_</w:t>
      </w:r>
      <w:r w:rsidRPr="004F6DCC">
        <w:rPr>
          <w:rFonts w:ascii="Preeti" w:hAnsi="Preeti"/>
          <w:b/>
          <w:bCs/>
          <w:color w:val="00B0F0"/>
          <w:sz w:val="40"/>
          <w:szCs w:val="40"/>
        </w:rPr>
        <w:t xml:space="preserve"> s] xf]</w:t>
      </w:r>
    </w:p>
    <w:p w:rsidR="004F6DCC" w:rsidRPr="004F6DCC" w:rsidRDefault="004F6DCC" w:rsidP="004F6DCC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4F6DCC">
        <w:rPr>
          <w:rFonts w:ascii="Preeti" w:hAnsi="Preeti"/>
          <w:color w:val="C00000"/>
          <w:sz w:val="32"/>
          <w:szCs w:val="32"/>
        </w:rPr>
        <w:t>k|ZgM -^%_ cfb/0fLo z</w:t>
      </w:r>
      <w:proofErr w:type="gramStart"/>
      <w:r w:rsidRPr="004F6DCC">
        <w:rPr>
          <w:rFonts w:ascii="Preeti" w:hAnsi="Preeti"/>
          <w:color w:val="C00000"/>
          <w:sz w:val="32"/>
          <w:szCs w:val="32"/>
        </w:rPr>
        <w:t>}v</w:t>
      </w:r>
      <w:proofErr w:type="gramEnd"/>
      <w:r w:rsidRPr="004F6DCC">
        <w:rPr>
          <w:rFonts w:ascii="Preeti" w:hAnsi="Preeti"/>
          <w:color w:val="C00000"/>
          <w:sz w:val="32"/>
          <w:szCs w:val="32"/>
        </w:rPr>
        <w:t xml:space="preserve"> Ho", jf:tjdf kljqtf s'g s'/fåf/f u|x0f ul/G5 &lt;</w:t>
      </w:r>
    </w:p>
    <w:p w:rsidR="004F6DCC" w:rsidRDefault="004F6DCC" w:rsidP="004F6DC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Q/M</w:t>
      </w:r>
      <w:r w:rsidR="00E91F2B">
        <w:rPr>
          <w:rFonts w:ascii="Preeti" w:hAnsi="Preeti"/>
          <w:sz w:val="32"/>
          <w:szCs w:val="32"/>
        </w:rPr>
        <w:t xml:space="preserve"> kljqtf u|x0f ug]{ d"n s'/f] -tYo_ kfgL xf], / kfgL afx]s s'g} s'/fåf/f kljqtf u|x0f ul/b}g rfx] Tof] kfgL :jR5 xf];\ jf s'g} kljq s'/fsf] ld&gt;0fn]ubf{ To;sf] /+u kl/jlt{t eO;s]sf] xf];\ . lsgls o; ljifodf ;To s'/f] of] g} xf] ls ha kfgL s'g} kljq s'/fsf] ld&gt;0fn] kl/jlt{t ePsf] xf];\ t} klg Tof] kljq g} /xG5, / To;sf] gfd kfgL g} /xG5, o;y{ Tof] kfgL kljq klg x'G5 / c?nfO{ kljq klg u5{ .</w:t>
      </w:r>
    </w:p>
    <w:p w:rsidR="00E91F2B" w:rsidRDefault="00E91F2B" w:rsidP="00E91F2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olb kfgL</w:t>
      </w:r>
      <w:r w:rsidR="002B6009">
        <w:rPr>
          <w:rFonts w:ascii="Preeti" w:hAnsi="Preeti"/>
          <w:sz w:val="32"/>
          <w:szCs w:val="32"/>
        </w:rPr>
        <w:t xml:space="preserve"> pknAw gxf];\ jf kfgL k|of]u u/]df xflg jf si6sf] ;Defjgf xf];</w:t>
      </w:r>
      <w:r w:rsidR="00461EED">
        <w:rPr>
          <w:rFonts w:ascii="Preeti" w:hAnsi="Preeti"/>
          <w:sz w:val="32"/>
          <w:szCs w:val="32"/>
        </w:rPr>
        <w:t>\ eg] To;sf] ;§fdf toDd'd ul/G5 .</w:t>
      </w:r>
      <w:r w:rsidR="002B6009">
        <w:rPr>
          <w:rFonts w:ascii="Preeti" w:hAnsi="Preeti"/>
          <w:sz w:val="32"/>
          <w:szCs w:val="32"/>
        </w:rPr>
        <w:t xml:space="preserve"> / of] o;/L ls cfkm\gf] b'j} xTs]nLnfO{ w'nf] ePsf] hldgdfly :kz{ u/fOof];\, clg To;af6 cg'xf/dfly d;x ul/of];\, / b'j} xTs]nLnfO{ Pscfsf{åf/f d;x ul/of];\, t of] xb\;af6 kljqtfsf] tl/sf xf] .</w:t>
      </w:r>
    </w:p>
    <w:p w:rsidR="002B6009" w:rsidRDefault="002B6009" w:rsidP="002B600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v'a'; -uGbuL_ af6 kljqtfsf] s'/f] t h'g s'/f klg To</w:t>
      </w:r>
      <w:proofErr w:type="gramStart"/>
      <w:r>
        <w:rPr>
          <w:rFonts w:ascii="Preeti" w:hAnsi="Preeti"/>
          <w:sz w:val="32"/>
          <w:szCs w:val="32"/>
        </w:rPr>
        <w:t>;nfO</w:t>
      </w:r>
      <w:proofErr w:type="gramEnd"/>
      <w:r>
        <w:rPr>
          <w:rFonts w:ascii="Preeti" w:hAnsi="Preeti"/>
          <w:sz w:val="32"/>
          <w:szCs w:val="32"/>
        </w:rPr>
        <w:t>{ ;dfKt ul/b]cf];\</w:t>
      </w:r>
      <w:r w:rsidR="00A63978">
        <w:rPr>
          <w:rFonts w:ascii="Preeti" w:hAnsi="Preeti"/>
          <w:sz w:val="32"/>
          <w:szCs w:val="32"/>
        </w:rPr>
        <w:t xml:space="preserve"> To;}åf/f To;nfO{ kljq ug{ ;lsG5, h;/L </w:t>
      </w:r>
      <w:r w:rsidR="00A63978">
        <w:rPr>
          <w:rFonts w:ascii="Preeti" w:hAnsi="Preeti"/>
          <w:sz w:val="32"/>
          <w:szCs w:val="32"/>
        </w:rPr>
        <w:lastRenderedPageBreak/>
        <w:t>klg df6f] cflbåf/f . lsgls o;af6 kljqtfsf] cy{ xf] To; kmf]xf]/nfO{ x6fpg' :jR5 ug'{, t olb of] kmf]xf]/ kfgL jf k]6«f]nåf/f :jR5 eOxfN5, jf c? s'g} aUg] s'/f jf hd]sf] s'/fåf/f k"0f{¿kn] kljq eOxfN5 eg] To;}åf/f To;nfO{ kljq ug{ ;lsG5 . t olt s'/f</w:t>
      </w:r>
      <w:r w:rsidR="00D86C2D">
        <w:rPr>
          <w:rFonts w:ascii="Preeti" w:hAnsi="Preeti"/>
          <w:sz w:val="32"/>
          <w:szCs w:val="32"/>
        </w:rPr>
        <w:t>x¿</w:t>
      </w:r>
      <w:r w:rsidR="00A63978">
        <w:rPr>
          <w:rFonts w:ascii="Preeti" w:hAnsi="Preeti"/>
          <w:sz w:val="32"/>
          <w:szCs w:val="32"/>
        </w:rPr>
        <w:t>af6 xfdLnfO{ of] yfxf eO;s]sf] xf]nf ls z/Ll/dfly nfu]sf] kmf]xf]/ / uGbfnfO{ s;/L kljq ug'{ 5, / xb;df s;/L kljqtf u|x0f ug'{ 5 .</w:t>
      </w:r>
    </w:p>
    <w:p w:rsidR="00A63978" w:rsidRPr="00A63978" w:rsidRDefault="00A63978" w:rsidP="00A63978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proofErr w:type="gramStart"/>
      <w:r w:rsidRPr="00A63978">
        <w:rPr>
          <w:rFonts w:ascii="Preeti" w:hAnsi="Preeti"/>
          <w:b/>
          <w:bCs/>
          <w:color w:val="00B0F0"/>
          <w:sz w:val="40"/>
          <w:szCs w:val="40"/>
        </w:rPr>
        <w:t>kljqtfdf</w:t>
      </w:r>
      <w:proofErr w:type="gramEnd"/>
      <w:r w:rsidRPr="00A63978">
        <w:rPr>
          <w:rFonts w:ascii="Preeti" w:hAnsi="Preeti"/>
          <w:b/>
          <w:bCs/>
          <w:color w:val="00B0F0"/>
          <w:sz w:val="40"/>
          <w:szCs w:val="40"/>
        </w:rPr>
        <w:t xml:space="preserve"> d"n tYo kfgLsf] ;§fdf k|of]u x'g] s'/fsf] j0f{g</w:t>
      </w:r>
    </w:p>
    <w:p w:rsidR="00A63978" w:rsidRPr="000E5B56" w:rsidRDefault="00A63978" w:rsidP="00A63978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0E5B56">
        <w:rPr>
          <w:rFonts w:ascii="Preeti" w:hAnsi="Preeti"/>
          <w:color w:val="C00000"/>
          <w:sz w:val="32"/>
          <w:szCs w:val="32"/>
        </w:rPr>
        <w:t>k|ZgM -^^_ cfb/0fLo z</w:t>
      </w:r>
      <w:proofErr w:type="gramStart"/>
      <w:r w:rsidRPr="000E5B56">
        <w:rPr>
          <w:rFonts w:ascii="Preeti" w:hAnsi="Preeti"/>
          <w:color w:val="C00000"/>
          <w:sz w:val="32"/>
          <w:szCs w:val="32"/>
        </w:rPr>
        <w:t>}v</w:t>
      </w:r>
      <w:proofErr w:type="gramEnd"/>
      <w:r w:rsidRPr="000E5B56">
        <w:rPr>
          <w:rFonts w:ascii="Preeti" w:hAnsi="Preeti"/>
          <w:color w:val="C00000"/>
          <w:sz w:val="32"/>
          <w:szCs w:val="32"/>
        </w:rPr>
        <w:t xml:space="preserve"> Ho", kfgLsf] ;§fdf s'g s'/f k|of]u ug{ ;lsG5 &lt;</w:t>
      </w:r>
    </w:p>
    <w:p w:rsidR="00A63978" w:rsidRDefault="00A63978" w:rsidP="00A6397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</w:t>
      </w:r>
      <w:r w:rsidR="000E5B56">
        <w:rPr>
          <w:rFonts w:ascii="Preeti" w:hAnsi="Preeti"/>
          <w:sz w:val="32"/>
          <w:szCs w:val="32"/>
        </w:rPr>
        <w:t xml:space="preserve"> kfgLsf] ;§f df6f] k|of]u ug{ ;lsG5 ha kfgL pknAw gxf];\ jf To;sf] k|of]uaf6 vt/fsf] eo xf];\ . cyf{t toDd'd ug{'k5{, / o;sf] tl/sf cl3 g} j0f{g ul/;s]sf 5f}+ . t/ of] dfq xb</w:t>
      </w:r>
      <w:proofErr w:type="gramStart"/>
      <w:r w:rsidR="000E5B56">
        <w:rPr>
          <w:rFonts w:ascii="Preeti" w:hAnsi="Preeti"/>
          <w:sz w:val="32"/>
          <w:szCs w:val="32"/>
        </w:rPr>
        <w:t>;af6</w:t>
      </w:r>
      <w:proofErr w:type="gramEnd"/>
      <w:r w:rsidR="000E5B56">
        <w:rPr>
          <w:rFonts w:ascii="Preeti" w:hAnsi="Preeti"/>
          <w:sz w:val="32"/>
          <w:szCs w:val="32"/>
        </w:rPr>
        <w:t xml:space="preserve"> kljqtfdf nfebfos x'G5, </w:t>
      </w:r>
      <w:r w:rsidR="000E5B56">
        <w:rPr>
          <w:rFonts w:ascii="Preeti" w:hAnsi="Preeti"/>
          <w:sz w:val="32"/>
          <w:szCs w:val="32"/>
        </w:rPr>
        <w:lastRenderedPageBreak/>
        <w:t>t/ s'g} kmf]xf]/ / uGbuLnfO{ kljq ug{'sf] ljlw of] xf] ls Tof] ;dfKt eOxfnf];\ s'</w:t>
      </w:r>
      <w:r w:rsidR="00461EED">
        <w:rPr>
          <w:rFonts w:ascii="Preeti" w:hAnsi="Preeti"/>
          <w:sz w:val="32"/>
          <w:szCs w:val="32"/>
        </w:rPr>
        <w:t>g}</w:t>
      </w:r>
      <w:r w:rsidR="000E5B56">
        <w:rPr>
          <w:rFonts w:ascii="Preeti" w:hAnsi="Preeti"/>
          <w:sz w:val="32"/>
          <w:szCs w:val="32"/>
        </w:rPr>
        <w:t xml:space="preserve"> klg k|sf/n] kfgL jf c? s'g} s'/fåf/f, o;y{ o;df toDd'd 5}g . t olb uGbuL z/L/df nfu]sf] 5 jf sk8fdf, t o;nfO{ kljq ug'{sf] p2]Zo k"hf xf]Og a? of] kmf</w:t>
      </w:r>
      <w:proofErr w:type="gramStart"/>
      <w:r w:rsidR="000E5B56">
        <w:rPr>
          <w:rFonts w:ascii="Preeti" w:hAnsi="Preeti"/>
          <w:sz w:val="32"/>
          <w:szCs w:val="32"/>
        </w:rPr>
        <w:t>]xf</w:t>
      </w:r>
      <w:proofErr w:type="gramEnd"/>
      <w:r w:rsidR="000E5B56">
        <w:rPr>
          <w:rFonts w:ascii="Preeti" w:hAnsi="Preeti"/>
          <w:sz w:val="32"/>
          <w:szCs w:val="32"/>
        </w:rPr>
        <w:t>]/ olb lagf gLot g} kljq eOxfnf];\ s'g} tl/sfn] klg h;/L kfgL kg'{n] jf c? s'g} tl/sfn] t Tof] sk8f cyjf z/L/ jf 7fpF kljq eof], rfx] dfG5</w:t>
      </w:r>
      <w:proofErr w:type="gramStart"/>
      <w:r w:rsidR="000E5B56">
        <w:rPr>
          <w:rFonts w:ascii="Preeti" w:hAnsi="Preeti"/>
          <w:sz w:val="32"/>
          <w:szCs w:val="32"/>
        </w:rPr>
        <w:t>]n</w:t>
      </w:r>
      <w:proofErr w:type="gramEnd"/>
      <w:r w:rsidR="000E5B56">
        <w:rPr>
          <w:rFonts w:ascii="Preeti" w:hAnsi="Preeti"/>
          <w:sz w:val="32"/>
          <w:szCs w:val="32"/>
        </w:rPr>
        <w:t xml:space="preserve">] o;sf] gLot u/]sf] xf];\ jf gu/]sf] xf];\ . t/ xb;af6 kljqtfsf] </w:t>
      </w:r>
      <w:r w:rsidR="00461EED">
        <w:rPr>
          <w:rFonts w:ascii="Preeti" w:hAnsi="Preeti"/>
          <w:sz w:val="32"/>
          <w:szCs w:val="32"/>
        </w:rPr>
        <w:t>zt{ of] xf] ls dfG5] gLot u/]/ T</w:t>
      </w:r>
      <w:r w:rsidR="000E5B56">
        <w:rPr>
          <w:rFonts w:ascii="Preeti" w:hAnsi="Preeti"/>
          <w:sz w:val="32"/>
          <w:szCs w:val="32"/>
        </w:rPr>
        <w:t>o;af6 kljqtf ckgfcf];\</w:t>
      </w:r>
      <w:r w:rsidR="007E776F">
        <w:rPr>
          <w:rFonts w:ascii="Preeti" w:hAnsi="Preeti"/>
          <w:sz w:val="32"/>
          <w:szCs w:val="32"/>
        </w:rPr>
        <w:t>, lsgls of] k"hf xf] h;åf/f cNnfxsf] ;fdLKotf k|fKt ul/G5, o;y{ o;df gLot ug'{ clt cfjZos 5 .</w:t>
      </w:r>
    </w:p>
    <w:p w:rsidR="007E776F" w:rsidRPr="007E776F" w:rsidRDefault="007E776F" w:rsidP="007E776F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7E776F">
        <w:rPr>
          <w:rFonts w:ascii="Preeti" w:hAnsi="Preeti"/>
          <w:color w:val="C00000"/>
          <w:sz w:val="32"/>
          <w:szCs w:val="32"/>
        </w:rPr>
        <w:t>k|ZgM -^&amp;_ cfb/0fLo z}v Ho", o;sf] cy{ of] eof] ls olb s'g} dfG5]dfly kmf]xf]/ nfu]sf] 5 t/ Tof] To;nfO{ :jR5 ug{ ;Sb}g eg] Tof] toDd'd klg gu/f];\ &lt;</w:t>
      </w:r>
    </w:p>
    <w:p w:rsidR="00EB0557" w:rsidRDefault="007E776F" w:rsidP="007E776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Q/M</w:t>
      </w:r>
      <w:r w:rsidR="00461EED">
        <w:rPr>
          <w:rFonts w:ascii="Preeti" w:hAnsi="Preeti"/>
          <w:sz w:val="32"/>
          <w:szCs w:val="32"/>
        </w:rPr>
        <w:t xml:space="preserve"> xf], olb s'g</w:t>
      </w:r>
      <w:r w:rsidR="00EB0557">
        <w:rPr>
          <w:rFonts w:ascii="Preeti" w:hAnsi="Preeti"/>
          <w:sz w:val="32"/>
          <w:szCs w:val="32"/>
        </w:rPr>
        <w:t>} dfG5]dfly s'g} k|sf/sf] kmf]xf]/ nfu]sf] 5 t/ Tof] To;nfO{ :jR5 ug'{df ;fdYo{jfg 5}g eg] toDd'd ub}{g a? To;} cj</w:t>
      </w:r>
      <w:r w:rsidR="00461EED">
        <w:rPr>
          <w:rFonts w:ascii="Preeti" w:hAnsi="Preeti"/>
          <w:sz w:val="32"/>
          <w:szCs w:val="32"/>
        </w:rPr>
        <w:t>:yfdf gdfh k95, t/ To;sf] nflu p</w:t>
      </w:r>
      <w:r w:rsidR="00EB0557">
        <w:rPr>
          <w:rFonts w:ascii="Preeti" w:hAnsi="Preeti"/>
          <w:sz w:val="32"/>
          <w:szCs w:val="32"/>
        </w:rPr>
        <w:t>lrt of] 5 ls To; uGbuL / kmf]xf]/nfO{ v'r]{/ jf c? s'g} tl/sfn] sd u/f];\, / olb kmf]xf]/ n'ufdf nfu]sf] 5 / To;l;t cGo n'uf 5 eg] To;nfO{ kl/jlt{t u/]/ cfsf]{ nf'uf nufcf];\ .</w:t>
      </w:r>
    </w:p>
    <w:p w:rsidR="00EB0557" w:rsidRPr="00EB0557" w:rsidRDefault="00EB0557" w:rsidP="00EB0557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proofErr w:type="gramStart"/>
      <w:r w:rsidRPr="00EB0557">
        <w:rPr>
          <w:rFonts w:ascii="Preeti" w:hAnsi="Preeti"/>
          <w:b/>
          <w:bCs/>
          <w:color w:val="00B0F0"/>
          <w:sz w:val="40"/>
          <w:szCs w:val="40"/>
        </w:rPr>
        <w:t>jh"</w:t>
      </w:r>
      <w:proofErr w:type="gramEnd"/>
      <w:r w:rsidRPr="00EB0557">
        <w:rPr>
          <w:rFonts w:ascii="Preeti" w:hAnsi="Preeti"/>
          <w:b/>
          <w:bCs/>
          <w:color w:val="00B0F0"/>
          <w:sz w:val="40"/>
          <w:szCs w:val="40"/>
        </w:rPr>
        <w:t>sf] tl/sf</w:t>
      </w:r>
    </w:p>
    <w:p w:rsidR="00EB0557" w:rsidRPr="00EB0557" w:rsidRDefault="00EB0557" w:rsidP="00EB0557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EB0557">
        <w:rPr>
          <w:rFonts w:ascii="Preeti" w:hAnsi="Preeti"/>
          <w:color w:val="C00000"/>
          <w:sz w:val="32"/>
          <w:szCs w:val="32"/>
        </w:rPr>
        <w:t>k|ZgM -^*_ cfb/0fLo z</w:t>
      </w:r>
      <w:proofErr w:type="gramStart"/>
      <w:r w:rsidRPr="00EB0557">
        <w:rPr>
          <w:rFonts w:ascii="Preeti" w:hAnsi="Preeti"/>
          <w:color w:val="C00000"/>
          <w:sz w:val="32"/>
          <w:szCs w:val="32"/>
        </w:rPr>
        <w:t>}v</w:t>
      </w:r>
      <w:proofErr w:type="gramEnd"/>
      <w:r w:rsidRPr="00EB0557">
        <w:rPr>
          <w:rFonts w:ascii="Preeti" w:hAnsi="Preeti"/>
          <w:color w:val="C00000"/>
          <w:sz w:val="32"/>
          <w:szCs w:val="32"/>
        </w:rPr>
        <w:t xml:space="preserve"> Ho", jh"sf] tl/sf s] xf] &lt;</w:t>
      </w:r>
    </w:p>
    <w:p w:rsidR="00A57836" w:rsidRDefault="00EB0557" w:rsidP="00EB055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j</w:t>
      </w:r>
      <w:proofErr w:type="gramStart"/>
      <w:r>
        <w:rPr>
          <w:rFonts w:ascii="Preeti" w:hAnsi="Preeti"/>
          <w:sz w:val="32"/>
          <w:szCs w:val="32"/>
        </w:rPr>
        <w:t>}wflgs</w:t>
      </w:r>
      <w:proofErr w:type="gramEnd"/>
      <w:r>
        <w:rPr>
          <w:rFonts w:ascii="Preeti" w:hAnsi="Preeti"/>
          <w:sz w:val="32"/>
          <w:szCs w:val="32"/>
        </w:rPr>
        <w:t xml:space="preserve"> jh"sf b'O{ tl/sf 5g\</w:t>
      </w:r>
      <w:r w:rsidR="00A57836">
        <w:rPr>
          <w:rFonts w:ascii="Preeti" w:hAnsi="Preeti"/>
          <w:sz w:val="32"/>
          <w:szCs w:val="32"/>
        </w:rPr>
        <w:t>M</w:t>
      </w:r>
    </w:p>
    <w:p w:rsidR="00A57836" w:rsidRDefault="00A57836" w:rsidP="00A57836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klxnf]</w:t>
      </w:r>
      <w:proofErr w:type="gramEnd"/>
      <w:r>
        <w:rPr>
          <w:rFonts w:ascii="Preeti" w:hAnsi="Preeti"/>
          <w:sz w:val="32"/>
          <w:szCs w:val="32"/>
        </w:rPr>
        <w:t>M clgjfo{ tl/sf, h;nfO{ gul/sg\ jh" z'4 x'Fb}g, / of] tl/sf cNnfxn] o; sygdf j0f{g u/]sf 5g\M</w:t>
      </w:r>
    </w:p>
    <w:p w:rsidR="00A57836" w:rsidRPr="00A57836" w:rsidRDefault="00A57836" w:rsidP="00A57836">
      <w:pPr>
        <w:jc w:val="both"/>
        <w:rPr>
          <w:rFonts w:ascii="Arial" w:hAnsi="Arial"/>
          <w:sz w:val="32"/>
          <w:szCs w:val="32"/>
          <w:rtl/>
        </w:rPr>
      </w:pPr>
      <w:r w:rsidRPr="00A57836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A57836">
        <w:rPr>
          <w:rFonts w:ascii="QCF_P108" w:hAnsi="QCF_P108" w:cs="QCF_P108"/>
          <w:color w:val="FF0000"/>
          <w:sz w:val="32"/>
          <w:szCs w:val="32"/>
          <w:rtl/>
        </w:rPr>
        <w:t xml:space="preserve">ﭑ  ﭒ  ﭓ  ﭔ  ﭕ  ﭖ  ﭗ  ﭘ   ﭙ  ﭚ  ﭛ  ﭜ  ﭝ  ﭞ      ﭟ  ﭠ  ﭡ </w:t>
      </w:r>
      <w:r w:rsidRPr="00A5783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٦</w:t>
      </w:r>
    </w:p>
    <w:p w:rsidR="00A57836" w:rsidRDefault="00A57836" w:rsidP="00A5783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A57836">
        <w:rPr>
          <w:rFonts w:ascii="Preeti" w:hAnsi="Preeti"/>
          <w:sz w:val="32"/>
          <w:szCs w:val="32"/>
        </w:rPr>
        <w:t xml:space="preserve">M </w:t>
      </w:r>
      <w:r w:rsidRPr="00A57836">
        <w:rPr>
          <w:rFonts w:ascii="Preeti" w:hAnsi="Preeti"/>
          <w:color w:val="FF0000"/>
          <w:sz w:val="32"/>
          <w:szCs w:val="32"/>
        </w:rPr>
        <w:t>x] df]ldgx¿ -cf:yfjfgx¿_ Û ha ltdLn] gdfh k9\g] ljrf/ u5f}{ ta d'v / s'Ogf] ;d]t xft w'g' / cfˆgf] 6fpsf]sf] d;x -kfgLn] xft lehfO{ lgwf/b]lv k5fl8;Dd :kz{_ u/ / cfˆgf v'§f uf]nL ufF7f]b]lv 5]kf/L;Dd wf]pm</w:t>
      </w:r>
      <w:r w:rsidR="00EB0557" w:rsidRPr="00A57836">
        <w:rPr>
          <w:rFonts w:ascii="Preeti" w:hAnsi="Preeti"/>
          <w:color w:val="FF0000"/>
          <w:sz w:val="32"/>
          <w:szCs w:val="32"/>
        </w:rPr>
        <w:t xml:space="preserve"> </w:t>
      </w:r>
      <w:r w:rsidRPr="00A57836">
        <w:rPr>
          <w:rFonts w:ascii="Preeti" w:hAnsi="Preeti"/>
          <w:color w:val="FF0000"/>
          <w:sz w:val="32"/>
          <w:szCs w:val="32"/>
        </w:rPr>
        <w:t>===.</w:t>
      </w:r>
      <w:r>
        <w:rPr>
          <w:rFonts w:ascii="Preeti" w:hAnsi="Preeti"/>
          <w:sz w:val="32"/>
          <w:szCs w:val="32"/>
        </w:rPr>
        <w:t xml:space="preserve"> -;"/t'n\ dfObf ^_</w:t>
      </w:r>
    </w:p>
    <w:p w:rsidR="00E952E7" w:rsidRDefault="00A57836" w:rsidP="00A5783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Ps k6s</w:t>
      </w:r>
      <w:r w:rsidR="00EB0557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cg'xf/ w'Ng' g} clgjfo{ 5, / cg'xf/ kvfNg'dWo] s'Nnf ug'{ / gfsdf kfgL xfn]/ To;nfO{ hf]/lbP/ lgisfl;t ug'{ -Ol:tg\;fs_ klg xf], / b'j} xftnfO{ cf}nf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b]lv s'Ogf];Dd Ps Ps k6s kvfNg', / </w:t>
      </w:r>
      <w:r w:rsidR="00E952E7">
        <w:rPr>
          <w:rFonts w:ascii="Preeti" w:hAnsi="Preeti"/>
          <w:sz w:val="32"/>
          <w:szCs w:val="32"/>
        </w:rPr>
        <w:t>6fpsf]</w:t>
      </w:r>
      <w:r w:rsidR="00461EED">
        <w:rPr>
          <w:rFonts w:ascii="Preeti" w:hAnsi="Preeti"/>
          <w:sz w:val="32"/>
          <w:szCs w:val="32"/>
        </w:rPr>
        <w:t>s</w:t>
      </w:r>
      <w:r w:rsidR="00E952E7">
        <w:rPr>
          <w:rFonts w:ascii="Preeti" w:hAnsi="Preeti"/>
          <w:sz w:val="32"/>
          <w:szCs w:val="32"/>
        </w:rPr>
        <w:t xml:space="preserve">f] Ps k6s d;x ug'{, cyf{t xftsf] k~hfnfO{ kfgLn] lehfP/ To;åf/f 6fpsf]nfO{ </w:t>
      </w:r>
      <w:r w:rsidR="00E952E7">
        <w:rPr>
          <w:rFonts w:ascii="Preeti" w:hAnsi="Preeti"/>
          <w:sz w:val="32"/>
          <w:szCs w:val="32"/>
        </w:rPr>
        <w:lastRenderedPageBreak/>
        <w:t>:kz{ uf/pFb} cuf</w:t>
      </w:r>
      <w:r w:rsidR="00461EED">
        <w:rPr>
          <w:rFonts w:ascii="Preeti" w:hAnsi="Preeti"/>
          <w:sz w:val="32"/>
          <w:szCs w:val="32"/>
        </w:rPr>
        <w:t>l8b]lv k5fl8;Dd n}hfg' / km]l/ T</w:t>
      </w:r>
      <w:r w:rsidR="00E952E7">
        <w:rPr>
          <w:rFonts w:ascii="Preeti" w:hAnsi="Preeti"/>
          <w:sz w:val="32"/>
          <w:szCs w:val="32"/>
        </w:rPr>
        <w:t>o;nfO{ To:t} cufl8 Nofpg', t o;} sfo{nfO{ c/aLdf 6fpsf]sf] d;x elgG5, / b'j} sfg 6fpsf]dWo]sf g} x'g\ . clg uf]nLufF7;Dd Ps Ps k6s b'j} kfOnfnfO{ w'Ng' . t of] g} Tof] clgjfo{ tl/sf xf] h;nfO{ gul/sg\ jh" z'4 x'Fb}g .</w:t>
      </w:r>
    </w:p>
    <w:p w:rsidR="006F6507" w:rsidRDefault="00E952E7" w:rsidP="00E952E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jh"sf] cfsf]{ tl/sfM t of] ;'GgtLo tl/sf xf] h;nfO{ cNnfxsf] ;xfotfn] xfdL lgDgdf j0f{g ub{5f}+M / Tof] of] xf] ls dfG5] jh" ug'{eGbf cl3 lal:dNnfx egf];\</w:t>
      </w:r>
      <w:r w:rsidR="00724580">
        <w:rPr>
          <w:rFonts w:ascii="Preeti" w:hAnsi="Preeti"/>
          <w:sz w:val="32"/>
          <w:szCs w:val="32"/>
        </w:rPr>
        <w:t xml:space="preserve">, / cfkm\gf] xTs]nLnfO{ tLg k6s wf]cf];\, clg tLg k6s s'Nnf u/f];\, / tLg d'7\sL kfgL lnP/ tLg k6s gfsdf kfgL xfn]/ To;nfO{ hf]/ lbP/ lgisfl;t u/f];\, clg cfkm\gf] cg'xf/nfO{ tLg k6s wf]cf];\, clg cfkm\gf] b'j} xftnfO{ sf]Ogf];d]t tLg k6s wf]cf];\, klxnf bfofF xftnfO clg b]a]| xftnfO{, clg Ps k6s cfkm\gf] 6fpsf]sf] d;x u/f];\, clg cfkm\gf] b'j} sfgsf] klg d;x u/f];\, / o;nfO{ d;x ug]{ </w:t>
      </w:r>
      <w:r w:rsidR="00724580">
        <w:rPr>
          <w:rFonts w:ascii="Preeti" w:hAnsi="Preeti"/>
          <w:sz w:val="32"/>
          <w:szCs w:val="32"/>
        </w:rPr>
        <w:lastRenderedPageBreak/>
        <w:t>tl/sf of] xf] ls cfkm\gf] zxfbtsf] cf</w:t>
      </w:r>
      <w:r w:rsidR="00461EED">
        <w:rPr>
          <w:rFonts w:ascii="Preeti" w:hAnsi="Preeti"/>
          <w:sz w:val="32"/>
          <w:szCs w:val="32"/>
        </w:rPr>
        <w:t>+</w:t>
      </w:r>
      <w:r w:rsidR="00724580">
        <w:rPr>
          <w:rFonts w:ascii="Preeti" w:hAnsi="Preeti"/>
          <w:sz w:val="32"/>
          <w:szCs w:val="32"/>
        </w:rPr>
        <w:t xml:space="preserve">}nfnfO{ </w:t>
      </w:r>
      <w:r w:rsidR="00AA70F7">
        <w:rPr>
          <w:rFonts w:ascii="Preeti" w:hAnsi="Preeti"/>
          <w:sz w:val="32"/>
          <w:szCs w:val="32"/>
        </w:rPr>
        <w:t xml:space="preserve">-rf]/ cf}+nfnfO{_ </w:t>
      </w:r>
      <w:r w:rsidR="006F6507">
        <w:rPr>
          <w:rFonts w:ascii="Preeti" w:hAnsi="Preeti"/>
          <w:sz w:val="32"/>
          <w:szCs w:val="32"/>
        </w:rPr>
        <w:t xml:space="preserve">sfgdf xfn]/ a'9L cf}+nfn] sfgsf] aflx/L efusf] d;x u/f];\, clg b'j} </w:t>
      </w:r>
      <w:r w:rsidR="00724580">
        <w:rPr>
          <w:rFonts w:ascii="Preeti" w:hAnsi="Preeti"/>
          <w:sz w:val="32"/>
          <w:szCs w:val="32"/>
        </w:rPr>
        <w:t>kfO{nfnfO{</w:t>
      </w:r>
      <w:r w:rsidR="006F6507">
        <w:rPr>
          <w:rFonts w:ascii="Preeti" w:hAnsi="Preeti"/>
          <w:sz w:val="32"/>
          <w:szCs w:val="32"/>
        </w:rPr>
        <w:t xml:space="preserve"> uf]nL ufF7;Dd tLg tLg k6s kvfnf];\ klxnf bfofF kfOnfnfO{ clg afofFnfO{ . clg o; kZrft egf];\M</w:t>
      </w:r>
    </w:p>
    <w:p w:rsidR="00E952E7" w:rsidRPr="006F6507" w:rsidRDefault="006F6507" w:rsidP="006F6507">
      <w:pPr>
        <w:jc w:val="both"/>
        <w:rPr>
          <w:rFonts w:ascii="Preeti" w:hAnsi="Preeti"/>
          <w:color w:val="FF0000"/>
          <w:sz w:val="32"/>
          <w:szCs w:val="32"/>
        </w:rPr>
      </w:pP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"أشهد</w:t>
      </w:r>
      <w:r w:rsidRPr="006F650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أن</w:t>
      </w:r>
      <w:r w:rsidRPr="006F650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لا</w:t>
      </w:r>
      <w:r w:rsidRPr="006F650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إله</w:t>
      </w:r>
      <w:r w:rsidRPr="006F650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إلا</w:t>
      </w:r>
      <w:r w:rsidRPr="006F650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الله</w:t>
      </w:r>
      <w:r w:rsidRPr="006F650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وحده</w:t>
      </w:r>
      <w:r w:rsidRPr="006F650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لا</w:t>
      </w:r>
      <w:r w:rsidRPr="006F650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شريك</w:t>
      </w:r>
      <w:r w:rsidRPr="006F650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له</w:t>
      </w:r>
      <w:r w:rsidRPr="006F650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6F650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وأشهد</w:t>
      </w:r>
      <w:r w:rsidRPr="006F650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أن</w:t>
      </w:r>
      <w:r w:rsidRPr="006F650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محمداً</w:t>
      </w:r>
      <w:r w:rsidRPr="006F650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عبده</w:t>
      </w:r>
      <w:r w:rsidRPr="006F650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ورسوله</w:t>
      </w:r>
      <w:r w:rsidRPr="006F650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6F650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اللهم</w:t>
      </w:r>
      <w:r w:rsidRPr="006F650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اجعلني</w:t>
      </w:r>
      <w:r w:rsidRPr="006F650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6F650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التوابين</w:t>
      </w:r>
      <w:r w:rsidRPr="006F650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واجعلني</w:t>
      </w:r>
      <w:r w:rsidRPr="006F650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6F650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507">
        <w:rPr>
          <w:rFonts w:ascii="Traditional Arabic" w:cs="KFGQPC Uthman Taha Naskh" w:hint="cs"/>
          <w:color w:val="FF0000"/>
          <w:sz w:val="32"/>
          <w:szCs w:val="32"/>
          <w:rtl/>
        </w:rPr>
        <w:t>المتطهرين"</w:t>
      </w:r>
      <w:r w:rsidRPr="006F6507">
        <w:rPr>
          <w:rFonts w:ascii="Preeti" w:hAnsi="Preeti"/>
          <w:color w:val="FF0000"/>
          <w:sz w:val="32"/>
          <w:szCs w:val="32"/>
        </w:rPr>
        <w:t xml:space="preserve"> </w:t>
      </w:r>
    </w:p>
    <w:p w:rsidR="002C3646" w:rsidRDefault="006F6507" w:rsidP="006F650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461EED">
        <w:rPr>
          <w:rFonts w:ascii="Preeti" w:hAnsi="Preeti"/>
          <w:color w:val="FF0000"/>
          <w:sz w:val="32"/>
          <w:szCs w:val="32"/>
        </w:rPr>
        <w:t>d ujfxL lbG5' ls cNnfx afx]s sf]xL ;To k"Ho 5}g, Tof] Psn} 5, To;sf] sf]xL ;xefuL 5}g, / d ujfxL lbG5' ls d'xDdb</w:t>
      </w:r>
      <w:r w:rsidR="002C3646" w:rsidRPr="00461EED">
        <w:rPr>
          <w:rFonts w:ascii="Preeti" w:hAnsi="Preeti"/>
          <w:color w:val="FF0000"/>
          <w:sz w:val="32"/>
          <w:szCs w:val="32"/>
        </w:rPr>
        <w:t xml:space="preserve"> </w:t>
      </w:r>
      <w:r w:rsidR="002C3646" w:rsidRPr="00461EED">
        <w:rPr>
          <w:rFonts w:ascii="Preeti" w:hAnsi="Preeti"/>
          <w:color w:val="FF0000"/>
          <w:sz w:val="32"/>
          <w:szCs w:val="32"/>
          <w:lang w:bidi="ar-EG"/>
        </w:rPr>
        <w:t>;NnNnfxf] cn}x] j;Nnd</w:t>
      </w:r>
      <w:r w:rsidRPr="00461EED">
        <w:rPr>
          <w:rFonts w:ascii="Preeti" w:hAnsi="Preeti"/>
          <w:color w:val="FF0000"/>
          <w:sz w:val="32"/>
          <w:szCs w:val="32"/>
        </w:rPr>
        <w:t xml:space="preserve"> To;sf eSt / ;Gb]i6f x'g\, x] cNnfx dnfO{</w:t>
      </w:r>
      <w:r w:rsidR="002C3646" w:rsidRPr="00461EED">
        <w:rPr>
          <w:rFonts w:ascii="Preeti" w:hAnsi="Preeti"/>
          <w:color w:val="FF0000"/>
          <w:sz w:val="32"/>
          <w:szCs w:val="32"/>
        </w:rPr>
        <w:t xml:space="preserve"> tf}af -k|oflZrt_ ug]{</w:t>
      </w:r>
      <w:r w:rsidR="00D86C2D" w:rsidRPr="00461EED">
        <w:rPr>
          <w:rFonts w:ascii="Preeti" w:hAnsi="Preeti"/>
          <w:color w:val="FF0000"/>
          <w:sz w:val="32"/>
          <w:szCs w:val="32"/>
        </w:rPr>
        <w:t>x¿</w:t>
      </w:r>
      <w:r w:rsidR="002C3646" w:rsidRPr="00461EED">
        <w:rPr>
          <w:rFonts w:ascii="Preeti" w:hAnsi="Preeti"/>
          <w:color w:val="FF0000"/>
          <w:sz w:val="32"/>
          <w:szCs w:val="32"/>
        </w:rPr>
        <w:t>dWo]sf agfOb]pm, / kljq</w:t>
      </w:r>
      <w:r w:rsidR="00D86C2D" w:rsidRPr="00461EED">
        <w:rPr>
          <w:rFonts w:ascii="Preeti" w:hAnsi="Preeti"/>
          <w:color w:val="FF0000"/>
          <w:sz w:val="32"/>
          <w:szCs w:val="32"/>
        </w:rPr>
        <w:t>x¿</w:t>
      </w:r>
      <w:r w:rsidR="002C3646" w:rsidRPr="00461EED">
        <w:rPr>
          <w:rFonts w:ascii="Preeti" w:hAnsi="Preeti"/>
          <w:color w:val="FF0000"/>
          <w:sz w:val="32"/>
          <w:szCs w:val="32"/>
        </w:rPr>
        <w:t>dWo]sf agfOb]pm .</w:t>
      </w:r>
    </w:p>
    <w:p w:rsidR="0073343E" w:rsidRDefault="002C3646" w:rsidP="002C364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ha dfG5] pk/f]St</w:t>
      </w:r>
      <w:r w:rsidR="00433453">
        <w:rPr>
          <w:rFonts w:ascii="Preeti" w:hAnsi="Preeti"/>
          <w:sz w:val="32"/>
          <w:szCs w:val="32"/>
        </w:rPr>
        <w:t xml:space="preserve"> tl/sfn] j</w:t>
      </w:r>
      <w:r>
        <w:rPr>
          <w:rFonts w:ascii="Preeti" w:hAnsi="Preeti"/>
          <w:sz w:val="32"/>
          <w:szCs w:val="32"/>
        </w:rPr>
        <w:t>h" u5{ t To;sf] nflu :ju{sf cf7j6} 9f]sf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vf]lnG5 Tof] h;af6 rfxG5 k|j]z ug]{5 . / of] ;xL xbL; xf], o; xbL;nfO{ xh/t pd/ </w:t>
      </w:r>
      <w:r w:rsidR="00461EED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32"/>
          <w:szCs w:val="32"/>
        </w:rPr>
        <w:t xml:space="preserve">lhcNnfxf] cGxf]n] o;/L g} gaL </w:t>
      </w:r>
      <w:r>
        <w:rPr>
          <w:rFonts w:ascii="Preeti" w:hAnsi="Preeti"/>
          <w:sz w:val="32"/>
          <w:szCs w:val="32"/>
          <w:lang w:bidi="ar-EG"/>
        </w:rPr>
        <w:t>;NnNnfxf] cn}x] j;Nnd</w:t>
      </w:r>
      <w:r>
        <w:rPr>
          <w:rFonts w:ascii="Preeti" w:hAnsi="Preeti"/>
          <w:sz w:val="32"/>
          <w:szCs w:val="32"/>
        </w:rPr>
        <w:t>af6 j0f{g u/]sf 5g\ .</w:t>
      </w:r>
      <w:r w:rsidRPr="002C3646">
        <w:rPr>
          <w:rStyle w:val="FootnoteReference"/>
          <w:rFonts w:ascii="Preeti" w:hAnsi="Preeti"/>
          <w:sz w:val="32"/>
          <w:szCs w:val="32"/>
          <w:rtl/>
        </w:rPr>
        <w:footnoteReference w:customMarkFollows="1" w:id="1"/>
        <w:sym w:font="Symbol" w:char="F0D1"/>
      </w:r>
      <w:r>
        <w:rPr>
          <w:rFonts w:ascii="Preeti" w:hAnsi="Preeti"/>
          <w:sz w:val="32"/>
          <w:szCs w:val="32"/>
        </w:rPr>
        <w:t xml:space="preserve"> </w:t>
      </w:r>
    </w:p>
    <w:p w:rsidR="006F6507" w:rsidRPr="0073343E" w:rsidRDefault="0073343E" w:rsidP="0073343E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73343E">
        <w:rPr>
          <w:rFonts w:ascii="Preeti" w:hAnsi="Preeti"/>
          <w:color w:val="C00000"/>
          <w:sz w:val="32"/>
          <w:szCs w:val="32"/>
        </w:rPr>
        <w:t>k|ZgM -^(_ cfb/0fLo z}v Ho", t/ b'j} sfgnfO{ d;x ug'{sf] nflu 6fpsf]nfO{ d;x ug'{sf] nflu lnOPsf] kfgL kof{Kt x'G5, jf To;sf] nflu cfsf]{ kfgL</w:t>
      </w:r>
      <w:r w:rsidR="006F6507" w:rsidRPr="0073343E">
        <w:rPr>
          <w:rFonts w:ascii="Preeti" w:hAnsi="Preeti"/>
          <w:color w:val="C00000"/>
          <w:sz w:val="32"/>
          <w:szCs w:val="32"/>
        </w:rPr>
        <w:t xml:space="preserve"> </w:t>
      </w:r>
      <w:r w:rsidRPr="0073343E">
        <w:rPr>
          <w:rFonts w:ascii="Preeti" w:hAnsi="Preeti"/>
          <w:color w:val="C00000"/>
          <w:sz w:val="32"/>
          <w:szCs w:val="32"/>
        </w:rPr>
        <w:t>lng'k5{ &lt;</w:t>
      </w:r>
    </w:p>
    <w:p w:rsidR="00A327A9" w:rsidRDefault="0073343E" w:rsidP="0073343E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lastRenderedPageBreak/>
        <w:t>pQ/M</w:t>
      </w:r>
      <w:r w:rsidR="00A327A9">
        <w:rPr>
          <w:rFonts w:ascii="Preeti" w:hAnsi="Preeti"/>
          <w:sz w:val="32"/>
          <w:szCs w:val="32"/>
        </w:rPr>
        <w:t xml:space="preserve"> sfgsf] nflu cfsf]{ rf]l6 kfgL lng' gt clgjfo{ 5 gt d':txa -pQd_, lsgls hlt dflg;</w:t>
      </w:r>
      <w:r w:rsidR="00D86C2D">
        <w:rPr>
          <w:rFonts w:ascii="Preeti" w:hAnsi="Preeti"/>
          <w:sz w:val="32"/>
          <w:szCs w:val="32"/>
        </w:rPr>
        <w:t>x¿</w:t>
      </w:r>
      <w:r w:rsidR="00A327A9">
        <w:rPr>
          <w:rFonts w:ascii="Preeti" w:hAnsi="Preeti"/>
          <w:sz w:val="32"/>
          <w:szCs w:val="32"/>
        </w:rPr>
        <w:t xml:space="preserve">n] klg /;"n </w:t>
      </w:r>
      <w:r w:rsidR="00A327A9">
        <w:rPr>
          <w:rFonts w:ascii="Preeti" w:hAnsi="Preeti"/>
          <w:sz w:val="32"/>
          <w:szCs w:val="32"/>
          <w:lang w:bidi="ar-EG"/>
        </w:rPr>
        <w:t>;NnNnfxf] cn}x] j;Nnd</w:t>
      </w:r>
      <w:r w:rsidR="00A327A9">
        <w:rPr>
          <w:rFonts w:ascii="Preeti" w:hAnsi="Preeti"/>
          <w:sz w:val="32"/>
          <w:szCs w:val="32"/>
        </w:rPr>
        <w:t xml:space="preserve">sf] jh"sf] tl/sfnfO{ j0f{g u/]sf 5g\ of] j0f{g u/]sf 5}gg\ lsM gaL </w:t>
      </w:r>
      <w:r w:rsidR="00A327A9">
        <w:rPr>
          <w:rFonts w:ascii="Preeti" w:hAnsi="Preeti"/>
          <w:sz w:val="32"/>
          <w:szCs w:val="32"/>
          <w:lang w:bidi="ar-EG"/>
        </w:rPr>
        <w:t>;NnNnfxf] cn}x] j;Nndn] sfgsf] nflu cfsf]{ rfl6 kfgL lng' ePsf] lyof] . o;y{ plrt / &gt;]i7 s'/f] of] g} 5 ls dfG5] 6fpsf]nfO{ d;xubf{ xTs]nLdf cln slt ar]sf] kfgLåf/f g} sfgsf] klg d;x u/f];\ .</w:t>
      </w:r>
    </w:p>
    <w:p w:rsidR="002C1281" w:rsidRPr="002C1281" w:rsidRDefault="00A327A9" w:rsidP="002C1281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  <w:lang w:bidi="ar-EG"/>
        </w:rPr>
      </w:pPr>
      <w:proofErr w:type="gramStart"/>
      <w:r w:rsidRPr="002C1281">
        <w:rPr>
          <w:rFonts w:ascii="Preeti" w:hAnsi="Preeti"/>
          <w:b/>
          <w:bCs/>
          <w:color w:val="00B0F0"/>
          <w:sz w:val="40"/>
          <w:szCs w:val="40"/>
          <w:lang w:bidi="ar-EG"/>
        </w:rPr>
        <w:t>jh"</w:t>
      </w:r>
      <w:proofErr w:type="gramEnd"/>
      <w:r w:rsidRPr="002C1281">
        <w:rPr>
          <w:rFonts w:ascii="Preeti" w:hAnsi="Preeti"/>
          <w:b/>
          <w:bCs/>
          <w:color w:val="00B0F0"/>
          <w:sz w:val="40"/>
          <w:szCs w:val="40"/>
          <w:lang w:bidi="ar-EG"/>
        </w:rPr>
        <w:t>nfO{ eË ug]{ s'/f</w:t>
      </w:r>
      <w:r w:rsidR="00D86C2D">
        <w:rPr>
          <w:rFonts w:ascii="Preeti" w:hAnsi="Preeti"/>
          <w:b/>
          <w:bCs/>
          <w:color w:val="00B0F0"/>
          <w:sz w:val="40"/>
          <w:szCs w:val="40"/>
          <w:lang w:bidi="ar-EG"/>
        </w:rPr>
        <w:t>x¿</w:t>
      </w:r>
    </w:p>
    <w:p w:rsidR="002C1281" w:rsidRPr="002C1281" w:rsidRDefault="002C1281" w:rsidP="002C1281">
      <w:pPr>
        <w:bidi w:val="0"/>
        <w:jc w:val="both"/>
        <w:rPr>
          <w:rFonts w:ascii="Preeti" w:hAnsi="Preeti"/>
          <w:color w:val="C00000"/>
          <w:sz w:val="32"/>
          <w:szCs w:val="32"/>
          <w:lang w:bidi="ar-EG"/>
        </w:rPr>
      </w:pPr>
      <w:r w:rsidRPr="002C1281">
        <w:rPr>
          <w:rFonts w:ascii="Preeti" w:hAnsi="Preeti"/>
          <w:color w:val="C00000"/>
          <w:sz w:val="32"/>
          <w:szCs w:val="32"/>
          <w:lang w:bidi="ar-EG"/>
        </w:rPr>
        <w:t>k|ZgM -&amp;)–&amp;</w:t>
      </w:r>
      <w:proofErr w:type="gramStart"/>
      <w:r w:rsidR="00BE32CC">
        <w:rPr>
          <w:rFonts w:ascii="Preeti" w:hAnsi="Preeti"/>
          <w:color w:val="C00000"/>
          <w:sz w:val="32"/>
          <w:szCs w:val="32"/>
          <w:lang w:bidi="ar-EG"/>
        </w:rPr>
        <w:t>!_</w:t>
      </w:r>
      <w:proofErr w:type="gramEnd"/>
      <w:r w:rsidR="00BE32CC">
        <w:rPr>
          <w:rFonts w:ascii="Preeti" w:hAnsi="Preeti"/>
          <w:color w:val="C00000"/>
          <w:sz w:val="32"/>
          <w:szCs w:val="32"/>
          <w:lang w:bidi="ar-EG"/>
        </w:rPr>
        <w:t xml:space="preserve"> cfb/0fLo z}v Ho", jh"nfO{ eË</w:t>
      </w:r>
      <w:r w:rsidRPr="002C1281">
        <w:rPr>
          <w:rFonts w:ascii="Preeti" w:hAnsi="Preeti"/>
          <w:color w:val="C00000"/>
          <w:sz w:val="32"/>
          <w:szCs w:val="32"/>
          <w:lang w:bidi="ar-EG"/>
        </w:rPr>
        <w:t xml:space="preserve"> ug]{ s'/f s] s] x'g\ &lt;</w:t>
      </w:r>
    </w:p>
    <w:p w:rsidR="00BE32CC" w:rsidRDefault="002C1281" w:rsidP="002C128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pQ/M</w:t>
      </w:r>
      <w:r w:rsidR="00BE32CC">
        <w:rPr>
          <w:rFonts w:ascii="Preeti" w:hAnsi="Preeti"/>
          <w:sz w:val="32"/>
          <w:szCs w:val="32"/>
          <w:lang w:bidi="ar-EG"/>
        </w:rPr>
        <w:t xml:space="preserve"> jh"nfO{ eË</w:t>
      </w:r>
      <w:r w:rsidR="0008511E">
        <w:rPr>
          <w:rFonts w:ascii="Preeti" w:hAnsi="Preeti"/>
          <w:sz w:val="32"/>
          <w:szCs w:val="32"/>
          <w:lang w:bidi="ar-EG"/>
        </w:rPr>
        <w:t xml:space="preserve"> ug]{ s'/f</w:t>
      </w:r>
      <w:r w:rsidR="00D86C2D">
        <w:rPr>
          <w:rFonts w:ascii="Preeti" w:hAnsi="Preeti"/>
          <w:sz w:val="32"/>
          <w:szCs w:val="32"/>
          <w:lang w:bidi="ar-EG"/>
        </w:rPr>
        <w:t>x¿</w:t>
      </w:r>
      <w:r w:rsidR="0008511E">
        <w:rPr>
          <w:rFonts w:ascii="Preeti" w:hAnsi="Preeti"/>
          <w:sz w:val="32"/>
          <w:szCs w:val="32"/>
          <w:lang w:bidi="ar-EG"/>
        </w:rPr>
        <w:t>nfO{ j0f{g ug'{eGbf c</w:t>
      </w:r>
      <w:r w:rsidR="00CD6A62">
        <w:rPr>
          <w:rFonts w:ascii="Preeti" w:hAnsi="Preeti"/>
          <w:sz w:val="32"/>
          <w:szCs w:val="32"/>
          <w:lang w:bidi="ar-EG"/>
        </w:rPr>
        <w:t>l3 of] j0f{g ug'{ dnfO{ clt cfjZ</w:t>
      </w:r>
      <w:r w:rsidR="0008511E">
        <w:rPr>
          <w:rFonts w:ascii="Preeti" w:hAnsi="Preeti"/>
          <w:sz w:val="32"/>
          <w:szCs w:val="32"/>
          <w:lang w:bidi="ar-EG"/>
        </w:rPr>
        <w:t>os nfUb5 h;af/] clwsf+z dflg;</w:t>
      </w:r>
      <w:r w:rsidR="00D86C2D">
        <w:rPr>
          <w:rFonts w:ascii="Preeti" w:hAnsi="Preeti"/>
          <w:sz w:val="32"/>
          <w:szCs w:val="32"/>
          <w:lang w:bidi="ar-EG"/>
        </w:rPr>
        <w:t>x¿</w:t>
      </w:r>
      <w:r w:rsidR="0008511E">
        <w:rPr>
          <w:rFonts w:ascii="Preeti" w:hAnsi="Preeti"/>
          <w:sz w:val="32"/>
          <w:szCs w:val="32"/>
          <w:lang w:bidi="ar-EG"/>
        </w:rPr>
        <w:t>nfO{ 1fg x'Fb}g, / Tof] s'/f] of] xf] ls s]xL dflg;</w:t>
      </w:r>
      <w:r w:rsidR="00D86C2D">
        <w:rPr>
          <w:rFonts w:ascii="Preeti" w:hAnsi="Preeti"/>
          <w:sz w:val="32"/>
          <w:szCs w:val="32"/>
          <w:lang w:bidi="ar-EG"/>
        </w:rPr>
        <w:t>x¿</w:t>
      </w:r>
      <w:r w:rsidR="0008511E">
        <w:rPr>
          <w:rFonts w:ascii="Preeti" w:hAnsi="Preeti"/>
          <w:sz w:val="32"/>
          <w:szCs w:val="32"/>
          <w:lang w:bidi="ar-EG"/>
        </w:rPr>
        <w:t xml:space="preserve"> of] u'dfg u5{g\ ls kfgLn] jf 9'+ufaf6 Ol:tGhf ug'{ klg jh"sf clgjfo{ </w:t>
      </w:r>
      <w:r w:rsidR="0008511E">
        <w:rPr>
          <w:rFonts w:ascii="Preeti" w:hAnsi="Preeti"/>
          <w:sz w:val="32"/>
          <w:szCs w:val="32"/>
          <w:lang w:bidi="ar-EG"/>
        </w:rPr>
        <w:lastRenderedPageBreak/>
        <w:t>sfo{</w:t>
      </w:r>
      <w:r w:rsidR="00D86C2D">
        <w:rPr>
          <w:rFonts w:ascii="Preeti" w:hAnsi="Preeti"/>
          <w:sz w:val="32"/>
          <w:szCs w:val="32"/>
          <w:lang w:bidi="ar-EG"/>
        </w:rPr>
        <w:t>x¿</w:t>
      </w:r>
      <w:r w:rsidR="0008511E">
        <w:rPr>
          <w:rFonts w:ascii="Preeti" w:hAnsi="Preeti"/>
          <w:sz w:val="32"/>
          <w:szCs w:val="32"/>
          <w:lang w:bidi="ar-EG"/>
        </w:rPr>
        <w:t>dWo]sf] xf]</w:t>
      </w:r>
      <w:r w:rsidR="00CD6A62">
        <w:rPr>
          <w:rFonts w:ascii="Preeti" w:hAnsi="Preeti"/>
          <w:sz w:val="32"/>
          <w:szCs w:val="32"/>
        </w:rPr>
        <w:t>, cyf{t kfgL 9'+uf jf df6f] cflb k|of]u u/]/ lbzf lkzfaaf6 kljqtf u|x0f ug'{nfO{ klg jh"sf clgjfo{ sfo{</w:t>
      </w:r>
      <w:r w:rsidR="00D86C2D">
        <w:rPr>
          <w:rFonts w:ascii="Preeti" w:hAnsi="Preeti"/>
          <w:sz w:val="32"/>
          <w:szCs w:val="32"/>
        </w:rPr>
        <w:t>x¿</w:t>
      </w:r>
      <w:r w:rsidR="00CD6A62">
        <w:rPr>
          <w:rFonts w:ascii="Preeti" w:hAnsi="Preeti"/>
          <w:sz w:val="32"/>
          <w:szCs w:val="32"/>
        </w:rPr>
        <w:t>dWo]</w:t>
      </w:r>
      <w:r w:rsidR="00656393">
        <w:rPr>
          <w:rFonts w:ascii="Preeti" w:hAnsi="Preeti"/>
          <w:sz w:val="32"/>
          <w:szCs w:val="32"/>
        </w:rPr>
        <w:t>sf dfGb5g\ .</w:t>
      </w:r>
      <w:r w:rsidR="006F7F82">
        <w:rPr>
          <w:rFonts w:ascii="Preeti" w:hAnsi="Preeti"/>
          <w:sz w:val="32"/>
          <w:szCs w:val="32"/>
        </w:rPr>
        <w:t xml:space="preserve"> t o:tf] dflg;</w:t>
      </w:r>
      <w:r w:rsidR="00D86C2D">
        <w:rPr>
          <w:rFonts w:ascii="Preeti" w:hAnsi="Preeti"/>
          <w:sz w:val="32"/>
          <w:szCs w:val="32"/>
        </w:rPr>
        <w:t>x¿</w:t>
      </w:r>
      <w:r w:rsidR="006F7F82">
        <w:rPr>
          <w:rFonts w:ascii="Preeti" w:hAnsi="Preeti"/>
          <w:sz w:val="32"/>
          <w:szCs w:val="32"/>
        </w:rPr>
        <w:t xml:space="preserve"> o:tf dflg;</w:t>
      </w:r>
      <w:r w:rsidR="00D86C2D">
        <w:rPr>
          <w:rFonts w:ascii="Preeti" w:hAnsi="Preeti"/>
          <w:sz w:val="32"/>
          <w:szCs w:val="32"/>
        </w:rPr>
        <w:t>x¿</w:t>
      </w:r>
      <w:r w:rsidR="006F7F82">
        <w:rPr>
          <w:rFonts w:ascii="Preeti" w:hAnsi="Preeti"/>
          <w:sz w:val="32"/>
          <w:szCs w:val="32"/>
        </w:rPr>
        <w:t>sf] af/]df ;f]Wb} /xG5g\ h;sf] jh" lbgsf] klxnf] efudf e+u ePsf] xf];\, clg h'x/sf] chfg eof]</w:t>
      </w:r>
      <w:r w:rsidR="00BE32CC">
        <w:rPr>
          <w:rFonts w:ascii="Preeti" w:hAnsi="Preeti"/>
          <w:sz w:val="32"/>
          <w:szCs w:val="32"/>
        </w:rPr>
        <w:t xml:space="preserve"> / To;sf] jh" clxn];Dd eË ePsf] 5}g, / ha jh" eË</w:t>
      </w:r>
      <w:r w:rsidR="006F7F82">
        <w:rPr>
          <w:rFonts w:ascii="Preeti" w:hAnsi="Preeti"/>
          <w:sz w:val="32"/>
          <w:szCs w:val="32"/>
        </w:rPr>
        <w:t xml:space="preserve"> ePsf] lyof] ta jh" u/]sf] lyPg, t Tof] of] k|Zg u5{ lsM ha h'x/sf] chfg eof] t s] Tof] k'gM</w:t>
      </w:r>
      <w:r w:rsidR="00BE32CC">
        <w:rPr>
          <w:rFonts w:ascii="Preeti" w:hAnsi="Preeti"/>
          <w:sz w:val="32"/>
          <w:szCs w:val="32"/>
        </w:rPr>
        <w:t xml:space="preserve"> cfkm\gf] u'KtfËnfO{ wf]cf];\ &lt; t xfdL o;sf] pQ/df eG5f}+M ltdL cfkm\gf] u'KtfËnfO{ gwf]pm lsgls u'KtfËnfO{ wf]pg' lbzf jf lkzfasf</w:t>
      </w:r>
      <w:r w:rsidR="00656393">
        <w:rPr>
          <w:rFonts w:ascii="Preeti" w:hAnsi="Preeti"/>
          <w:sz w:val="32"/>
          <w:szCs w:val="32"/>
        </w:rPr>
        <w:t>] uGbuLsf] sf/0fn] xf], t ha dfG5] klx</w:t>
      </w:r>
      <w:r w:rsidR="00BE32CC">
        <w:rPr>
          <w:rFonts w:ascii="Preeti" w:hAnsi="Preeti"/>
          <w:sz w:val="32"/>
          <w:szCs w:val="32"/>
        </w:rPr>
        <w:t>nf] k6s kljqtf k|fKt u/] kZrft lbzf lkzfa u/]sf] 5}g eg] o:tf] ug'{ ;xL 5}g . t ca xfdLnfO{ of] yfxf eOxfn]sf] xf]nf ls u'KtfËnfO{ kljq ug'{ jh"sf sfo{</w:t>
      </w:r>
      <w:r w:rsidR="00D86C2D">
        <w:rPr>
          <w:rFonts w:ascii="Preeti" w:hAnsi="Preeti"/>
          <w:sz w:val="32"/>
          <w:szCs w:val="32"/>
        </w:rPr>
        <w:t>x¿</w:t>
      </w:r>
      <w:r w:rsidR="00BE32CC">
        <w:rPr>
          <w:rFonts w:ascii="Preeti" w:hAnsi="Preeti"/>
          <w:sz w:val="32"/>
          <w:szCs w:val="32"/>
        </w:rPr>
        <w:t>dWo]sf] xf]Og, t o; ljifodf of] g} Tof] s'/f] lyof] h;tkm{ Wofgfsif{0f u/fpg' d]/f] p2]Zo lyof] .</w:t>
      </w:r>
    </w:p>
    <w:p w:rsidR="00BE32CC" w:rsidRDefault="00BE32CC" w:rsidP="00BE32C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/x\of] jh"</w:t>
      </w:r>
      <w:proofErr w:type="gramStart"/>
      <w:r>
        <w:rPr>
          <w:rFonts w:ascii="Preeti" w:hAnsi="Preeti"/>
          <w:sz w:val="32"/>
          <w:szCs w:val="32"/>
        </w:rPr>
        <w:t>nfO{</w:t>
      </w:r>
      <w:proofErr w:type="gramEnd"/>
      <w:r>
        <w:rPr>
          <w:rFonts w:ascii="Preeti" w:hAnsi="Preeti"/>
          <w:sz w:val="32"/>
          <w:szCs w:val="32"/>
        </w:rPr>
        <w:t xml:space="preserve"> eË ug]{ s'/f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s'/f] t tL x'g\M lbzf lkzfa, xjf v'Ng' -kfb_, lgb|f, / pmF6sf] df;' vfg' .</w:t>
      </w:r>
    </w:p>
    <w:p w:rsidR="004F1990" w:rsidRDefault="00BE32CC" w:rsidP="00BE32C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 /x\of] s'/f] </w:t>
      </w:r>
      <w:r w:rsidR="004F1990">
        <w:rPr>
          <w:rFonts w:ascii="Preeti" w:hAnsi="Preeti"/>
          <w:sz w:val="32"/>
          <w:szCs w:val="32"/>
        </w:rPr>
        <w:t>lbzf lkzfa / lgb|fsf], t o;dfly xh/t ;kmjfg lag c:;fnn] j0f{g u/]sf] xbL; k|df0f</w:t>
      </w:r>
      <w:r w:rsidR="00656393">
        <w:rPr>
          <w:rFonts w:ascii="Preeti" w:hAnsi="Preeti"/>
          <w:sz w:val="32"/>
          <w:szCs w:val="32"/>
        </w:rPr>
        <w:t>Ls/0f ul//x]sf] 5 pxfF /lhcNnfxf]</w:t>
      </w:r>
      <w:r w:rsidR="004F1990">
        <w:rPr>
          <w:rFonts w:ascii="Preeti" w:hAnsi="Preeti"/>
          <w:sz w:val="32"/>
          <w:szCs w:val="32"/>
        </w:rPr>
        <w:t xml:space="preserve"> cGxf]sf] egfO{ 5 ls /;"n</w:t>
      </w:r>
      <w:r>
        <w:rPr>
          <w:rFonts w:ascii="Preeti" w:hAnsi="Preeti"/>
          <w:sz w:val="32"/>
          <w:szCs w:val="32"/>
        </w:rPr>
        <w:t xml:space="preserve"> </w:t>
      </w:r>
      <w:r w:rsidR="004F1990">
        <w:rPr>
          <w:rFonts w:ascii="Preeti" w:hAnsi="Preeti"/>
          <w:sz w:val="32"/>
          <w:szCs w:val="32"/>
          <w:lang w:bidi="ar-EG"/>
        </w:rPr>
        <w:t>;NnNnfxf] cn}x] j;Nnd</w:t>
      </w:r>
      <w:r w:rsidR="004F1990">
        <w:rPr>
          <w:rFonts w:ascii="Preeti" w:hAnsi="Preeti"/>
          <w:sz w:val="32"/>
          <w:szCs w:val="32"/>
        </w:rPr>
        <w:t>n] xfdLnfO{ of] cfb]z ug'{ eof]M</w:t>
      </w:r>
    </w:p>
    <w:p w:rsidR="004F1990" w:rsidRPr="00985B3D" w:rsidRDefault="004F1990" w:rsidP="004F1990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imes New Roman" w:cs="KFGQPC Uthman Taha Naskh"/>
          <w:b/>
          <w:bCs/>
          <w:color w:val="333399"/>
          <w:sz w:val="26"/>
          <w:szCs w:val="26"/>
          <w:rtl/>
        </w:rPr>
      </w:pP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"ألا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ننزع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خفافنا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إذا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كنا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سفراً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ثلاثة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أيام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ولياليهن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إلا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جنابة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ولكن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غائط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وبول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ونوم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4F1990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4F1990">
        <w:rPr>
          <w:rFonts w:ascii="Traditional Arabic" w:hAnsi="Times New Roman" w:cs="KFGQPC Uthman Taha Naskh"/>
          <w:sz w:val="24"/>
          <w:szCs w:val="24"/>
          <w:rtl/>
        </w:rPr>
        <w:t>أخرجه الترمذي ، كتاب الطهارة، باب في المسح على الخفين ، رقم (96)، والنسائي ، كتاب الطهارة ، باب التوقيت في المسح على الخفين للمسافر ، رقم (127)، وابن ماجه ، كتاب الطهارة ، باب الوضوء من النوم ، رقم (478)، وأحمد في "المسند" (4</w:t>
      </w:r>
      <w:r>
        <w:rPr>
          <w:rFonts w:ascii="Traditional Arabic" w:hAnsi="Times New Roman" w:cs="KFGQPC Uthman Taha Naskh"/>
          <w:sz w:val="24"/>
          <w:szCs w:val="24"/>
          <w:rtl/>
        </w:rPr>
        <w:t>/239، 240) وقال الترمذي</w:t>
      </w:r>
      <w:r w:rsidRPr="004F1990">
        <w:rPr>
          <w:rFonts w:ascii="Traditional Arabic" w:hAnsi="Times New Roman" w:cs="KFGQPC Uthman Taha Naskh"/>
          <w:sz w:val="24"/>
          <w:szCs w:val="24"/>
          <w:rtl/>
        </w:rPr>
        <w:t>: حسن صحيح.</w:t>
      </w:r>
      <w:r w:rsidRPr="004F1990">
        <w:rPr>
          <w:rFonts w:ascii="Traditional Arabic" w:cs="KFGQPC Uthman Taha Naskh"/>
          <w:sz w:val="24"/>
          <w:szCs w:val="24"/>
          <w:vertAlign w:val="superscript"/>
          <w:rtl/>
        </w:rPr>
        <w:t xml:space="preserve"> )</w:t>
      </w:r>
    </w:p>
    <w:p w:rsidR="00FD1DEA" w:rsidRDefault="004F1990" w:rsidP="00FD1DE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cy{ M</w:t>
      </w:r>
      <w:r w:rsidR="00FD1DEA">
        <w:rPr>
          <w:rFonts w:ascii="Preeti" w:hAnsi="Preeti"/>
          <w:sz w:val="32"/>
          <w:szCs w:val="32"/>
        </w:rPr>
        <w:t xml:space="preserve"> </w:t>
      </w:r>
      <w:r w:rsidR="00FD1DEA" w:rsidRPr="00FD1DEA">
        <w:rPr>
          <w:rFonts w:ascii="Preeti" w:hAnsi="Preeti"/>
          <w:color w:val="FF0000"/>
          <w:sz w:val="32"/>
          <w:szCs w:val="32"/>
        </w:rPr>
        <w:t>ha xfdL tLg lbg To;sf] /fqLsf] ;fy -&amp;@ 3+6f_ sf] ofqfdf xf]cf}+ t</w:t>
      </w:r>
      <w:r w:rsidR="0073343E" w:rsidRPr="00FD1DEA">
        <w:rPr>
          <w:rFonts w:ascii="Preeti" w:hAnsi="Preeti"/>
          <w:color w:val="FF0000"/>
          <w:sz w:val="32"/>
          <w:szCs w:val="32"/>
        </w:rPr>
        <w:t xml:space="preserve"> </w:t>
      </w:r>
      <w:r w:rsidR="00FD1DEA" w:rsidRPr="00FD1DEA">
        <w:rPr>
          <w:rFonts w:ascii="Preeti" w:hAnsi="Preeti"/>
          <w:color w:val="FF0000"/>
          <w:sz w:val="32"/>
          <w:szCs w:val="32"/>
        </w:rPr>
        <w:t xml:space="preserve"> hgfat -7"nf] ckljqtf_ afx]s c? s'g} cj:yfdf ccfkm\gf] df]hfnfO{ glgsfnf}+, t/ lbzf lkzfa u/]df jf lgb|f nfu]df .</w:t>
      </w:r>
      <w:r w:rsidR="00FD1DEA">
        <w:rPr>
          <w:rFonts w:ascii="Preeti" w:hAnsi="Preeti"/>
          <w:sz w:val="32"/>
          <w:szCs w:val="32"/>
        </w:rPr>
        <w:t xml:space="preserve"> -</w:t>
      </w:r>
      <w:proofErr w:type="gramStart"/>
      <w:r>
        <w:rPr>
          <w:rFonts w:ascii="Preeti" w:hAnsi="Preeti"/>
          <w:sz w:val="32"/>
          <w:szCs w:val="32"/>
        </w:rPr>
        <w:t>ltld{</w:t>
      </w:r>
      <w:proofErr w:type="gramEnd"/>
      <w:r>
        <w:rPr>
          <w:rFonts w:ascii="Preeti" w:hAnsi="Preeti"/>
          <w:sz w:val="32"/>
          <w:szCs w:val="32"/>
        </w:rPr>
        <w:t>hL, lstfa'Qxf/x, afa' lkmn\ d:x] cnn\ v'km}g, xbL; g+= (^ . / g]</w:t>
      </w:r>
      <w:proofErr w:type="gramStart"/>
      <w:r>
        <w:rPr>
          <w:rFonts w:ascii="Preeti" w:hAnsi="Preeti"/>
          <w:sz w:val="32"/>
          <w:szCs w:val="32"/>
        </w:rPr>
        <w:t>;fO</w:t>
      </w:r>
      <w:proofErr w:type="gramEnd"/>
      <w:r>
        <w:rPr>
          <w:rFonts w:ascii="Preeti" w:hAnsi="Preeti"/>
          <w:sz w:val="32"/>
          <w:szCs w:val="32"/>
        </w:rPr>
        <w:t>{, lstfa'Qxf/x, afa'Qf}sLlt lkmn\ d:x] cnn\ v'km}g lnn\ d';flkm/, xbL; g+= !@&amp; . / OAg] dfhf, lstfa'Qxf/x, afa'n\ jh"P ldgGgf</w:t>
      </w:r>
      <w:proofErr w:type="gramStart"/>
      <w:r>
        <w:rPr>
          <w:rFonts w:ascii="Preeti" w:hAnsi="Preeti"/>
          <w:sz w:val="32"/>
          <w:szCs w:val="32"/>
        </w:rPr>
        <w:t>}d</w:t>
      </w:r>
      <w:proofErr w:type="gramEnd"/>
      <w:r>
        <w:rPr>
          <w:rFonts w:ascii="Preeti" w:hAnsi="Preeti"/>
          <w:sz w:val="32"/>
          <w:szCs w:val="32"/>
        </w:rPr>
        <w:t>,</w:t>
      </w:r>
      <w:r w:rsidR="00FD1DEA">
        <w:rPr>
          <w:rFonts w:ascii="Preeti" w:hAnsi="Preeti"/>
          <w:sz w:val="32"/>
          <w:szCs w:val="32"/>
        </w:rPr>
        <w:t xml:space="preserve"> xbL; g+= $&amp;* . / </w:t>
      </w:r>
      <w:proofErr w:type="gramStart"/>
      <w:r w:rsidR="00FD1DEA">
        <w:rPr>
          <w:rFonts w:ascii="Preeti" w:hAnsi="Preeti"/>
          <w:sz w:val="32"/>
          <w:szCs w:val="32"/>
        </w:rPr>
        <w:t>cxdb</w:t>
      </w:r>
      <w:proofErr w:type="gramEnd"/>
      <w:r w:rsidR="00FD1DEA">
        <w:rPr>
          <w:rFonts w:ascii="Preeti" w:hAnsi="Preeti"/>
          <w:sz w:val="32"/>
          <w:szCs w:val="32"/>
        </w:rPr>
        <w:t xml:space="preserve"> d';\gbdf -$÷@#(, @$)_ . / Odfd </w:t>
      </w:r>
      <w:proofErr w:type="gramStart"/>
      <w:r w:rsidR="00FD1DEA">
        <w:rPr>
          <w:rFonts w:ascii="Preeti" w:hAnsi="Preeti"/>
          <w:sz w:val="32"/>
          <w:szCs w:val="32"/>
        </w:rPr>
        <w:t>ltld{</w:t>
      </w:r>
      <w:proofErr w:type="gramEnd"/>
      <w:r w:rsidR="00FD1DEA">
        <w:rPr>
          <w:rFonts w:ascii="Preeti" w:hAnsi="Preeti"/>
          <w:sz w:val="32"/>
          <w:szCs w:val="32"/>
        </w:rPr>
        <w:t>hLn] o; xbL;nfO{ ;xL / ljZjf;gLo eg]sf 5g\_</w:t>
      </w:r>
    </w:p>
    <w:p w:rsidR="00FD1DEA" w:rsidRDefault="00FD1DEA" w:rsidP="00FD1DE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 xbL</w:t>
      </w:r>
      <w:proofErr w:type="gramStart"/>
      <w:r>
        <w:rPr>
          <w:rFonts w:ascii="Preeti" w:hAnsi="Preeti"/>
          <w:sz w:val="32"/>
          <w:szCs w:val="32"/>
        </w:rPr>
        <w:t>;dfly</w:t>
      </w:r>
      <w:proofErr w:type="gramEnd"/>
      <w:r>
        <w:rPr>
          <w:rFonts w:ascii="Preeti" w:hAnsi="Preeti"/>
          <w:sz w:val="32"/>
          <w:szCs w:val="32"/>
        </w:rPr>
        <w:t xml:space="preserve"> of] Znf]s klg ;xdlt hgfO/x]sf] 5, cNnfxsf] kmdf{g 5M</w:t>
      </w:r>
    </w:p>
    <w:p w:rsidR="00FD1DEA" w:rsidRPr="00DB5E5F" w:rsidRDefault="00DB5E5F" w:rsidP="00DB5E5F">
      <w:pPr>
        <w:jc w:val="both"/>
        <w:rPr>
          <w:rFonts w:ascii="Arial" w:hAnsi="Arial"/>
          <w:sz w:val="32"/>
          <w:szCs w:val="32"/>
          <w:rtl/>
        </w:rPr>
      </w:pPr>
      <w:r w:rsidRPr="00DB5E5F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DB5E5F">
        <w:rPr>
          <w:rFonts w:ascii="QCF_P085" w:hAnsi="QCF_P085" w:cs="QCF_P085"/>
          <w:color w:val="FF0000"/>
          <w:sz w:val="32"/>
          <w:szCs w:val="32"/>
          <w:rtl/>
        </w:rPr>
        <w:t xml:space="preserve">ﯘ  ﯙ            ﯚ  ﯛ  ﯜ  ﯝ  ﯞ   ﯟ    ﯠ  ﯡ  ﯢ  ﯣ  ﯤ  ﯥ  ﯦ  ﯧ  ﯨ  ﯩ   </w:t>
      </w:r>
      <w:r w:rsidRPr="00DB5E5F">
        <w:rPr>
          <w:rFonts w:ascii="QCF_P085" w:hAnsi="QCF_P085" w:cs="QCF_P085"/>
          <w:color w:val="FF0000"/>
          <w:sz w:val="32"/>
          <w:szCs w:val="32"/>
          <w:rtl/>
        </w:rPr>
        <w:lastRenderedPageBreak/>
        <w:t xml:space="preserve">ﯪ  ﯫ  ﯬ  ﯭ  ﯮ  ﯯﯰ  ﯱ      ﯲ  ﯳ          ﯴ  ﯵ  ﯶ  </w:t>
      </w:r>
      <w:r w:rsidRPr="00DB5E5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٤٣</w:t>
      </w:r>
    </w:p>
    <w:p w:rsidR="00DB5E5F" w:rsidRDefault="00FD1DEA" w:rsidP="00FD1DE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DB5E5F">
        <w:rPr>
          <w:rFonts w:ascii="Preeti" w:hAnsi="Preeti"/>
          <w:sz w:val="32"/>
          <w:szCs w:val="32"/>
        </w:rPr>
        <w:t>M</w:t>
      </w:r>
      <w:r w:rsidR="00DB5E5F" w:rsidRPr="00DB5E5F">
        <w:rPr>
          <w:rFonts w:ascii="Preeti" w:hAnsi="Preeti"/>
          <w:sz w:val="32"/>
          <w:szCs w:val="32"/>
        </w:rPr>
        <w:t xml:space="preserve"> </w:t>
      </w:r>
      <w:r w:rsidR="00DB5E5F" w:rsidRPr="00DB5E5F">
        <w:rPr>
          <w:rFonts w:ascii="Preeti" w:hAnsi="Preeti"/>
          <w:color w:val="FF0000"/>
          <w:sz w:val="32"/>
          <w:szCs w:val="32"/>
        </w:rPr>
        <w:t>/ olb ltdL lj/fdL 5f} cyjf ofqfdf 5f} jf ltdLdWo] sf]xL zf}raf6 cfPsf] 5 cyjf ltdLn] :jf:gL;Fu ;xjf; u/]sf 5f} / ltdLnfO{ kfgL pknAw 5}g eg] kljq df6f] lnO{ d'v / xftdf :kz{ u/]/ toDd'd u/L -gdfh kl9xfn_ . lgM;Gb]x cNnfx q'l6x¿ dfkm ug]{jfnf tyf Ifdfbftf 5 .</w:t>
      </w:r>
      <w:r w:rsidR="004F1990">
        <w:rPr>
          <w:rFonts w:ascii="Preeti" w:hAnsi="Preeti"/>
          <w:sz w:val="32"/>
          <w:szCs w:val="32"/>
        </w:rPr>
        <w:t xml:space="preserve"> </w:t>
      </w:r>
      <w:r w:rsidR="00DB5E5F">
        <w:rPr>
          <w:rFonts w:ascii="Preeti" w:hAnsi="Preeti"/>
          <w:sz w:val="32"/>
          <w:szCs w:val="32"/>
        </w:rPr>
        <w:t>-;"/t'lGg</w:t>
      </w:r>
      <w:proofErr w:type="gramStart"/>
      <w:r w:rsidR="00DB5E5F">
        <w:rPr>
          <w:rFonts w:ascii="Preeti" w:hAnsi="Preeti"/>
          <w:sz w:val="32"/>
          <w:szCs w:val="32"/>
        </w:rPr>
        <w:t>;f</w:t>
      </w:r>
      <w:proofErr w:type="gramEnd"/>
      <w:r w:rsidR="00DB5E5F">
        <w:rPr>
          <w:rFonts w:ascii="Preeti" w:hAnsi="Preeti"/>
          <w:sz w:val="32"/>
          <w:szCs w:val="32"/>
        </w:rPr>
        <w:t xml:space="preserve"> $#_</w:t>
      </w:r>
    </w:p>
    <w:p w:rsidR="0073343E" w:rsidRDefault="00DB5E5F" w:rsidP="00DB5E5F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>/ /x\of] s'/f] xjf lgisfl;t x'g'sf] -kfb\g'sf]_ t cAb'Nnfx lag h</w:t>
      </w:r>
      <w:r w:rsidR="00656393">
        <w:rPr>
          <w:rFonts w:ascii="Preeti" w:hAnsi="Preeti"/>
          <w:sz w:val="32"/>
          <w:szCs w:val="32"/>
        </w:rPr>
        <w:t>}b / ca" x'/}/xsf] xbL;df jl0f{t</w:t>
      </w:r>
      <w:r>
        <w:rPr>
          <w:rFonts w:ascii="Preeti" w:hAnsi="Preeti"/>
          <w:sz w:val="32"/>
          <w:szCs w:val="32"/>
        </w:rPr>
        <w:t xml:space="preserve"> 5 To; dfG5]sf] af/]df h;nfO{ gdfhdf of] ;Gb]x eOxfnf];\</w:t>
      </w:r>
      <w:r w:rsidR="004F1990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ls To;af6 xjf lg:s]sf] 5 jf lg:s] 5}g &lt; t o:tf] dfG5]sf] af/]df /;"n </w:t>
      </w:r>
      <w:r>
        <w:rPr>
          <w:rFonts w:ascii="Preeti" w:hAnsi="Preeti"/>
          <w:sz w:val="32"/>
          <w:szCs w:val="32"/>
          <w:lang w:bidi="ar-EG"/>
        </w:rPr>
        <w:t>;NnNnfxf] cn}x] j;Nndsf] kmdf{g 5M</w:t>
      </w:r>
    </w:p>
    <w:p w:rsidR="00DB5E5F" w:rsidRDefault="00DB5E5F" w:rsidP="00DB5E5F">
      <w:pPr>
        <w:jc w:val="both"/>
        <w:rPr>
          <w:rFonts w:ascii="Preeti" w:hAnsi="Preeti"/>
          <w:sz w:val="32"/>
          <w:szCs w:val="32"/>
          <w:rtl/>
        </w:rPr>
      </w:pPr>
      <w:r w:rsidRPr="00DB5E5F">
        <w:rPr>
          <w:rFonts w:ascii="Traditional Arabic" w:cs="KFGQPC Uthman Taha Naskh"/>
          <w:color w:val="FF0000"/>
          <w:sz w:val="32"/>
          <w:szCs w:val="32"/>
          <w:rtl/>
        </w:rPr>
        <w:lastRenderedPageBreak/>
        <w:t xml:space="preserve">"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لا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ينصرف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أولا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يخرجن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المسجد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حتى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يسمع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صوتاً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أو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يجد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ريحاً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DB5E5F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DB5E5F">
        <w:rPr>
          <w:rFonts w:ascii="Traditional Arabic" w:hAnsi="Times New Roman" w:cs="KFGQPC Uthman Taha Naskh"/>
          <w:sz w:val="24"/>
          <w:szCs w:val="24"/>
          <w:rtl/>
        </w:rPr>
        <w:t>أخرجه البخاري ، كتاب الوضوء ، باب لا يتوضأ من الشك حتى يستيقن ، رقم (137)، ومسلم ، كتاب الحيض، باب الدليل على أن من تيقن الطهارة ، ثم شك في الحدث، رقم (361).</w:t>
      </w:r>
    </w:p>
    <w:p w:rsidR="00DB5E5F" w:rsidRDefault="00DB5E5F" w:rsidP="00DB5E5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 w:rsidR="006F4031">
        <w:rPr>
          <w:rFonts w:ascii="Preeti" w:hAnsi="Preeti"/>
          <w:sz w:val="32"/>
          <w:szCs w:val="32"/>
        </w:rPr>
        <w:t xml:space="preserve"> </w:t>
      </w:r>
      <w:r w:rsidR="006F4031" w:rsidRPr="006F4031">
        <w:rPr>
          <w:rFonts w:ascii="Preeti" w:hAnsi="Preeti"/>
          <w:color w:val="FF0000"/>
          <w:sz w:val="32"/>
          <w:szCs w:val="32"/>
        </w:rPr>
        <w:t>Tof] gkmsf]{;\ jf Tof] dfG5] dl:hbaf6 ta;Dd glg:sf];\ oxfF;Dd ls Tof] xjf v'Ng'sf] cjfh g;'gf];\ jf xjf v'Ng'sf] b'u{Gw gkfcf];\ .</w:t>
      </w:r>
      <w:r w:rsidR="006F4031">
        <w:rPr>
          <w:rFonts w:ascii="Preeti" w:hAnsi="Preeti"/>
          <w:sz w:val="32"/>
          <w:szCs w:val="32"/>
        </w:rPr>
        <w:t xml:space="preserve"> -a'vf/L, lstfa'n\ jh", afa' nf ot\jHhp ldgZzSs] xTtf o</w:t>
      </w:r>
      <w:proofErr w:type="gramStart"/>
      <w:r w:rsidR="006F4031">
        <w:rPr>
          <w:rFonts w:ascii="Preeti" w:hAnsi="Preeti"/>
          <w:sz w:val="32"/>
          <w:szCs w:val="32"/>
        </w:rPr>
        <w:t>:t</w:t>
      </w:r>
      <w:proofErr w:type="gramEnd"/>
      <w:r w:rsidR="006F4031">
        <w:rPr>
          <w:rFonts w:ascii="Preeti" w:hAnsi="Preeti"/>
          <w:sz w:val="32"/>
          <w:szCs w:val="32"/>
        </w:rPr>
        <w:t>}lsg, xbL; g+= !#&amp; . / d'l</w:t>
      </w:r>
      <w:proofErr w:type="gramStart"/>
      <w:r w:rsidR="006F4031">
        <w:rPr>
          <w:rFonts w:ascii="Preeti" w:hAnsi="Preeti"/>
          <w:sz w:val="32"/>
          <w:szCs w:val="32"/>
        </w:rPr>
        <w:t>:nd</w:t>
      </w:r>
      <w:proofErr w:type="gramEnd"/>
      <w:r w:rsidR="006F4031">
        <w:rPr>
          <w:rFonts w:ascii="Preeti" w:hAnsi="Preeti"/>
          <w:sz w:val="32"/>
          <w:szCs w:val="32"/>
        </w:rPr>
        <w:t>, lstfa'n\ x}h, afa'2nLln cnf cGgf dg\ toSsgQxf/x ;'Ddf zSsf lkmn\ xb;, xbL; g+= #^!_</w:t>
      </w:r>
    </w:p>
    <w:p w:rsidR="006F4031" w:rsidRDefault="006F4031" w:rsidP="006F403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f] xbL; o; s'/fdf k|df0fLs/0f ul//x</w:t>
      </w:r>
      <w:proofErr w:type="gramStart"/>
      <w:r>
        <w:rPr>
          <w:rFonts w:ascii="Preeti" w:hAnsi="Preeti"/>
          <w:sz w:val="32"/>
          <w:szCs w:val="32"/>
        </w:rPr>
        <w:t>]sf</w:t>
      </w:r>
      <w:proofErr w:type="gramEnd"/>
      <w:r>
        <w:rPr>
          <w:rFonts w:ascii="Preeti" w:hAnsi="Preeti"/>
          <w:sz w:val="32"/>
          <w:szCs w:val="32"/>
        </w:rPr>
        <w:t>] 5 ls xjf v'Ng' jh"nfO{ e+u ul/lbG5, t oL rf/ s'/f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yf{t lbzf lkzfa ug'{, xjf lgisfl;t x'g', / lgb|f nfUg' jh"nfO{ e+u ul/lbG5 .</w:t>
      </w:r>
    </w:p>
    <w:p w:rsidR="006F4031" w:rsidRDefault="006F4031" w:rsidP="006F403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/ lgb|f ta;Dd jh"nfO{ e+u ub}{g ha;Dd</w:t>
      </w:r>
      <w:r w:rsidR="00DC2A6C">
        <w:rPr>
          <w:rFonts w:ascii="Preeti" w:hAnsi="Preeti"/>
          <w:sz w:val="32"/>
          <w:szCs w:val="32"/>
        </w:rPr>
        <w:t xml:space="preserve"> c;'w ug]{jfnf ulx/f] lgb|f gxf];\, cyf{t dfG5] lgb|fdf o;/L 8'la;s]sf] xf];\ ls To;nfO{ of] yfxf gxf];\ ls To;af6 s]xL lg:s]sf] 5, lsgls lgb|f xb; -ckljqtf_ sf] z+sf:kb 7fpF xf], t/ :jod\ ckljqtf xf]Og . o;y{ olb dfG5]nfO{ cN5L nfU5 </w:t>
      </w:r>
      <w:r w:rsidR="00656393">
        <w:rPr>
          <w:rFonts w:ascii="Preeti" w:hAnsi="Preeti"/>
          <w:sz w:val="32"/>
          <w:szCs w:val="32"/>
        </w:rPr>
        <w:t>eg] olb dfG5]af6 s]xL lg:sG5 t</w:t>
      </w:r>
      <w:r w:rsidR="00DC2A6C">
        <w:rPr>
          <w:rFonts w:ascii="Preeti" w:hAnsi="Preeti"/>
          <w:sz w:val="32"/>
          <w:szCs w:val="32"/>
        </w:rPr>
        <w:t xml:space="preserve"> To;nfO{ yfxf eOxfN5</w:t>
      </w:r>
      <w:r w:rsidR="00656393">
        <w:rPr>
          <w:rFonts w:ascii="Preeti" w:hAnsi="Preeti"/>
          <w:sz w:val="32"/>
          <w:szCs w:val="32"/>
        </w:rPr>
        <w:t>,</w:t>
      </w:r>
      <w:r w:rsidR="00DC2A6C">
        <w:rPr>
          <w:rFonts w:ascii="Preeti" w:hAnsi="Preeti"/>
          <w:sz w:val="32"/>
          <w:szCs w:val="32"/>
        </w:rPr>
        <w:t xml:space="preserve"> t o:tf] cN5L nfUg'n] jh" e+u x'Fb}g rfx] cN5L nfUg] cjlw nfdf] lsg gxf];\, ca rfx] Tof] dfG5] 6]s nufPsf] xf];\ jf n]6]sf] xf];\, lsgls x's'd cj:yf bzf / s}lkmotdfly cfwfl/t 5}g, a? x's'dsf] cfwf</w:t>
      </w:r>
      <w:proofErr w:type="gramStart"/>
      <w:r w:rsidR="00DC2A6C">
        <w:rPr>
          <w:rFonts w:ascii="Preeti" w:hAnsi="Preeti"/>
          <w:sz w:val="32"/>
          <w:szCs w:val="32"/>
        </w:rPr>
        <w:t>/ ;</w:t>
      </w:r>
      <w:proofErr w:type="gramEnd"/>
      <w:r w:rsidR="00DC2A6C">
        <w:rPr>
          <w:rFonts w:ascii="Preeti" w:hAnsi="Preeti"/>
          <w:sz w:val="32"/>
          <w:szCs w:val="32"/>
        </w:rPr>
        <w:t>'w / efgdfly 5 . t olb cN5L nfu]sf] dfG5]nfO{ of] nfUb5 ls Tof] ckljq ePsf] 5}g t o:tf] cj:yfdf To;sf] jh" afFsL g} 5, rfx]</w:t>
      </w:r>
      <w:r w:rsidR="0041609F">
        <w:rPr>
          <w:rFonts w:ascii="Preeti" w:hAnsi="Preeti"/>
          <w:sz w:val="32"/>
          <w:szCs w:val="32"/>
        </w:rPr>
        <w:t xml:space="preserve"> Tof] 6]s nufPsf] xf];\ </w:t>
      </w:r>
      <w:r w:rsidR="00DC2A6C">
        <w:rPr>
          <w:rFonts w:ascii="Preeti" w:hAnsi="Preeti"/>
          <w:sz w:val="32"/>
          <w:szCs w:val="32"/>
        </w:rPr>
        <w:t xml:space="preserve"> jf n]6]sf] xf];\</w:t>
      </w:r>
      <w:r w:rsidR="0041609F">
        <w:rPr>
          <w:rFonts w:ascii="Preeti" w:hAnsi="Preeti"/>
          <w:sz w:val="32"/>
          <w:szCs w:val="32"/>
        </w:rPr>
        <w:t xml:space="preserve"> === .</w:t>
      </w:r>
    </w:p>
    <w:p w:rsidR="0041609F" w:rsidRDefault="0041609F" w:rsidP="0041609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/x\of] jh"nfO{ e+u ug{] kfFrf}+ s'/f] t Tof] xf] pmF6sf] df;'nfO{ vfg', lsgls ha /;"n </w:t>
      </w:r>
      <w:r>
        <w:rPr>
          <w:rFonts w:ascii="Preeti" w:hAnsi="Preeti"/>
          <w:sz w:val="32"/>
          <w:szCs w:val="32"/>
          <w:lang w:bidi="ar-EG"/>
        </w:rPr>
        <w:t xml:space="preserve">;NnNnfxf] cn}x] j;Nndl;t ;f]lwof] ls s] </w:t>
      </w:r>
      <w:r>
        <w:rPr>
          <w:rFonts w:ascii="Preeti" w:hAnsi="Preeti"/>
          <w:sz w:val="32"/>
          <w:szCs w:val="32"/>
          <w:lang w:bidi="ar-EG"/>
        </w:rPr>
        <w:lastRenderedPageBreak/>
        <w:t>xfdL pmF6sf] df</w:t>
      </w:r>
      <w:r w:rsidR="00656393">
        <w:rPr>
          <w:rFonts w:ascii="Preeti" w:hAnsi="Preeti"/>
          <w:sz w:val="32"/>
          <w:szCs w:val="32"/>
          <w:lang w:bidi="ar-EG"/>
        </w:rPr>
        <w:t>;'af6 jh" u/f}+ cyf{t T</w:t>
      </w:r>
      <w:r>
        <w:rPr>
          <w:rFonts w:ascii="Preeti" w:hAnsi="Preeti"/>
          <w:sz w:val="32"/>
          <w:szCs w:val="32"/>
          <w:lang w:bidi="ar-EG"/>
        </w:rPr>
        <w:t xml:space="preserve">o;nfO{ vfP kZrft jh" u/f}+ &lt; t pxfF ;NnNnfxf] cn}x] j;Nndn] eGg' eof]M </w:t>
      </w:r>
      <w:r w:rsidRPr="00656393">
        <w:rPr>
          <w:rFonts w:ascii="Preeti" w:hAnsi="Preeti"/>
          <w:color w:val="FF0000"/>
          <w:sz w:val="32"/>
          <w:szCs w:val="32"/>
          <w:lang w:bidi="ar-EG"/>
        </w:rPr>
        <w:t>æxf], jh" u/Æ</w:t>
      </w:r>
      <w:r>
        <w:rPr>
          <w:rFonts w:ascii="Preeti" w:hAnsi="Preeti"/>
          <w:sz w:val="32"/>
          <w:szCs w:val="32"/>
          <w:lang w:bidi="ar-EG"/>
        </w:rPr>
        <w:t xml:space="preserve"> . / ha pxfF ;NnNnfxf] cn}x] j;Nndl;t afv|fsf] df;' vfPaf6 jh" ug'{sf] af/]df ;f]lwof] t pxfF ;NnNnfxf] cn}x] j;Nndn] eGg' eof]</w:t>
      </w:r>
      <w:r>
        <w:rPr>
          <w:rFonts w:ascii="Preeti" w:hAnsi="Preeti"/>
          <w:sz w:val="32"/>
          <w:szCs w:val="32"/>
        </w:rPr>
        <w:t xml:space="preserve">M </w:t>
      </w:r>
      <w:r w:rsidRPr="0041609F">
        <w:rPr>
          <w:rFonts w:ascii="Preeti" w:hAnsi="Preeti"/>
          <w:color w:val="FF0000"/>
          <w:sz w:val="32"/>
          <w:szCs w:val="32"/>
        </w:rPr>
        <w:t>æolb ltdL rfx</w:t>
      </w:r>
      <w:r>
        <w:rPr>
          <w:rFonts w:ascii="Preeti" w:hAnsi="Preeti"/>
          <w:sz w:val="32"/>
          <w:szCs w:val="32"/>
        </w:rPr>
        <w:t>Æ .</w:t>
      </w:r>
      <w:r w:rsidRPr="0041609F">
        <w:rPr>
          <w:rStyle w:val="FootnoteReference"/>
          <w:rFonts w:ascii="Preeti" w:hAnsi="Preeti"/>
          <w:sz w:val="32"/>
          <w:szCs w:val="32"/>
          <w:rtl/>
        </w:rPr>
        <w:footnoteReference w:customMarkFollows="1" w:id="2"/>
        <w:sym w:font="Symbol" w:char="F0D1"/>
      </w:r>
      <w:r>
        <w:rPr>
          <w:rFonts w:ascii="Preeti" w:hAnsi="Preeti"/>
          <w:sz w:val="32"/>
          <w:szCs w:val="32"/>
        </w:rPr>
        <w:t xml:space="preserve"> t pxfF </w:t>
      </w:r>
      <w:r>
        <w:rPr>
          <w:rFonts w:ascii="Preeti" w:hAnsi="Preeti"/>
          <w:sz w:val="32"/>
          <w:szCs w:val="32"/>
          <w:lang w:bidi="ar-EG"/>
        </w:rPr>
        <w:t xml:space="preserve">;NnNnfxf] cn}x] j;Nndsf] pmF6sf] df;' vfP kZrft jh" ug{] s'/fsf] hjfkmdf </w:t>
      </w:r>
      <w:r w:rsidR="00656393">
        <w:rPr>
          <w:rFonts w:ascii="Preeti" w:hAnsi="Preeti"/>
          <w:sz w:val="32"/>
          <w:szCs w:val="32"/>
          <w:lang w:bidi="ar-EG"/>
        </w:rPr>
        <w:t>jh" ug]{ cfb]z ug'{, / afv|fsf]</w:t>
      </w:r>
      <w:r>
        <w:rPr>
          <w:rFonts w:ascii="Preeti" w:hAnsi="Preeti"/>
          <w:sz w:val="32"/>
          <w:szCs w:val="32"/>
          <w:lang w:bidi="ar-EG"/>
        </w:rPr>
        <w:t xml:space="preserve"> df;'af/] ;f]lwPdf of] eGg' olt ltdL rfx eg] jh" u/,</w:t>
      </w:r>
      <w:r w:rsidR="0092571C">
        <w:rPr>
          <w:rFonts w:ascii="Preeti" w:hAnsi="Preeti"/>
          <w:sz w:val="32"/>
          <w:szCs w:val="32"/>
          <w:lang w:bidi="ar-EG"/>
        </w:rPr>
        <w:t xml:space="preserve"> o; s'/fsf] k|df0f xf] ls pmF6sf] df;' vfP kZrft dfG5]nfO{ jh" ug'{ gug'{df 5'6 5}g, a? To;nfO{ jh" ug'{ cfjZos eOxfN5 . o;y{ olb o;nfO{ vfP kZrft jh" ug'{ clgjfo{ x'Fb}gYof] eg] o;sf] af/]df klg /;"n ;NnNnfxf] cn}x] j;Nnd jh" ug{</w:t>
      </w:r>
      <w:r w:rsidR="00656393">
        <w:rPr>
          <w:rFonts w:ascii="Preeti" w:hAnsi="Preeti"/>
          <w:sz w:val="32"/>
          <w:szCs w:val="32"/>
          <w:lang w:bidi="ar-EG"/>
        </w:rPr>
        <w:t>'</w:t>
      </w:r>
      <w:r w:rsidR="0092571C">
        <w:rPr>
          <w:rFonts w:ascii="Preeti" w:hAnsi="Preeti"/>
          <w:sz w:val="32"/>
          <w:szCs w:val="32"/>
          <w:lang w:bidi="ar-EG"/>
        </w:rPr>
        <w:t xml:space="preserve"> gug'{df 5'6 lbGy] . t/ xbL;df jl0f{t 5 ls</w:t>
      </w:r>
      <w:r w:rsidR="00E46BB6">
        <w:rPr>
          <w:rFonts w:ascii="Preeti" w:hAnsi="Preeti"/>
          <w:sz w:val="32"/>
          <w:szCs w:val="32"/>
          <w:lang w:bidi="ar-EG"/>
        </w:rPr>
        <w:t>M</w:t>
      </w:r>
      <w:r w:rsidR="0092571C">
        <w:rPr>
          <w:rFonts w:ascii="Preeti" w:hAnsi="Preeti"/>
          <w:sz w:val="32"/>
          <w:szCs w:val="32"/>
          <w:lang w:bidi="ar-EG"/>
        </w:rPr>
        <w:t xml:space="preserve"> </w:t>
      </w:r>
      <w:r w:rsidR="00E46BB6" w:rsidRPr="00E46BB6">
        <w:rPr>
          <w:rFonts w:ascii="Preeti" w:hAnsi="Preeti"/>
          <w:color w:val="FF0000"/>
          <w:sz w:val="32"/>
          <w:szCs w:val="32"/>
          <w:lang w:bidi="ar-EG"/>
        </w:rPr>
        <w:t>æ</w:t>
      </w:r>
      <w:r w:rsidR="0092571C" w:rsidRPr="00E46BB6">
        <w:rPr>
          <w:rFonts w:ascii="Preeti" w:hAnsi="Preeti"/>
          <w:color w:val="FF0000"/>
          <w:sz w:val="32"/>
          <w:szCs w:val="32"/>
          <w:lang w:bidi="ar-EG"/>
        </w:rPr>
        <w:t xml:space="preserve">pxfF ;NnNnfxf] cn}x] j;Nndn] pmF6sf] df;' vfP </w:t>
      </w:r>
      <w:r w:rsidR="0092571C" w:rsidRPr="00E46BB6">
        <w:rPr>
          <w:rFonts w:ascii="Preeti" w:hAnsi="Preeti"/>
          <w:color w:val="FF0000"/>
          <w:sz w:val="32"/>
          <w:szCs w:val="32"/>
          <w:lang w:bidi="ar-EG"/>
        </w:rPr>
        <w:lastRenderedPageBreak/>
        <w:t>kZrft jh" ug]{ cfb]z u/]sf 5g\</w:t>
      </w:r>
      <w:r w:rsidR="00E46BB6">
        <w:rPr>
          <w:rFonts w:ascii="Preeti" w:hAnsi="Preeti"/>
          <w:sz w:val="32"/>
          <w:szCs w:val="32"/>
          <w:lang w:bidi="ar-EG"/>
        </w:rPr>
        <w:t>Æ</w:t>
      </w:r>
      <w:r w:rsidR="0092571C">
        <w:rPr>
          <w:rFonts w:ascii="Preeti" w:hAnsi="Preeti"/>
          <w:sz w:val="32"/>
          <w:szCs w:val="32"/>
          <w:lang w:bidi="ar-EG"/>
        </w:rPr>
        <w:t xml:space="preserve"> .</w:t>
      </w:r>
      <w:r w:rsidR="00E46BB6" w:rsidRPr="00E46BB6">
        <w:rPr>
          <w:rStyle w:val="FootnoteReference"/>
          <w:rFonts w:ascii="Preeti" w:hAnsi="Preeti"/>
          <w:sz w:val="32"/>
          <w:szCs w:val="32"/>
          <w:rtl/>
        </w:rPr>
        <w:footnoteReference w:customMarkFollows="1" w:id="3"/>
        <w:sym w:font="Symbol" w:char="F0D1"/>
      </w:r>
      <w:r w:rsidR="00033243">
        <w:rPr>
          <w:rFonts w:ascii="Preeti" w:hAnsi="Preeti"/>
          <w:sz w:val="32"/>
          <w:szCs w:val="32"/>
        </w:rPr>
        <w:t xml:space="preserve"> o;y{ olb dfG5]n] pmF6sf] df;' vfof] eg] To;sf] jh" e+u eof] rfx] clws vfPsf] xf];\ jf clnslt, rfx] df;' /ftf] xf];\ jf cGb|fdWo]sf] xf];\ jf sn]hf], d'6', lduf}{nf cflb, lsgls xbL; cfd 5 h;/L ls cNnfxsf] o; sygdf ;'+u'/sf] df;' cfd 5M</w:t>
      </w:r>
    </w:p>
    <w:p w:rsidR="00033243" w:rsidRPr="00033243" w:rsidRDefault="00033243" w:rsidP="00033243">
      <w:pPr>
        <w:jc w:val="both"/>
        <w:rPr>
          <w:rFonts w:ascii="Arial" w:hAnsi="Arial"/>
          <w:sz w:val="32"/>
          <w:szCs w:val="32"/>
          <w:rtl/>
        </w:rPr>
      </w:pPr>
      <w:r w:rsidRPr="00821817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821817">
        <w:rPr>
          <w:rFonts w:ascii="QCF_P107" w:hAnsi="QCF_P107" w:cs="QCF_P107"/>
          <w:color w:val="FF0000"/>
          <w:sz w:val="32"/>
          <w:szCs w:val="32"/>
          <w:rtl/>
        </w:rPr>
        <w:t xml:space="preserve">ﭑ  ﭒ  ﭓ  ﭔ  ﭕ  ﭖ </w:t>
      </w:r>
      <w:r w:rsidRPr="00821817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٣</w:t>
      </w:r>
    </w:p>
    <w:p w:rsidR="00033243" w:rsidRDefault="00033243" w:rsidP="00033243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cy{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 w:rsidRPr="00821817">
        <w:rPr>
          <w:rFonts w:ascii="Preeti" w:hAnsi="Preeti"/>
          <w:sz w:val="32"/>
          <w:szCs w:val="32"/>
        </w:rPr>
        <w:t>M</w:t>
      </w:r>
      <w:r w:rsidR="00821817" w:rsidRPr="00821817">
        <w:rPr>
          <w:rFonts w:ascii="Preeti" w:hAnsi="Preeti"/>
          <w:sz w:val="32"/>
          <w:szCs w:val="32"/>
        </w:rPr>
        <w:t xml:space="preserve"> </w:t>
      </w:r>
      <w:r w:rsidR="00821817" w:rsidRPr="00821817">
        <w:rPr>
          <w:rFonts w:ascii="Preeti" w:hAnsi="Preeti"/>
          <w:color w:val="FF0000"/>
          <w:sz w:val="32"/>
          <w:szCs w:val="32"/>
        </w:rPr>
        <w:t>ltd|f] nflu d[ts hgfj/ / /ut / ;'Fu'/sf] df;' jlh{t 5 === .</w:t>
      </w:r>
      <w:r w:rsidR="00821817">
        <w:rPr>
          <w:rFonts w:ascii="Preeti" w:hAnsi="Preeti"/>
          <w:sz w:val="32"/>
          <w:szCs w:val="32"/>
        </w:rPr>
        <w:t xml:space="preserve"> -;"/t'n\ dfObf #_</w:t>
      </w:r>
    </w:p>
    <w:p w:rsidR="007E776F" w:rsidRDefault="007612D9" w:rsidP="00E952E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; Znf]sdf ;'+u'/sf] df;'nfO{ To;sf] z/L/ -hLp_ df ePsf ;d:t c+z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zfd]n 5g\ . t o:t} pmF6sf] klg s'/f] 5, o;y{ To;sf] z/L/sf] h'g efuaf6 klg vfPdf jh" e+u </w:t>
      </w:r>
      <w:r>
        <w:rPr>
          <w:rFonts w:ascii="Preeti" w:hAnsi="Preeti"/>
          <w:sz w:val="32"/>
          <w:szCs w:val="32"/>
        </w:rPr>
        <w:lastRenderedPageBreak/>
        <w:t>eOxfN5 / jh" ug'{ clgjfo{ eOxfN5 . / O:nfdLo ljwfgdf Pp6}</w:t>
      </w:r>
      <w:r w:rsidR="00D61C38">
        <w:rPr>
          <w:rFonts w:ascii="Preeti" w:hAnsi="Preeti"/>
          <w:sz w:val="32"/>
          <w:szCs w:val="32"/>
        </w:rPr>
        <w:t xml:space="preserve"> z/L/sf] nflu cg]sf}+ x's'd x'Fb}g, ls Pp6fnfO{ vfPdf Ps x's'd / cfsf{] c+znfO{ vfPdf cfsf]{ x's'd, a? z/L/sf ;d:t c+z</w:t>
      </w:r>
      <w:r w:rsidR="00D86C2D">
        <w:rPr>
          <w:rFonts w:ascii="Preeti" w:hAnsi="Preeti"/>
          <w:sz w:val="32"/>
          <w:szCs w:val="32"/>
        </w:rPr>
        <w:t>x¿</w:t>
      </w:r>
      <w:r w:rsidR="00D61C38">
        <w:rPr>
          <w:rFonts w:ascii="Preeti" w:hAnsi="Preeti"/>
          <w:sz w:val="32"/>
          <w:szCs w:val="32"/>
        </w:rPr>
        <w:t xml:space="preserve">sf] Psgf; x's'd x'G5 . o;y{ h;n] klg pmF6sf] z/L/dWo]af6 s'g} efusf] df;' vfG5 t To;sf] jh" e+u eOxfN5 / To;nfO{ k'gM jh" ug'{k5{ . km]l/ tkfO{nfO{ of] klg 1ft /xf];\ ls ha dfG5] jh" afFsL /x]sf] cj:yfdf x'G5 clg jh" e+u x'g]af/] ;Gb]xdf kl/xfN5 ls To;af6 xjf lg:s]sf] 5 jf lg:s]sf] 5}g, jf To;n] lkzfa km]/]sf] 5 ls km]/] 5}g, jf To;n] h'g df;' vfPsf] 5 Tof] pmF6sf] df;' xf] ls xf]Og, t o:tf] cj:yfdf To;sf] jh" e+u x'Fb}g, gt To;dfly jh" ug'{ g} clgjfo{ x'G5, lsgls /;"n </w:t>
      </w:r>
      <w:r w:rsidR="00D61C38">
        <w:rPr>
          <w:rFonts w:ascii="Preeti" w:hAnsi="Preeti"/>
          <w:sz w:val="32"/>
          <w:szCs w:val="32"/>
          <w:lang w:bidi="ar-EG"/>
        </w:rPr>
        <w:t>;NnNnfxf] cn}x] j;Nnd</w:t>
      </w:r>
      <w:r w:rsidR="00D61C38">
        <w:rPr>
          <w:rFonts w:ascii="Preeti" w:hAnsi="Preeti"/>
          <w:sz w:val="32"/>
          <w:szCs w:val="32"/>
        </w:rPr>
        <w:t>l;t o:tf] dfG5]sf] af/]df ;f]lwof]</w:t>
      </w:r>
      <w:r w:rsidR="005956BD">
        <w:rPr>
          <w:rFonts w:ascii="Preeti" w:hAnsi="Preeti"/>
          <w:sz w:val="32"/>
          <w:szCs w:val="32"/>
        </w:rPr>
        <w:t xml:space="preserve"> h'g gdfh kl9/x]sf] cj:yfdf cfkm\gf] k]6df s]xL kfpF5 cyf{t Uof; cflb kfpF5 t Tof] s] u/f];\ </w:t>
      </w:r>
      <w:r w:rsidR="005956BD">
        <w:rPr>
          <w:rFonts w:ascii="Preeti" w:hAnsi="Preeti"/>
          <w:sz w:val="32"/>
          <w:szCs w:val="32"/>
        </w:rPr>
        <w:lastRenderedPageBreak/>
        <w:t xml:space="preserve">&lt; t /;"n </w:t>
      </w:r>
      <w:r w:rsidR="005956BD">
        <w:rPr>
          <w:rFonts w:ascii="Preeti" w:hAnsi="Preeti"/>
          <w:sz w:val="32"/>
          <w:szCs w:val="32"/>
          <w:lang w:bidi="ar-EG"/>
        </w:rPr>
        <w:t>;NnNnfxf] cn}x] j;Nndn] eGg' eof]M</w:t>
      </w:r>
    </w:p>
    <w:p w:rsidR="005956BD" w:rsidRDefault="005956BD" w:rsidP="005956BD">
      <w:pPr>
        <w:jc w:val="both"/>
        <w:rPr>
          <w:rFonts w:ascii="Preeti" w:hAnsi="Preeti"/>
          <w:sz w:val="32"/>
          <w:szCs w:val="32"/>
          <w:rtl/>
        </w:rPr>
      </w:pP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لا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ينصرف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حتى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يسمع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صوتاً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أو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يجد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ريحاً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DB5E5F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DB5E5F">
        <w:rPr>
          <w:rFonts w:ascii="Traditional Arabic" w:hAnsi="Times New Roman" w:cs="KFGQPC Uthman Taha Naskh"/>
          <w:sz w:val="24"/>
          <w:szCs w:val="24"/>
          <w:rtl/>
        </w:rPr>
        <w:t>أخرجه البخاري ، كتاب الوضوء ، باب لا يتوضأ من الشك حتى يستيقن ، رقم (137)، ومسلم ، كتاب الحيض، باب الدليل على أن من تيقن الطهارة ، ثم شك في الحدث، رقم (361).</w:t>
      </w:r>
    </w:p>
    <w:p w:rsidR="005956BD" w:rsidRDefault="005956BD" w:rsidP="005956B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>
        <w:rPr>
          <w:rFonts w:ascii="Preeti" w:hAnsi="Preeti"/>
          <w:sz w:val="32"/>
          <w:szCs w:val="32"/>
        </w:rPr>
        <w:t xml:space="preserve"> </w:t>
      </w:r>
      <w:r w:rsidRPr="006F4031">
        <w:rPr>
          <w:rFonts w:ascii="Preeti" w:hAnsi="Preeti"/>
          <w:color w:val="FF0000"/>
          <w:sz w:val="32"/>
          <w:szCs w:val="32"/>
        </w:rPr>
        <w:t xml:space="preserve">Tof] dfG5] </w:t>
      </w:r>
      <w:r>
        <w:rPr>
          <w:rFonts w:ascii="Preeti" w:hAnsi="Preeti"/>
          <w:color w:val="FF0000"/>
          <w:sz w:val="32"/>
          <w:szCs w:val="32"/>
        </w:rPr>
        <w:t>-</w:t>
      </w:r>
      <w:r w:rsidRPr="006F4031">
        <w:rPr>
          <w:rFonts w:ascii="Preeti" w:hAnsi="Preeti"/>
          <w:color w:val="FF0000"/>
          <w:sz w:val="32"/>
          <w:szCs w:val="32"/>
        </w:rPr>
        <w:t>dl:hbaf6</w:t>
      </w:r>
      <w:r>
        <w:rPr>
          <w:rFonts w:ascii="Preeti" w:hAnsi="Preeti"/>
          <w:color w:val="FF0000"/>
          <w:sz w:val="32"/>
          <w:szCs w:val="32"/>
        </w:rPr>
        <w:t>_</w:t>
      </w:r>
      <w:r w:rsidRPr="006F4031">
        <w:rPr>
          <w:rFonts w:ascii="Preeti" w:hAnsi="Preeti"/>
          <w:color w:val="FF0000"/>
          <w:sz w:val="32"/>
          <w:szCs w:val="32"/>
        </w:rPr>
        <w:t xml:space="preserve"> ta;Dd glg:sf];\ oxfF;Dd ls Tof] xjf v'Ng'sf] cjfh g;'gf];\ jf xjf v'Ng'sf] b'u{Gw gkfcf];\ .</w:t>
      </w:r>
      <w:r>
        <w:rPr>
          <w:rFonts w:ascii="Preeti" w:hAnsi="Preeti"/>
          <w:sz w:val="32"/>
          <w:szCs w:val="32"/>
        </w:rPr>
        <w:t xml:space="preserve"> -a'vf/L, lstfa'n\ jh", afa' nf ot\jHhp ldgZzSs] xTtf o</w:t>
      </w:r>
      <w:proofErr w:type="gramStart"/>
      <w:r>
        <w:rPr>
          <w:rFonts w:ascii="Preeti" w:hAnsi="Preeti"/>
          <w:sz w:val="32"/>
          <w:szCs w:val="32"/>
        </w:rPr>
        <w:t>:t</w:t>
      </w:r>
      <w:proofErr w:type="gramEnd"/>
      <w:r>
        <w:rPr>
          <w:rFonts w:ascii="Preeti" w:hAnsi="Preeti"/>
          <w:sz w:val="32"/>
          <w:szCs w:val="32"/>
        </w:rPr>
        <w:t>}lsg, xbL; g+= !#&amp; . / 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n\ x}h, afa'2nLln cnf cGgf dg\ toSsgQxf/x ;'Ddf zSsf lkmn\ xb;, xbL; g+= #^!_</w:t>
      </w:r>
    </w:p>
    <w:p w:rsidR="005956BD" w:rsidRDefault="005956BD" w:rsidP="005956B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f{t ha;Dd To;nfO{ xjf v'Ng'sf] k"0f{ ljZjf; geOxfnf];\ ta;Dd gdfhnfO{ Tofu]/ dl:hbaf6 ghfcf];\, lsgls ljlw of] 5 lsM </w:t>
      </w:r>
      <w:r w:rsidR="002B4FF2">
        <w:rPr>
          <w:rFonts w:ascii="Preeti" w:hAnsi="Preeti"/>
          <w:sz w:val="32"/>
          <w:szCs w:val="32"/>
        </w:rPr>
        <w:t>æ</w:t>
      </w:r>
      <w:r w:rsidR="00A26219">
        <w:rPr>
          <w:rFonts w:ascii="Preeti" w:hAnsi="Preeti"/>
          <w:sz w:val="32"/>
          <w:szCs w:val="32"/>
        </w:rPr>
        <w:t>ljZ</w:t>
      </w:r>
      <w:r>
        <w:rPr>
          <w:rFonts w:ascii="Preeti" w:hAnsi="Preeti"/>
          <w:sz w:val="32"/>
          <w:szCs w:val="32"/>
        </w:rPr>
        <w:t>jf;dfly ;Gb]x s'g} k|efj xfNb}g</w:t>
      </w:r>
      <w:r w:rsidR="00A26219">
        <w:rPr>
          <w:rFonts w:ascii="Preeti" w:hAnsi="Preeti"/>
          <w:sz w:val="32"/>
          <w:szCs w:val="32"/>
        </w:rPr>
        <w:t>Æ .</w:t>
      </w:r>
      <w:r w:rsidR="002B4FF2">
        <w:rPr>
          <w:rFonts w:ascii="Preeti" w:hAnsi="Preeti"/>
          <w:sz w:val="32"/>
          <w:szCs w:val="32"/>
        </w:rPr>
        <w:t xml:space="preserve"> o;y{ </w:t>
      </w:r>
      <w:r w:rsidR="002B4FF2">
        <w:rPr>
          <w:rFonts w:ascii="Preeti" w:hAnsi="Preeti"/>
          <w:sz w:val="32"/>
          <w:szCs w:val="32"/>
        </w:rPr>
        <w:lastRenderedPageBreak/>
        <w:t>h; s'/fdfly To;nfO{ k"0f{ olsg xf];\ To;}sf] cfwf/df sfo{ u/f];\ lsgls To;}sf] cfwf/df x's'd nfu" x'G5 / ;Gb]x x'g'af6 s'g} kms{ kb}{g . t olb o; ;d:ofdf jh" afFsL x'g'sf] ljZjf; 5 eg] ;Gb]x s'g} k|efj kfb}{g oxfF;Dd ls xfdLnfO{ of] yfxf eOxfnf];\ ls jh" e+u eO;s]sf] 5 .</w:t>
      </w:r>
    </w:p>
    <w:p w:rsidR="002B4FF2" w:rsidRPr="002B4FF2" w:rsidRDefault="002B4FF2" w:rsidP="002B4FF2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2B4FF2">
        <w:rPr>
          <w:rFonts w:ascii="Preeti" w:hAnsi="Preeti"/>
          <w:color w:val="C00000"/>
          <w:sz w:val="32"/>
          <w:szCs w:val="32"/>
        </w:rPr>
        <w:t>k|ZgM -&amp;@_ cfb/0fLo z</w:t>
      </w:r>
      <w:proofErr w:type="gramStart"/>
      <w:r w:rsidRPr="002B4FF2">
        <w:rPr>
          <w:rFonts w:ascii="Preeti" w:hAnsi="Preeti"/>
          <w:color w:val="C00000"/>
          <w:sz w:val="32"/>
          <w:szCs w:val="32"/>
        </w:rPr>
        <w:t>}v</w:t>
      </w:r>
      <w:proofErr w:type="gramEnd"/>
      <w:r w:rsidRPr="002B4FF2">
        <w:rPr>
          <w:rFonts w:ascii="Preeti" w:hAnsi="Preeti"/>
          <w:color w:val="C00000"/>
          <w:sz w:val="32"/>
          <w:szCs w:val="32"/>
        </w:rPr>
        <w:t xml:space="preserve"> Ho", s] lbgsf] lgb|f / /fqLsf] lgb|fdf s'g} cGt/ 5 / &lt;</w:t>
      </w:r>
    </w:p>
    <w:p w:rsidR="002B4FF2" w:rsidRDefault="002B4FF2" w:rsidP="002B4FF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lbg / /fqLsf] lgb|fdf s'g} cGt/ 5}g, lsgls b'j}df efg u'dfpg' / cr]t x'g' g} k|d'v sf/0f xf], lsgls dfG5]nfO{ ;'t]sf] cj:yfdf of] efg x'Fb}g ls To;af6 s'g} s'/f lg:s]sf] 5 jf lg:s]sf] 5}g .</w:t>
      </w:r>
    </w:p>
    <w:p w:rsidR="00A26219" w:rsidRDefault="00A26219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2B4FF2" w:rsidRPr="002B4FF2" w:rsidRDefault="002B4FF2" w:rsidP="002B4FF2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proofErr w:type="gramStart"/>
      <w:r w:rsidRPr="002B4FF2">
        <w:rPr>
          <w:rFonts w:ascii="Preeti" w:hAnsi="Preeti"/>
          <w:b/>
          <w:bCs/>
          <w:color w:val="00B0F0"/>
          <w:sz w:val="40"/>
          <w:szCs w:val="40"/>
        </w:rPr>
        <w:lastRenderedPageBreak/>
        <w:t>:gfg</w:t>
      </w:r>
      <w:proofErr w:type="gramEnd"/>
      <w:r w:rsidRPr="002B4FF2">
        <w:rPr>
          <w:rFonts w:ascii="Preeti" w:hAnsi="Preeti"/>
          <w:b/>
          <w:bCs/>
          <w:color w:val="00B0F0"/>
          <w:sz w:val="40"/>
          <w:szCs w:val="40"/>
        </w:rPr>
        <w:t xml:space="preserve"> clgjfo{ ug]{ s'/f</w:t>
      </w:r>
      <w:r w:rsidR="00D86C2D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2B4FF2" w:rsidRPr="002B4FF2" w:rsidRDefault="002B4FF2" w:rsidP="002B4FF2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2B4FF2">
        <w:rPr>
          <w:rFonts w:ascii="Preeti" w:hAnsi="Preeti"/>
          <w:color w:val="C00000"/>
          <w:sz w:val="32"/>
          <w:szCs w:val="32"/>
        </w:rPr>
        <w:t>k|ZgM -&amp;#_ cfb/0fLo z</w:t>
      </w:r>
      <w:proofErr w:type="gramStart"/>
      <w:r w:rsidRPr="002B4FF2">
        <w:rPr>
          <w:rFonts w:ascii="Preeti" w:hAnsi="Preeti"/>
          <w:color w:val="C00000"/>
          <w:sz w:val="32"/>
          <w:szCs w:val="32"/>
        </w:rPr>
        <w:t>}v</w:t>
      </w:r>
      <w:proofErr w:type="gramEnd"/>
      <w:r w:rsidRPr="002B4FF2">
        <w:rPr>
          <w:rFonts w:ascii="Preeti" w:hAnsi="Preeti"/>
          <w:color w:val="C00000"/>
          <w:sz w:val="32"/>
          <w:szCs w:val="32"/>
        </w:rPr>
        <w:t xml:space="preserve"> Ho", :gfgnfO{ clgjfo{ ug]{ s'/f</w:t>
      </w:r>
      <w:r w:rsidR="00D86C2D">
        <w:rPr>
          <w:rFonts w:ascii="Preeti" w:hAnsi="Preeti"/>
          <w:color w:val="C00000"/>
          <w:sz w:val="32"/>
          <w:szCs w:val="32"/>
        </w:rPr>
        <w:t>x¿</w:t>
      </w:r>
      <w:r w:rsidRPr="002B4FF2">
        <w:rPr>
          <w:rFonts w:ascii="Preeti" w:hAnsi="Preeti"/>
          <w:color w:val="C00000"/>
          <w:sz w:val="32"/>
          <w:szCs w:val="32"/>
        </w:rPr>
        <w:t xml:space="preserve"> s] s] x'g\ &lt; / :gfg ug'{sf] tl/sf s] xf] &lt;</w:t>
      </w:r>
    </w:p>
    <w:p w:rsidR="002B4FF2" w:rsidRDefault="002B4FF2" w:rsidP="002B4FF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</w:t>
      </w:r>
      <w:r w:rsidR="0009775D">
        <w:rPr>
          <w:rFonts w:ascii="Preeti" w:hAnsi="Preeti"/>
          <w:sz w:val="32"/>
          <w:szCs w:val="32"/>
        </w:rPr>
        <w:t>/x\of</w:t>
      </w:r>
      <w:proofErr w:type="gramStart"/>
      <w:r w:rsidR="0009775D">
        <w:rPr>
          <w:rFonts w:ascii="Preeti" w:hAnsi="Preeti"/>
          <w:sz w:val="32"/>
          <w:szCs w:val="32"/>
        </w:rPr>
        <w:t>] :</w:t>
      </w:r>
      <w:proofErr w:type="gramEnd"/>
      <w:r w:rsidR="0009775D">
        <w:rPr>
          <w:rFonts w:ascii="Preeti" w:hAnsi="Preeti"/>
          <w:sz w:val="32"/>
          <w:szCs w:val="32"/>
        </w:rPr>
        <w:t>gfg ug]{ tl/sfsf] s'/f] t o;sf b'O{ tl/sf 5g\M</w:t>
      </w:r>
    </w:p>
    <w:p w:rsidR="0009775D" w:rsidRDefault="0009775D" w:rsidP="0009775D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jflha</w:t>
      </w:r>
      <w:proofErr w:type="gramEnd"/>
      <w:r>
        <w:rPr>
          <w:rFonts w:ascii="Preeti" w:hAnsi="Preeti"/>
          <w:sz w:val="32"/>
          <w:szCs w:val="32"/>
        </w:rPr>
        <w:t xml:space="preserve"> -clgjfo{_ tl/sfM / Tof] of] xf] ls dfG5] cfkm\gf] k"0f{ z/L/dfly kfgL xfnf];\, / o;}dWo] s'Nnf ug'{, / gfsdf kfgL xfNg' klg xf] . o;y{ dfG5] h;/L klg cfkm\gf] k"0f{ z/L/nfO{ kfgLaf6 lehfcf];\ eg] To;sf] 7"nf] kljqtf uOxfN5 cyf{t Tof] 7"nf] ckljqtfaf6 kljq eOxfN5 .</w:t>
      </w:r>
    </w:p>
    <w:p w:rsidR="006E4606" w:rsidRDefault="0009775D" w:rsidP="0009775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bf];|f] tl/sfM k"0f{ ;'GgtLo tl/sf xf], / Tof] xf] ls dfG5] To;/L :gfg u/f];\ h;/L /;"n </w:t>
      </w:r>
      <w:r>
        <w:rPr>
          <w:rFonts w:ascii="Preeti" w:hAnsi="Preeti"/>
          <w:sz w:val="32"/>
          <w:szCs w:val="32"/>
          <w:lang w:bidi="ar-EG"/>
        </w:rPr>
        <w:t xml:space="preserve">;NnNnfxf] cn}x] j;Nndn] :gfg ug'{ ePsf] 5 . o;y{ ha pxfF ;NnNnfxf] cn}x] j;Nnd 7"nf] ckljqtfaf6 :gfg uy]{ t klxnf b'j} </w:t>
      </w:r>
      <w:r>
        <w:rPr>
          <w:rFonts w:ascii="Preeti" w:hAnsi="Preeti"/>
          <w:sz w:val="32"/>
          <w:szCs w:val="32"/>
          <w:lang w:bidi="ar-EG"/>
        </w:rPr>
        <w:lastRenderedPageBreak/>
        <w:t>xTs]nLnfO{ w'Ny], clg cfkm\gf] u'KtfËnf</w:t>
      </w:r>
      <w:r w:rsidR="00A26219">
        <w:rPr>
          <w:rFonts w:ascii="Preeti" w:hAnsi="Preeti"/>
          <w:sz w:val="32"/>
          <w:szCs w:val="32"/>
          <w:lang w:bidi="ar-EG"/>
        </w:rPr>
        <w:t>O{ kvfNby], clg k"0f{ jh" uy]{ T</w:t>
      </w:r>
      <w:r>
        <w:rPr>
          <w:rFonts w:ascii="Preeti" w:hAnsi="Preeti"/>
          <w:sz w:val="32"/>
          <w:szCs w:val="32"/>
          <w:lang w:bidi="ar-EG"/>
        </w:rPr>
        <w:t>o;} tl/sfn] h;/L xfdLn] jh"sf] ljifodf j0f{g u/]sf 5f}+, clg tLg rf]l</w:t>
      </w:r>
      <w:r w:rsidR="00A26219">
        <w:rPr>
          <w:rFonts w:ascii="Preeti" w:hAnsi="Preeti"/>
          <w:sz w:val="32"/>
          <w:szCs w:val="32"/>
          <w:lang w:bidi="ar-EG"/>
        </w:rPr>
        <w:t>6 cfkm\gf] 6fpsf]df kfgL xfn]/ T</w:t>
      </w:r>
      <w:r>
        <w:rPr>
          <w:rFonts w:ascii="Preeti" w:hAnsi="Preeti"/>
          <w:sz w:val="32"/>
          <w:szCs w:val="32"/>
          <w:lang w:bidi="ar-EG"/>
        </w:rPr>
        <w:t>o;nfO{ w'Ny], clg</w:t>
      </w:r>
      <w:r w:rsidR="006E4606">
        <w:rPr>
          <w:rFonts w:ascii="Preeti" w:hAnsi="Preeti"/>
          <w:sz w:val="32"/>
          <w:szCs w:val="32"/>
        </w:rPr>
        <w:t xml:space="preserve"> afFsL z/L/df kfgL xfNy] . </w:t>
      </w:r>
      <w:proofErr w:type="gramStart"/>
      <w:r w:rsidR="006E4606">
        <w:rPr>
          <w:rFonts w:ascii="Preeti" w:hAnsi="Preeti"/>
          <w:sz w:val="32"/>
          <w:szCs w:val="32"/>
        </w:rPr>
        <w:t>t</w:t>
      </w:r>
      <w:proofErr w:type="gramEnd"/>
      <w:r w:rsidR="006E4606">
        <w:rPr>
          <w:rFonts w:ascii="Preeti" w:hAnsi="Preeti"/>
          <w:sz w:val="32"/>
          <w:szCs w:val="32"/>
        </w:rPr>
        <w:t xml:space="preserve"> of] g} ;'GgtLo :gfgsf] tl/sf xf] .</w:t>
      </w:r>
    </w:p>
    <w:p w:rsidR="006E4606" w:rsidRDefault="006E4606" w:rsidP="006E460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</w:t>
      </w:r>
      <w:proofErr w:type="gramStart"/>
      <w:r>
        <w:rPr>
          <w:rFonts w:ascii="Preeti" w:hAnsi="Preeti"/>
          <w:sz w:val="32"/>
          <w:szCs w:val="32"/>
        </w:rPr>
        <w:t>] :gfgnfO</w:t>
      </w:r>
      <w:proofErr w:type="gramEnd"/>
      <w:r>
        <w:rPr>
          <w:rFonts w:ascii="Preeti" w:hAnsi="Preeti"/>
          <w:sz w:val="32"/>
          <w:szCs w:val="32"/>
        </w:rPr>
        <w:t>{ clgjfo{ ug]{ s'/f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s'/f] t tL s'/f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lgDg x'g\M</w:t>
      </w:r>
    </w:p>
    <w:p w:rsidR="006E4606" w:rsidRDefault="006E4606" w:rsidP="006E460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lxnf]M jf;gfsf] ;fy ;'Tb} jf hfUb} jLo{sf] ktg, t/ lgb|fdf jLo{ ktg x'Fbf jf;gfsf] efg geP klg :gfg ug{'k5{, lsgls dfG5]nfO{ lgb|fdf :jKgbf]if eOxfN5 / To;nfO{ o;sf] efg klg x'Fb}g . o;y{ jf;gfsf] ;fy hlxn] klg jLo{ ktg x'G5 :gfg ug'{ clgjfo{ eOxfN5 .</w:t>
      </w:r>
    </w:p>
    <w:p w:rsidR="00802187" w:rsidRDefault="006E4606" w:rsidP="006E460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>bf];|f]M ;xjf; ug'{, t ha dfG5]n] cfkm\gf] :jf:gLl;t ;xjf; u5{, t To;dfly :gfg ug'{ clgjfo{ eOxfN5</w:t>
      </w:r>
      <w:r w:rsidR="00802187">
        <w:rPr>
          <w:rFonts w:ascii="Preeti" w:hAnsi="Preeti"/>
          <w:sz w:val="32"/>
          <w:szCs w:val="32"/>
        </w:rPr>
        <w:t xml:space="preserve"> . / ;Def]u ug'{sf] cy{ xf] ls dfG5]sf] ln+usf] cl3Nnf] efu -;'kf8L_ </w:t>
      </w:r>
      <w:r w:rsidR="00802187">
        <w:rPr>
          <w:rFonts w:ascii="Preeti" w:hAnsi="Preeti"/>
          <w:sz w:val="32"/>
          <w:szCs w:val="32"/>
        </w:rPr>
        <w:lastRenderedPageBreak/>
        <w:t>dlxnfsf] of]lgdf k|j]z</w:t>
      </w:r>
      <w:r>
        <w:rPr>
          <w:rFonts w:ascii="Preeti" w:hAnsi="Preeti"/>
          <w:sz w:val="32"/>
          <w:szCs w:val="32"/>
        </w:rPr>
        <w:t xml:space="preserve"> </w:t>
      </w:r>
      <w:r w:rsidR="00802187">
        <w:rPr>
          <w:rFonts w:ascii="Preeti" w:hAnsi="Preeti"/>
          <w:sz w:val="32"/>
          <w:szCs w:val="32"/>
        </w:rPr>
        <w:t xml:space="preserve">eof] eg] :gfg ug'{ clgjfo{ eof] cyf{t olb dfG5]n] cfkm\gf] ln+usf] dfq cl3Nnf] efu klg dlxnfsf] of]lgdf xfNof] t} klg :gfg clgjfo{ eof] rfx] jLo{ ktg ePsf] xf];\ jf gePsf] xf];\ . / </w:t>
      </w:r>
      <w:proofErr w:type="gramStart"/>
      <w:r w:rsidR="00802187">
        <w:rPr>
          <w:rFonts w:ascii="Preeti" w:hAnsi="Preeti"/>
          <w:sz w:val="32"/>
          <w:szCs w:val="32"/>
        </w:rPr>
        <w:t>jLo{</w:t>
      </w:r>
      <w:proofErr w:type="gramEnd"/>
      <w:r w:rsidR="00802187">
        <w:rPr>
          <w:rFonts w:ascii="Preeti" w:hAnsi="Preeti"/>
          <w:sz w:val="32"/>
          <w:szCs w:val="32"/>
        </w:rPr>
        <w:t xml:space="preserve"> ktg ePdf :gfg clgjfo{ x'g'sf] k|df0f of] xbL; xf] /;"n </w:t>
      </w:r>
      <w:r w:rsidR="00802187">
        <w:rPr>
          <w:rFonts w:ascii="Preeti" w:hAnsi="Preeti"/>
          <w:sz w:val="32"/>
          <w:szCs w:val="32"/>
          <w:lang w:bidi="ar-EG"/>
        </w:rPr>
        <w:t>;NnNnfxf] cn}x] j;Nndn] eGg' eof]M</w:t>
      </w:r>
    </w:p>
    <w:p w:rsidR="00802187" w:rsidRDefault="00802187" w:rsidP="00802187">
      <w:pPr>
        <w:jc w:val="both"/>
        <w:rPr>
          <w:rFonts w:ascii="Preeti" w:hAnsi="Preeti"/>
          <w:sz w:val="32"/>
          <w:szCs w:val="32"/>
          <w:rtl/>
        </w:rPr>
      </w:pPr>
      <w:r w:rsidRPr="00802187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802187">
        <w:rPr>
          <w:rFonts w:ascii="Traditional Arabic" w:cs="KFGQPC Uthman Taha Naskh" w:hint="cs"/>
          <w:color w:val="FF0000"/>
          <w:sz w:val="32"/>
          <w:szCs w:val="32"/>
          <w:rtl/>
        </w:rPr>
        <w:t>الماء</w:t>
      </w:r>
      <w:r w:rsidRPr="0080218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02187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80218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02187">
        <w:rPr>
          <w:rFonts w:ascii="Traditional Arabic" w:cs="KFGQPC Uthman Taha Naskh" w:hint="cs"/>
          <w:color w:val="FF0000"/>
          <w:sz w:val="32"/>
          <w:szCs w:val="32"/>
          <w:rtl/>
        </w:rPr>
        <w:t>الماء</w:t>
      </w:r>
      <w:r w:rsidRPr="00802187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802187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802187">
        <w:rPr>
          <w:rFonts w:ascii="Traditional Arabic" w:hAnsi="Times New Roman" w:cs="KFGQPC Uthman Taha Naskh"/>
          <w:sz w:val="24"/>
          <w:szCs w:val="24"/>
          <w:rtl/>
        </w:rPr>
        <w:t>أخرجه مسلم ، كتاب الحيض ، باب إنما الماء من الماء رقم (343).</w:t>
      </w:r>
    </w:p>
    <w:p w:rsidR="00471C46" w:rsidRDefault="00802187" w:rsidP="0080218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>
        <w:rPr>
          <w:rFonts w:ascii="Preeti" w:hAnsi="Preeti"/>
          <w:sz w:val="32"/>
          <w:szCs w:val="32"/>
        </w:rPr>
        <w:t xml:space="preserve"> </w:t>
      </w:r>
      <w:r w:rsidRPr="00802187">
        <w:rPr>
          <w:rFonts w:ascii="Preeti" w:hAnsi="Preeti"/>
          <w:color w:val="FF0000"/>
          <w:sz w:val="32"/>
          <w:szCs w:val="32"/>
        </w:rPr>
        <w:t>kfgLn] -jLo{ ktgn]_ kfgL -:gfg ug'{_ clgjfo{ eOxfN5 .</w:t>
      </w:r>
      <w:r>
        <w:rPr>
          <w:rFonts w:ascii="Preeti" w:hAnsi="Preeti"/>
          <w:sz w:val="32"/>
          <w:szCs w:val="32"/>
        </w:rPr>
        <w:t xml:space="preserve"> -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n\ x}h, afa' OGgdn\ dfcf] ldgn\ dfc, xbL; g+= #$#_</w:t>
      </w:r>
    </w:p>
    <w:p w:rsidR="00471C46" w:rsidRDefault="00471C46" w:rsidP="00471C4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dlxnfsf] of]lgdf ln+u xfNg'n] dfq} jLo{ ktg gePsf] cj:yfdf klg :gfg clgjfo{ eOxfN5 o; s'/f]sf] k|df0f of] xbL; xf] /;"n </w:t>
      </w:r>
      <w:r>
        <w:rPr>
          <w:rFonts w:ascii="Preeti" w:hAnsi="Preeti"/>
          <w:sz w:val="32"/>
          <w:szCs w:val="32"/>
          <w:lang w:bidi="ar-EG"/>
        </w:rPr>
        <w:t>;NnNnfxf] cn}x] j;Nnd</w:t>
      </w:r>
      <w:r>
        <w:rPr>
          <w:rFonts w:ascii="Preeti" w:hAnsi="Preeti"/>
          <w:sz w:val="32"/>
          <w:szCs w:val="32"/>
        </w:rPr>
        <w:t>n] eGg' eof]M</w:t>
      </w:r>
    </w:p>
    <w:p w:rsidR="00471C46" w:rsidRDefault="00471C46" w:rsidP="00471C46">
      <w:pPr>
        <w:jc w:val="both"/>
        <w:rPr>
          <w:rFonts w:ascii="Preeti" w:hAnsi="Preeti"/>
          <w:sz w:val="32"/>
          <w:szCs w:val="32"/>
          <w:rtl/>
        </w:rPr>
      </w:pPr>
      <w:r w:rsidRPr="00471C46">
        <w:rPr>
          <w:rFonts w:ascii="Traditional Arabic" w:cs="KFGQPC Uthman Taha Naskh"/>
          <w:color w:val="FF0000"/>
          <w:sz w:val="32"/>
          <w:szCs w:val="32"/>
          <w:rtl/>
        </w:rPr>
        <w:lastRenderedPageBreak/>
        <w:t xml:space="preserve">" </w:t>
      </w:r>
      <w:r w:rsidRPr="00471C46">
        <w:rPr>
          <w:rFonts w:ascii="Traditional Arabic" w:cs="KFGQPC Uthman Taha Naskh" w:hint="cs"/>
          <w:color w:val="FF0000"/>
          <w:sz w:val="32"/>
          <w:szCs w:val="32"/>
          <w:rtl/>
        </w:rPr>
        <w:t>إذا</w:t>
      </w:r>
      <w:r w:rsidRPr="00471C4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71C46">
        <w:rPr>
          <w:rFonts w:ascii="Traditional Arabic" w:cs="KFGQPC Uthman Taha Naskh" w:hint="cs"/>
          <w:color w:val="FF0000"/>
          <w:sz w:val="32"/>
          <w:szCs w:val="32"/>
          <w:rtl/>
        </w:rPr>
        <w:t>جلس</w:t>
      </w:r>
      <w:r w:rsidRPr="00471C4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71C46">
        <w:rPr>
          <w:rFonts w:ascii="Traditional Arabic" w:cs="KFGQPC Uthman Taha Naskh" w:hint="cs"/>
          <w:color w:val="FF0000"/>
          <w:sz w:val="32"/>
          <w:szCs w:val="32"/>
          <w:rtl/>
        </w:rPr>
        <w:t>بين</w:t>
      </w:r>
      <w:r w:rsidRPr="00471C4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71C46">
        <w:rPr>
          <w:rFonts w:ascii="Traditional Arabic" w:cs="KFGQPC Uthman Taha Naskh" w:hint="cs"/>
          <w:color w:val="FF0000"/>
          <w:sz w:val="32"/>
          <w:szCs w:val="32"/>
          <w:rtl/>
        </w:rPr>
        <w:t>شعبها</w:t>
      </w:r>
      <w:r w:rsidRPr="00471C4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71C46">
        <w:rPr>
          <w:rFonts w:ascii="Traditional Arabic" w:cs="KFGQPC Uthman Taha Naskh" w:hint="cs"/>
          <w:color w:val="FF0000"/>
          <w:sz w:val="32"/>
          <w:szCs w:val="32"/>
          <w:rtl/>
        </w:rPr>
        <w:t>الأربع</w:t>
      </w:r>
      <w:r w:rsidRPr="00471C4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71C46">
        <w:rPr>
          <w:rFonts w:ascii="Traditional Arabic" w:cs="KFGQPC Uthman Taha Naskh" w:hint="cs"/>
          <w:color w:val="FF0000"/>
          <w:sz w:val="32"/>
          <w:szCs w:val="32"/>
          <w:rtl/>
        </w:rPr>
        <w:t>ثم</w:t>
      </w:r>
      <w:r w:rsidRPr="00471C4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71C46">
        <w:rPr>
          <w:rFonts w:ascii="Traditional Arabic" w:cs="KFGQPC Uthman Taha Naskh" w:hint="cs"/>
          <w:color w:val="FF0000"/>
          <w:sz w:val="32"/>
          <w:szCs w:val="32"/>
          <w:rtl/>
        </w:rPr>
        <w:t>جهدها</w:t>
      </w:r>
      <w:r w:rsidRPr="00471C4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71C46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471C4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71C46">
        <w:rPr>
          <w:rFonts w:ascii="Traditional Arabic" w:cs="KFGQPC Uthman Taha Naskh" w:hint="cs"/>
          <w:color w:val="FF0000"/>
          <w:sz w:val="32"/>
          <w:szCs w:val="32"/>
          <w:rtl/>
        </w:rPr>
        <w:t>فقد</w:t>
      </w:r>
      <w:r w:rsidRPr="00471C4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71C46">
        <w:rPr>
          <w:rFonts w:ascii="Traditional Arabic" w:cs="KFGQPC Uthman Taha Naskh" w:hint="cs"/>
          <w:color w:val="FF0000"/>
          <w:sz w:val="32"/>
          <w:szCs w:val="32"/>
          <w:rtl/>
        </w:rPr>
        <w:t>وجب</w:t>
      </w:r>
      <w:r w:rsidRPr="00471C4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71C46">
        <w:rPr>
          <w:rFonts w:ascii="Traditional Arabic" w:cs="KFGQPC Uthman Taha Naskh" w:hint="cs"/>
          <w:color w:val="FF0000"/>
          <w:sz w:val="32"/>
          <w:szCs w:val="32"/>
          <w:rtl/>
        </w:rPr>
        <w:t>الغسل</w:t>
      </w:r>
      <w:r w:rsidRPr="00471C4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71C46">
        <w:rPr>
          <w:rFonts w:ascii="Traditional Arabic" w:cs="KFGQPC Uthman Taha Naskh" w:hint="cs"/>
          <w:color w:val="FF0000"/>
          <w:sz w:val="32"/>
          <w:szCs w:val="32"/>
          <w:rtl/>
        </w:rPr>
        <w:t>وإن</w:t>
      </w:r>
      <w:r w:rsidRPr="00471C4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71C46">
        <w:rPr>
          <w:rFonts w:ascii="Traditional Arabic" w:cs="KFGQPC Uthman Taha Naskh" w:hint="cs"/>
          <w:color w:val="FF0000"/>
          <w:sz w:val="32"/>
          <w:szCs w:val="32"/>
          <w:rtl/>
        </w:rPr>
        <w:t>لم</w:t>
      </w:r>
      <w:r w:rsidRPr="00471C4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71C46">
        <w:rPr>
          <w:rFonts w:ascii="Traditional Arabic" w:cs="KFGQPC Uthman Taha Naskh" w:hint="cs"/>
          <w:color w:val="FF0000"/>
          <w:sz w:val="32"/>
          <w:szCs w:val="32"/>
          <w:rtl/>
        </w:rPr>
        <w:t>ينزل</w:t>
      </w:r>
      <w:r w:rsidRPr="00471C46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471C46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471C46">
        <w:rPr>
          <w:rFonts w:ascii="Traditional Arabic" w:hAnsi="Times New Roman" w:cs="KFGQPC Uthman Taha Naskh"/>
          <w:sz w:val="24"/>
          <w:szCs w:val="24"/>
          <w:rtl/>
        </w:rPr>
        <w:t>أخرجه البخاري ، كتاب الغسل ، باب إذا التقى الختانان ، رقم (291) ومسلم ، كتاب الحيض ، باب نسخ الماء من الماء ووجوب الغسل بالتقاء الختانين ، رقم (348).</w:t>
      </w:r>
    </w:p>
    <w:p w:rsidR="00471C46" w:rsidRDefault="00471C46" w:rsidP="00471C4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471C46">
        <w:rPr>
          <w:rFonts w:ascii="Preeti" w:hAnsi="Preeti"/>
          <w:color w:val="FF0000"/>
          <w:sz w:val="32"/>
          <w:szCs w:val="32"/>
        </w:rPr>
        <w:t>ha dfG5] dlxnfsf] rf/j6} c+u</w:t>
      </w:r>
      <w:r w:rsidR="00D86C2D">
        <w:rPr>
          <w:rFonts w:ascii="Preeti" w:hAnsi="Preeti"/>
          <w:color w:val="FF0000"/>
          <w:sz w:val="32"/>
          <w:szCs w:val="32"/>
        </w:rPr>
        <w:t>x¿</w:t>
      </w:r>
      <w:r w:rsidRPr="00471C46">
        <w:rPr>
          <w:rFonts w:ascii="Preeti" w:hAnsi="Preeti"/>
          <w:color w:val="FF0000"/>
          <w:sz w:val="32"/>
          <w:szCs w:val="32"/>
        </w:rPr>
        <w:t>aLr a;]/ ;+3if{ u/f];\, t To;dfly :gfg ug'{ clgjfo{ eOxfN5 o3lk jLo{ ktg gxf];\ .</w:t>
      </w:r>
      <w:r>
        <w:rPr>
          <w:rFonts w:ascii="Preeti" w:hAnsi="Preeti"/>
          <w:sz w:val="32"/>
          <w:szCs w:val="32"/>
        </w:rPr>
        <w:t xml:space="preserve"> </w:t>
      </w:r>
      <w:r w:rsidR="00A26219">
        <w:rPr>
          <w:rFonts w:ascii="Preeti" w:hAnsi="Preeti"/>
          <w:sz w:val="32"/>
          <w:szCs w:val="32"/>
        </w:rPr>
        <w:t xml:space="preserve">    </w:t>
      </w:r>
      <w:r>
        <w:rPr>
          <w:rFonts w:ascii="Preeti" w:hAnsi="Preeti"/>
          <w:sz w:val="32"/>
          <w:szCs w:val="32"/>
        </w:rPr>
        <w:t>-a'vf</w:t>
      </w:r>
      <w:r w:rsidR="00A26219">
        <w:rPr>
          <w:rFonts w:ascii="Preeti" w:hAnsi="Preeti"/>
          <w:sz w:val="32"/>
          <w:szCs w:val="32"/>
        </w:rPr>
        <w:t>/L, lstfa'n\ u'</w:t>
      </w:r>
      <w:proofErr w:type="gramStart"/>
      <w:r w:rsidR="00A26219">
        <w:rPr>
          <w:rFonts w:ascii="Preeti" w:hAnsi="Preeti"/>
          <w:sz w:val="32"/>
          <w:szCs w:val="32"/>
        </w:rPr>
        <w:t>;\</w:t>
      </w:r>
      <w:proofErr w:type="gramEnd"/>
      <w:r w:rsidR="00A26219">
        <w:rPr>
          <w:rFonts w:ascii="Preeti" w:hAnsi="Preeti"/>
          <w:sz w:val="32"/>
          <w:szCs w:val="32"/>
        </w:rPr>
        <w:t>n, afa' Ohn\ts</w:t>
      </w:r>
      <w:r>
        <w:rPr>
          <w:rFonts w:ascii="Preeti" w:hAnsi="Preeti"/>
          <w:sz w:val="32"/>
          <w:szCs w:val="32"/>
        </w:rPr>
        <w:t>n\ vtfgfg, xbL; g+= @(! . / 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n\ x}h, afa' g:v'n\ dfP ldg</w:t>
      </w:r>
      <w:r w:rsidR="00A26219">
        <w:rPr>
          <w:rFonts w:ascii="Preeti" w:hAnsi="Preeti"/>
          <w:sz w:val="32"/>
          <w:szCs w:val="32"/>
        </w:rPr>
        <w:t>n\ dfP jjh"a'n\ u';\ln laONt]sfO</w:t>
      </w:r>
      <w:r>
        <w:rPr>
          <w:rFonts w:ascii="Preeti" w:hAnsi="Preeti"/>
          <w:sz w:val="32"/>
          <w:szCs w:val="32"/>
        </w:rPr>
        <w:t>n\ vtfg}g, xbL; g+= #$*_</w:t>
      </w:r>
    </w:p>
    <w:p w:rsidR="00D16455" w:rsidRDefault="00471C46" w:rsidP="00471C4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 ljifo cyf{t ;Def]uubf{ jLo{ ktg gePsf] cj:yf o:tf] ljifo / ;d:of xf]</w:t>
      </w:r>
      <w:r w:rsidR="00D16455">
        <w:rPr>
          <w:rFonts w:ascii="Preeti" w:hAnsi="Preeti"/>
          <w:sz w:val="32"/>
          <w:szCs w:val="32"/>
        </w:rPr>
        <w:t xml:space="preserve"> h;af/] clwsf+z dflg;</w:t>
      </w:r>
      <w:r w:rsidR="00D86C2D">
        <w:rPr>
          <w:rFonts w:ascii="Preeti" w:hAnsi="Preeti"/>
          <w:sz w:val="32"/>
          <w:szCs w:val="32"/>
        </w:rPr>
        <w:t>x¿</w:t>
      </w:r>
      <w:r w:rsidR="00D16455">
        <w:rPr>
          <w:rFonts w:ascii="Preeti" w:hAnsi="Preeti"/>
          <w:sz w:val="32"/>
          <w:szCs w:val="32"/>
        </w:rPr>
        <w:t xml:space="preserve"> cgle1 x'G5g\, a? s]xL o:tf dflg;</w:t>
      </w:r>
      <w:r w:rsidR="00D86C2D">
        <w:rPr>
          <w:rFonts w:ascii="Preeti" w:hAnsi="Preeti"/>
          <w:sz w:val="32"/>
          <w:szCs w:val="32"/>
        </w:rPr>
        <w:t>x¿</w:t>
      </w:r>
      <w:r w:rsidR="00D16455">
        <w:rPr>
          <w:rFonts w:ascii="Preeti" w:hAnsi="Preeti"/>
          <w:sz w:val="32"/>
          <w:szCs w:val="32"/>
        </w:rPr>
        <w:t xml:space="preserve"> klg x'G5g\ h'g cgle1tfsf] sf/0f dlxgf}+ cfkm\gf] :jf:gLl;t ;Def]u u5{g\ / jLo{ ktg ub}{gg\ h;sf/0f </w:t>
      </w:r>
      <w:r w:rsidR="00D16455">
        <w:rPr>
          <w:rFonts w:ascii="Preeti" w:hAnsi="Preeti"/>
          <w:sz w:val="32"/>
          <w:szCs w:val="32"/>
        </w:rPr>
        <w:lastRenderedPageBreak/>
        <w:t>:gfg klg ub}{gg\, t of] o:tf] ;d:of xf] h'g clt 3fts 5 . o;y{ dfG5]dfly of] clgjfo{ 5 ls Tof] tL ;fLdf</w:t>
      </w:r>
      <w:r w:rsidR="00D86C2D">
        <w:rPr>
          <w:rFonts w:ascii="Preeti" w:hAnsi="Preeti"/>
          <w:sz w:val="32"/>
          <w:szCs w:val="32"/>
        </w:rPr>
        <w:t>x¿</w:t>
      </w:r>
      <w:r w:rsidR="00D16455">
        <w:rPr>
          <w:rFonts w:ascii="Preeti" w:hAnsi="Preeti"/>
          <w:sz w:val="32"/>
          <w:szCs w:val="32"/>
        </w:rPr>
        <w:t>sf] 1fg k|fKt u/f];\ h;nfO{ cNnfx / cNnfxsf /;"nn] lgwf{l/t u/]sf 5g\ . o;y{ olb s'g} dfG5]n] cfkm\gf] :jf:gL;+u ;xjf; u¥of], / jLo{ ktg ePg t} klg b'j} nf]Ug] :jf:gLdfly :gfg ug'{ clgjfo{ eof] pk/f]Stdf jl0f{t xbL;sf] cfwf/df .</w:t>
      </w:r>
    </w:p>
    <w:p w:rsidR="00D16455" w:rsidRDefault="00D16455" w:rsidP="00D16455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/ :gfg</w:t>
      </w:r>
      <w:proofErr w:type="gramEnd"/>
      <w:r>
        <w:rPr>
          <w:rFonts w:ascii="Preeti" w:hAnsi="Preeti"/>
          <w:sz w:val="32"/>
          <w:szCs w:val="32"/>
        </w:rPr>
        <w:t xml:space="preserve"> clgjfo{ ug]{ s'/f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/h:jnf / ;'Ts]/Lsf] /ut cfpg' klg xf] . o;y{ ha dlxnfnfO{ /h:jnfsf] /ut cfcf];\, clg ha Tof] To;af6 kljq eOxfnf];\ cyf{t /ut cfpg' ;dfKt eOxfnf];\ t To;dfly :gfg ug'{ clgjfo{ eOxfN5, cNnfxsf] o; sygsf] x'gfn]M</w:t>
      </w:r>
    </w:p>
    <w:p w:rsidR="00D16455" w:rsidRPr="00D16455" w:rsidRDefault="00D16455" w:rsidP="00D16455">
      <w:pPr>
        <w:jc w:val="both"/>
        <w:rPr>
          <w:rFonts w:ascii="Arial" w:hAnsi="Arial"/>
          <w:sz w:val="32"/>
          <w:szCs w:val="32"/>
          <w:rtl/>
        </w:rPr>
      </w:pPr>
      <w:r w:rsidRPr="009B4B98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9B4B98">
        <w:rPr>
          <w:rFonts w:ascii="QCF_P035" w:hAnsi="QCF_P035" w:cs="QCF_P035"/>
          <w:color w:val="FF0000"/>
          <w:sz w:val="32"/>
          <w:szCs w:val="32"/>
          <w:rtl/>
        </w:rPr>
        <w:t xml:space="preserve">ﮠ   ﮡ  ﮢﮣ  ﮤ  ﮥ  ﮦ  ﮧ  ﮨ  ﮩ  ﮪﮫ   ﮬ  ﮭ  ﮮ  ﮯﮰ  ﮱ  </w:t>
      </w:r>
      <w:r w:rsidRPr="009B4B98">
        <w:rPr>
          <w:rFonts w:ascii="QCF_P035" w:hAnsi="QCF_P035" w:cs="QCF_P035"/>
          <w:color w:val="FF0000"/>
          <w:sz w:val="32"/>
          <w:szCs w:val="32"/>
          <w:rtl/>
        </w:rPr>
        <w:lastRenderedPageBreak/>
        <w:t xml:space="preserve">ﯓ  ﯔ  ﯕ  ﯖ   ﯗ  ﯘﯙ  ﯚ  ﯛ  ﯜ  ﯝ  ﯞ   ﯟ     ﯠ   </w:t>
      </w:r>
      <w:r w:rsidRPr="009B4B98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٢٢</w:t>
      </w:r>
    </w:p>
    <w:p w:rsidR="0009775D" w:rsidRDefault="00D16455" w:rsidP="00C20B92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cy{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 w:rsidRPr="009B4B98">
        <w:rPr>
          <w:rFonts w:ascii="Preeti" w:hAnsi="Preeti"/>
          <w:sz w:val="32"/>
          <w:szCs w:val="32"/>
        </w:rPr>
        <w:t>M</w:t>
      </w:r>
      <w:r w:rsidR="009B4B98" w:rsidRPr="009B4B98">
        <w:rPr>
          <w:rFonts w:ascii="Preeti" w:hAnsi="Preeti"/>
          <w:sz w:val="32"/>
          <w:szCs w:val="32"/>
        </w:rPr>
        <w:t xml:space="preserve"> </w:t>
      </w:r>
      <w:r w:rsidR="009B4B98" w:rsidRPr="009B4B98">
        <w:rPr>
          <w:rFonts w:ascii="Preeti" w:hAnsi="Preeti"/>
          <w:color w:val="FF0000"/>
          <w:sz w:val="32"/>
          <w:szCs w:val="32"/>
        </w:rPr>
        <w:t>pgL</w:t>
      </w:r>
      <w:r w:rsidR="00D86C2D">
        <w:rPr>
          <w:rFonts w:ascii="Preeti" w:hAnsi="Preeti"/>
          <w:color w:val="FF0000"/>
          <w:sz w:val="32"/>
          <w:szCs w:val="32"/>
        </w:rPr>
        <w:t>x¿</w:t>
      </w:r>
      <w:r w:rsidR="00C20B92">
        <w:rPr>
          <w:rFonts w:ascii="Preeti" w:hAnsi="Preeti"/>
          <w:color w:val="FF0000"/>
          <w:sz w:val="32"/>
          <w:szCs w:val="32"/>
        </w:rPr>
        <w:t xml:space="preserve"> tkfO{l;t /h:jnf</w:t>
      </w:r>
      <w:r w:rsidR="009B4B98" w:rsidRPr="009B4B98">
        <w:rPr>
          <w:rFonts w:ascii="Preeti" w:hAnsi="Preeti"/>
          <w:color w:val="FF0000"/>
          <w:sz w:val="32"/>
          <w:szCs w:val="32"/>
        </w:rPr>
        <w:t>af/] ;f]W5g\ . elglbg' ls Tof] ckljq</w:t>
      </w:r>
      <w:r w:rsidR="00C20B92">
        <w:rPr>
          <w:rFonts w:ascii="Preeti" w:hAnsi="Preeti"/>
          <w:color w:val="FF0000"/>
          <w:sz w:val="32"/>
          <w:szCs w:val="32"/>
        </w:rPr>
        <w:t xml:space="preserve"> </w:t>
      </w:r>
      <w:r w:rsidR="00C20B92" w:rsidRPr="009B4B98">
        <w:rPr>
          <w:rFonts w:ascii="Preeti" w:hAnsi="Preeti"/>
          <w:color w:val="FF0000"/>
          <w:sz w:val="32"/>
          <w:szCs w:val="32"/>
        </w:rPr>
        <w:t>-/Qm</w:t>
      </w:r>
      <w:proofErr w:type="gramStart"/>
      <w:r w:rsidR="00C20B92" w:rsidRPr="009B4B98">
        <w:rPr>
          <w:rFonts w:ascii="Preeti" w:hAnsi="Preeti"/>
          <w:color w:val="FF0000"/>
          <w:sz w:val="32"/>
          <w:szCs w:val="32"/>
        </w:rPr>
        <w:t xml:space="preserve">_ </w:t>
      </w:r>
      <w:r w:rsidR="009B4B98" w:rsidRPr="009B4B98">
        <w:rPr>
          <w:rFonts w:ascii="Preeti" w:hAnsi="Preeti"/>
          <w:color w:val="FF0000"/>
          <w:sz w:val="32"/>
          <w:szCs w:val="32"/>
        </w:rPr>
        <w:t xml:space="preserve"> xf</w:t>
      </w:r>
      <w:proofErr w:type="gramEnd"/>
      <w:r w:rsidR="009B4B98" w:rsidRPr="009B4B98">
        <w:rPr>
          <w:rFonts w:ascii="Preeti" w:hAnsi="Preeti"/>
          <w:color w:val="FF0000"/>
          <w:sz w:val="32"/>
          <w:szCs w:val="32"/>
        </w:rPr>
        <w:t>] . t;y{ /h:jnfsf] ;dodf :jf:gLaf6 cnu /xg' / ha;Dd ltgLx¿ kljq x'Fb}gg\, ltgsf] glhs -;Def]usf nfu</w:t>
      </w:r>
      <w:r w:rsidR="00C20B92">
        <w:rPr>
          <w:rFonts w:ascii="Preeti" w:hAnsi="Preeti"/>
          <w:color w:val="FF0000"/>
          <w:sz w:val="32"/>
          <w:szCs w:val="32"/>
        </w:rPr>
        <w:t>L_ ghfg' . xf], ha ltgL kljq eOxfn'</w:t>
      </w:r>
      <w:r w:rsidR="009B4B98" w:rsidRPr="009B4B98">
        <w:rPr>
          <w:rFonts w:ascii="Preeti" w:hAnsi="Preeti"/>
          <w:color w:val="FF0000"/>
          <w:sz w:val="32"/>
          <w:szCs w:val="32"/>
        </w:rPr>
        <w:t>g\, ta ltdL pgsf] glhs hfp</w:t>
      </w:r>
      <w:r w:rsidR="00C20B92">
        <w:rPr>
          <w:rFonts w:ascii="Preeti" w:hAnsi="Preeti"/>
          <w:color w:val="FF0000"/>
          <w:sz w:val="32"/>
          <w:szCs w:val="32"/>
        </w:rPr>
        <w:t>m</w:t>
      </w:r>
      <w:r w:rsidR="009B4B98" w:rsidRPr="009B4B98">
        <w:rPr>
          <w:rFonts w:ascii="Preeti" w:hAnsi="Preeti"/>
          <w:color w:val="FF0000"/>
          <w:sz w:val="32"/>
          <w:szCs w:val="32"/>
        </w:rPr>
        <w:t xml:space="preserve"> h'g 7fpFaf6 cNnfxn] </w:t>
      </w:r>
      <w:proofErr w:type="gramStart"/>
      <w:r w:rsidR="009B4B98" w:rsidRPr="009B4B98">
        <w:rPr>
          <w:rFonts w:ascii="Preeti" w:hAnsi="Preeti"/>
          <w:color w:val="FF0000"/>
          <w:sz w:val="32"/>
          <w:szCs w:val="32"/>
        </w:rPr>
        <w:t>ltdLnfO{</w:t>
      </w:r>
      <w:proofErr w:type="gramEnd"/>
      <w:r w:rsidR="009B4B98" w:rsidRPr="009B4B98">
        <w:rPr>
          <w:rFonts w:ascii="Preeti" w:hAnsi="Preeti"/>
          <w:color w:val="FF0000"/>
          <w:sz w:val="32"/>
          <w:szCs w:val="32"/>
        </w:rPr>
        <w:t xml:space="preserve"> hfg] cfb]z u/]sf] 5 .</w:t>
      </w:r>
      <w:r w:rsidR="009B4B98" w:rsidRPr="009B4B98">
        <w:rPr>
          <w:rFonts w:ascii="Preeti" w:hAnsi="Preeti"/>
          <w:sz w:val="32"/>
          <w:szCs w:val="32"/>
        </w:rPr>
        <w:t xml:space="preserve"> </w:t>
      </w:r>
      <w:r w:rsidR="009B4B98">
        <w:rPr>
          <w:rFonts w:ascii="Preeti" w:hAnsi="Preeti"/>
          <w:sz w:val="32"/>
          <w:szCs w:val="32"/>
        </w:rPr>
        <w:t>-;"/t'n\ as/M @@@_</w:t>
      </w:r>
    </w:p>
    <w:p w:rsidR="009B4B98" w:rsidRDefault="009B4B98" w:rsidP="009B4B9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gaL </w:t>
      </w:r>
      <w:r>
        <w:rPr>
          <w:rFonts w:ascii="Preeti" w:hAnsi="Preeti"/>
          <w:sz w:val="32"/>
          <w:szCs w:val="32"/>
          <w:lang w:bidi="ar-EG"/>
        </w:rPr>
        <w:t>;NnNnfxf] cn}x] j;Nndsf] d':txfhfsf] af/]df o; cfb]zsf] sf/0f klg ls ha Tof] /h:jnfsf] uGtL k"0f{ ul/xfnf];\ t :gfg u/f];\ .</w:t>
      </w:r>
      <w:r w:rsidRPr="009B4B98">
        <w:rPr>
          <w:rStyle w:val="FootnoteReference"/>
          <w:rFonts w:ascii="Preeti" w:hAnsi="Preeti"/>
          <w:sz w:val="32"/>
          <w:szCs w:val="32"/>
          <w:rtl/>
        </w:rPr>
        <w:footnoteReference w:customMarkFollows="1" w:id="4"/>
        <w:sym w:font="Symbol" w:char="F0D1"/>
      </w:r>
      <w:r w:rsidR="00C20B92">
        <w:rPr>
          <w:rFonts w:ascii="Preeti" w:hAnsi="Preeti"/>
          <w:sz w:val="32"/>
          <w:szCs w:val="32"/>
        </w:rPr>
        <w:t xml:space="preserve"> / o</w:t>
      </w:r>
      <w:proofErr w:type="gramStart"/>
      <w:r w:rsidR="00C20B92">
        <w:rPr>
          <w:rFonts w:ascii="Preeti" w:hAnsi="Preeti"/>
          <w:sz w:val="32"/>
          <w:szCs w:val="32"/>
        </w:rPr>
        <w:t>:t</w:t>
      </w:r>
      <w:proofErr w:type="gramEnd"/>
      <w:r w:rsidR="00C20B92">
        <w:rPr>
          <w:rFonts w:ascii="Preeti" w:hAnsi="Preeti"/>
          <w:sz w:val="32"/>
          <w:szCs w:val="32"/>
        </w:rPr>
        <w:t>} x's'd ;'Ts]/Ldf eP</w:t>
      </w:r>
      <w:r>
        <w:rPr>
          <w:rFonts w:ascii="Preeti" w:hAnsi="Preeti"/>
          <w:sz w:val="32"/>
          <w:szCs w:val="32"/>
        </w:rPr>
        <w:t xml:space="preserve">sL </w:t>
      </w:r>
      <w:r>
        <w:rPr>
          <w:rFonts w:ascii="Preeti" w:hAnsi="Preeti"/>
          <w:sz w:val="32"/>
          <w:szCs w:val="32"/>
        </w:rPr>
        <w:lastRenderedPageBreak/>
        <w:t>dlxnfsf] nflu klg 5 ls Tof] klg k|;"ltsf] /ut ;dfKt eP kZrft :gfg u/f];\ .</w:t>
      </w:r>
    </w:p>
    <w:p w:rsidR="0090016B" w:rsidRDefault="0090016B" w:rsidP="0090016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h:jnf / ;'Ts]/Lsf] /utaf6 :gfg ug]{ s'/f 7"nf] ckljqtfaf6 :gfg ug]{ ;/x 5, t/ s]xL ljb\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b[li6df /h:jnfaf6 kljq ePsL dlxnfsf] nflu :gfgubf{ ao/sf] kftnfO{ klg kfgLdf ldl&gt;t ug{'nfO{ plrt eg]sf 5g\, lsgls o:tf] ugf{n] cToflws kljqtf / :jR5tf k|fKt x'G5 .</w:t>
      </w:r>
    </w:p>
    <w:p w:rsidR="0090016B" w:rsidRDefault="0090016B" w:rsidP="0090016B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>/ s]xL ljb\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:gfg clgjfo{ ug]{ s'/f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Wo] d[To'nfO{ klg j0f{g u/]sf 5g\ /;"n </w:t>
      </w:r>
      <w:r>
        <w:rPr>
          <w:rFonts w:ascii="Preeti" w:hAnsi="Preeti"/>
          <w:sz w:val="32"/>
          <w:szCs w:val="32"/>
          <w:lang w:bidi="ar-EG"/>
        </w:rPr>
        <w:t xml:space="preserve">;NnNnfxf] cn}x] j;Nndsf] </w:t>
      </w:r>
      <w:r w:rsidR="00C20B92">
        <w:rPr>
          <w:rFonts w:ascii="Preeti" w:hAnsi="Preeti"/>
          <w:sz w:val="32"/>
          <w:szCs w:val="32"/>
          <w:lang w:bidi="ar-EG"/>
        </w:rPr>
        <w:t>T</w:t>
      </w:r>
      <w:r>
        <w:rPr>
          <w:rFonts w:ascii="Preeti" w:hAnsi="Preeti"/>
          <w:sz w:val="32"/>
          <w:szCs w:val="32"/>
          <w:lang w:bidi="ar-EG"/>
        </w:rPr>
        <w:t>o; sygåf/f k|df0fLs/0f ub}{ h;df pxfF ;NnNnfxf] cn}x] j;Nndn] tL dlxnf</w:t>
      </w:r>
      <w:r w:rsidR="00D86C2D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cfb]z ub}{ eg]sf lyP h'g pxfF ;NnNnfxf] cn}x] j;NndsL d[ts 5f]/LnfO{ :gfg u/fO/x]sf lyOg\ lsM</w:t>
      </w:r>
    </w:p>
    <w:p w:rsidR="0090016B" w:rsidRDefault="0090016B" w:rsidP="0090016B">
      <w:pPr>
        <w:jc w:val="both"/>
        <w:rPr>
          <w:rFonts w:ascii="Preeti" w:hAnsi="Preeti"/>
          <w:sz w:val="32"/>
          <w:szCs w:val="32"/>
          <w:rtl/>
        </w:rPr>
      </w:pPr>
      <w:r w:rsidRPr="00DB1C5A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DB1C5A">
        <w:rPr>
          <w:rFonts w:ascii="Traditional Arabic" w:cs="KFGQPC Uthman Taha Naskh" w:hint="cs"/>
          <w:color w:val="FF0000"/>
          <w:sz w:val="32"/>
          <w:szCs w:val="32"/>
          <w:rtl/>
        </w:rPr>
        <w:t>اغسلنها</w:t>
      </w:r>
      <w:r w:rsidRPr="00DB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1C5A">
        <w:rPr>
          <w:rFonts w:ascii="Traditional Arabic" w:cs="KFGQPC Uthman Taha Naskh" w:hint="cs"/>
          <w:color w:val="FF0000"/>
          <w:sz w:val="32"/>
          <w:szCs w:val="32"/>
          <w:rtl/>
        </w:rPr>
        <w:t>ثلاثاً</w:t>
      </w:r>
      <w:r w:rsidRPr="00DB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1C5A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DB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1C5A">
        <w:rPr>
          <w:rFonts w:ascii="Traditional Arabic" w:cs="KFGQPC Uthman Taha Naskh" w:hint="cs"/>
          <w:color w:val="FF0000"/>
          <w:sz w:val="32"/>
          <w:szCs w:val="32"/>
          <w:rtl/>
        </w:rPr>
        <w:t>أو</w:t>
      </w:r>
      <w:r w:rsidRPr="00DB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1C5A">
        <w:rPr>
          <w:rFonts w:ascii="Traditional Arabic" w:cs="KFGQPC Uthman Taha Naskh" w:hint="cs"/>
          <w:color w:val="FF0000"/>
          <w:sz w:val="32"/>
          <w:szCs w:val="32"/>
          <w:rtl/>
        </w:rPr>
        <w:t>خمساً</w:t>
      </w:r>
      <w:r w:rsidRPr="00DB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1C5A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DB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1C5A">
        <w:rPr>
          <w:rFonts w:ascii="Traditional Arabic" w:cs="KFGQPC Uthman Taha Naskh" w:hint="cs"/>
          <w:color w:val="FF0000"/>
          <w:sz w:val="32"/>
          <w:szCs w:val="32"/>
          <w:rtl/>
        </w:rPr>
        <w:t>أو</w:t>
      </w:r>
      <w:r w:rsidRPr="00DB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1C5A">
        <w:rPr>
          <w:rFonts w:ascii="Traditional Arabic" w:cs="KFGQPC Uthman Taha Naskh" w:hint="cs"/>
          <w:color w:val="FF0000"/>
          <w:sz w:val="32"/>
          <w:szCs w:val="32"/>
          <w:rtl/>
        </w:rPr>
        <w:t>سبعاً</w:t>
      </w:r>
      <w:r w:rsidRPr="00DB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1C5A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DB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1C5A">
        <w:rPr>
          <w:rFonts w:ascii="Traditional Arabic" w:cs="KFGQPC Uthman Taha Naskh" w:hint="cs"/>
          <w:color w:val="FF0000"/>
          <w:sz w:val="32"/>
          <w:szCs w:val="32"/>
          <w:rtl/>
        </w:rPr>
        <w:t>أو</w:t>
      </w:r>
      <w:r w:rsidRPr="00DB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1C5A">
        <w:rPr>
          <w:rFonts w:ascii="Traditional Arabic" w:cs="KFGQPC Uthman Taha Naskh" w:hint="cs"/>
          <w:color w:val="FF0000"/>
          <w:sz w:val="32"/>
          <w:szCs w:val="32"/>
          <w:rtl/>
        </w:rPr>
        <w:t>أكثر</w:t>
      </w:r>
      <w:r w:rsidRPr="00DB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1C5A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DB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1C5A">
        <w:rPr>
          <w:rFonts w:ascii="Traditional Arabic" w:cs="KFGQPC Uthman Taha Naskh" w:hint="cs"/>
          <w:color w:val="FF0000"/>
          <w:sz w:val="32"/>
          <w:szCs w:val="32"/>
          <w:rtl/>
        </w:rPr>
        <w:t>ذلك</w:t>
      </w:r>
      <w:r w:rsidRPr="00DB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1C5A">
        <w:rPr>
          <w:rFonts w:ascii="Traditional Arabic" w:cs="KFGQPC Uthman Taha Naskh" w:hint="cs"/>
          <w:color w:val="FF0000"/>
          <w:sz w:val="32"/>
          <w:szCs w:val="32"/>
          <w:rtl/>
        </w:rPr>
        <w:t>إن</w:t>
      </w:r>
      <w:r w:rsidRPr="00DB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1C5A">
        <w:rPr>
          <w:rFonts w:ascii="Traditional Arabic" w:cs="KFGQPC Uthman Taha Naskh" w:hint="cs"/>
          <w:color w:val="FF0000"/>
          <w:sz w:val="32"/>
          <w:szCs w:val="32"/>
          <w:rtl/>
        </w:rPr>
        <w:t>رأيتن</w:t>
      </w:r>
      <w:r w:rsidRPr="00DB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1C5A">
        <w:rPr>
          <w:rFonts w:ascii="Traditional Arabic" w:cs="KFGQPC Uthman Taha Naskh" w:hint="cs"/>
          <w:color w:val="FF0000"/>
          <w:sz w:val="32"/>
          <w:szCs w:val="32"/>
          <w:rtl/>
        </w:rPr>
        <w:t>ذلك</w:t>
      </w:r>
      <w:r w:rsidRPr="00DB1C5A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DB1C5A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="00DB1C5A" w:rsidRPr="00DB1C5A">
        <w:rPr>
          <w:rFonts w:ascii="Traditional Arabic" w:hAnsi="Times New Roman" w:cs="KFGQPC Uthman Taha Naskh"/>
          <w:sz w:val="24"/>
          <w:szCs w:val="24"/>
          <w:rtl/>
        </w:rPr>
        <w:t xml:space="preserve">أخرجه البخاري، كتاب الجنائز </w:t>
      </w:r>
      <w:r w:rsidR="00DB1C5A" w:rsidRPr="00DB1C5A">
        <w:rPr>
          <w:rFonts w:ascii="Traditional Arabic" w:hAnsi="Times New Roman" w:cs="KFGQPC Uthman Taha Naskh"/>
          <w:sz w:val="24"/>
          <w:szCs w:val="24"/>
          <w:rtl/>
        </w:rPr>
        <w:lastRenderedPageBreak/>
        <w:t>، باب غسل الميت ووضوئه بالماء ، رقم 1253)، ومسلم ، كتاب الجنائز ، باب في غسل الميت ، رقم (939).</w:t>
      </w:r>
    </w:p>
    <w:p w:rsidR="0090016B" w:rsidRDefault="0090016B" w:rsidP="0090016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 w:rsidR="00DB1C5A">
        <w:rPr>
          <w:rFonts w:ascii="Preeti" w:hAnsi="Preeti"/>
          <w:sz w:val="32"/>
          <w:szCs w:val="32"/>
          <w:lang w:bidi="ar-EG"/>
        </w:rPr>
        <w:t xml:space="preserve"> </w:t>
      </w:r>
      <w:r w:rsidR="00DB1C5A" w:rsidRPr="00DB1C5A">
        <w:rPr>
          <w:rFonts w:ascii="Preeti" w:hAnsi="Preeti"/>
          <w:color w:val="FF0000"/>
          <w:sz w:val="32"/>
          <w:szCs w:val="32"/>
          <w:lang w:bidi="ar-EG"/>
        </w:rPr>
        <w:t>To;nfO{ tLg rf]l6 jf kfFr rf]l6, jf ;ft rf]l6 jf To;eGbf clws k6s :gfg u/fpg' olb ltdL</w:t>
      </w:r>
      <w:r w:rsidR="00D86C2D">
        <w:rPr>
          <w:rFonts w:ascii="Preeti" w:hAnsi="Preeti"/>
          <w:color w:val="FF0000"/>
          <w:sz w:val="32"/>
          <w:szCs w:val="32"/>
          <w:lang w:bidi="ar-EG"/>
        </w:rPr>
        <w:t>x¿</w:t>
      </w:r>
      <w:r w:rsidR="00C20B92">
        <w:rPr>
          <w:rFonts w:ascii="Preeti" w:hAnsi="Preeti"/>
          <w:color w:val="FF0000"/>
          <w:sz w:val="32"/>
          <w:szCs w:val="32"/>
          <w:lang w:bidi="ar-EG"/>
        </w:rPr>
        <w:t xml:space="preserve"> o;sf] cfjZ</w:t>
      </w:r>
      <w:r w:rsidR="00DB1C5A" w:rsidRPr="00DB1C5A">
        <w:rPr>
          <w:rFonts w:ascii="Preeti" w:hAnsi="Preeti"/>
          <w:color w:val="FF0000"/>
          <w:sz w:val="32"/>
          <w:szCs w:val="32"/>
          <w:lang w:bidi="ar-EG"/>
        </w:rPr>
        <w:t>ostf x]l//x]sL 5f} .</w:t>
      </w:r>
      <w:r w:rsidR="00DB1C5A">
        <w:rPr>
          <w:rFonts w:ascii="Preeti" w:hAnsi="Preeti"/>
          <w:sz w:val="32"/>
          <w:szCs w:val="32"/>
        </w:rPr>
        <w:t xml:space="preserve"> -a'vf/L, lstfa'n\ hgfOh, afa' u'</w:t>
      </w:r>
      <w:proofErr w:type="gramStart"/>
      <w:r w:rsidR="00DB1C5A">
        <w:rPr>
          <w:rFonts w:ascii="Preeti" w:hAnsi="Preeti"/>
          <w:sz w:val="32"/>
          <w:szCs w:val="32"/>
        </w:rPr>
        <w:t>;\</w:t>
      </w:r>
      <w:proofErr w:type="gramEnd"/>
      <w:r w:rsidR="00DB1C5A">
        <w:rPr>
          <w:rFonts w:ascii="Preeti" w:hAnsi="Preeti"/>
          <w:sz w:val="32"/>
          <w:szCs w:val="32"/>
        </w:rPr>
        <w:t>lnln d}lolt jjh"cx" lan\ dfc\, xbL; g+= !@%# . / d'l</w:t>
      </w:r>
      <w:proofErr w:type="gramStart"/>
      <w:r w:rsidR="00DB1C5A">
        <w:rPr>
          <w:rFonts w:ascii="Preeti" w:hAnsi="Preeti"/>
          <w:sz w:val="32"/>
          <w:szCs w:val="32"/>
        </w:rPr>
        <w:t>:nd</w:t>
      </w:r>
      <w:proofErr w:type="gramEnd"/>
      <w:r w:rsidR="00DB1C5A">
        <w:rPr>
          <w:rFonts w:ascii="Preeti" w:hAnsi="Preeti"/>
          <w:sz w:val="32"/>
          <w:szCs w:val="32"/>
        </w:rPr>
        <w:t>, lstfa'n\ hgfOh, afa' lkm u';\lnn\ d}lot, xbL; g+= (#(_</w:t>
      </w:r>
    </w:p>
    <w:p w:rsidR="00DB1C5A" w:rsidRDefault="00DB1C5A" w:rsidP="00DB1C5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pxfF </w:t>
      </w:r>
      <w:r>
        <w:rPr>
          <w:rFonts w:ascii="Preeti" w:hAnsi="Preeti"/>
          <w:sz w:val="32"/>
          <w:szCs w:val="32"/>
          <w:lang w:bidi="ar-EG"/>
        </w:rPr>
        <w:t>;NnNnfxf] cn}x] j;Nnd</w:t>
      </w:r>
      <w:r>
        <w:rPr>
          <w:rFonts w:ascii="Preeti" w:hAnsi="Preeti"/>
          <w:sz w:val="32"/>
          <w:szCs w:val="32"/>
        </w:rPr>
        <w:t xml:space="preserve">sf] o; sygaf6 klg k|df0fLs/0f u/]sf 5g\ h;df pxfF </w:t>
      </w:r>
      <w:r>
        <w:rPr>
          <w:rFonts w:ascii="Preeti" w:hAnsi="Preeti"/>
          <w:sz w:val="32"/>
          <w:szCs w:val="32"/>
          <w:lang w:bidi="ar-EG"/>
        </w:rPr>
        <w:t>;NnNnfxf] cn}x] j;Nndn] To; dfG5]sf] nflu eg]sf lyP h;nfO{</w:t>
      </w:r>
      <w:r>
        <w:rPr>
          <w:rFonts w:ascii="Preeti" w:hAnsi="Preeti"/>
          <w:sz w:val="32"/>
          <w:szCs w:val="32"/>
        </w:rPr>
        <w:t xml:space="preserve"> c/kmftdf To;sf] ;jf/Ln] Px/fdsf] cj:yfdf g} lyr]/ df/]sf] lyof] lsM</w:t>
      </w:r>
    </w:p>
    <w:p w:rsidR="00DB1C5A" w:rsidRDefault="00DB1C5A" w:rsidP="00DB1C5A">
      <w:pPr>
        <w:jc w:val="both"/>
        <w:rPr>
          <w:rFonts w:ascii="Preeti" w:hAnsi="Preeti"/>
          <w:sz w:val="32"/>
          <w:szCs w:val="32"/>
          <w:rtl/>
        </w:rPr>
      </w:pPr>
      <w:r w:rsidRPr="00DB1C5A">
        <w:rPr>
          <w:rFonts w:ascii="Traditional Arabic" w:cs="KFGQPC Uthman Taha Naskh"/>
          <w:color w:val="FF0000"/>
          <w:sz w:val="32"/>
          <w:szCs w:val="32"/>
          <w:rtl/>
        </w:rPr>
        <w:t>"</w:t>
      </w:r>
      <w:r w:rsidRPr="00DB1C5A">
        <w:rPr>
          <w:rFonts w:ascii="Traditional Arabic" w:cs="KFGQPC Uthman Taha Naskh" w:hint="cs"/>
          <w:color w:val="FF0000"/>
          <w:sz w:val="32"/>
          <w:szCs w:val="32"/>
          <w:rtl/>
        </w:rPr>
        <w:t>اغسلوه</w:t>
      </w:r>
      <w:r w:rsidRPr="00DB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1C5A">
        <w:rPr>
          <w:rFonts w:ascii="Traditional Arabic" w:cs="KFGQPC Uthman Taha Naskh" w:hint="cs"/>
          <w:color w:val="FF0000"/>
          <w:sz w:val="32"/>
          <w:szCs w:val="32"/>
          <w:rtl/>
        </w:rPr>
        <w:t>بماء</w:t>
      </w:r>
      <w:r w:rsidRPr="00DB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1C5A">
        <w:rPr>
          <w:rFonts w:ascii="Traditional Arabic" w:cs="KFGQPC Uthman Taha Naskh" w:hint="cs"/>
          <w:color w:val="FF0000"/>
          <w:sz w:val="32"/>
          <w:szCs w:val="32"/>
          <w:rtl/>
        </w:rPr>
        <w:t>وسدر،</w:t>
      </w:r>
      <w:r w:rsidRPr="00DB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1C5A">
        <w:rPr>
          <w:rFonts w:ascii="Traditional Arabic" w:cs="KFGQPC Uthman Taha Naskh" w:hint="cs"/>
          <w:color w:val="FF0000"/>
          <w:sz w:val="32"/>
          <w:szCs w:val="32"/>
          <w:rtl/>
        </w:rPr>
        <w:t>وكفنوه</w:t>
      </w:r>
      <w:r w:rsidRPr="00DB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1C5A">
        <w:rPr>
          <w:rFonts w:ascii="Traditional Arabic" w:cs="KFGQPC Uthman Taha Naskh" w:hint="cs"/>
          <w:color w:val="FF0000"/>
          <w:sz w:val="32"/>
          <w:szCs w:val="32"/>
          <w:rtl/>
        </w:rPr>
        <w:t>في</w:t>
      </w:r>
      <w:r w:rsidRPr="00DB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1C5A">
        <w:rPr>
          <w:rFonts w:ascii="Traditional Arabic" w:cs="KFGQPC Uthman Taha Naskh" w:hint="cs"/>
          <w:color w:val="FF0000"/>
          <w:sz w:val="32"/>
          <w:szCs w:val="32"/>
          <w:rtl/>
        </w:rPr>
        <w:t>ثوبين</w:t>
      </w:r>
      <w:r w:rsidRPr="00DB1C5A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DB1C5A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DB1C5A">
        <w:rPr>
          <w:rFonts w:ascii="Traditional Arabic" w:hAnsi="Times New Roman" w:cs="KFGQPC Uthman Taha Naskh"/>
          <w:sz w:val="24"/>
          <w:szCs w:val="24"/>
          <w:rtl/>
        </w:rPr>
        <w:t xml:space="preserve">أخرجه البخاري ، كتاب الجنائز ، باب الكفن في ثوبين ، رقم (1265)، </w:t>
      </w:r>
      <w:r w:rsidRPr="00DB1C5A">
        <w:rPr>
          <w:rFonts w:ascii="Traditional Arabic" w:hAnsi="Times New Roman" w:cs="KFGQPC Uthman Taha Naskh"/>
          <w:sz w:val="24"/>
          <w:szCs w:val="24"/>
          <w:rtl/>
        </w:rPr>
        <w:lastRenderedPageBreak/>
        <w:t>ومسلم ، كتاب الحج ، باب ما يفعل بالمحرم إذا مات ، رقم (1206).</w:t>
      </w:r>
    </w:p>
    <w:p w:rsidR="00DB1C5A" w:rsidRDefault="00DB1C5A" w:rsidP="00DB1C5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305C43">
        <w:rPr>
          <w:rFonts w:ascii="Preeti" w:hAnsi="Preeti"/>
          <w:color w:val="FF0000"/>
          <w:sz w:val="32"/>
          <w:szCs w:val="32"/>
        </w:rPr>
        <w:t>To;nfO{ kfgL / ao/åf/f :gfg u/fpg', / To;nfO{ dfq b'O{ sk8fdf skmgfpg' .</w:t>
      </w:r>
      <w:r>
        <w:rPr>
          <w:rFonts w:ascii="Preeti" w:hAnsi="Preeti"/>
          <w:sz w:val="32"/>
          <w:szCs w:val="32"/>
        </w:rPr>
        <w:t xml:space="preserve"> </w:t>
      </w:r>
      <w:r w:rsidR="00C20B92">
        <w:rPr>
          <w:rFonts w:ascii="Preeti" w:hAnsi="Preeti"/>
          <w:sz w:val="32"/>
          <w:szCs w:val="32"/>
        </w:rPr>
        <w:t xml:space="preserve">     </w:t>
      </w:r>
      <w:r>
        <w:rPr>
          <w:rFonts w:ascii="Preeti" w:hAnsi="Preeti"/>
          <w:sz w:val="32"/>
          <w:szCs w:val="32"/>
        </w:rPr>
        <w:t xml:space="preserve">-a'vf/L, lstfa'n\ hgfOh, afa'n\ skm\g] </w:t>
      </w:r>
      <w:proofErr w:type="gramStart"/>
      <w:r>
        <w:rPr>
          <w:rFonts w:ascii="Preeti" w:hAnsi="Preeti"/>
          <w:sz w:val="32"/>
          <w:szCs w:val="32"/>
        </w:rPr>
        <w:t>lkm ;f</w:t>
      </w:r>
      <w:proofErr w:type="gramEnd"/>
      <w:r>
        <w:rPr>
          <w:rFonts w:ascii="Preeti" w:hAnsi="Preeti"/>
          <w:sz w:val="32"/>
          <w:szCs w:val="32"/>
        </w:rPr>
        <w:t>}a}g, xbL; g+= !@^% . / 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n\ xHh, afa' df o'km\cn' lan\ d'xl/ld Ohf dft, xbL; g+= !@)^_</w:t>
      </w:r>
    </w:p>
    <w:p w:rsidR="002204F2" w:rsidRDefault="00305C43" w:rsidP="00305C4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tL ljb\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log} xbL;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|sfzdf of] eg]sf 5g\</w:t>
      </w:r>
      <w:r w:rsidR="002204F2">
        <w:rPr>
          <w:rFonts w:ascii="Preeti" w:hAnsi="Preeti"/>
          <w:sz w:val="32"/>
          <w:szCs w:val="32"/>
        </w:rPr>
        <w:t xml:space="preserve"> ls d[To' :gfgnfO{ clgjfo{ ul/lbG5 . t/ xfd|f] s'/f oxfF hLljt</w:t>
      </w:r>
      <w:r w:rsidR="00D86C2D">
        <w:rPr>
          <w:rFonts w:ascii="Preeti" w:hAnsi="Preeti"/>
          <w:sz w:val="32"/>
          <w:szCs w:val="32"/>
        </w:rPr>
        <w:t>x¿</w:t>
      </w:r>
      <w:r w:rsidR="002204F2">
        <w:rPr>
          <w:rFonts w:ascii="Preeti" w:hAnsi="Preeti"/>
          <w:sz w:val="32"/>
          <w:szCs w:val="32"/>
        </w:rPr>
        <w:t xml:space="preserve">sf] ljifodf 5, lsgls d[tssf] clgjfo{tf / pQ/bfloTjtf d[To' eP kZrft ;dfKt eOxfN5 o;y{ of] s'/f] xfd|f] o; ljifo cGtu{t cfpFb}g . </w:t>
      </w:r>
    </w:p>
    <w:p w:rsidR="00305C43" w:rsidRDefault="002204F2" w:rsidP="002204F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pQ/bfloTjtf hLljtl;t ;+nUg x'g'sf] cy{ xf] ls cfb]zåf/f To;}nfO{ ;Daf]lwt / lgb]{lzt ul/G5 ls d[tsnfO{ :gfg u/fOof];\ . o;y{ d[tsnfO{ hLljt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dfWodn] :gfg u/fOG5 . o;y{ hLljt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fO{ gaL </w:t>
      </w:r>
      <w:r>
        <w:rPr>
          <w:rFonts w:ascii="Preeti" w:hAnsi="Preeti"/>
          <w:sz w:val="32"/>
          <w:szCs w:val="32"/>
          <w:lang w:bidi="ar-EG"/>
        </w:rPr>
        <w:t xml:space="preserve">;NnNnfxf] cn}x] </w:t>
      </w:r>
      <w:r>
        <w:rPr>
          <w:rFonts w:ascii="Preeti" w:hAnsi="Preeti"/>
          <w:sz w:val="32"/>
          <w:szCs w:val="32"/>
          <w:lang w:bidi="ar-EG"/>
        </w:rPr>
        <w:lastRenderedPageBreak/>
        <w:t>j;Nnd</w:t>
      </w:r>
      <w:r>
        <w:rPr>
          <w:rFonts w:ascii="Preeti" w:hAnsi="Preeti"/>
          <w:sz w:val="32"/>
          <w:szCs w:val="32"/>
        </w:rPr>
        <w:t>sf] of] cfb]z 5 ls pgL d[ts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:gfg u/fpg\, d[tssf] o; :gfgdf s'g} cdnbvn 5}g cyf{t o; :gfgaf6 d[tssf] s'g} ;/f]sf/ 5}g .</w:t>
      </w:r>
    </w:p>
    <w:p w:rsidR="002204F2" w:rsidRPr="00CA581B" w:rsidRDefault="00CA581B" w:rsidP="00CA581B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proofErr w:type="gramStart"/>
      <w:r w:rsidRPr="00CA581B">
        <w:rPr>
          <w:rFonts w:ascii="Preeti" w:hAnsi="Preeti"/>
          <w:b/>
          <w:bCs/>
          <w:color w:val="00B0F0"/>
          <w:sz w:val="40"/>
          <w:szCs w:val="40"/>
        </w:rPr>
        <w:t>df]</w:t>
      </w:r>
      <w:proofErr w:type="gramEnd"/>
      <w:r w:rsidRPr="00CA581B">
        <w:rPr>
          <w:rFonts w:ascii="Preeti" w:hAnsi="Preeti"/>
          <w:b/>
          <w:bCs/>
          <w:color w:val="00B0F0"/>
          <w:sz w:val="40"/>
          <w:szCs w:val="40"/>
        </w:rPr>
        <w:t>hfdfly d;x ug'{sf] x's'd / To;sf zt{</w:t>
      </w:r>
      <w:r w:rsidR="00D86C2D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CA581B" w:rsidRPr="00CA581B" w:rsidRDefault="00CA581B" w:rsidP="00CA581B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CA581B">
        <w:rPr>
          <w:rFonts w:ascii="Preeti" w:hAnsi="Preeti"/>
          <w:color w:val="C00000"/>
          <w:sz w:val="32"/>
          <w:szCs w:val="32"/>
        </w:rPr>
        <w:t>k|ZgM -&amp;$_ cfb/0fLo z</w:t>
      </w:r>
      <w:proofErr w:type="gramStart"/>
      <w:r w:rsidRPr="00CA581B">
        <w:rPr>
          <w:rFonts w:ascii="Preeti" w:hAnsi="Preeti"/>
          <w:color w:val="C00000"/>
          <w:sz w:val="32"/>
          <w:szCs w:val="32"/>
        </w:rPr>
        <w:t>}v</w:t>
      </w:r>
      <w:proofErr w:type="gramEnd"/>
      <w:r w:rsidRPr="00CA581B">
        <w:rPr>
          <w:rFonts w:ascii="Preeti" w:hAnsi="Preeti"/>
          <w:color w:val="C00000"/>
          <w:sz w:val="32"/>
          <w:szCs w:val="32"/>
        </w:rPr>
        <w:t xml:space="preserve"> Ho", df]hfdfly d;x ug'{sf] s] x's'd 5 &lt; / To;sf zt{</w:t>
      </w:r>
      <w:r w:rsidR="00D86C2D">
        <w:rPr>
          <w:rFonts w:ascii="Preeti" w:hAnsi="Preeti"/>
          <w:color w:val="C00000"/>
          <w:sz w:val="32"/>
          <w:szCs w:val="32"/>
        </w:rPr>
        <w:t>x¿</w:t>
      </w:r>
      <w:r w:rsidRPr="00CA581B">
        <w:rPr>
          <w:rFonts w:ascii="Preeti" w:hAnsi="Preeti"/>
          <w:color w:val="C00000"/>
          <w:sz w:val="32"/>
          <w:szCs w:val="32"/>
        </w:rPr>
        <w:t xml:space="preserve"> s] s] x'g &lt;</w:t>
      </w:r>
    </w:p>
    <w:p w:rsidR="00CA581B" w:rsidRDefault="00C20B92" w:rsidP="00CA581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df]hfdfly d;x ug'{dfly cT</w:t>
      </w:r>
      <w:r w:rsidR="00CA581B">
        <w:rPr>
          <w:rFonts w:ascii="Preeti" w:hAnsi="Preeti"/>
          <w:sz w:val="32"/>
          <w:szCs w:val="32"/>
        </w:rPr>
        <w:t>oflws xbL;</w:t>
      </w:r>
      <w:r w:rsidR="00D86C2D">
        <w:rPr>
          <w:rFonts w:ascii="Preeti" w:hAnsi="Preeti"/>
          <w:sz w:val="32"/>
          <w:szCs w:val="32"/>
        </w:rPr>
        <w:t>x¿</w:t>
      </w:r>
      <w:r w:rsidR="00CA581B">
        <w:rPr>
          <w:rFonts w:ascii="Preeti" w:hAnsi="Preeti"/>
          <w:sz w:val="32"/>
          <w:szCs w:val="32"/>
        </w:rPr>
        <w:t xml:space="preserve"> jl0f{t 5g\, a? o;nfO{ ;xfaf</w:t>
      </w:r>
      <w:r w:rsidR="00D86C2D">
        <w:rPr>
          <w:rFonts w:ascii="Preeti" w:hAnsi="Preeti"/>
          <w:sz w:val="32"/>
          <w:szCs w:val="32"/>
        </w:rPr>
        <w:t>x¿</w:t>
      </w:r>
      <w:r w:rsidR="00CA581B">
        <w:rPr>
          <w:rFonts w:ascii="Preeti" w:hAnsi="Preeti"/>
          <w:sz w:val="32"/>
          <w:szCs w:val="32"/>
        </w:rPr>
        <w:t>n] ;fd"lxs tf}/n] j0f{g u/]sf 5g\, cyf{t o; ljifodf d'tjflt/ xbL;</w:t>
      </w:r>
      <w:r w:rsidR="00D86C2D">
        <w:rPr>
          <w:rFonts w:ascii="Preeti" w:hAnsi="Preeti"/>
          <w:sz w:val="32"/>
          <w:szCs w:val="32"/>
        </w:rPr>
        <w:t>x¿</w:t>
      </w:r>
      <w:r w:rsidR="00CA581B">
        <w:rPr>
          <w:rFonts w:ascii="Preeti" w:hAnsi="Preeti"/>
          <w:sz w:val="32"/>
          <w:szCs w:val="32"/>
        </w:rPr>
        <w:t xml:space="preserve"> jl0f{t 5g\, h:tf] ls elgG5M</w:t>
      </w:r>
    </w:p>
    <w:p w:rsidR="00CA581B" w:rsidRDefault="00CA581B" w:rsidP="00CA581B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cs="KFGQPC Uthman Taha Naskh"/>
          <w:b/>
          <w:bCs/>
          <w:sz w:val="30"/>
          <w:szCs w:val="30"/>
          <w:rtl/>
        </w:rPr>
      </w:pPr>
      <w:r w:rsidRPr="00985B3D">
        <w:rPr>
          <w:rFonts w:ascii="Traditional Arabic" w:cs="KFGQPC Uthman Taha Naskh" w:hint="cs"/>
          <w:b/>
          <w:bCs/>
          <w:sz w:val="30"/>
          <w:szCs w:val="30"/>
          <w:rtl/>
        </w:rPr>
        <w:t>مما</w:t>
      </w:r>
      <w:r w:rsidRPr="00985B3D">
        <w:rPr>
          <w:rFonts w:ascii="Traditional Arabic" w:cs="KFGQPC Uthman Taha Naskh"/>
          <w:b/>
          <w:bCs/>
          <w:sz w:val="30"/>
          <w:szCs w:val="30"/>
          <w:rtl/>
        </w:rPr>
        <w:t xml:space="preserve"> </w:t>
      </w:r>
      <w:r w:rsidRPr="00985B3D">
        <w:rPr>
          <w:rFonts w:ascii="Traditional Arabic" w:cs="KFGQPC Uthman Taha Naskh" w:hint="cs"/>
          <w:b/>
          <w:bCs/>
          <w:sz w:val="30"/>
          <w:szCs w:val="30"/>
          <w:rtl/>
        </w:rPr>
        <w:t>تواتر</w:t>
      </w:r>
      <w:r w:rsidRPr="00985B3D">
        <w:rPr>
          <w:rFonts w:ascii="Traditional Arabic" w:cs="KFGQPC Uthman Taha Naskh"/>
          <w:b/>
          <w:bCs/>
          <w:sz w:val="30"/>
          <w:szCs w:val="30"/>
          <w:rtl/>
        </w:rPr>
        <w:t xml:space="preserve"> </w:t>
      </w:r>
      <w:r w:rsidRPr="00985B3D">
        <w:rPr>
          <w:rFonts w:ascii="Traditional Arabic" w:cs="KFGQPC Uthman Taha Naskh" w:hint="cs"/>
          <w:b/>
          <w:bCs/>
          <w:sz w:val="30"/>
          <w:szCs w:val="30"/>
          <w:rtl/>
        </w:rPr>
        <w:t>حديث</w:t>
      </w:r>
      <w:r w:rsidRPr="00985B3D">
        <w:rPr>
          <w:rFonts w:ascii="Traditional Arabic" w:cs="KFGQPC Uthman Taha Naskh"/>
          <w:b/>
          <w:bCs/>
          <w:sz w:val="30"/>
          <w:szCs w:val="30"/>
          <w:rtl/>
        </w:rPr>
        <w:t xml:space="preserve"> </w:t>
      </w:r>
      <w:r w:rsidRPr="00985B3D">
        <w:rPr>
          <w:rFonts w:ascii="Traditional Arabic" w:cs="KFGQPC Uthman Taha Naskh" w:hint="cs"/>
          <w:b/>
          <w:bCs/>
          <w:sz w:val="30"/>
          <w:szCs w:val="30"/>
          <w:rtl/>
        </w:rPr>
        <w:t>من</w:t>
      </w:r>
      <w:r w:rsidRPr="00985B3D">
        <w:rPr>
          <w:rFonts w:ascii="Traditional Arabic" w:cs="KFGQPC Uthman Taha Naskh"/>
          <w:b/>
          <w:bCs/>
          <w:sz w:val="30"/>
          <w:szCs w:val="30"/>
          <w:rtl/>
        </w:rPr>
        <w:t xml:space="preserve"> </w:t>
      </w:r>
      <w:r w:rsidRPr="00985B3D">
        <w:rPr>
          <w:rFonts w:ascii="Traditional Arabic" w:cs="KFGQPC Uthman Taha Naskh" w:hint="cs"/>
          <w:b/>
          <w:bCs/>
          <w:sz w:val="30"/>
          <w:szCs w:val="30"/>
          <w:rtl/>
        </w:rPr>
        <w:t>كذب</w:t>
      </w:r>
      <w:r w:rsidRPr="00985B3D">
        <w:rPr>
          <w:rFonts w:ascii="Traditional Arabic" w:cs="KFGQPC Uthman Taha Naskh"/>
          <w:b/>
          <w:bCs/>
          <w:sz w:val="30"/>
          <w:szCs w:val="30"/>
          <w:rtl/>
        </w:rPr>
        <w:tab/>
      </w:r>
      <w:r w:rsidRPr="00985B3D">
        <w:rPr>
          <w:rFonts w:ascii="Traditional Arabic" w:cs="KFGQPC Uthman Taha Naskh"/>
          <w:b/>
          <w:bCs/>
          <w:sz w:val="30"/>
          <w:szCs w:val="30"/>
          <w:rtl/>
        </w:rPr>
        <w:tab/>
      </w:r>
    </w:p>
    <w:p w:rsidR="00CA581B" w:rsidRPr="00985B3D" w:rsidRDefault="00CA581B" w:rsidP="00CA581B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cs="KFGQPC Uthman Taha Naskh"/>
          <w:b/>
          <w:bCs/>
          <w:sz w:val="30"/>
          <w:szCs w:val="30"/>
          <w:rtl/>
        </w:rPr>
      </w:pPr>
      <w:r w:rsidRPr="00985B3D">
        <w:rPr>
          <w:rFonts w:ascii="Traditional Arabic" w:cs="KFGQPC Uthman Taha Naskh" w:hint="cs"/>
          <w:b/>
          <w:bCs/>
          <w:sz w:val="30"/>
          <w:szCs w:val="30"/>
          <w:rtl/>
        </w:rPr>
        <w:t>ومن</w:t>
      </w:r>
      <w:r w:rsidRPr="00985B3D">
        <w:rPr>
          <w:rFonts w:ascii="Traditional Arabic" w:cs="KFGQPC Uthman Taha Naskh"/>
          <w:b/>
          <w:bCs/>
          <w:sz w:val="30"/>
          <w:szCs w:val="30"/>
          <w:rtl/>
        </w:rPr>
        <w:t xml:space="preserve"> </w:t>
      </w:r>
      <w:r w:rsidRPr="00985B3D">
        <w:rPr>
          <w:rFonts w:ascii="Traditional Arabic" w:cs="KFGQPC Uthman Taha Naskh" w:hint="cs"/>
          <w:b/>
          <w:bCs/>
          <w:sz w:val="30"/>
          <w:szCs w:val="30"/>
          <w:rtl/>
        </w:rPr>
        <w:t>بنى</w:t>
      </w:r>
      <w:r w:rsidRPr="00985B3D">
        <w:rPr>
          <w:rFonts w:ascii="Traditional Arabic" w:cs="KFGQPC Uthman Taha Naskh"/>
          <w:b/>
          <w:bCs/>
          <w:sz w:val="30"/>
          <w:szCs w:val="30"/>
          <w:rtl/>
        </w:rPr>
        <w:t xml:space="preserve"> </w:t>
      </w:r>
      <w:r w:rsidRPr="00985B3D">
        <w:rPr>
          <w:rFonts w:ascii="Traditional Arabic" w:cs="KFGQPC Uthman Taha Naskh" w:hint="cs"/>
          <w:b/>
          <w:bCs/>
          <w:sz w:val="30"/>
          <w:szCs w:val="30"/>
          <w:rtl/>
        </w:rPr>
        <w:t>لله</w:t>
      </w:r>
      <w:r w:rsidRPr="00985B3D">
        <w:rPr>
          <w:rFonts w:ascii="Traditional Arabic" w:cs="KFGQPC Uthman Taha Naskh"/>
          <w:b/>
          <w:bCs/>
          <w:sz w:val="30"/>
          <w:szCs w:val="30"/>
          <w:rtl/>
        </w:rPr>
        <w:t xml:space="preserve"> </w:t>
      </w:r>
      <w:r w:rsidRPr="00985B3D">
        <w:rPr>
          <w:rFonts w:ascii="Traditional Arabic" w:cs="KFGQPC Uthman Taha Naskh" w:hint="cs"/>
          <w:b/>
          <w:bCs/>
          <w:sz w:val="30"/>
          <w:szCs w:val="30"/>
          <w:rtl/>
        </w:rPr>
        <w:t>بيتاً</w:t>
      </w:r>
      <w:r w:rsidRPr="00985B3D">
        <w:rPr>
          <w:rFonts w:ascii="Traditional Arabic" w:cs="KFGQPC Uthman Taha Naskh"/>
          <w:b/>
          <w:bCs/>
          <w:sz w:val="30"/>
          <w:szCs w:val="30"/>
          <w:rtl/>
        </w:rPr>
        <w:t xml:space="preserve"> </w:t>
      </w:r>
      <w:r w:rsidRPr="00985B3D">
        <w:rPr>
          <w:rFonts w:ascii="Traditional Arabic" w:cs="KFGQPC Uthman Taha Naskh" w:hint="cs"/>
          <w:b/>
          <w:bCs/>
          <w:sz w:val="30"/>
          <w:szCs w:val="30"/>
          <w:rtl/>
        </w:rPr>
        <w:t>واحتسب</w:t>
      </w:r>
    </w:p>
    <w:p w:rsidR="00CA581B" w:rsidRDefault="00CA581B" w:rsidP="00CA581B">
      <w:pPr>
        <w:jc w:val="right"/>
        <w:rPr>
          <w:rFonts w:ascii="Traditional Arabic" w:cs="KFGQPC Uthman Taha Naskh"/>
          <w:b/>
          <w:bCs/>
          <w:sz w:val="30"/>
          <w:szCs w:val="30"/>
          <w:rtl/>
        </w:rPr>
      </w:pPr>
      <w:r w:rsidRPr="00985B3D">
        <w:rPr>
          <w:rFonts w:ascii="Traditional Arabic" w:cs="KFGQPC Uthman Taha Naskh" w:hint="cs"/>
          <w:b/>
          <w:bCs/>
          <w:sz w:val="30"/>
          <w:szCs w:val="30"/>
          <w:rtl/>
        </w:rPr>
        <w:lastRenderedPageBreak/>
        <w:t>ورؤية</w:t>
      </w:r>
      <w:r w:rsidRPr="00985B3D">
        <w:rPr>
          <w:rFonts w:ascii="Traditional Arabic" w:cs="KFGQPC Uthman Taha Naskh"/>
          <w:b/>
          <w:bCs/>
          <w:sz w:val="30"/>
          <w:szCs w:val="30"/>
          <w:rtl/>
        </w:rPr>
        <w:t xml:space="preserve"> </w:t>
      </w:r>
      <w:r w:rsidRPr="00985B3D">
        <w:rPr>
          <w:rFonts w:ascii="Traditional Arabic" w:cs="KFGQPC Uthman Taha Naskh" w:hint="cs"/>
          <w:b/>
          <w:bCs/>
          <w:sz w:val="30"/>
          <w:szCs w:val="30"/>
          <w:rtl/>
        </w:rPr>
        <w:t>شفاعة</w:t>
      </w:r>
      <w:r w:rsidRPr="00985B3D">
        <w:rPr>
          <w:rFonts w:ascii="Traditional Arabic" w:cs="KFGQPC Uthman Taha Naskh"/>
          <w:b/>
          <w:bCs/>
          <w:sz w:val="30"/>
          <w:szCs w:val="30"/>
          <w:rtl/>
        </w:rPr>
        <w:t xml:space="preserve"> </w:t>
      </w:r>
      <w:r w:rsidRPr="00985B3D">
        <w:rPr>
          <w:rFonts w:ascii="Traditional Arabic" w:cs="KFGQPC Uthman Taha Naskh" w:hint="cs"/>
          <w:b/>
          <w:bCs/>
          <w:sz w:val="30"/>
          <w:szCs w:val="30"/>
          <w:rtl/>
        </w:rPr>
        <w:t>والحـوض</w:t>
      </w:r>
    </w:p>
    <w:p w:rsidR="00CA581B" w:rsidRDefault="00CA581B" w:rsidP="00CA581B">
      <w:pPr>
        <w:jc w:val="right"/>
        <w:rPr>
          <w:rFonts w:ascii="Preeti" w:hAnsi="Preeti"/>
          <w:sz w:val="32"/>
          <w:szCs w:val="32"/>
          <w:rtl/>
        </w:rPr>
      </w:pPr>
      <w:r w:rsidRPr="00985B3D">
        <w:rPr>
          <w:rFonts w:ascii="Traditional Arabic" w:cs="KFGQPC Uthman Taha Naskh" w:hint="cs"/>
          <w:b/>
          <w:bCs/>
          <w:sz w:val="30"/>
          <w:szCs w:val="30"/>
          <w:rtl/>
        </w:rPr>
        <w:t>ومسح</w:t>
      </w:r>
      <w:r w:rsidRPr="00985B3D">
        <w:rPr>
          <w:rFonts w:ascii="Traditional Arabic" w:cs="KFGQPC Uthman Taha Naskh"/>
          <w:b/>
          <w:bCs/>
          <w:sz w:val="30"/>
          <w:szCs w:val="30"/>
          <w:rtl/>
        </w:rPr>
        <w:t xml:space="preserve"> </w:t>
      </w:r>
      <w:r w:rsidRPr="00985B3D">
        <w:rPr>
          <w:rFonts w:ascii="Traditional Arabic" w:cs="KFGQPC Uthman Taha Naskh" w:hint="cs"/>
          <w:b/>
          <w:bCs/>
          <w:sz w:val="30"/>
          <w:szCs w:val="30"/>
          <w:rtl/>
        </w:rPr>
        <w:t>خفين</w:t>
      </w:r>
      <w:r w:rsidRPr="00985B3D">
        <w:rPr>
          <w:rFonts w:ascii="Traditional Arabic" w:cs="KFGQPC Uthman Taha Naskh"/>
          <w:b/>
          <w:bCs/>
          <w:sz w:val="30"/>
          <w:szCs w:val="30"/>
          <w:rtl/>
        </w:rPr>
        <w:t xml:space="preserve"> </w:t>
      </w:r>
      <w:r w:rsidRPr="00985B3D">
        <w:rPr>
          <w:rFonts w:ascii="Traditional Arabic" w:cs="KFGQPC Uthman Taha Naskh" w:hint="cs"/>
          <w:b/>
          <w:bCs/>
          <w:sz w:val="30"/>
          <w:szCs w:val="30"/>
          <w:rtl/>
        </w:rPr>
        <w:t>وهذي</w:t>
      </w:r>
      <w:r w:rsidRPr="00985B3D">
        <w:rPr>
          <w:rFonts w:ascii="Traditional Arabic" w:cs="KFGQPC Uthman Taha Naskh"/>
          <w:b/>
          <w:bCs/>
          <w:sz w:val="30"/>
          <w:szCs w:val="30"/>
          <w:rtl/>
        </w:rPr>
        <w:t xml:space="preserve"> </w:t>
      </w:r>
      <w:r w:rsidRPr="00985B3D">
        <w:rPr>
          <w:rFonts w:ascii="Traditional Arabic" w:cs="KFGQPC Uthman Taha Naskh" w:hint="cs"/>
          <w:b/>
          <w:bCs/>
          <w:sz w:val="30"/>
          <w:szCs w:val="30"/>
          <w:rtl/>
        </w:rPr>
        <w:t>بعض</w:t>
      </w:r>
    </w:p>
    <w:p w:rsidR="003B6AE1" w:rsidRDefault="00CA581B" w:rsidP="00CA581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 h'g ljifo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;fd"lxs tf}/n] xbL;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jl0f{t 5g\ h;df ldYof/f]k0fsf] s'g} z+sf x'g} ;Sb}g tL x'g\M</w:t>
      </w:r>
      <w:r w:rsidR="003B6AE1">
        <w:rPr>
          <w:rFonts w:ascii="Preeti" w:hAnsi="Preeti"/>
          <w:sz w:val="32"/>
          <w:szCs w:val="32"/>
        </w:rPr>
        <w:t xml:space="preserve"> h;n] dfq cNnfxsf] nflu dl:hb agfof] To; ;Gbe{sf] xbL;, / cNnfxnfO{ x]g{], / l;kmfl/z Pj+ xf}hsf] ljifodf jl0f{t xbL;</w:t>
      </w:r>
      <w:r w:rsidR="00D86C2D">
        <w:rPr>
          <w:rFonts w:ascii="Preeti" w:hAnsi="Preeti"/>
          <w:sz w:val="32"/>
          <w:szCs w:val="32"/>
        </w:rPr>
        <w:t>x¿</w:t>
      </w:r>
      <w:r w:rsidR="003B6AE1">
        <w:rPr>
          <w:rFonts w:ascii="Preeti" w:hAnsi="Preeti"/>
          <w:sz w:val="32"/>
          <w:szCs w:val="32"/>
        </w:rPr>
        <w:t>, / df]hfdfly d;x ug]{ ljifodf jl0f{t xbL;</w:t>
      </w:r>
      <w:r w:rsidR="00D86C2D">
        <w:rPr>
          <w:rFonts w:ascii="Preeti" w:hAnsi="Preeti"/>
          <w:sz w:val="32"/>
          <w:szCs w:val="32"/>
        </w:rPr>
        <w:t>x¿</w:t>
      </w:r>
      <w:r w:rsidR="003B6AE1">
        <w:rPr>
          <w:rFonts w:ascii="Preeti" w:hAnsi="Preeti"/>
          <w:sz w:val="32"/>
          <w:szCs w:val="32"/>
        </w:rPr>
        <w:t xml:space="preserve"> .</w:t>
      </w:r>
    </w:p>
    <w:p w:rsidR="003B6AE1" w:rsidRDefault="003B6AE1" w:rsidP="003B6AE1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a</w:t>
      </w:r>
      <w:proofErr w:type="gramEnd"/>
      <w:r>
        <w:rPr>
          <w:rFonts w:ascii="Preeti" w:hAnsi="Preeti"/>
          <w:sz w:val="32"/>
          <w:szCs w:val="32"/>
        </w:rPr>
        <w:t>? o</w:t>
      </w:r>
      <w:proofErr w:type="gramStart"/>
      <w:r>
        <w:rPr>
          <w:rFonts w:ascii="Preeti" w:hAnsi="Preeti"/>
          <w:sz w:val="32"/>
          <w:szCs w:val="32"/>
        </w:rPr>
        <w:t>;dfly</w:t>
      </w:r>
      <w:proofErr w:type="gramEnd"/>
      <w:r>
        <w:rPr>
          <w:rFonts w:ascii="Preeti" w:hAnsi="Preeti"/>
          <w:sz w:val="32"/>
          <w:szCs w:val="32"/>
        </w:rPr>
        <w:t xml:space="preserve"> s'/cfgn] klg k|df0fLs/0f u/]sf] 5, cNnfxsf] syg 5M</w:t>
      </w:r>
    </w:p>
    <w:p w:rsidR="003B6AE1" w:rsidRPr="003B6AE1" w:rsidRDefault="003B6AE1" w:rsidP="003B6AE1">
      <w:pPr>
        <w:jc w:val="both"/>
        <w:rPr>
          <w:rFonts w:ascii="Arial" w:hAnsi="Arial"/>
          <w:sz w:val="32"/>
          <w:szCs w:val="32"/>
          <w:rtl/>
        </w:rPr>
      </w:pPr>
      <w:r w:rsidRPr="003B6AE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3B6AE1">
        <w:rPr>
          <w:rFonts w:ascii="QCF_P108" w:hAnsi="QCF_P108" w:cs="QCF_P108"/>
          <w:color w:val="FF0000"/>
          <w:sz w:val="32"/>
          <w:szCs w:val="32"/>
          <w:rtl/>
        </w:rPr>
        <w:t xml:space="preserve">ﭑ  ﭒ  ﭓ  ﭔ  ﭕ  ﭖ  ﭗ  ﭘ   ﭙ  ﭚ  ﭛ  ﭜ  ﭝ  ﭞ      ﭟ  ﭠ  ﭡﭢ  </w:t>
      </w:r>
      <w:r w:rsidRPr="003B6AE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٦</w:t>
      </w:r>
    </w:p>
    <w:p w:rsidR="003B6AE1" w:rsidRDefault="003B6AE1" w:rsidP="003B6AE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3B6AE1">
        <w:rPr>
          <w:rFonts w:ascii="Preeti" w:hAnsi="Preeti"/>
          <w:sz w:val="32"/>
          <w:szCs w:val="32"/>
        </w:rPr>
        <w:t xml:space="preserve">M </w:t>
      </w:r>
      <w:r w:rsidRPr="003B6AE1">
        <w:rPr>
          <w:rFonts w:ascii="Preeti" w:hAnsi="Preeti"/>
          <w:color w:val="FF0000"/>
          <w:sz w:val="32"/>
          <w:szCs w:val="32"/>
        </w:rPr>
        <w:t>x] df]ldgx¿ -cf:yfjfgx¿_ Û ha ltdLn] gdfh k9\g] ljrf/ u5f}{ ta d'v / s'Ogf] ;d]t xft w'g' / cfˆgf] 6fpsf]sf] d;x -kfgLn] xft lehfO{ lgwf/b]lv k5fl8;Dd :kz{_ u/ / cfˆgf v'§f uf]nL ufF7f]b]lv 5]kf/L;Dd wf]pm ===.</w:t>
      </w:r>
      <w:r>
        <w:rPr>
          <w:rFonts w:ascii="Preeti" w:hAnsi="Preeti"/>
          <w:sz w:val="32"/>
          <w:szCs w:val="32"/>
        </w:rPr>
        <w:t xml:space="preserve"> -;"/t'n\ dfObf ^_</w:t>
      </w:r>
    </w:p>
    <w:p w:rsidR="00BA4611" w:rsidRDefault="003B6AE1" w:rsidP="00CF3D8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/sf] dfqf</w:t>
      </w:r>
      <w:r w:rsidR="00CF3D81">
        <w:rPr>
          <w:rFonts w:ascii="Preeti" w:hAnsi="Preeti"/>
          <w:sz w:val="32"/>
          <w:szCs w:val="32"/>
        </w:rPr>
        <w:t>sf] kf7gsf] cfwf/df h'g ;ft ;j{&gt;]i7</w:t>
      </w:r>
      <w:r w:rsidR="00E921A3">
        <w:rPr>
          <w:rFonts w:ascii="Preeti" w:hAnsi="Preeti"/>
          <w:sz w:val="32"/>
          <w:szCs w:val="32"/>
        </w:rPr>
        <w:t xml:space="preserve"> kf7</w:t>
      </w:r>
      <w:r w:rsidR="00CF3D81">
        <w:rPr>
          <w:rFonts w:ascii="Preeti" w:hAnsi="Preeti"/>
          <w:sz w:val="32"/>
          <w:szCs w:val="32"/>
        </w:rPr>
        <w:t>gdWo]sf] xf], cyf{t h;/L cfkm\gf] 6fpsf]nfO{ d;x ub{5f} p:t} kfOnfnO{ klg d;x u/, t/ g;asf] dfqfsf] kf7gn] -</w:t>
      </w:r>
      <w:r w:rsidR="00CF3D81" w:rsidRPr="00CF3D81">
        <w:rPr>
          <w:rFonts w:ascii="Traditional Arabic" w:cs="KFGQPC Uthman Taha Naskh" w:hint="cs"/>
          <w:color w:val="800000"/>
          <w:sz w:val="28"/>
          <w:szCs w:val="28"/>
          <w:rtl/>
        </w:rPr>
        <w:t>وَأَرْجُلَكُمْ</w:t>
      </w:r>
      <w:r w:rsidR="00CF3D81">
        <w:rPr>
          <w:rFonts w:ascii="Preeti" w:hAnsi="Preeti"/>
          <w:sz w:val="32"/>
          <w:szCs w:val="32"/>
        </w:rPr>
        <w:t>_</w:t>
      </w:r>
      <w:r w:rsidR="00E921A3">
        <w:rPr>
          <w:rFonts w:ascii="Preeti" w:hAnsi="Preeti"/>
          <w:sz w:val="32"/>
          <w:szCs w:val="32"/>
        </w:rPr>
        <w:t xml:space="preserve"> </w:t>
      </w:r>
      <w:r w:rsidR="00CF3D81">
        <w:rPr>
          <w:rFonts w:ascii="Preeti" w:hAnsi="Preeti"/>
          <w:sz w:val="32"/>
          <w:szCs w:val="32"/>
        </w:rPr>
        <w:t>of] af]w x'G5 ls kfOnfnfO{ kvfNg' k5{, t o:tf] nfUb5 ls b'j} kf7gdf</w:t>
      </w:r>
      <w:r w:rsidR="00CA581B" w:rsidRPr="003B6AE1">
        <w:rPr>
          <w:rFonts w:ascii="Preeti" w:hAnsi="Preeti"/>
          <w:sz w:val="32"/>
          <w:szCs w:val="32"/>
        </w:rPr>
        <w:t xml:space="preserve"> </w:t>
      </w:r>
      <w:r w:rsidR="00CF3D81">
        <w:rPr>
          <w:rFonts w:ascii="Preeti" w:hAnsi="Preeti"/>
          <w:sz w:val="32"/>
          <w:szCs w:val="32"/>
        </w:rPr>
        <w:t>lj/f]wfefifL 5, t/ jf:tjdf b'j}aLr</w:t>
      </w:r>
      <w:r w:rsidR="00BA4611">
        <w:rPr>
          <w:rFonts w:ascii="Preeti" w:hAnsi="Preeti"/>
          <w:sz w:val="32"/>
          <w:szCs w:val="32"/>
        </w:rPr>
        <w:t xml:space="preserve"> s'g} ljljwtf 5}g, a? s'/cfgn] b'j} cj:yfsf] x's'dnfO{ j0f{g u/]sf] 5 h;nfO{ ;'Ggtn] :ki6 u/]sf] 5 ls ha kfOnfdf df]hf xf];\ t To;sf] d;x ul/G5, / ha kfOnf v'Nnf x'G5 t kvflnG5 . t of] s'/f] tL ;d:t dflg;</w:t>
      </w:r>
      <w:r w:rsidR="00D86C2D">
        <w:rPr>
          <w:rFonts w:ascii="Preeti" w:hAnsi="Preeti"/>
          <w:sz w:val="32"/>
          <w:szCs w:val="32"/>
        </w:rPr>
        <w:t>x¿</w:t>
      </w:r>
      <w:r w:rsidR="00E921A3">
        <w:rPr>
          <w:rFonts w:ascii="Preeti" w:hAnsi="Preeti"/>
          <w:sz w:val="32"/>
          <w:szCs w:val="32"/>
        </w:rPr>
        <w:t>sf] nflu 5n{ª</w:t>
      </w:r>
      <w:r w:rsidR="00BA4611">
        <w:rPr>
          <w:rFonts w:ascii="Preeti" w:hAnsi="Preeti"/>
          <w:sz w:val="32"/>
          <w:szCs w:val="32"/>
        </w:rPr>
        <w:t xml:space="preserve"> 5 h'g o;df ljrf/ u5{g\ .</w:t>
      </w:r>
    </w:p>
    <w:p w:rsidR="00BA4611" w:rsidRDefault="00BA4611" w:rsidP="00BA461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o;y{ rd{n] ag]sf] df]hf h;nfO{ c/aLdf v'km\km elgG5, / jt{dfgdf k|rlnt sf6g gfOnf]g cflbaf6 lgld{t df]hfdfly d;x ug'{ k"0f{tof k|dfl0ft 5 h;df s'g} ;Gb]x 5}g .</w:t>
      </w:r>
    </w:p>
    <w:p w:rsidR="00BA4611" w:rsidRDefault="00BA4611" w:rsidP="00BA461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dfd cxdbsf] egfO{ 5 ls d;xsf] af/]df d]/f] x[bodf cln slt klg ;Gb]x 5}g .</w:t>
      </w:r>
    </w:p>
    <w:p w:rsidR="00BA4611" w:rsidRDefault="00BA4611" w:rsidP="00BA4611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t</w:t>
      </w:r>
      <w:proofErr w:type="gramEnd"/>
      <w:r>
        <w:rPr>
          <w:rFonts w:ascii="Preeti" w:hAnsi="Preeti"/>
          <w:sz w:val="32"/>
          <w:szCs w:val="32"/>
        </w:rPr>
        <w:t>/ o; d;xsf s]xL zt{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 h'g lgDgdf j0f{g ul/G5M</w:t>
      </w:r>
    </w:p>
    <w:p w:rsidR="000A34CD" w:rsidRDefault="00BA4611" w:rsidP="00BA4611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proofErr w:type="gramStart"/>
      <w:r>
        <w:rPr>
          <w:rFonts w:ascii="Preeti" w:hAnsi="Preeti"/>
          <w:sz w:val="32"/>
          <w:szCs w:val="32"/>
        </w:rPr>
        <w:t>klxnf</w:t>
      </w:r>
      <w:proofErr w:type="gramEnd"/>
      <w:r>
        <w:rPr>
          <w:rFonts w:ascii="Preeti" w:hAnsi="Preeti"/>
          <w:sz w:val="32"/>
          <w:szCs w:val="32"/>
        </w:rPr>
        <w:t>] zt{M of] ls dfG5] df]hfnfO{ kljqtfsf] cj:yfdf nufPsf] xf];\ . / o;sf] k|df0f xf] xh/t d'uL/x lag zf]c\af /lhcNnfxf] cGxf]</w:t>
      </w:r>
      <w:r w:rsidR="00564CB0">
        <w:rPr>
          <w:rFonts w:ascii="Preeti" w:hAnsi="Preeti"/>
          <w:sz w:val="32"/>
          <w:szCs w:val="32"/>
        </w:rPr>
        <w:t>sf] j0f{g 5 ls</w:t>
      </w:r>
      <w:r w:rsidR="000A34CD">
        <w:rPr>
          <w:rFonts w:ascii="Preeti" w:hAnsi="Preeti"/>
          <w:sz w:val="32"/>
          <w:szCs w:val="32"/>
        </w:rPr>
        <w:t xml:space="preserve"> d /;"n </w:t>
      </w:r>
      <w:r w:rsidR="000A34CD">
        <w:rPr>
          <w:rFonts w:ascii="Preeti" w:hAnsi="Preeti"/>
          <w:sz w:val="32"/>
          <w:szCs w:val="32"/>
          <w:lang w:bidi="ar-EG"/>
        </w:rPr>
        <w:t>;NnNnfxf] cn}x] j;Nndsf] ;fy Pp6f ofqfdf lyPF, clg ha pxfF jh" ug{ nfUg' eof] t d em's]+ tfls pxfF ;NnNnfxf] cn}x] j;Nndsf] df]hfnfO{ lgsfn"F, t pxfF ;NnNnfxf] cn}x] j;Nndn] eGg' eof]M</w:t>
      </w:r>
    </w:p>
    <w:p w:rsidR="000A34CD" w:rsidRDefault="000A34CD" w:rsidP="000A34CD">
      <w:pPr>
        <w:jc w:val="both"/>
        <w:rPr>
          <w:rFonts w:ascii="Preeti" w:hAnsi="Preeti"/>
          <w:sz w:val="32"/>
          <w:szCs w:val="32"/>
          <w:rtl/>
        </w:rPr>
      </w:pPr>
      <w:r w:rsidRPr="000A34CD">
        <w:rPr>
          <w:rFonts w:ascii="Traditional Arabic" w:cs="KFGQPC Uthman Taha Naskh"/>
          <w:color w:val="FF0000"/>
          <w:sz w:val="32"/>
          <w:szCs w:val="32"/>
          <w:rtl/>
        </w:rPr>
        <w:t>"</w:t>
      </w:r>
      <w:r w:rsidRPr="000A34CD">
        <w:rPr>
          <w:rFonts w:ascii="Traditional Arabic" w:cs="KFGQPC Uthman Taha Naskh" w:hint="cs"/>
          <w:color w:val="FF0000"/>
          <w:sz w:val="32"/>
          <w:szCs w:val="32"/>
          <w:rtl/>
        </w:rPr>
        <w:t>دعهما</w:t>
      </w:r>
      <w:r w:rsidRPr="000A34CD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0A34CD">
        <w:rPr>
          <w:rFonts w:ascii="Traditional Arabic" w:cs="KFGQPC Uthman Taha Naskh" w:hint="cs"/>
          <w:color w:val="FF0000"/>
          <w:sz w:val="32"/>
          <w:szCs w:val="32"/>
          <w:rtl/>
        </w:rPr>
        <w:t>فإني</w:t>
      </w:r>
      <w:r w:rsidRPr="000A34CD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0A34CD">
        <w:rPr>
          <w:rFonts w:ascii="Traditional Arabic" w:cs="KFGQPC Uthman Taha Naskh" w:hint="cs"/>
          <w:color w:val="FF0000"/>
          <w:sz w:val="32"/>
          <w:szCs w:val="32"/>
          <w:rtl/>
        </w:rPr>
        <w:t>أدخلتهما</w:t>
      </w:r>
      <w:r w:rsidRPr="000A34CD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0A34CD">
        <w:rPr>
          <w:rFonts w:ascii="Traditional Arabic" w:cs="KFGQPC Uthman Taha Naskh" w:hint="cs"/>
          <w:color w:val="FF0000"/>
          <w:sz w:val="32"/>
          <w:szCs w:val="32"/>
          <w:rtl/>
        </w:rPr>
        <w:t>طاهرتين</w:t>
      </w:r>
      <w:r w:rsidRPr="000A34CD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0A34CD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0A34CD">
        <w:rPr>
          <w:rFonts w:ascii="Traditional Arabic" w:hAnsi="Times New Roman" w:cs="KFGQPC Uthman Taha Naskh"/>
          <w:sz w:val="24"/>
          <w:szCs w:val="24"/>
          <w:rtl/>
        </w:rPr>
        <w:t xml:space="preserve">أخرجه البخاري، كتاب الوضوء ، باب إذا أدخل رجليه وهما طاهرتان ، رقم </w:t>
      </w:r>
      <w:r w:rsidRPr="000A34CD">
        <w:rPr>
          <w:rFonts w:ascii="Traditional Arabic" w:hAnsi="Times New Roman" w:cs="KFGQPC Uthman Taha Naskh"/>
          <w:sz w:val="24"/>
          <w:szCs w:val="24"/>
          <w:rtl/>
        </w:rPr>
        <w:lastRenderedPageBreak/>
        <w:t>(206)، ومسلم ، كتاب الطهارة ، باب المسح على الخفين، رقم (274).</w:t>
      </w:r>
    </w:p>
    <w:p w:rsidR="000A34CD" w:rsidRDefault="000A34CD" w:rsidP="000A34C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>
        <w:rPr>
          <w:rFonts w:ascii="Preeti" w:hAnsi="Preeti"/>
          <w:sz w:val="32"/>
          <w:szCs w:val="32"/>
        </w:rPr>
        <w:t xml:space="preserve"> </w:t>
      </w:r>
      <w:r w:rsidRPr="000A34CD">
        <w:rPr>
          <w:rFonts w:ascii="Preeti" w:hAnsi="Preeti"/>
          <w:color w:val="FF0000"/>
          <w:sz w:val="32"/>
          <w:szCs w:val="32"/>
        </w:rPr>
        <w:t>b'j} df]hfnfO{ To:t} /xg b]pm, lsgls d}n] b'j}nfO{ kljqtfsf] cj:yfdf nufPsf] lyPF .</w:t>
      </w:r>
      <w:r>
        <w:rPr>
          <w:rFonts w:ascii="Preeti" w:hAnsi="Preeti"/>
          <w:sz w:val="32"/>
          <w:szCs w:val="32"/>
        </w:rPr>
        <w:t xml:space="preserve"> clg tL b'j</w:t>
      </w:r>
      <w:proofErr w:type="gramStart"/>
      <w:r>
        <w:rPr>
          <w:rFonts w:ascii="Preeti" w:hAnsi="Preeti"/>
          <w:sz w:val="32"/>
          <w:szCs w:val="32"/>
        </w:rPr>
        <w:t>}dfly</w:t>
      </w:r>
      <w:proofErr w:type="gramEnd"/>
      <w:r>
        <w:rPr>
          <w:rFonts w:ascii="Preeti" w:hAnsi="Preeti"/>
          <w:sz w:val="32"/>
          <w:szCs w:val="32"/>
        </w:rPr>
        <w:t xml:space="preserve"> pxfF </w:t>
      </w:r>
      <w:r>
        <w:rPr>
          <w:rFonts w:ascii="Preeti" w:hAnsi="Preeti"/>
          <w:sz w:val="32"/>
          <w:szCs w:val="32"/>
          <w:lang w:bidi="ar-EG"/>
        </w:rPr>
        <w:t>;NnNnfxf] cn}x] j;Nndn] d;x ug'{ eof] .</w:t>
      </w:r>
      <w:r>
        <w:rPr>
          <w:rFonts w:ascii="Preeti" w:hAnsi="Preeti"/>
          <w:sz w:val="32"/>
          <w:szCs w:val="32"/>
        </w:rPr>
        <w:t xml:space="preserve"> -a'vf/L, lstfa'n\ jh", afa' Ohf cbvnf l/hn</w:t>
      </w:r>
      <w:proofErr w:type="gramStart"/>
      <w:r>
        <w:rPr>
          <w:rFonts w:ascii="Preeti" w:hAnsi="Preeti"/>
          <w:sz w:val="32"/>
          <w:szCs w:val="32"/>
        </w:rPr>
        <w:t>}x</w:t>
      </w:r>
      <w:proofErr w:type="gramEnd"/>
      <w:r>
        <w:rPr>
          <w:rFonts w:ascii="Preeti" w:hAnsi="Preeti"/>
          <w:sz w:val="32"/>
          <w:szCs w:val="32"/>
        </w:rPr>
        <w:t>] jx"df tfx]/tfg, xbL; g+= @)^ . / 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Qxf/x, afa'n\ d;x] cnn\ v'km\km}g, xbL; g+= @&amp;$_</w:t>
      </w:r>
    </w:p>
    <w:p w:rsidR="00CA581B" w:rsidRDefault="000A34CD" w:rsidP="000A34CD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 xml:space="preserve">t/ olb s;}n] </w:t>
      </w:r>
      <w:r w:rsidR="00AD188F">
        <w:rPr>
          <w:rFonts w:ascii="Preeti" w:hAnsi="Preeti"/>
          <w:sz w:val="32"/>
          <w:szCs w:val="32"/>
        </w:rPr>
        <w:t>To;nfO{ ckljqtfsf] cj:yfdf nufPsf] 5 eg] jh"ubf{ of] clgjfo{ 5 ls To;nfO{ -df]hfnfO{_ lgsfn]/ kfOnfnfO{ wf]cf];\, lsgls /;"n</w:t>
      </w:r>
      <w:r w:rsidR="00CA581B">
        <w:rPr>
          <w:rFonts w:ascii="Preeti" w:hAnsi="Preeti"/>
          <w:sz w:val="32"/>
          <w:szCs w:val="32"/>
        </w:rPr>
        <w:t xml:space="preserve"> </w:t>
      </w:r>
      <w:r w:rsidR="00AD188F">
        <w:rPr>
          <w:rFonts w:ascii="Preeti" w:hAnsi="Preeti"/>
          <w:sz w:val="32"/>
          <w:szCs w:val="32"/>
          <w:lang w:bidi="ar-EG"/>
        </w:rPr>
        <w:t>;NnNnfxf] cn}x] j;Nndn] df]hfnfO{ glgsfNg'sf] sf/0f of] atfpg' ePsf] lyof] ls pxfF ;NnNnfxf] cn}x] j;Nndn] To;nfO{ kljqtfsf] cj:yfdf nufPsf lyP .</w:t>
      </w:r>
    </w:p>
    <w:p w:rsidR="00AD188F" w:rsidRDefault="00AD188F" w:rsidP="00AD188F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bf];|f] zt{M ljwfgn] tf]s]sf] cjlwleq dfq g} </w:t>
      </w:r>
      <w:r w:rsidR="00E921A3">
        <w:rPr>
          <w:rFonts w:ascii="Preeti" w:hAnsi="Preeti"/>
          <w:sz w:val="32"/>
          <w:szCs w:val="32"/>
          <w:lang w:bidi="ar-EG"/>
        </w:rPr>
        <w:t xml:space="preserve">d;x </w:t>
      </w:r>
      <w:r>
        <w:rPr>
          <w:rFonts w:ascii="Preeti" w:hAnsi="Preeti"/>
          <w:sz w:val="32"/>
          <w:szCs w:val="32"/>
          <w:lang w:bidi="ar-EG"/>
        </w:rPr>
        <w:t>ul/of];\, / Tof] cjlw xf]M zx/ gu/df ePsf dflg;</w:t>
      </w:r>
      <w:r w:rsidR="00D86C2D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sf] nflu Ps lbg / Ps /fqL, </w:t>
      </w:r>
      <w:r>
        <w:rPr>
          <w:rFonts w:ascii="Preeti" w:hAnsi="Preeti"/>
          <w:sz w:val="32"/>
          <w:szCs w:val="32"/>
          <w:lang w:bidi="ar-EG"/>
        </w:rPr>
        <w:lastRenderedPageBreak/>
        <w:t>/ tLg lbg / tLg /fqL ofq'sf] nflu . / of] cjlw klxnf] k6s d</w:t>
      </w:r>
      <w:proofErr w:type="gramStart"/>
      <w:r>
        <w:rPr>
          <w:rFonts w:ascii="Preeti" w:hAnsi="Preeti"/>
          <w:sz w:val="32"/>
          <w:szCs w:val="32"/>
          <w:lang w:bidi="ar-EG"/>
        </w:rPr>
        <w:t>;x</w:t>
      </w:r>
      <w:proofErr w:type="gramEnd"/>
      <w:r>
        <w:rPr>
          <w:rFonts w:ascii="Preeti" w:hAnsi="Preeti"/>
          <w:sz w:val="32"/>
          <w:szCs w:val="32"/>
          <w:lang w:bidi="ar-EG"/>
        </w:rPr>
        <w:t xml:space="preserve"> ug]{ ;dob]lv cf/De x'G5 tf]lsPsf] clGtd cjlw;Dd . o;y{ df]hf nufP kZrft h'g cjlw d;x ug'{eGbf klxnf laTof] To; cjlwnfO{ o;df hf]l8b}g, rfx] Tof] lagf d;x ul/sg\ b'O{ jf tLg lbg kljqtfsf] cj:yfdf lsg g/xf];\, t of] b'O{ tLg lbg lagf d;x kljqtfsf] </w:t>
      </w:r>
      <w:r w:rsidR="00344A69">
        <w:rPr>
          <w:rFonts w:ascii="Preeti" w:hAnsi="Preeti"/>
          <w:sz w:val="32"/>
          <w:szCs w:val="32"/>
          <w:lang w:bidi="ar-EG"/>
        </w:rPr>
        <w:t>cjlw d;xsf] nflu tf]lsPsf] cjlwdf zfd]n x'Fb}g, a? ha Tof] ckljq x'G5 clg d;x u5{ tab]lv d;xsf] cjlwsf] cf+sng ul/G5 oxfF;Dd ls Ps lbg Ps /fqL jf tLg lbg / tLg /fqLsf] cjlw ;dfKt xf];\, h:tf] ls xfdLn] o;sf] ljlw cl3 g} j0f{g u/]+ .</w:t>
      </w:r>
    </w:p>
    <w:p w:rsidR="003573EA" w:rsidRDefault="00344A69" w:rsidP="00344A6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 xml:space="preserve">o;sf] pbfx/0fM s'g} dfG5]n] ha gdfhsf] nflu jh" u¥of] ta To;n] df]hf nufof], / Tof] cfOtjf/sf] lbgsf] kmh|sf] gdfh lyof], / Tof] kljq g} /x\of] oxfF;Dd ls Tof] To;} kljqtfn] O{zfsf] gdfh klg k9\of], clg Tof] ;'Tof], clg ha ;f]djf/sf] lbg kmh|sf] gdfhsf] nflu </w:t>
      </w:r>
      <w:r>
        <w:rPr>
          <w:rFonts w:ascii="Preeti" w:hAnsi="Preeti"/>
          <w:sz w:val="32"/>
          <w:szCs w:val="32"/>
          <w:lang w:bidi="ar-EG"/>
        </w:rPr>
        <w:lastRenderedPageBreak/>
        <w:t>lgb|faf6 p7\of], t To;n] df]hfdfly</w:t>
      </w:r>
      <w:r w:rsidR="00E921A3">
        <w:rPr>
          <w:rFonts w:ascii="Preeti" w:hAnsi="Preeti"/>
          <w:sz w:val="32"/>
          <w:szCs w:val="32"/>
          <w:lang w:bidi="ar-EG"/>
        </w:rPr>
        <w:t xml:space="preserve"> d;x u¥of], t To;sf] d;xsf] ;dof</w:t>
      </w:r>
      <w:r>
        <w:rPr>
          <w:rFonts w:ascii="Preeti" w:hAnsi="Preeti"/>
          <w:sz w:val="32"/>
          <w:szCs w:val="32"/>
          <w:lang w:bidi="ar-EG"/>
        </w:rPr>
        <w:t>jlw ;f]djf/sf] kmh| gdfhaf6 cf/De x'G5, lsgls of] klxnf] ;do xf] h;df To;n] df]hfdfly d;x u¥of] . / To;sf</w:t>
      </w:r>
      <w:r w:rsidR="00E921A3">
        <w:rPr>
          <w:rFonts w:ascii="Preeti" w:hAnsi="Preeti"/>
          <w:sz w:val="32"/>
          <w:szCs w:val="32"/>
          <w:lang w:bidi="ar-EG"/>
        </w:rPr>
        <w:t>] d;xsf] ;dof</w:t>
      </w:r>
      <w:r>
        <w:rPr>
          <w:rFonts w:ascii="Preeti" w:hAnsi="Preeti"/>
          <w:sz w:val="32"/>
          <w:szCs w:val="32"/>
          <w:lang w:bidi="ar-EG"/>
        </w:rPr>
        <w:t>jlw ta ;dfKt x'G5 ha Tof] cjlw k"0f{ eOxfnf];\ h;nfO{ xfdLn] cl3 g} j0f{g u/]+ h'g xf] zx/ gu/df ePsf dflg;</w:t>
      </w:r>
      <w:r w:rsidR="00D86C2D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sf] </w:t>
      </w:r>
      <w:r w:rsidR="003573EA">
        <w:rPr>
          <w:rFonts w:ascii="Preeti" w:hAnsi="Preeti"/>
          <w:sz w:val="32"/>
          <w:szCs w:val="32"/>
          <w:lang w:bidi="ar-EG"/>
        </w:rPr>
        <w:t>nflu -@$ 30</w:t>
      </w:r>
      <w:r>
        <w:rPr>
          <w:rFonts w:ascii="Preeti" w:hAnsi="Preeti"/>
          <w:sz w:val="32"/>
          <w:szCs w:val="32"/>
          <w:lang w:bidi="ar-EG"/>
        </w:rPr>
        <w:t>6f</w:t>
      </w:r>
      <w:r w:rsidR="003573EA">
        <w:rPr>
          <w:rFonts w:ascii="Preeti" w:hAnsi="Preeti"/>
          <w:sz w:val="32"/>
          <w:szCs w:val="32"/>
          <w:lang w:bidi="ar-EG"/>
        </w:rPr>
        <w:t>_</w:t>
      </w:r>
      <w:r>
        <w:rPr>
          <w:rFonts w:ascii="Preeti" w:hAnsi="Preeti"/>
          <w:sz w:val="32"/>
          <w:szCs w:val="32"/>
          <w:lang w:bidi="ar-EG"/>
        </w:rPr>
        <w:t xml:space="preserve"> Ps lbg / Ps /fqL, / ofqfdf ePsf</w:t>
      </w:r>
      <w:r w:rsidR="00D86C2D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sf] nflu </w:t>
      </w:r>
      <w:r w:rsidR="003573EA">
        <w:rPr>
          <w:rFonts w:ascii="Preeti" w:hAnsi="Preeti"/>
          <w:sz w:val="32"/>
          <w:szCs w:val="32"/>
          <w:lang w:bidi="ar-EG"/>
        </w:rPr>
        <w:t>-</w:t>
      </w:r>
      <w:r>
        <w:rPr>
          <w:rFonts w:ascii="Preeti" w:hAnsi="Preeti"/>
          <w:sz w:val="32"/>
          <w:szCs w:val="32"/>
          <w:lang w:bidi="ar-EG"/>
        </w:rPr>
        <w:t>&amp;@ 3</w:t>
      </w:r>
      <w:r w:rsidR="003573EA">
        <w:rPr>
          <w:rFonts w:ascii="Preeti" w:hAnsi="Preeti"/>
          <w:sz w:val="32"/>
          <w:szCs w:val="32"/>
          <w:lang w:bidi="ar-EG"/>
        </w:rPr>
        <w:t>06f</w:t>
      </w:r>
      <w:r w:rsidR="003573EA">
        <w:rPr>
          <w:rFonts w:ascii="Preeti" w:hAnsi="Preeti"/>
          <w:sz w:val="32"/>
          <w:szCs w:val="32"/>
        </w:rPr>
        <w:t>_ tLg lbg tLg /fqL .</w:t>
      </w:r>
    </w:p>
    <w:p w:rsidR="003573EA" w:rsidRDefault="003573EA" w:rsidP="003573E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]</w:t>
      </w:r>
      <w:proofErr w:type="gramStart"/>
      <w:r>
        <w:rPr>
          <w:rFonts w:ascii="Preeti" w:hAnsi="Preeti"/>
          <w:sz w:val="32"/>
          <w:szCs w:val="32"/>
        </w:rPr>
        <w:t>;|</w:t>
      </w:r>
      <w:proofErr w:type="gramEnd"/>
      <w:r>
        <w:rPr>
          <w:rFonts w:ascii="Preeti" w:hAnsi="Preeti"/>
          <w:sz w:val="32"/>
          <w:szCs w:val="32"/>
        </w:rPr>
        <w:t>f] zt{M d;x ;fgf] ckljqtfdf dfq ul/of];\ gls 7"nf] ckljqtfdf . o;y{ olb dfG5]nfO{ 7"nf] ckljqtf nfu]sf] 5 eg] To;df d;x 5}g a? To;dfly df]hf lgsfn]/ :gfg ug'{ clgjfo{ eOxfN5 xh/t ;km\jfg lag c:;fn /lhcNnfxf] cGxf]n] j0f{g u/]sf] xbL; adf]lhd h'g of] xf]M</w:t>
      </w:r>
    </w:p>
    <w:p w:rsidR="003573EA" w:rsidRPr="00985B3D" w:rsidRDefault="003573EA" w:rsidP="003573EA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imes New Roman" w:cs="KFGQPC Uthman Taha Naskh"/>
          <w:b/>
          <w:bCs/>
          <w:color w:val="333399"/>
          <w:sz w:val="26"/>
          <w:szCs w:val="26"/>
          <w:rtl/>
        </w:rPr>
      </w:pP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lastRenderedPageBreak/>
        <w:t>"</w:t>
      </w:r>
      <w:r w:rsidR="006D39C2" w:rsidRPr="006D39C2">
        <w:rPr>
          <w:rFonts w:ascii="Traditional Arabic" w:cs="KFGQPC Uthman Taha Naskh" w:hint="cs"/>
          <w:color w:val="FF0000"/>
          <w:sz w:val="32"/>
          <w:szCs w:val="32"/>
          <w:rtl/>
        </w:rPr>
        <w:t>أمرنا</w:t>
      </w:r>
      <w:r w:rsidR="006D39C2" w:rsidRPr="006D39C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="006D39C2" w:rsidRPr="006D39C2">
        <w:rPr>
          <w:rFonts w:ascii="Traditional Arabic" w:cs="KFGQPC Uthman Taha Naskh" w:hint="cs"/>
          <w:color w:val="FF0000"/>
          <w:sz w:val="32"/>
          <w:szCs w:val="32"/>
          <w:rtl/>
        </w:rPr>
        <w:t>رسول</w:t>
      </w:r>
      <w:r w:rsidR="006D39C2" w:rsidRPr="006D39C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="006D39C2" w:rsidRPr="006D39C2">
        <w:rPr>
          <w:rFonts w:ascii="Traditional Arabic" w:cs="KFGQPC Uthman Taha Naskh" w:hint="cs"/>
          <w:color w:val="FF0000"/>
          <w:sz w:val="32"/>
          <w:szCs w:val="32"/>
          <w:rtl/>
        </w:rPr>
        <w:t>الله</w:t>
      </w:r>
      <w:r w:rsidR="006D39C2" w:rsidRPr="006D39C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="006D39C2" w:rsidRPr="006D39C2">
        <w:rPr>
          <w:rFonts w:ascii="Traditional Arabic" w:cs="KFGQPC Uthman Taha Naskh" w:hint="cs"/>
          <w:color w:val="FF0000"/>
          <w:sz w:val="32"/>
          <w:szCs w:val="32"/>
          <w:rtl/>
        </w:rPr>
        <w:t>صلى</w:t>
      </w:r>
      <w:r w:rsidR="006D39C2" w:rsidRPr="006D39C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="006D39C2" w:rsidRPr="006D39C2">
        <w:rPr>
          <w:rFonts w:ascii="Traditional Arabic" w:cs="KFGQPC Uthman Taha Naskh" w:hint="cs"/>
          <w:color w:val="FF0000"/>
          <w:sz w:val="32"/>
          <w:szCs w:val="32"/>
          <w:rtl/>
        </w:rPr>
        <w:t>الله</w:t>
      </w:r>
      <w:r w:rsidR="006D39C2" w:rsidRPr="006D39C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="006D39C2" w:rsidRPr="006D39C2">
        <w:rPr>
          <w:rFonts w:ascii="Traditional Arabic" w:cs="KFGQPC Uthman Taha Naskh" w:hint="cs"/>
          <w:color w:val="FF0000"/>
          <w:sz w:val="32"/>
          <w:szCs w:val="32"/>
          <w:rtl/>
        </w:rPr>
        <w:t>عليه</w:t>
      </w:r>
      <w:r w:rsidR="006D39C2" w:rsidRPr="006D39C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="006D39C2" w:rsidRPr="006D39C2">
        <w:rPr>
          <w:rFonts w:ascii="Traditional Arabic" w:cs="KFGQPC Uthman Taha Naskh" w:hint="cs"/>
          <w:color w:val="FF0000"/>
          <w:sz w:val="32"/>
          <w:szCs w:val="32"/>
          <w:rtl/>
        </w:rPr>
        <w:t>وسلم</w:t>
      </w:r>
      <w:r w:rsidR="006D39C2" w:rsidRPr="006D39C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="006D39C2" w:rsidRPr="006D39C2">
        <w:rPr>
          <w:rFonts w:ascii="Traditional Arabic" w:cs="KFGQPC Uthman Taha Naskh" w:hint="cs"/>
          <w:color w:val="FF0000"/>
          <w:sz w:val="32"/>
          <w:szCs w:val="32"/>
          <w:rtl/>
        </w:rPr>
        <w:t>إذا</w:t>
      </w:r>
      <w:r w:rsidR="006D39C2" w:rsidRPr="006D39C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="006D39C2" w:rsidRPr="006D39C2">
        <w:rPr>
          <w:rFonts w:ascii="Traditional Arabic" w:cs="KFGQPC Uthman Taha Naskh" w:hint="cs"/>
          <w:color w:val="FF0000"/>
          <w:sz w:val="32"/>
          <w:szCs w:val="32"/>
          <w:rtl/>
        </w:rPr>
        <w:t>كنا</w:t>
      </w:r>
      <w:r w:rsidR="006D39C2" w:rsidRPr="006D39C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="006D39C2" w:rsidRPr="006D39C2">
        <w:rPr>
          <w:rFonts w:ascii="Traditional Arabic" w:cs="KFGQPC Uthman Taha Naskh" w:hint="cs"/>
          <w:color w:val="FF0000"/>
          <w:sz w:val="32"/>
          <w:szCs w:val="32"/>
          <w:rtl/>
        </w:rPr>
        <w:t>سفراً</w:t>
      </w:r>
      <w:r w:rsidR="006D39C2" w:rsidRPr="004F1990">
        <w:rPr>
          <w:rFonts w:ascii="Traditional Arabic" w:cs="KFGQPC Uthman Taha Naskh" w:hint="cs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ألا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ننزع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خفافنا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إذا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كنا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سفراً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ثلاثة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أيام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ولياليهن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إلا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جنابة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ولكن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غائط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وبول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F1990">
        <w:rPr>
          <w:rFonts w:ascii="Traditional Arabic" w:cs="KFGQPC Uthman Taha Naskh" w:hint="cs"/>
          <w:color w:val="FF0000"/>
          <w:sz w:val="32"/>
          <w:szCs w:val="32"/>
          <w:rtl/>
        </w:rPr>
        <w:t>ونوم</w:t>
      </w:r>
      <w:r w:rsidRPr="004F1990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4F1990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4F1990">
        <w:rPr>
          <w:rFonts w:ascii="Traditional Arabic" w:hAnsi="Times New Roman" w:cs="KFGQPC Uthman Taha Naskh"/>
          <w:sz w:val="24"/>
          <w:szCs w:val="24"/>
          <w:rtl/>
        </w:rPr>
        <w:t>أخرجه الترمذي ، كتاب الطهارة، باب في المسح على الخفين ، رقم (96)، والنسائي ، كتاب الطهارة ، باب التوقيت في المسح على الخفين للمسافر ، رقم (127)، وابن ماجه ، كتاب الطهارة ، باب الوضوء من النوم ، رقم (478)، وأحمد في "المسند" (4</w:t>
      </w:r>
      <w:r>
        <w:rPr>
          <w:rFonts w:ascii="Traditional Arabic" w:hAnsi="Times New Roman" w:cs="KFGQPC Uthman Taha Naskh"/>
          <w:sz w:val="24"/>
          <w:szCs w:val="24"/>
          <w:rtl/>
        </w:rPr>
        <w:t>/239، 240) وقال الترمذي</w:t>
      </w:r>
      <w:r w:rsidRPr="004F1990">
        <w:rPr>
          <w:rFonts w:ascii="Traditional Arabic" w:hAnsi="Times New Roman" w:cs="KFGQPC Uthman Taha Naskh"/>
          <w:sz w:val="24"/>
          <w:szCs w:val="24"/>
          <w:rtl/>
        </w:rPr>
        <w:t>: حسن صحيح.</w:t>
      </w:r>
      <w:r w:rsidRPr="004F1990">
        <w:rPr>
          <w:rFonts w:ascii="Traditional Arabic" w:cs="KFGQPC Uthman Taha Naskh"/>
          <w:sz w:val="24"/>
          <w:szCs w:val="24"/>
          <w:vertAlign w:val="superscript"/>
          <w:rtl/>
        </w:rPr>
        <w:t xml:space="preserve"> )</w:t>
      </w:r>
    </w:p>
    <w:p w:rsidR="003573EA" w:rsidRDefault="003573EA" w:rsidP="003573E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6D39C2">
        <w:rPr>
          <w:rFonts w:ascii="Preeti" w:hAnsi="Preeti"/>
          <w:sz w:val="32"/>
          <w:szCs w:val="32"/>
        </w:rPr>
        <w:t xml:space="preserve"> </w:t>
      </w:r>
      <w:r w:rsidR="006D39C2" w:rsidRPr="006D39C2">
        <w:rPr>
          <w:rFonts w:ascii="Preeti" w:hAnsi="Preeti"/>
          <w:color w:val="FF0000"/>
          <w:sz w:val="32"/>
          <w:szCs w:val="32"/>
        </w:rPr>
        <w:t>/;"n</w:t>
      </w:r>
      <w:r w:rsidRPr="006D39C2">
        <w:rPr>
          <w:rFonts w:ascii="Preeti" w:hAnsi="Preeti"/>
          <w:color w:val="FF0000"/>
          <w:sz w:val="32"/>
          <w:szCs w:val="32"/>
        </w:rPr>
        <w:t xml:space="preserve"> </w:t>
      </w:r>
      <w:r w:rsidR="006D39C2" w:rsidRPr="006D39C2">
        <w:rPr>
          <w:rFonts w:ascii="Preeti" w:hAnsi="Preeti"/>
          <w:color w:val="FF0000"/>
          <w:sz w:val="32"/>
          <w:szCs w:val="32"/>
          <w:lang w:bidi="ar-EG"/>
        </w:rPr>
        <w:t>;NnNnfxf] cn}x] j;Nnd</w:t>
      </w:r>
      <w:r w:rsidR="006D39C2" w:rsidRPr="006D39C2">
        <w:rPr>
          <w:rFonts w:ascii="Preeti" w:hAnsi="Preeti"/>
          <w:color w:val="FF0000"/>
          <w:sz w:val="32"/>
          <w:szCs w:val="32"/>
        </w:rPr>
        <w:t>n</w:t>
      </w:r>
      <w:r w:rsidR="006D39C2">
        <w:rPr>
          <w:rFonts w:ascii="Preeti" w:hAnsi="Preeti"/>
          <w:color w:val="FF0000"/>
          <w:sz w:val="32"/>
          <w:szCs w:val="32"/>
        </w:rPr>
        <w:t xml:space="preserve">] xfdLnfO{ of] cfb]z u/] ls </w:t>
      </w:r>
      <w:r w:rsidRPr="00FD1DEA">
        <w:rPr>
          <w:rFonts w:ascii="Preeti" w:hAnsi="Preeti"/>
          <w:color w:val="FF0000"/>
          <w:sz w:val="32"/>
          <w:szCs w:val="32"/>
        </w:rPr>
        <w:t>ha xfdL tLg lbg To;sf] /fqLsf] ;fy -&amp;@ 3+6f_ sf] ofqfdf xf]cf}+ t  hgfat -7"nf] ckljqtf_ afx]s c? s'g} cj:yfdf ccfkm\gf] df]hfnfO{ glgsfnf}+, t/ lbzf lkzfa u/]df jf lgb|f nfu]df .</w:t>
      </w:r>
      <w:r>
        <w:rPr>
          <w:rFonts w:ascii="Preeti" w:hAnsi="Preeti"/>
          <w:sz w:val="32"/>
          <w:szCs w:val="32"/>
        </w:rPr>
        <w:t xml:space="preserve"> -</w:t>
      </w:r>
      <w:proofErr w:type="gramStart"/>
      <w:r>
        <w:rPr>
          <w:rFonts w:ascii="Preeti" w:hAnsi="Preeti"/>
          <w:sz w:val="32"/>
          <w:szCs w:val="32"/>
        </w:rPr>
        <w:t>ltld{</w:t>
      </w:r>
      <w:proofErr w:type="gramEnd"/>
      <w:r>
        <w:rPr>
          <w:rFonts w:ascii="Preeti" w:hAnsi="Preeti"/>
          <w:sz w:val="32"/>
          <w:szCs w:val="32"/>
        </w:rPr>
        <w:t>hL, lstfa'Qxf/x, afa' lkmn\ d:x] cnn\ v'km}g, xbL; g+= (^ . / g]</w:t>
      </w:r>
      <w:proofErr w:type="gramStart"/>
      <w:r>
        <w:rPr>
          <w:rFonts w:ascii="Preeti" w:hAnsi="Preeti"/>
          <w:sz w:val="32"/>
          <w:szCs w:val="32"/>
        </w:rPr>
        <w:t>;fO</w:t>
      </w:r>
      <w:proofErr w:type="gramEnd"/>
      <w:r>
        <w:rPr>
          <w:rFonts w:ascii="Preeti" w:hAnsi="Preeti"/>
          <w:sz w:val="32"/>
          <w:szCs w:val="32"/>
        </w:rPr>
        <w:t xml:space="preserve">{, lstfa'Qxf/x, afa'Qf}sLlt lkmn\ d:x] cnn\ v'km}g lnn\ </w:t>
      </w:r>
      <w:r>
        <w:rPr>
          <w:rFonts w:ascii="Preeti" w:hAnsi="Preeti"/>
          <w:sz w:val="32"/>
          <w:szCs w:val="32"/>
        </w:rPr>
        <w:lastRenderedPageBreak/>
        <w:t>d';flkm/, xbL; g+= !@&amp; . / OAg] dfhf, lstfa'Qxf/x, afa'n\ jh"P ldgGgf</w:t>
      </w:r>
      <w:proofErr w:type="gramStart"/>
      <w:r>
        <w:rPr>
          <w:rFonts w:ascii="Preeti" w:hAnsi="Preeti"/>
          <w:sz w:val="32"/>
          <w:szCs w:val="32"/>
        </w:rPr>
        <w:t>}d</w:t>
      </w:r>
      <w:proofErr w:type="gramEnd"/>
      <w:r>
        <w:rPr>
          <w:rFonts w:ascii="Preeti" w:hAnsi="Preeti"/>
          <w:sz w:val="32"/>
          <w:szCs w:val="32"/>
        </w:rPr>
        <w:t xml:space="preserve">, xbL; g+= $&amp;* . / </w:t>
      </w:r>
      <w:proofErr w:type="gramStart"/>
      <w:r>
        <w:rPr>
          <w:rFonts w:ascii="Preeti" w:hAnsi="Preeti"/>
          <w:sz w:val="32"/>
          <w:szCs w:val="32"/>
        </w:rPr>
        <w:t>cxdb</w:t>
      </w:r>
      <w:proofErr w:type="gramEnd"/>
      <w:r>
        <w:rPr>
          <w:rFonts w:ascii="Preeti" w:hAnsi="Preeti"/>
          <w:sz w:val="32"/>
          <w:szCs w:val="32"/>
        </w:rPr>
        <w:t xml:space="preserve"> d';\gbdf -$÷@#(, @$)_ . / Odfd </w:t>
      </w:r>
      <w:proofErr w:type="gramStart"/>
      <w:r>
        <w:rPr>
          <w:rFonts w:ascii="Preeti" w:hAnsi="Preeti"/>
          <w:sz w:val="32"/>
          <w:szCs w:val="32"/>
        </w:rPr>
        <w:t>ltld{</w:t>
      </w:r>
      <w:proofErr w:type="gramEnd"/>
      <w:r>
        <w:rPr>
          <w:rFonts w:ascii="Preeti" w:hAnsi="Preeti"/>
          <w:sz w:val="32"/>
          <w:szCs w:val="32"/>
        </w:rPr>
        <w:t>hLn] o; xbL;nfO{ ;xL / ljZjf;gLo eg]sf 5g\_</w:t>
      </w:r>
    </w:p>
    <w:p w:rsidR="003573EA" w:rsidRDefault="006D39C2" w:rsidP="003573EA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cyf{</w:t>
      </w:r>
      <w:proofErr w:type="gramEnd"/>
      <w:r>
        <w:rPr>
          <w:rFonts w:ascii="Preeti" w:hAnsi="Preeti"/>
          <w:sz w:val="32"/>
          <w:szCs w:val="32"/>
        </w:rPr>
        <w:t>t 7"nf] ckljqtfdf df]hfdf d;x ul/b}g a? To</w:t>
      </w:r>
      <w:proofErr w:type="gramStart"/>
      <w:r>
        <w:rPr>
          <w:rFonts w:ascii="Preeti" w:hAnsi="Preeti"/>
          <w:sz w:val="32"/>
          <w:szCs w:val="32"/>
        </w:rPr>
        <w:t>;nfO</w:t>
      </w:r>
      <w:proofErr w:type="gramEnd"/>
      <w:r>
        <w:rPr>
          <w:rFonts w:ascii="Preeti" w:hAnsi="Preeti"/>
          <w:sz w:val="32"/>
          <w:szCs w:val="32"/>
        </w:rPr>
        <w:t>{ lgsfn]/ :gfg ug'{ k5{ .</w:t>
      </w:r>
    </w:p>
    <w:p w:rsidR="006D39C2" w:rsidRDefault="006D39C2" w:rsidP="006D39C2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/ ;xL</w:t>
      </w:r>
      <w:proofErr w:type="gramEnd"/>
      <w:r>
        <w:rPr>
          <w:rFonts w:ascii="Preeti" w:hAnsi="Preeti"/>
          <w:sz w:val="32"/>
          <w:szCs w:val="32"/>
        </w:rPr>
        <w:t xml:space="preserve"> d'l:nddf xh/t cnL /lhcNnfxf] cGxf]sf] dfWodn] xbL; jl0f{t 5 pxfFsf] egfO{ 5 lsM</w:t>
      </w:r>
    </w:p>
    <w:p w:rsidR="006D39C2" w:rsidRPr="006D39C2" w:rsidRDefault="006D39C2" w:rsidP="006D39C2">
      <w:pPr>
        <w:jc w:val="both"/>
        <w:rPr>
          <w:rFonts w:ascii="Preeti" w:hAnsi="Preeti"/>
          <w:sz w:val="24"/>
          <w:szCs w:val="24"/>
          <w:rtl/>
        </w:rPr>
      </w:pPr>
      <w:r w:rsidRPr="006D39C2">
        <w:rPr>
          <w:rFonts w:ascii="Traditional Arabic" w:cs="KFGQPC Uthman Taha Naskh" w:hint="cs"/>
          <w:color w:val="FF0000"/>
          <w:sz w:val="32"/>
          <w:szCs w:val="32"/>
          <w:rtl/>
        </w:rPr>
        <w:t>"أن</w:t>
      </w:r>
      <w:r w:rsidRPr="006D39C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D39C2">
        <w:rPr>
          <w:rFonts w:ascii="Traditional Arabic" w:cs="KFGQPC Uthman Taha Naskh" w:hint="cs"/>
          <w:color w:val="FF0000"/>
          <w:sz w:val="32"/>
          <w:szCs w:val="32"/>
          <w:rtl/>
        </w:rPr>
        <w:t>النبي</w:t>
      </w:r>
      <w:r w:rsidRPr="006D39C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D39C2">
        <w:rPr>
          <w:rFonts w:ascii="Traditional Arabic" w:cs="KFGQPC Uthman Taha Naskh" w:hint="cs"/>
          <w:color w:val="FF0000"/>
          <w:sz w:val="32"/>
          <w:szCs w:val="32"/>
          <w:rtl/>
        </w:rPr>
        <w:t>صلى</w:t>
      </w:r>
      <w:r w:rsidRPr="006D39C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D39C2">
        <w:rPr>
          <w:rFonts w:ascii="Traditional Arabic" w:cs="KFGQPC Uthman Taha Naskh" w:hint="cs"/>
          <w:color w:val="FF0000"/>
          <w:sz w:val="32"/>
          <w:szCs w:val="32"/>
          <w:rtl/>
        </w:rPr>
        <w:t>الله</w:t>
      </w:r>
      <w:r w:rsidRPr="006D39C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D39C2">
        <w:rPr>
          <w:rFonts w:ascii="Traditional Arabic" w:cs="KFGQPC Uthman Taha Naskh" w:hint="cs"/>
          <w:color w:val="FF0000"/>
          <w:sz w:val="32"/>
          <w:szCs w:val="32"/>
          <w:rtl/>
        </w:rPr>
        <w:t>عليه</w:t>
      </w:r>
      <w:r w:rsidRPr="006D39C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D39C2">
        <w:rPr>
          <w:rFonts w:ascii="Traditional Arabic" w:cs="KFGQPC Uthman Taha Naskh" w:hint="cs"/>
          <w:color w:val="FF0000"/>
          <w:sz w:val="32"/>
          <w:szCs w:val="32"/>
          <w:rtl/>
        </w:rPr>
        <w:t>وسلم</w:t>
      </w:r>
      <w:r w:rsidRPr="006D39C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D39C2">
        <w:rPr>
          <w:rFonts w:ascii="Traditional Arabic" w:cs="KFGQPC Uthman Taha Naskh" w:hint="cs"/>
          <w:color w:val="FF0000"/>
          <w:sz w:val="32"/>
          <w:szCs w:val="32"/>
          <w:rtl/>
        </w:rPr>
        <w:t>وقت</w:t>
      </w:r>
      <w:r w:rsidRPr="006D39C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D39C2">
        <w:rPr>
          <w:rFonts w:ascii="Traditional Arabic" w:cs="KFGQPC Uthman Taha Naskh" w:hint="cs"/>
          <w:color w:val="FF0000"/>
          <w:sz w:val="32"/>
          <w:szCs w:val="32"/>
          <w:rtl/>
        </w:rPr>
        <w:t>المسح</w:t>
      </w:r>
      <w:r w:rsidRPr="006D39C2">
        <w:rPr>
          <w:rFonts w:ascii="Traditional Arabic" w:cs="KFGQPC Uthman Taha Naskh"/>
          <w:color w:val="FF0000"/>
          <w:sz w:val="32"/>
          <w:szCs w:val="32"/>
          <w:rtl/>
        </w:rPr>
        <w:t xml:space="preserve">  </w:t>
      </w:r>
      <w:r w:rsidRPr="006D39C2">
        <w:rPr>
          <w:rFonts w:ascii="Traditional Arabic" w:cs="KFGQPC Uthman Taha Naskh" w:hint="cs"/>
          <w:color w:val="FF0000"/>
          <w:sz w:val="32"/>
          <w:szCs w:val="32"/>
          <w:rtl/>
        </w:rPr>
        <w:t>يوم</w:t>
      </w:r>
      <w:r w:rsidRPr="006D39C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D39C2">
        <w:rPr>
          <w:rFonts w:ascii="Traditional Arabic" w:cs="KFGQPC Uthman Taha Naskh" w:hint="cs"/>
          <w:color w:val="FF0000"/>
          <w:sz w:val="32"/>
          <w:szCs w:val="32"/>
          <w:rtl/>
        </w:rPr>
        <w:t>وليلة</w:t>
      </w:r>
      <w:r w:rsidRPr="006D39C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D39C2">
        <w:rPr>
          <w:rFonts w:ascii="Traditional Arabic" w:cs="KFGQPC Uthman Taha Naskh" w:hint="cs"/>
          <w:color w:val="FF0000"/>
          <w:sz w:val="32"/>
          <w:szCs w:val="32"/>
          <w:rtl/>
        </w:rPr>
        <w:t>للمقيم،</w:t>
      </w:r>
      <w:r w:rsidRPr="006D39C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D39C2">
        <w:rPr>
          <w:rFonts w:ascii="Traditional Arabic" w:cs="KFGQPC Uthman Taha Naskh" w:hint="cs"/>
          <w:color w:val="FF0000"/>
          <w:sz w:val="32"/>
          <w:szCs w:val="32"/>
          <w:rtl/>
        </w:rPr>
        <w:t>وثلاثة</w:t>
      </w:r>
      <w:r w:rsidRPr="006D39C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D39C2">
        <w:rPr>
          <w:rFonts w:ascii="Traditional Arabic" w:cs="KFGQPC Uthman Taha Naskh" w:hint="cs"/>
          <w:color w:val="FF0000"/>
          <w:sz w:val="32"/>
          <w:szCs w:val="32"/>
          <w:rtl/>
        </w:rPr>
        <w:t>أيام</w:t>
      </w:r>
      <w:r w:rsidRPr="006D39C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D39C2">
        <w:rPr>
          <w:rFonts w:ascii="Traditional Arabic" w:cs="KFGQPC Uthman Taha Naskh" w:hint="cs"/>
          <w:color w:val="FF0000"/>
          <w:sz w:val="32"/>
          <w:szCs w:val="32"/>
          <w:rtl/>
        </w:rPr>
        <w:t>للمسافر</w:t>
      </w:r>
      <w:r w:rsidRPr="006D39C2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6D39C2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6D39C2">
        <w:rPr>
          <w:rFonts w:ascii="Traditional Arabic" w:hAnsi="Times New Roman" w:cs="KFGQPC Uthman Taha Naskh"/>
          <w:sz w:val="24"/>
          <w:szCs w:val="24"/>
          <w:rtl/>
        </w:rPr>
        <w:t>أخرجه مسلم ، كتاب الطهارة ، باب التوقيت في المسح على الخفين ، رقم (276).</w:t>
      </w:r>
    </w:p>
    <w:p w:rsidR="004E3212" w:rsidRDefault="003573EA" w:rsidP="003573E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6D39C2">
        <w:rPr>
          <w:rFonts w:ascii="Preeti" w:hAnsi="Preeti"/>
          <w:sz w:val="32"/>
          <w:szCs w:val="32"/>
        </w:rPr>
        <w:t xml:space="preserve"> </w:t>
      </w:r>
      <w:r w:rsidR="006D39C2" w:rsidRPr="004E3212">
        <w:rPr>
          <w:rFonts w:ascii="Preeti" w:hAnsi="Preeti"/>
          <w:color w:val="FF0000"/>
          <w:sz w:val="32"/>
          <w:szCs w:val="32"/>
        </w:rPr>
        <w:t xml:space="preserve">gaL </w:t>
      </w:r>
      <w:r w:rsidR="004E3212" w:rsidRPr="004E3212">
        <w:rPr>
          <w:rFonts w:ascii="Preeti" w:hAnsi="Preeti"/>
          <w:color w:val="FF0000"/>
          <w:sz w:val="32"/>
          <w:szCs w:val="32"/>
          <w:lang w:bidi="ar-EG"/>
        </w:rPr>
        <w:t>;NnNnfxf] cn}x] j;Nndn] d;xsf] cjlw d'sLd -zx/ gu/df ePsf</w:t>
      </w:r>
      <w:r w:rsidR="00D86C2D">
        <w:rPr>
          <w:rFonts w:ascii="Preeti" w:hAnsi="Preeti"/>
          <w:color w:val="FF0000"/>
          <w:sz w:val="32"/>
          <w:szCs w:val="32"/>
          <w:lang w:bidi="ar-EG"/>
        </w:rPr>
        <w:t>x¿</w:t>
      </w:r>
      <w:r w:rsidR="004E3212" w:rsidRPr="004E3212">
        <w:rPr>
          <w:rFonts w:ascii="Preeti" w:hAnsi="Preeti"/>
          <w:color w:val="FF0000"/>
          <w:sz w:val="32"/>
          <w:szCs w:val="32"/>
          <w:lang w:bidi="ar-EG"/>
        </w:rPr>
        <w:t xml:space="preserve">_ sf] nflu Ps lbg / -Ps_ /fqL, / ofq'sf] nflu tLg lbg </w:t>
      </w:r>
      <w:r w:rsidR="004E3212" w:rsidRPr="004E3212">
        <w:rPr>
          <w:rFonts w:ascii="Preeti" w:hAnsi="Preeti"/>
          <w:color w:val="FF0000"/>
          <w:sz w:val="32"/>
          <w:szCs w:val="32"/>
          <w:lang w:bidi="ar-EG"/>
        </w:rPr>
        <w:lastRenderedPageBreak/>
        <w:t>/ -tLg_ /fqL lgwf{l/t ug'{ ePsf] 5 .</w:t>
      </w:r>
      <w:r w:rsidR="006D39C2">
        <w:rPr>
          <w:rFonts w:ascii="Preeti" w:hAnsi="Preeti"/>
          <w:sz w:val="32"/>
          <w:szCs w:val="32"/>
        </w:rPr>
        <w:t xml:space="preserve"> -d'l</w:t>
      </w:r>
      <w:proofErr w:type="gramStart"/>
      <w:r w:rsidR="006D39C2">
        <w:rPr>
          <w:rFonts w:ascii="Preeti" w:hAnsi="Preeti"/>
          <w:sz w:val="32"/>
          <w:szCs w:val="32"/>
        </w:rPr>
        <w:t>:nd</w:t>
      </w:r>
      <w:proofErr w:type="gramEnd"/>
      <w:r w:rsidR="006D39C2">
        <w:rPr>
          <w:rFonts w:ascii="Preeti" w:hAnsi="Preeti"/>
          <w:sz w:val="32"/>
          <w:szCs w:val="32"/>
        </w:rPr>
        <w:t>, lstfa'Qxf/x, afa'Qf}sLlt lkmn\ d;x] cnn\ v'km\km}g, xbL; g+= @&amp;^_</w:t>
      </w:r>
    </w:p>
    <w:p w:rsidR="00E04640" w:rsidRDefault="004E3212" w:rsidP="004E3212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t</w:t>
      </w:r>
      <w:proofErr w:type="gramEnd"/>
      <w:r>
        <w:rPr>
          <w:rFonts w:ascii="Preeti" w:hAnsi="Preeti"/>
          <w:sz w:val="32"/>
          <w:szCs w:val="32"/>
        </w:rPr>
        <w:t xml:space="preserve"> oL tLgj6} zt{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d;x ug'{sf] nflu kfOg'</w:t>
      </w:r>
      <w:r w:rsidR="0011611B">
        <w:rPr>
          <w:rFonts w:ascii="Preeti" w:hAnsi="Preeti"/>
          <w:sz w:val="32"/>
          <w:szCs w:val="32"/>
        </w:rPr>
        <w:t xml:space="preserve"> clt cfjZ</w:t>
      </w:r>
      <w:r>
        <w:rPr>
          <w:rFonts w:ascii="Preeti" w:hAnsi="Preeti"/>
          <w:sz w:val="32"/>
          <w:szCs w:val="32"/>
        </w:rPr>
        <w:t>os 5 . / s</w:t>
      </w:r>
      <w:proofErr w:type="gramStart"/>
      <w:r>
        <w:rPr>
          <w:rFonts w:ascii="Preeti" w:hAnsi="Preeti"/>
          <w:sz w:val="32"/>
          <w:szCs w:val="32"/>
        </w:rPr>
        <w:t>]xL</w:t>
      </w:r>
      <w:proofErr w:type="gramEnd"/>
      <w:r>
        <w:rPr>
          <w:rFonts w:ascii="Preeti" w:hAnsi="Preeti"/>
          <w:sz w:val="32"/>
          <w:szCs w:val="32"/>
        </w:rPr>
        <w:t xml:space="preserve"> ljb\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s]xL c? zt{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j0{fg u/]sf 5g\ t/ To;sf] af/]df ljb\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</w:t>
      </w:r>
      <w:r w:rsidR="0011611B">
        <w:rPr>
          <w:rFonts w:ascii="Preeti" w:hAnsi="Preeti"/>
          <w:sz w:val="32"/>
          <w:szCs w:val="32"/>
        </w:rPr>
        <w:t>dte]b 5 . t/ h'g ljlwdfly x's'dx¿</w:t>
      </w:r>
      <w:r>
        <w:rPr>
          <w:rFonts w:ascii="Preeti" w:hAnsi="Preeti"/>
          <w:sz w:val="32"/>
          <w:szCs w:val="32"/>
        </w:rPr>
        <w:t xml:space="preserve"> cfwfl/t dflgG5 Tof] xf] lsM dfG5] tL ;d:t zt{</w:t>
      </w:r>
      <w:r w:rsidR="00E04640">
        <w:rPr>
          <w:rFonts w:ascii="Preeti" w:hAnsi="Preeti"/>
          <w:sz w:val="32"/>
          <w:szCs w:val="32"/>
        </w:rPr>
        <w:t xml:space="preserve"> / clgjfo{tf / lgif]lwttfaf6 d'St / :jtGq Pj+ lj/St g} x'G5 oxfF;Dd ls To;dfly s'g} k|df0f gldnf];\ .</w:t>
      </w:r>
    </w:p>
    <w:p w:rsidR="0011611B" w:rsidRDefault="0011611B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E04640" w:rsidRPr="00B530DA" w:rsidRDefault="00E04640" w:rsidP="00B530DA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proofErr w:type="gramStart"/>
      <w:r w:rsidRPr="00B530DA">
        <w:rPr>
          <w:rFonts w:ascii="Preeti" w:hAnsi="Preeti"/>
          <w:b/>
          <w:bCs/>
          <w:color w:val="00B0F0"/>
          <w:sz w:val="40"/>
          <w:szCs w:val="40"/>
        </w:rPr>
        <w:lastRenderedPageBreak/>
        <w:t>h;</w:t>
      </w:r>
      <w:proofErr w:type="gramEnd"/>
      <w:r w:rsidRPr="00B530DA">
        <w:rPr>
          <w:rFonts w:ascii="Preeti" w:hAnsi="Preeti"/>
          <w:b/>
          <w:bCs/>
          <w:color w:val="00B0F0"/>
          <w:sz w:val="40"/>
          <w:szCs w:val="40"/>
        </w:rPr>
        <w:t>dfly d;x ul/G5 To;sf zt{</w:t>
      </w:r>
      <w:r w:rsidR="00D86C2D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B530DA" w:rsidRPr="00B530DA" w:rsidRDefault="00E04640" w:rsidP="00E04640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B530DA">
        <w:rPr>
          <w:rFonts w:ascii="Preeti" w:hAnsi="Preeti"/>
          <w:color w:val="C00000"/>
          <w:sz w:val="32"/>
          <w:szCs w:val="32"/>
        </w:rPr>
        <w:t>k|ZgM -&amp;%_ cfb/0fLo z</w:t>
      </w:r>
      <w:proofErr w:type="gramStart"/>
      <w:r w:rsidRPr="00B530DA">
        <w:rPr>
          <w:rFonts w:ascii="Preeti" w:hAnsi="Preeti"/>
          <w:color w:val="C00000"/>
          <w:sz w:val="32"/>
          <w:szCs w:val="32"/>
        </w:rPr>
        <w:t>}v</w:t>
      </w:r>
      <w:proofErr w:type="gramEnd"/>
      <w:r w:rsidRPr="00B530DA">
        <w:rPr>
          <w:rFonts w:ascii="Preeti" w:hAnsi="Preeti"/>
          <w:color w:val="C00000"/>
          <w:sz w:val="32"/>
          <w:szCs w:val="32"/>
        </w:rPr>
        <w:t xml:space="preserve"> Ho", </w:t>
      </w:r>
      <w:r w:rsidR="00B530DA" w:rsidRPr="00B530DA">
        <w:rPr>
          <w:rFonts w:ascii="Preeti" w:hAnsi="Preeti"/>
          <w:color w:val="C00000"/>
          <w:sz w:val="32"/>
          <w:szCs w:val="32"/>
        </w:rPr>
        <w:t>s] df]hf cflb h;dfly d;x ul/G5 To;sf] nflu klg s'g} zt{ 5 &lt;</w:t>
      </w:r>
    </w:p>
    <w:p w:rsidR="00344A69" w:rsidRDefault="00B530DA" w:rsidP="00B530D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df]hf cflb h;nfO{ nufOG5 To;sf] nflu s'g} zt{ t 5}g t/ cfjZos dfq of] 5 ls Tof] df]hf</w:t>
      </w:r>
      <w:r w:rsidR="003573E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kljq xf];\, lsgls olb Tof] ckljq x'G5 eg] To;dfly d;x ug'{ hfoh x'Fb}g . o;y{ olb dfG5] s'g} o:tf] rd{n] ag]sf] df]hf nufcf];\ h;/L s's'/sf] rd{sf] jf lryf]/]/ vfg] df</w:t>
      </w:r>
      <w:r w:rsidR="0011611B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;fxf/L hgfj/sf] rd{af6 lgld{t df]hfsf] k|of]u u5{ eg] To;dfly d;x ug'{ hfoh 5}g, lsgls Tof] ckljq 5, / ckljq s'/f nufP/ gd</w:t>
      </w:r>
      <w:r w:rsidR="0011611B">
        <w:rPr>
          <w:rFonts w:ascii="Preeti" w:hAnsi="Preeti"/>
          <w:sz w:val="32"/>
          <w:szCs w:val="32"/>
        </w:rPr>
        <w:t>fh k9g' hfoh 5}g .</w:t>
      </w:r>
      <w:r>
        <w:rPr>
          <w:rFonts w:ascii="Preeti" w:hAnsi="Preeti"/>
          <w:sz w:val="32"/>
          <w:szCs w:val="32"/>
        </w:rPr>
        <w:t xml:space="preserve"> / o; sf/0f klg To;df d;x ug'{ hfoh 5}g lsgls d;x To;nfO{ c? ckljq ul/lbG5 .</w:t>
      </w:r>
    </w:p>
    <w:p w:rsidR="0011611B" w:rsidRDefault="0011611B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B530DA" w:rsidRPr="002F292A" w:rsidRDefault="00B530DA" w:rsidP="002F292A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proofErr w:type="gramStart"/>
      <w:r w:rsidRPr="002F292A">
        <w:rPr>
          <w:rFonts w:ascii="Preeti" w:hAnsi="Preeti"/>
          <w:b/>
          <w:bCs/>
          <w:color w:val="00B0F0"/>
          <w:sz w:val="40"/>
          <w:szCs w:val="40"/>
        </w:rPr>
        <w:lastRenderedPageBreak/>
        <w:t>df]</w:t>
      </w:r>
      <w:proofErr w:type="gramEnd"/>
      <w:r w:rsidRPr="002F292A">
        <w:rPr>
          <w:rFonts w:ascii="Preeti" w:hAnsi="Preeti"/>
          <w:b/>
          <w:bCs/>
          <w:color w:val="00B0F0"/>
          <w:sz w:val="40"/>
          <w:szCs w:val="40"/>
        </w:rPr>
        <w:t>hfdfly d;x ug'{sf] x's'd</w:t>
      </w:r>
    </w:p>
    <w:p w:rsidR="00B530DA" w:rsidRPr="002F292A" w:rsidRDefault="00B530DA" w:rsidP="00B530DA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2F292A">
        <w:rPr>
          <w:rFonts w:ascii="Preeti" w:hAnsi="Preeti"/>
          <w:color w:val="C00000"/>
          <w:sz w:val="32"/>
          <w:szCs w:val="32"/>
        </w:rPr>
        <w:t>k|ZgM -&amp;^_ cfb/0fLo z</w:t>
      </w:r>
      <w:proofErr w:type="gramStart"/>
      <w:r w:rsidRPr="002F292A">
        <w:rPr>
          <w:rFonts w:ascii="Preeti" w:hAnsi="Preeti"/>
          <w:color w:val="C00000"/>
          <w:sz w:val="32"/>
          <w:szCs w:val="32"/>
        </w:rPr>
        <w:t>}v</w:t>
      </w:r>
      <w:proofErr w:type="gramEnd"/>
      <w:r w:rsidRPr="002F292A">
        <w:rPr>
          <w:rFonts w:ascii="Preeti" w:hAnsi="Preeti"/>
          <w:color w:val="C00000"/>
          <w:sz w:val="32"/>
          <w:szCs w:val="32"/>
        </w:rPr>
        <w:t xml:space="preserve"> Ho", </w:t>
      </w:r>
      <w:r w:rsidR="002F292A" w:rsidRPr="002F292A">
        <w:rPr>
          <w:rFonts w:ascii="Preeti" w:hAnsi="Preeti"/>
          <w:color w:val="C00000"/>
          <w:sz w:val="32"/>
          <w:szCs w:val="32"/>
        </w:rPr>
        <w:t>RofltPsf] df]hf jf Kjfn ePsf] df]hf jf clt kfTnf] df]hfdfly d;x ug'{sf] s] x's'd 5 &lt;</w:t>
      </w:r>
    </w:p>
    <w:p w:rsidR="002F292A" w:rsidRDefault="002F292A" w:rsidP="002F292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o; ljifodf ;xL sygsf] cfwf/df Kjfn ePsf] jf clt kfTnf] </w:t>
      </w:r>
      <w:r w:rsidR="00CF0776">
        <w:rPr>
          <w:rFonts w:ascii="Preeti" w:hAnsi="Preeti"/>
          <w:sz w:val="32"/>
          <w:szCs w:val="32"/>
        </w:rPr>
        <w:t xml:space="preserve">h;d'lg ePsf] rd{ hfx]/ xf];\ o:tf] </w:t>
      </w:r>
      <w:r>
        <w:rPr>
          <w:rFonts w:ascii="Preeti" w:hAnsi="Preeti"/>
          <w:sz w:val="32"/>
          <w:szCs w:val="32"/>
        </w:rPr>
        <w:t>df]hfdfly</w:t>
      </w:r>
      <w:r w:rsidR="00CF0776">
        <w:rPr>
          <w:rFonts w:ascii="Preeti" w:hAnsi="Preeti"/>
          <w:sz w:val="32"/>
          <w:szCs w:val="32"/>
        </w:rPr>
        <w:t xml:space="preserve"> klg</w:t>
      </w:r>
      <w:r>
        <w:rPr>
          <w:rFonts w:ascii="Preeti" w:hAnsi="Preeti"/>
          <w:sz w:val="32"/>
          <w:szCs w:val="32"/>
        </w:rPr>
        <w:t xml:space="preserve"> d;x ug'{ hfoh 5, lsgls d;xsf] p2]Zo of] xf]Og ls h;dfly d;x ul/G5 Tof] </w:t>
      </w:r>
      <w:r w:rsidR="0011611B">
        <w:rPr>
          <w:rFonts w:ascii="Preeti" w:hAnsi="Preeti"/>
          <w:sz w:val="32"/>
          <w:szCs w:val="32"/>
        </w:rPr>
        <w:t>k/bf ug]{jfnf -;flt/_ klg xf];\ .</w:t>
      </w:r>
      <w:r>
        <w:rPr>
          <w:rFonts w:ascii="Preeti" w:hAnsi="Preeti"/>
          <w:sz w:val="32"/>
          <w:szCs w:val="32"/>
        </w:rPr>
        <w:t xml:space="preserve"> lsgls k'</w:t>
      </w:r>
      <w:proofErr w:type="gramStart"/>
      <w:r>
        <w:rPr>
          <w:rFonts w:ascii="Preeti" w:hAnsi="Preeti"/>
          <w:sz w:val="32"/>
          <w:szCs w:val="32"/>
        </w:rPr>
        <w:t>?ifsf</w:t>
      </w:r>
      <w:proofErr w:type="gramEnd"/>
      <w:r>
        <w:rPr>
          <w:rFonts w:ascii="Preeti" w:hAnsi="Preeti"/>
          <w:sz w:val="32"/>
          <w:szCs w:val="32"/>
        </w:rPr>
        <w:t>] kfOnf tL c+u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f] xf]Og h;sf] k/bf ul/G5, a? d;xsf] p2]Zo xf] eStnfO{ o; ljifodf :jtGqtf / 5"6 k|bfg ug'{, / To;sf] nflu o; ljifodf ;/ntf k|bfg ug'{, / of] o;/L ls xfdL To;nfO{ jh"ubf{ of] clgjfo{ ub}{gf}+ ls Tof] df]hfnfO{ lgsfnf];\, a? eG5f</w:t>
      </w:r>
      <w:proofErr w:type="gramStart"/>
      <w:r>
        <w:rPr>
          <w:rFonts w:ascii="Preeti" w:hAnsi="Preeti"/>
          <w:sz w:val="32"/>
          <w:szCs w:val="32"/>
        </w:rPr>
        <w:t>}+</w:t>
      </w:r>
      <w:proofErr w:type="gramEnd"/>
      <w:r>
        <w:rPr>
          <w:rFonts w:ascii="Preeti" w:hAnsi="Preeti"/>
          <w:sz w:val="32"/>
          <w:szCs w:val="32"/>
        </w:rPr>
        <w:t xml:space="preserve"> ls ltdLn] To; df]hfdfly d;x u/]df k'U5 . t of] g} Tof] sf/0f xf] </w:t>
      </w:r>
      <w:r w:rsidR="00CF0776">
        <w:rPr>
          <w:rFonts w:ascii="Preeti" w:hAnsi="Preeti"/>
          <w:sz w:val="32"/>
          <w:szCs w:val="32"/>
        </w:rPr>
        <w:t xml:space="preserve">h;n]ubf{ d;xnfO{ j}wflgs ul/Psf] 5, t o; p2]Zo cGtu{t RofltPsf] df]hf, Kjfn ePsf] df]hf / </w:t>
      </w:r>
      <w:r w:rsidR="00CF0776">
        <w:rPr>
          <w:rFonts w:ascii="Preeti" w:hAnsi="Preeti"/>
          <w:sz w:val="32"/>
          <w:szCs w:val="32"/>
        </w:rPr>
        <w:lastRenderedPageBreak/>
        <w:t>kfTnf] df]hf Psgf; 5g\ h:tf] ls :jod\ tkfO{sf] o; ljifodf of] g} b[li6 x'G5 .</w:t>
      </w:r>
    </w:p>
    <w:p w:rsidR="00CF0776" w:rsidRPr="00CF0776" w:rsidRDefault="00CF0776" w:rsidP="00CF0776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CF0776">
        <w:rPr>
          <w:rFonts w:ascii="Preeti" w:hAnsi="Preeti"/>
          <w:b/>
          <w:bCs/>
          <w:color w:val="00B0F0"/>
          <w:sz w:val="40"/>
          <w:szCs w:val="40"/>
        </w:rPr>
        <w:t>s] :gfgnfO{ clgjfo{ ug]{ s'/f</w:t>
      </w:r>
      <w:r w:rsidR="00D86C2D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CF0776">
        <w:rPr>
          <w:rFonts w:ascii="Preeti" w:hAnsi="Preeti"/>
          <w:b/>
          <w:bCs/>
          <w:color w:val="00B0F0"/>
          <w:sz w:val="40"/>
          <w:szCs w:val="40"/>
        </w:rPr>
        <w:t xml:space="preserve"> jh"nfO{ e+u ug]{ s'/f</w:t>
      </w:r>
      <w:r w:rsidR="00D86C2D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CF0776">
        <w:rPr>
          <w:rFonts w:ascii="Preeti" w:hAnsi="Preeti"/>
          <w:b/>
          <w:bCs/>
          <w:color w:val="00B0F0"/>
          <w:sz w:val="40"/>
          <w:szCs w:val="40"/>
        </w:rPr>
        <w:t xml:space="preserve"> klg x'g\ &lt;</w:t>
      </w:r>
    </w:p>
    <w:p w:rsidR="00CF0776" w:rsidRPr="00CF0776" w:rsidRDefault="00CF0776" w:rsidP="00CF0776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CF0776">
        <w:rPr>
          <w:rFonts w:ascii="Preeti" w:hAnsi="Preeti"/>
          <w:color w:val="C00000"/>
          <w:sz w:val="32"/>
          <w:szCs w:val="32"/>
        </w:rPr>
        <w:t>k|ZgM -&amp;&amp;_ cfb/0fLo z}v Ho", s] :gfgnfO{ clgjfo{ ug]{ s'/f</w:t>
      </w:r>
      <w:r w:rsidR="00D86C2D">
        <w:rPr>
          <w:rFonts w:ascii="Preeti" w:hAnsi="Preeti"/>
          <w:color w:val="C00000"/>
          <w:sz w:val="32"/>
          <w:szCs w:val="32"/>
        </w:rPr>
        <w:t>x¿</w:t>
      </w:r>
      <w:r w:rsidRPr="00CF0776">
        <w:rPr>
          <w:rFonts w:ascii="Preeti" w:hAnsi="Preeti"/>
          <w:color w:val="C00000"/>
          <w:sz w:val="32"/>
          <w:szCs w:val="32"/>
        </w:rPr>
        <w:t>nfO{ jh" e+u ug]{ s'/f dflgG5 jf dflgb}g &lt;</w:t>
      </w:r>
    </w:p>
    <w:p w:rsidR="005255D5" w:rsidRDefault="00CF0776" w:rsidP="00CF077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fd|f ljb\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b[li6df cNnfx pgL</w:t>
      </w:r>
      <w:r w:rsidR="00D86C2D">
        <w:rPr>
          <w:rFonts w:ascii="Preeti" w:hAnsi="Preeti"/>
          <w:sz w:val="32"/>
          <w:szCs w:val="32"/>
        </w:rPr>
        <w:t>x¿</w:t>
      </w:r>
      <w:r w:rsidR="000A3F95">
        <w:rPr>
          <w:rFonts w:ascii="Preeti" w:hAnsi="Preeti"/>
          <w:sz w:val="32"/>
          <w:szCs w:val="32"/>
        </w:rPr>
        <w:t>dfly bof u?g\ tL ;d:t s'/f</w:t>
      </w:r>
      <w:r w:rsidR="00D86C2D">
        <w:rPr>
          <w:rFonts w:ascii="Preeti" w:hAnsi="Preeti"/>
          <w:sz w:val="32"/>
          <w:szCs w:val="32"/>
        </w:rPr>
        <w:t>x¿</w:t>
      </w:r>
      <w:r w:rsidR="000A3F95">
        <w:rPr>
          <w:rFonts w:ascii="Preeti" w:hAnsi="Preeti"/>
          <w:sz w:val="32"/>
          <w:szCs w:val="32"/>
        </w:rPr>
        <w:t xml:space="preserve"> h;af6 :gfg ug'{ clgjfo{ x'G5 Tof] jh"nfO{ e+u ul/lbG5 d[To' afx]s . o;y{ h;dfly :gfg ug'{ clgjfo{ eO;s]sf] 5 </w:t>
      </w:r>
      <w:r w:rsidR="00E724CC">
        <w:rPr>
          <w:rFonts w:ascii="Preeti" w:hAnsi="Preeti"/>
          <w:sz w:val="32"/>
          <w:szCs w:val="32"/>
        </w:rPr>
        <w:t>To;nfO{ :gfgubf{ plrt of] 5 ls T</w:t>
      </w:r>
      <w:r w:rsidR="000A3F95">
        <w:rPr>
          <w:rFonts w:ascii="Preeti" w:hAnsi="Preeti"/>
          <w:sz w:val="32"/>
          <w:szCs w:val="32"/>
        </w:rPr>
        <w:t>of] jh"sf] klg gLot u/f];\, clg rfxf];\ t jh" klg u/f];\ jf dfq :gfg u/f];\ jh" / :gf</w:t>
      </w:r>
      <w:r w:rsidR="00E724CC">
        <w:rPr>
          <w:rFonts w:ascii="Preeti" w:hAnsi="Preeti"/>
          <w:sz w:val="32"/>
          <w:szCs w:val="32"/>
        </w:rPr>
        <w:t>g b'j}sf] gLotn], t o:tf] ug'{ T</w:t>
      </w:r>
      <w:r w:rsidR="000A3F95">
        <w:rPr>
          <w:rFonts w:ascii="Preeti" w:hAnsi="Preeti"/>
          <w:sz w:val="32"/>
          <w:szCs w:val="32"/>
        </w:rPr>
        <w:t>o;sf] nflu kof{Kt 5 . t/ z}v'n O:nfdsf] egfO{ 5 lsM 7"nf] ckljqtfaf6 :gfg ug]{ gLot g} jh"sf] gLotnfO{ klg kof{Kt eOxfN5, lsgls</w:t>
      </w:r>
      <w:r w:rsidR="005255D5">
        <w:rPr>
          <w:rFonts w:ascii="Preeti" w:hAnsi="Preeti"/>
          <w:sz w:val="32"/>
          <w:szCs w:val="32"/>
        </w:rPr>
        <w:t xml:space="preserve"> cNnfxsf] kmdf{g 5M</w:t>
      </w:r>
    </w:p>
    <w:p w:rsidR="005255D5" w:rsidRPr="005255D5" w:rsidRDefault="005255D5" w:rsidP="005255D5">
      <w:pPr>
        <w:jc w:val="both"/>
        <w:rPr>
          <w:rFonts w:ascii="Arial" w:hAnsi="Arial"/>
          <w:sz w:val="32"/>
          <w:szCs w:val="32"/>
          <w:rtl/>
        </w:rPr>
      </w:pPr>
      <w:r w:rsidRPr="005255D5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5255D5">
        <w:rPr>
          <w:rFonts w:ascii="QCF_P108" w:hAnsi="QCF_P108" w:cs="QCF_P108"/>
          <w:color w:val="FF0000"/>
          <w:sz w:val="32"/>
          <w:szCs w:val="32"/>
          <w:rtl/>
        </w:rPr>
        <w:t xml:space="preserve">ﭑ  ﭒ  ﭓ  ﭔ  ﭕ  ﭖ  ﭗ  ﭘ   ﭙ  ﭚ  ﭛ  ﭜ  ﭝ  ﭞ      ﭟ  ﭠ  ﭡﭢ  ﭣ  ﭤ                 ﭥ  ﭦﭧ   ﭨ  ﭩ           ﭪ  ﭫ    ﭬ  ﭭ  ﭮ  ﭯ  ﭰ  ﭱ  ﭲ  ﭳ   ﭴ  ﭵ  ﭶ  ﭷ  ﭸ  ﭹ  ﭺ  ﭻ  ﭼ   ﭽ  ﭾ  ﭿ  ﮀﮁ  ﮂ  ﮃ  ﮄ   ﮅ  ﮆ  ﮇ  ﮈ  ﮉ  ﮊ  ﮋ    ﮌ  ﮍ  ﮎ  ﮏ  ﮐ  ﮑ   </w:t>
      </w:r>
      <w:r w:rsidRPr="005255D5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٦</w:t>
      </w:r>
    </w:p>
    <w:p w:rsidR="00CF0776" w:rsidRDefault="005255D5" w:rsidP="005255D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2919E7">
        <w:rPr>
          <w:rFonts w:ascii="Preeti" w:hAnsi="Preeti"/>
          <w:sz w:val="32"/>
          <w:szCs w:val="32"/>
        </w:rPr>
        <w:t xml:space="preserve">M </w:t>
      </w:r>
      <w:r w:rsidR="002919E7" w:rsidRPr="002919E7">
        <w:rPr>
          <w:rFonts w:ascii="Preeti" w:hAnsi="Preeti"/>
          <w:color w:val="FF0000"/>
          <w:sz w:val="32"/>
          <w:szCs w:val="32"/>
        </w:rPr>
        <w:t>x] df]ldgx¿ -cf:yfjfgx¿_ Û ha ltdLn] gdfh k9\g] ljrf/ u5f}{ ta d'v / s'Ogf] ;d]t xft w'g' / cfˆgf] 6fpsf]sf] d;x -kfgLn] xft lehfO{ lgwf/b]lv k5fl8;Dd :kz{_ u/ / cfˆgf v'§f uf]nL ufF7f]b]lv 5]kf/L;Dd wf]pm / olb ltdL ckljq 5f} eg] :gfg u/ / olb ltdL lj/fdL 5f} jf ofqfdf 5f} jf ltdLx¿dWo] sf]xL zf}rfnoaf6 -lbzfaf6 lgj[t eP/_ cfPsf] 5 jf ltdLn] :jf:gL;Fu ;xjf; u/]sf 5f} / ltdLnfO{ kfgL pknAw 5}g eg] kljq df6f]nfO{ :kz{ u/L xft / d'vsf] d;x -:kz{_ u/ . cNnfxn] ltdLnfO{ cK7\of/f]df kfg{ rfxFb}g, a? Tof] ltdLnfO{ kljq ug{ rfxG5 / cfˆgf] c;Ld s[kf ltdLnfO{ k|bfg ug{ rfxG5 h;af6 ltdL s[t1 eO{ g} /x .</w:t>
      </w:r>
      <w:r w:rsidR="00CF0776">
        <w:rPr>
          <w:rFonts w:ascii="Preeti" w:hAnsi="Preeti"/>
          <w:sz w:val="32"/>
          <w:szCs w:val="32"/>
        </w:rPr>
        <w:t xml:space="preserve"> </w:t>
      </w:r>
      <w:r w:rsidR="002919E7">
        <w:rPr>
          <w:rFonts w:ascii="Preeti" w:hAnsi="Preeti"/>
          <w:sz w:val="32"/>
          <w:szCs w:val="32"/>
        </w:rPr>
        <w:t>-;"/t'n\ dfObf ^_</w:t>
      </w:r>
    </w:p>
    <w:p w:rsidR="002919E7" w:rsidRDefault="002919E7" w:rsidP="002919E7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t</w:t>
      </w:r>
      <w:proofErr w:type="gramEnd"/>
      <w:r>
        <w:rPr>
          <w:rFonts w:ascii="Preeti" w:hAnsi="Preeti"/>
          <w:sz w:val="32"/>
          <w:szCs w:val="32"/>
        </w:rPr>
        <w:t xml:space="preserve"> kljqtf afx]s c? s'g} s'/f cNnfxn] o; sygdf j0f{g u/]sf 5}gg\, / o;df jh"nfO{ j0f{g u/]sf 5}gg\ . / of</w:t>
      </w:r>
      <w:r w:rsidR="00E724CC">
        <w:rPr>
          <w:rFonts w:ascii="Preeti" w:hAnsi="Preeti"/>
          <w:sz w:val="32"/>
          <w:szCs w:val="32"/>
        </w:rPr>
        <w:t>]</w:t>
      </w:r>
      <w:r>
        <w:rPr>
          <w:rFonts w:ascii="Preeti" w:hAnsi="Preeti"/>
          <w:sz w:val="32"/>
          <w:szCs w:val="32"/>
        </w:rPr>
        <w:t xml:space="preserve"> o; sf/0f klg lsgls /;"n </w:t>
      </w:r>
      <w:r>
        <w:rPr>
          <w:rFonts w:ascii="Preeti" w:hAnsi="Preeti"/>
          <w:sz w:val="32"/>
          <w:szCs w:val="32"/>
          <w:lang w:bidi="ar-EG"/>
        </w:rPr>
        <w:t xml:space="preserve">;NnNnfxf] cn}x] j;Nndn] h'g </w:t>
      </w:r>
      <w:r>
        <w:rPr>
          <w:rFonts w:ascii="Preeti" w:hAnsi="Preeti"/>
          <w:sz w:val="32"/>
          <w:szCs w:val="32"/>
          <w:lang w:bidi="ar-EG"/>
        </w:rPr>
        <w:lastRenderedPageBreak/>
        <w:t>dfG5]nfO{</w:t>
      </w:r>
      <w:r w:rsidR="00564828">
        <w:rPr>
          <w:rFonts w:ascii="Preeti" w:hAnsi="Preeti"/>
          <w:sz w:val="32"/>
          <w:szCs w:val="32"/>
          <w:lang w:bidi="ar-EG"/>
        </w:rPr>
        <w:t xml:space="preserve"> </w:t>
      </w:r>
      <w:r>
        <w:rPr>
          <w:rFonts w:ascii="Preeti" w:hAnsi="Preeti"/>
          <w:sz w:val="32"/>
          <w:szCs w:val="32"/>
          <w:lang w:bidi="ar-EG"/>
        </w:rPr>
        <w:t>:gfg ug'{sf] nflu kfgL lbg' ePsf] lyof] To;nfO{</w:t>
      </w:r>
      <w:r>
        <w:rPr>
          <w:rFonts w:ascii="Preeti" w:hAnsi="Preeti"/>
          <w:sz w:val="32"/>
          <w:szCs w:val="32"/>
        </w:rPr>
        <w:t xml:space="preserve"> eGg' ePsf] lyof] lsM</w:t>
      </w:r>
    </w:p>
    <w:p w:rsidR="002919E7" w:rsidRPr="002919E7" w:rsidRDefault="002919E7" w:rsidP="002919E7">
      <w:pPr>
        <w:jc w:val="both"/>
        <w:rPr>
          <w:rFonts w:ascii="Preeti" w:hAnsi="Preeti"/>
          <w:sz w:val="24"/>
          <w:szCs w:val="24"/>
          <w:rtl/>
        </w:rPr>
      </w:pPr>
      <w:r w:rsidRPr="002919E7">
        <w:rPr>
          <w:rFonts w:ascii="Traditional Arabic" w:hAnsi="Times New Roman" w:cs="KFGQPC Uthman Taha Naskh"/>
          <w:color w:val="FF0000"/>
          <w:sz w:val="32"/>
          <w:szCs w:val="32"/>
          <w:rtl/>
        </w:rPr>
        <w:t>" أذهب فافرغه عليك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2919E7">
        <w:rPr>
          <w:rFonts w:ascii="Traditional Arabic" w:hAnsi="Times New Roman" w:cs="KFGQPC Uthman Taha Naskh"/>
          <w:sz w:val="24"/>
          <w:szCs w:val="24"/>
          <w:vertAlign w:val="superscript"/>
          <w:rtl/>
        </w:rPr>
        <w:t>(</w:t>
      </w:r>
      <w:r w:rsidRPr="002919E7">
        <w:rPr>
          <w:rFonts w:ascii="Traditional Arabic" w:hAnsi="Times New Roman" w:cs="KFGQPC Uthman Taha Naskh"/>
          <w:sz w:val="24"/>
          <w:szCs w:val="24"/>
          <w:rtl/>
        </w:rPr>
        <w:t xml:space="preserve"> جزء من حديث طويل أخرجه البخاري ، كتاب التيمم ، باب الصعيد الطيب وضوء المسلم ، رقم (344).</w:t>
      </w:r>
    </w:p>
    <w:p w:rsidR="002919E7" w:rsidRDefault="002919E7" w:rsidP="002919E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2919E7">
        <w:rPr>
          <w:rFonts w:ascii="Preeti" w:hAnsi="Preeti"/>
          <w:color w:val="FF0000"/>
          <w:sz w:val="32"/>
          <w:szCs w:val="32"/>
        </w:rPr>
        <w:t xml:space="preserve">hfpm, / To;nfO{ -kfgLnfO{_ cfkm"dfly xfn . </w:t>
      </w:r>
      <w:r>
        <w:rPr>
          <w:rFonts w:ascii="Preeti" w:hAnsi="Preeti"/>
          <w:sz w:val="32"/>
          <w:szCs w:val="32"/>
        </w:rPr>
        <w:t>-Pp6f nfdf] xbL;sf] of] c+z xf] h;nfO{ Odfd a'vf/Ln] j0f{g ug'{ ePsf] 5, lstfa'QoDd'd, afa':;O{lbQlola jh"pn\ d'l:nd, xbL; g+= #$$_</w:t>
      </w:r>
    </w:p>
    <w:p w:rsidR="002919E7" w:rsidRDefault="00564828" w:rsidP="002919E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x</w:t>
      </w:r>
      <w:r w:rsidR="002919E7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F</w:t>
      </w:r>
      <w:r w:rsidR="002919E7">
        <w:rPr>
          <w:rFonts w:ascii="Preeti" w:hAnsi="Preeti"/>
          <w:sz w:val="32"/>
          <w:szCs w:val="32"/>
        </w:rPr>
        <w:t xml:space="preserve"> </w:t>
      </w:r>
      <w:proofErr w:type="gramStart"/>
      <w:r w:rsidR="002919E7">
        <w:rPr>
          <w:rFonts w:ascii="Preeti" w:hAnsi="Preeti"/>
          <w:sz w:val="32"/>
          <w:szCs w:val="32"/>
        </w:rPr>
        <w:t xml:space="preserve">pxfF </w:t>
      </w:r>
      <w:r w:rsidR="002919E7">
        <w:rPr>
          <w:rFonts w:ascii="Preeti" w:hAnsi="Preeti"/>
          <w:sz w:val="32"/>
          <w:szCs w:val="32"/>
          <w:lang w:bidi="ar-EG"/>
        </w:rPr>
        <w:t>;NnNnfxf</w:t>
      </w:r>
      <w:proofErr w:type="gramEnd"/>
      <w:r w:rsidR="002919E7">
        <w:rPr>
          <w:rFonts w:ascii="Preeti" w:hAnsi="Preeti"/>
          <w:sz w:val="32"/>
          <w:szCs w:val="32"/>
          <w:lang w:bidi="ar-EG"/>
        </w:rPr>
        <w:t>] cn}x] j;Nnd</w:t>
      </w:r>
      <w:r w:rsidR="002919E7">
        <w:rPr>
          <w:rFonts w:ascii="Preeti" w:hAnsi="Preeti"/>
          <w:sz w:val="32"/>
          <w:szCs w:val="32"/>
        </w:rPr>
        <w:t xml:space="preserve"> jh"nfO{ j0f{g ug'{ ePg . / pk/f</w:t>
      </w:r>
      <w:proofErr w:type="gramStart"/>
      <w:r w:rsidR="002919E7">
        <w:rPr>
          <w:rFonts w:ascii="Preeti" w:hAnsi="Preeti"/>
          <w:sz w:val="32"/>
          <w:szCs w:val="32"/>
        </w:rPr>
        <w:t>]Stdf</w:t>
      </w:r>
      <w:proofErr w:type="gramEnd"/>
      <w:r w:rsidR="002919E7">
        <w:rPr>
          <w:rFonts w:ascii="Preeti" w:hAnsi="Preeti"/>
          <w:sz w:val="32"/>
          <w:szCs w:val="32"/>
        </w:rPr>
        <w:t xml:space="preserve"> jl0f{t xbL;sf] c+znfO{ a'vf/Ln] Od|fg lag x';}gsf] dfWodn] j0f{g u/]sf 5g\ h'g nfdf] xbL; 5 .</w:t>
      </w:r>
    </w:p>
    <w:p w:rsidR="002919E7" w:rsidRDefault="002919E7" w:rsidP="0035154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 d]/f] b[li6df h'g s'/f z}v'n\ O:nfd OAg] t}ldofn] eGg' ePsf] 5 </w:t>
      </w:r>
      <w:r w:rsidR="0035154D">
        <w:rPr>
          <w:rFonts w:ascii="Preeti" w:hAnsi="Preeti"/>
          <w:sz w:val="32"/>
          <w:szCs w:val="32"/>
        </w:rPr>
        <w:t xml:space="preserve">Tof] g} ;xL syg xf] </w:t>
      </w:r>
      <w:r>
        <w:rPr>
          <w:rFonts w:ascii="Preeti" w:hAnsi="Preeti"/>
          <w:sz w:val="32"/>
          <w:szCs w:val="32"/>
        </w:rPr>
        <w:t xml:space="preserve">ls </w:t>
      </w:r>
      <w:r w:rsidR="0035154D">
        <w:rPr>
          <w:rFonts w:ascii="Preeti" w:hAnsi="Preeti"/>
          <w:sz w:val="32"/>
          <w:szCs w:val="32"/>
        </w:rPr>
        <w:t xml:space="preserve">:gfgubf{ olb dfG5] 7"nf] ckljqtfaf6 kljqtf k|fKt ug]{ gLot u5{ eg] t Tof] ;fgf] </w:t>
      </w:r>
      <w:r w:rsidR="0035154D">
        <w:rPr>
          <w:rFonts w:ascii="Preeti" w:hAnsi="Preeti"/>
          <w:sz w:val="32"/>
          <w:szCs w:val="32"/>
        </w:rPr>
        <w:lastRenderedPageBreak/>
        <w:t>ckljqtfaf6 kljqtf</w:t>
      </w:r>
      <w:r w:rsidR="00311C4A">
        <w:rPr>
          <w:rFonts w:ascii="Preeti" w:hAnsi="Preeti"/>
          <w:sz w:val="32"/>
          <w:szCs w:val="32"/>
        </w:rPr>
        <w:t>sf] nflu klg kof{Kt eOxfN5</w:t>
      </w:r>
      <w:r w:rsidR="001B7A63">
        <w:rPr>
          <w:rFonts w:ascii="Preeti" w:hAnsi="Preeti"/>
          <w:sz w:val="32"/>
          <w:szCs w:val="32"/>
        </w:rPr>
        <w:t xml:space="preserve"> .</w:t>
      </w:r>
    </w:p>
    <w:p w:rsidR="00311C4A" w:rsidRDefault="00311C4A" w:rsidP="00311C4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; sygfg';f/ :gfgnfO{ clgjfo{ ug]{ s'/f / jh"nfO{ e+u ug]{ s'/f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leGg leGg 5g\ .</w:t>
      </w:r>
    </w:p>
    <w:p w:rsidR="00311C4A" w:rsidRPr="00311C4A" w:rsidRDefault="00311C4A" w:rsidP="00311C4A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proofErr w:type="gramStart"/>
      <w:r w:rsidRPr="00311C4A">
        <w:rPr>
          <w:rFonts w:ascii="Preeti" w:hAnsi="Preeti"/>
          <w:b/>
          <w:bCs/>
          <w:color w:val="00B0F0"/>
          <w:sz w:val="40"/>
          <w:szCs w:val="40"/>
        </w:rPr>
        <w:t>hgfat</w:t>
      </w:r>
      <w:proofErr w:type="gramEnd"/>
      <w:r w:rsidRPr="00311C4A">
        <w:rPr>
          <w:rFonts w:ascii="Preeti" w:hAnsi="Preeti"/>
          <w:b/>
          <w:bCs/>
          <w:color w:val="00B0F0"/>
          <w:sz w:val="40"/>
          <w:szCs w:val="40"/>
        </w:rPr>
        <w:t xml:space="preserve"> -jLo{ ktgåf/f pTkGg x'g] ckljqtf_ l;t ;DalGwt x's'd</w:t>
      </w:r>
      <w:r w:rsidR="00D86C2D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311C4A" w:rsidRPr="00311C4A" w:rsidRDefault="00311C4A" w:rsidP="00311C4A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311C4A">
        <w:rPr>
          <w:rFonts w:ascii="Preeti" w:hAnsi="Preeti"/>
          <w:color w:val="C00000"/>
          <w:sz w:val="32"/>
          <w:szCs w:val="32"/>
        </w:rPr>
        <w:t xml:space="preserve">k|ZgM -&amp;*_ cfb/0fLo z}v Ho", </w:t>
      </w:r>
      <w:r w:rsidR="00564828">
        <w:rPr>
          <w:rFonts w:ascii="Preeti" w:hAnsi="Preeti"/>
          <w:color w:val="C00000"/>
          <w:sz w:val="32"/>
          <w:szCs w:val="32"/>
        </w:rPr>
        <w:t xml:space="preserve">tkfO{n] </w:t>
      </w:r>
      <w:r w:rsidRPr="00311C4A">
        <w:rPr>
          <w:rFonts w:ascii="Preeti" w:hAnsi="Preeti"/>
          <w:color w:val="C00000"/>
          <w:sz w:val="32"/>
          <w:szCs w:val="32"/>
        </w:rPr>
        <w:t>:gfgnfO{ clgjfo{ ug]{ s'/f</w:t>
      </w:r>
      <w:r w:rsidR="00D86C2D">
        <w:rPr>
          <w:rFonts w:ascii="Preeti" w:hAnsi="Preeti"/>
          <w:color w:val="C00000"/>
          <w:sz w:val="32"/>
          <w:szCs w:val="32"/>
        </w:rPr>
        <w:t>x¿</w:t>
      </w:r>
      <w:r w:rsidRPr="00311C4A">
        <w:rPr>
          <w:rFonts w:ascii="Preeti" w:hAnsi="Preeti"/>
          <w:color w:val="C00000"/>
          <w:sz w:val="32"/>
          <w:szCs w:val="32"/>
        </w:rPr>
        <w:t xml:space="preserve">dWo] hgfat -jLo{ ktgåf/f pTkGg x'g] </w:t>
      </w:r>
      <w:r>
        <w:rPr>
          <w:rFonts w:ascii="Preeti" w:hAnsi="Preeti"/>
          <w:color w:val="C00000"/>
          <w:sz w:val="32"/>
          <w:szCs w:val="32"/>
        </w:rPr>
        <w:t xml:space="preserve">7"nf] </w:t>
      </w:r>
      <w:r w:rsidRPr="00311C4A">
        <w:rPr>
          <w:rFonts w:ascii="Preeti" w:hAnsi="Preeti"/>
          <w:color w:val="C00000"/>
          <w:sz w:val="32"/>
          <w:szCs w:val="32"/>
        </w:rPr>
        <w:t>ckljqtf_ nfO{ klg j0f{g ug'{ eof], t ca of] atfpg';\ ls To;l;t ;DalGwt x's'd / s'/f</w:t>
      </w:r>
      <w:r w:rsidR="00D86C2D">
        <w:rPr>
          <w:rFonts w:ascii="Preeti" w:hAnsi="Preeti"/>
          <w:color w:val="C00000"/>
          <w:sz w:val="32"/>
          <w:szCs w:val="32"/>
        </w:rPr>
        <w:t>x¿</w:t>
      </w:r>
      <w:r w:rsidRPr="00311C4A">
        <w:rPr>
          <w:rFonts w:ascii="Preeti" w:hAnsi="Preeti"/>
          <w:color w:val="C00000"/>
          <w:sz w:val="32"/>
          <w:szCs w:val="32"/>
        </w:rPr>
        <w:t xml:space="preserve"> s] s] x'g\ &lt;</w:t>
      </w:r>
    </w:p>
    <w:p w:rsidR="00311C4A" w:rsidRDefault="00311C4A" w:rsidP="00311C4A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pQ/M</w:t>
      </w:r>
      <w:proofErr w:type="gramEnd"/>
      <w:r>
        <w:rPr>
          <w:rFonts w:ascii="Preeti" w:hAnsi="Preeti"/>
          <w:sz w:val="32"/>
          <w:szCs w:val="32"/>
        </w:rPr>
        <w:t xml:space="preserve"> hgfatl;t ;DalGwt s'/f / x's'd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lgDg x'g\M</w:t>
      </w:r>
    </w:p>
    <w:p w:rsidR="00D90EA5" w:rsidRDefault="00311C4A" w:rsidP="00311C4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lxnf</w:t>
      </w:r>
      <w:proofErr w:type="gramStart"/>
      <w:r>
        <w:rPr>
          <w:rFonts w:ascii="Preeti" w:hAnsi="Preeti"/>
          <w:sz w:val="32"/>
          <w:szCs w:val="32"/>
        </w:rPr>
        <w:t>]M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 w:rsidR="00D90EA5">
        <w:rPr>
          <w:rFonts w:ascii="Preeti" w:hAnsi="Preeti"/>
          <w:sz w:val="32"/>
          <w:szCs w:val="32"/>
        </w:rPr>
        <w:t>o:tf] 7"nf] ckljqtfsf] cj:yfdf ePsf] dfG5]dfly clgjfo{ gdfh glkmnL gdfh / hgfhfsf] gdfh klg k9g' x/fd 5 .</w:t>
      </w:r>
    </w:p>
    <w:p w:rsidR="00D90EA5" w:rsidRDefault="00D90EA5" w:rsidP="00D90EA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bf]</w:t>
      </w:r>
      <w:proofErr w:type="gramStart"/>
      <w:r>
        <w:rPr>
          <w:rFonts w:ascii="Preeti" w:hAnsi="Preeti"/>
          <w:sz w:val="32"/>
          <w:szCs w:val="32"/>
        </w:rPr>
        <w:t>;|</w:t>
      </w:r>
      <w:proofErr w:type="gramEnd"/>
      <w:r>
        <w:rPr>
          <w:rFonts w:ascii="Preeti" w:hAnsi="Preeti"/>
          <w:sz w:val="32"/>
          <w:szCs w:val="32"/>
        </w:rPr>
        <w:t>f]M To;dfly a}t'Nnfxsf] tjfkm</w:t>
      </w:r>
      <w:r w:rsidR="00311C4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ug'{ klg x/fd 5 .</w:t>
      </w:r>
    </w:p>
    <w:p w:rsidR="00D90EA5" w:rsidRDefault="00D90EA5" w:rsidP="00D90EA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]</w:t>
      </w:r>
      <w:proofErr w:type="gramStart"/>
      <w:r>
        <w:rPr>
          <w:rFonts w:ascii="Preeti" w:hAnsi="Preeti"/>
          <w:sz w:val="32"/>
          <w:szCs w:val="32"/>
        </w:rPr>
        <w:t>;|</w:t>
      </w:r>
      <w:proofErr w:type="gramEnd"/>
      <w:r>
        <w:rPr>
          <w:rFonts w:ascii="Preeti" w:hAnsi="Preeti"/>
          <w:sz w:val="32"/>
          <w:szCs w:val="32"/>
        </w:rPr>
        <w:t>f]M kljq u|Gy s'/cfgnfO{ :kz{ ug'{ klg x/fd 5 .</w:t>
      </w:r>
    </w:p>
    <w:p w:rsidR="00D90EA5" w:rsidRDefault="00564828" w:rsidP="00D90EA5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rf}</w:t>
      </w:r>
      <w:proofErr w:type="gramEnd"/>
      <w:r>
        <w:rPr>
          <w:rFonts w:ascii="Preeti" w:hAnsi="Preeti"/>
          <w:sz w:val="32"/>
          <w:szCs w:val="32"/>
        </w:rPr>
        <w:t>yf]M lagf jh" T</w:t>
      </w:r>
      <w:r w:rsidR="00D90EA5">
        <w:rPr>
          <w:rFonts w:ascii="Preeti" w:hAnsi="Preeti"/>
          <w:sz w:val="32"/>
          <w:szCs w:val="32"/>
        </w:rPr>
        <w:t>o;nfO{ dl:hbdf ?Sg' x/fd 5 .</w:t>
      </w:r>
    </w:p>
    <w:p w:rsidR="00D90EA5" w:rsidRDefault="00564828" w:rsidP="00D90EA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fFrf}+M lagf :gfg ul/sg\ T</w:t>
      </w:r>
      <w:r w:rsidR="00D90EA5">
        <w:rPr>
          <w:rFonts w:ascii="Preeti" w:hAnsi="Preeti"/>
          <w:sz w:val="32"/>
          <w:szCs w:val="32"/>
        </w:rPr>
        <w:t>o;sf] nflu s'/cfgsf] kf7g ug'{ x/fd 5 . t oL kfFr x's'd</w:t>
      </w:r>
      <w:r w:rsidR="00D86C2D">
        <w:rPr>
          <w:rFonts w:ascii="Preeti" w:hAnsi="Preeti"/>
          <w:sz w:val="32"/>
          <w:szCs w:val="32"/>
        </w:rPr>
        <w:t>x¿</w:t>
      </w:r>
      <w:r w:rsidR="00D90EA5">
        <w:rPr>
          <w:rFonts w:ascii="Preeti" w:hAnsi="Preeti"/>
          <w:sz w:val="32"/>
          <w:szCs w:val="32"/>
        </w:rPr>
        <w:t xml:space="preserve"> x'g\ h'g</w:t>
      </w:r>
      <w:r>
        <w:rPr>
          <w:rFonts w:ascii="Preeti" w:hAnsi="Preeti"/>
          <w:sz w:val="32"/>
          <w:szCs w:val="32"/>
        </w:rPr>
        <w:t xml:space="preserve"> </w:t>
      </w:r>
      <w:r w:rsidR="00D90EA5">
        <w:rPr>
          <w:rFonts w:ascii="Preeti" w:hAnsi="Preeti"/>
          <w:sz w:val="32"/>
          <w:szCs w:val="32"/>
        </w:rPr>
        <w:t xml:space="preserve">hgfatsf] cj:yfdf ePsf] dflg;l;t ;DalGwt 5g\ . </w:t>
      </w:r>
    </w:p>
    <w:p w:rsidR="00D90EA5" w:rsidRPr="0099070D" w:rsidRDefault="00D90EA5" w:rsidP="0099070D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proofErr w:type="gramStart"/>
      <w:r w:rsidRPr="0099070D">
        <w:rPr>
          <w:rFonts w:ascii="Preeti" w:hAnsi="Preeti"/>
          <w:b/>
          <w:bCs/>
          <w:color w:val="00B0F0"/>
          <w:sz w:val="40"/>
          <w:szCs w:val="40"/>
        </w:rPr>
        <w:t>kljqtfsf</w:t>
      </w:r>
      <w:proofErr w:type="gramEnd"/>
      <w:r w:rsidRPr="0099070D">
        <w:rPr>
          <w:rFonts w:ascii="Preeti" w:hAnsi="Preeti"/>
          <w:b/>
          <w:bCs/>
          <w:color w:val="00B0F0"/>
          <w:sz w:val="40"/>
          <w:szCs w:val="40"/>
        </w:rPr>
        <w:t>] ;Gbe{df z+sf ;Gb]xsf] k|efj</w:t>
      </w:r>
    </w:p>
    <w:p w:rsidR="0099070D" w:rsidRPr="0099070D" w:rsidRDefault="00D90EA5" w:rsidP="00D90EA5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99070D">
        <w:rPr>
          <w:rFonts w:ascii="Preeti" w:hAnsi="Preeti"/>
          <w:color w:val="C00000"/>
          <w:sz w:val="32"/>
          <w:szCs w:val="32"/>
        </w:rPr>
        <w:t xml:space="preserve">k|ZgM -&amp;(_  cfb/0fLo z}v Ho", </w:t>
      </w:r>
      <w:r w:rsidR="0099070D" w:rsidRPr="0099070D">
        <w:rPr>
          <w:rFonts w:ascii="Preeti" w:hAnsi="Preeti"/>
          <w:color w:val="C00000"/>
          <w:sz w:val="32"/>
          <w:szCs w:val="32"/>
        </w:rPr>
        <w:t>kljqtfl;t ;+nUg s'/f</w:t>
      </w:r>
      <w:r w:rsidR="00D86C2D">
        <w:rPr>
          <w:rFonts w:ascii="Preeti" w:hAnsi="Preeti"/>
          <w:color w:val="C00000"/>
          <w:sz w:val="32"/>
          <w:szCs w:val="32"/>
        </w:rPr>
        <w:t>x¿</w:t>
      </w:r>
      <w:r w:rsidR="0099070D" w:rsidRPr="0099070D">
        <w:rPr>
          <w:rFonts w:ascii="Preeti" w:hAnsi="Preeti"/>
          <w:color w:val="C00000"/>
          <w:sz w:val="32"/>
          <w:szCs w:val="32"/>
        </w:rPr>
        <w:t>dWo] z+sf ;Gb]x klg xf], t kljqtfdf z+sf ;Gb]xsf] s] cy{ xf] &lt; / of] slxn] k|efjzfnL x'G5 &lt;</w:t>
      </w:r>
    </w:p>
    <w:p w:rsidR="0099070D" w:rsidRDefault="0099070D" w:rsidP="0099070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Q/M kljqtfsf</w:t>
      </w:r>
      <w:proofErr w:type="gramStart"/>
      <w:r>
        <w:rPr>
          <w:rFonts w:ascii="Preeti" w:hAnsi="Preeti"/>
          <w:sz w:val="32"/>
          <w:szCs w:val="32"/>
        </w:rPr>
        <w:t>] ;</w:t>
      </w:r>
      <w:proofErr w:type="gramEnd"/>
      <w:r>
        <w:rPr>
          <w:rFonts w:ascii="Preeti" w:hAnsi="Preeti"/>
          <w:sz w:val="32"/>
          <w:szCs w:val="32"/>
        </w:rPr>
        <w:t>Gbe{df ;Gb]x b'O{ k|sf/sf] x'G5M</w:t>
      </w:r>
    </w:p>
    <w:p w:rsidR="0099070D" w:rsidRDefault="0099070D" w:rsidP="0099070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lxnf</w:t>
      </w:r>
      <w:proofErr w:type="gramStart"/>
      <w:r>
        <w:rPr>
          <w:rFonts w:ascii="Preeti" w:hAnsi="Preeti"/>
          <w:sz w:val="32"/>
          <w:szCs w:val="32"/>
        </w:rPr>
        <w:t>]M</w:t>
      </w:r>
      <w:proofErr w:type="gramEnd"/>
      <w:r>
        <w:rPr>
          <w:rFonts w:ascii="Preeti" w:hAnsi="Preeti"/>
          <w:sz w:val="32"/>
          <w:szCs w:val="32"/>
        </w:rPr>
        <w:t xml:space="preserve"> ckljqtfdf ljZjf; / olsg eP kZrft To;df ;Gb]x x'g' .</w:t>
      </w:r>
    </w:p>
    <w:p w:rsidR="0099070D" w:rsidRDefault="0099070D" w:rsidP="0099070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f]</w:t>
      </w:r>
      <w:proofErr w:type="gramStart"/>
      <w:r>
        <w:rPr>
          <w:rFonts w:ascii="Preeti" w:hAnsi="Preeti"/>
          <w:sz w:val="32"/>
          <w:szCs w:val="32"/>
        </w:rPr>
        <w:t>;|</w:t>
      </w:r>
      <w:proofErr w:type="gramEnd"/>
      <w:r>
        <w:rPr>
          <w:rFonts w:ascii="Preeti" w:hAnsi="Preeti"/>
          <w:sz w:val="32"/>
          <w:szCs w:val="32"/>
        </w:rPr>
        <w:t>f]M kljqtfdf ljZjf; kZrft ckljq x'g'sf] z+sf x'g' .</w:t>
      </w:r>
    </w:p>
    <w:p w:rsidR="00311C4A" w:rsidRDefault="0046182F" w:rsidP="0099070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/x\</w:t>
      </w:r>
      <w:r w:rsidR="0099070D">
        <w:rPr>
          <w:rFonts w:ascii="Preeti" w:hAnsi="Preeti"/>
          <w:sz w:val="32"/>
          <w:szCs w:val="32"/>
        </w:rPr>
        <w:t>of] klxnf] y/L cyf{t ckljqtfdf ljZjf; / olsg kZrft To;af/] ;Gb]xdf kg'{, t olb dfG5]nfO{ of] z+sf eof] ls To; kZrft cyf{t ckljqtf kZrft To;n] jh" u/]sf</w:t>
      </w:r>
      <w:r>
        <w:rPr>
          <w:rFonts w:ascii="Preeti" w:hAnsi="Preeti"/>
          <w:sz w:val="32"/>
          <w:szCs w:val="32"/>
        </w:rPr>
        <w:t>]</w:t>
      </w:r>
      <w:r w:rsidR="0099070D">
        <w:rPr>
          <w:rFonts w:ascii="Preeti" w:hAnsi="Preeti"/>
          <w:sz w:val="32"/>
          <w:szCs w:val="32"/>
        </w:rPr>
        <w:t xml:space="preserve"> 5  ls jh" u/]sf] 5}g, t/ To;nfO{ of] b[9 ljZjf; 5 ls Tof] ckljq ePsf] lyof], t/ To;nfO{ ;Gb]x o; s'/fdf 5  ls To; ckljqtf kZrft To;n] jh" u/]sf] lyof] jf u/]sf] lyPg . t o:tf] cj:yfdf xfdL o:tf] dfG5]l;t eG5f}+</w:t>
      </w:r>
      <w:r w:rsidR="00D90EA5">
        <w:rPr>
          <w:rFonts w:ascii="Preeti" w:hAnsi="Preeti"/>
          <w:sz w:val="32"/>
          <w:szCs w:val="32"/>
        </w:rPr>
        <w:t xml:space="preserve"> </w:t>
      </w:r>
      <w:r w:rsidR="0099070D">
        <w:rPr>
          <w:rFonts w:ascii="Preeti" w:hAnsi="Preeti"/>
          <w:sz w:val="32"/>
          <w:szCs w:val="32"/>
        </w:rPr>
        <w:t>ls h;dfly k"0f{ ljZjf; 5 To;}nfO{ cfwf/ dfg]/ k'gM jh" u/, / of] dflgxfn ls ltdLn] jh" u/]sf 5}gf} .</w:t>
      </w:r>
    </w:p>
    <w:p w:rsidR="003A3959" w:rsidRDefault="00F93B52" w:rsidP="0046182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 / o;sf] pbfx/0f xf] ls s'g} dflg; h'x/sf] chfg eP kZrft </w:t>
      </w:r>
      <w:r w:rsidR="0046182F">
        <w:rPr>
          <w:rFonts w:ascii="Preeti" w:hAnsi="Preeti"/>
          <w:sz w:val="32"/>
          <w:szCs w:val="32"/>
        </w:rPr>
        <w:t>o; z+sfdf kof]{ ls rfZtsf] ;do T</w:t>
      </w:r>
      <w:r>
        <w:rPr>
          <w:rFonts w:ascii="Preeti" w:hAnsi="Preeti"/>
          <w:sz w:val="32"/>
          <w:szCs w:val="32"/>
        </w:rPr>
        <w:t>o;sf] jh" e+u ePsf] lyof] t To;n] jh" u/]sf] lyof] jf jh" u/]sf] lyPg cyf{t nueu bz a</w:t>
      </w:r>
      <w:r w:rsidR="0046182F">
        <w:rPr>
          <w:rFonts w:ascii="Preeti" w:hAnsi="Preeti"/>
          <w:sz w:val="32"/>
          <w:szCs w:val="32"/>
        </w:rPr>
        <w:t>h</w:t>
      </w:r>
      <w:r>
        <w:rPr>
          <w:rFonts w:ascii="Preeti" w:hAnsi="Preeti"/>
          <w:sz w:val="32"/>
          <w:szCs w:val="32"/>
        </w:rPr>
        <w:t>]sf] ;do To;sf] jh" e+u ePsf] lyof] t/ To;nfO{ h'x/sf] ;do of] z+sf 5 ls To;n] To; ;do jh" u/]sf] lyof] jf u/]sf</w:t>
      </w:r>
      <w:r w:rsidR="0046182F">
        <w:rPr>
          <w:rFonts w:ascii="Preeti" w:hAnsi="Preeti"/>
          <w:sz w:val="32"/>
          <w:szCs w:val="32"/>
        </w:rPr>
        <w:t>]</w:t>
      </w:r>
      <w:r>
        <w:rPr>
          <w:rFonts w:ascii="Preeti" w:hAnsi="Preeti"/>
          <w:sz w:val="32"/>
          <w:szCs w:val="32"/>
        </w:rPr>
        <w:t xml:space="preserve"> lyPg . t o</w:t>
      </w:r>
      <w:proofErr w:type="gramStart"/>
      <w:r>
        <w:rPr>
          <w:rFonts w:ascii="Preeti" w:hAnsi="Preeti"/>
          <w:sz w:val="32"/>
          <w:szCs w:val="32"/>
        </w:rPr>
        <w:t>:tf</w:t>
      </w:r>
      <w:proofErr w:type="gramEnd"/>
      <w:r>
        <w:rPr>
          <w:rFonts w:ascii="Preeti" w:hAnsi="Preeti"/>
          <w:sz w:val="32"/>
          <w:szCs w:val="32"/>
        </w:rPr>
        <w:t>] cj:yfdf xfdL o:tf] dfG5]l;t eG5f}+ ls ltdLnfO{ h; s'/fdfly ljZjf; xf];\ To;}nfO{ cfwf/ dfg, cyf{t of] dfg ls ltdLn] jh" u/]sf 5}gf} lsgls ltdLnfO{ jh" ug'{ gug'{df g} ;Gb]x 5</w:t>
      </w:r>
      <w:r w:rsidR="003A3959">
        <w:rPr>
          <w:rFonts w:ascii="Preeti" w:hAnsi="Preeti"/>
          <w:sz w:val="32"/>
          <w:szCs w:val="32"/>
        </w:rPr>
        <w:t xml:space="preserve"> t/ ckljqtfdf ljZjf; 5 t ca ltdLdfly jh" ug'{ clgjfo{ 5 lsgls To;dfly ltdLnfO{ ljZjf; 5 / z+sf t dfq jh" ug'{ gug'{df 5 .</w:t>
      </w:r>
    </w:p>
    <w:p w:rsidR="003A3959" w:rsidRDefault="003A3959" w:rsidP="003A395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/x\of] bf];|f] y/LM kljqtfdf ljZjf; eP kZrft ckljq x'g' gx'g'dfly z+sf x'g'sf],  t o; cj:yfdf klg xfdL of] eG5f}+ ls h;dfly ljZjf; 5 To;}nfO{ cfwf/ dfg, / cfkm"nfO{ </w:t>
      </w:r>
      <w:r>
        <w:rPr>
          <w:rFonts w:ascii="Preeti" w:hAnsi="Preeti"/>
          <w:sz w:val="32"/>
          <w:szCs w:val="32"/>
        </w:rPr>
        <w:lastRenderedPageBreak/>
        <w:t>kljq g} 7fg lsgls ltdLnfO{ kljqtfdf ljZjf; 5 / ckljqtfdf z+sf 5 .</w:t>
      </w:r>
    </w:p>
    <w:p w:rsidR="00C5272A" w:rsidRDefault="003A3959" w:rsidP="003A3959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>/ o</w:t>
      </w:r>
      <w:proofErr w:type="gramStart"/>
      <w:r>
        <w:rPr>
          <w:rFonts w:ascii="Preeti" w:hAnsi="Preeti"/>
          <w:sz w:val="32"/>
          <w:szCs w:val="32"/>
        </w:rPr>
        <w:t>;sf</w:t>
      </w:r>
      <w:proofErr w:type="gramEnd"/>
      <w:r>
        <w:rPr>
          <w:rFonts w:ascii="Preeti" w:hAnsi="Preeti"/>
          <w:sz w:val="32"/>
          <w:szCs w:val="32"/>
        </w:rPr>
        <w:t>] pbfx/0f xf]M ls s'g} dfG5]n] !) ah] jh" agfof], clg ha h'x/sf] ;do eof] t To;nfO{ ;Gb]x eof] ls To;sf] jh" e+u ePsf] 5 jf e+u ePsf] 5}g . t o:tf] dfG5]l;t xfdL eG5f}+ ls ltdL kljqtfsf] cj:yfdf g} 5f}, ltdLdfly jh" ug'{ h?/L 5}g, lsgls ljlw 5 lsM s'/f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fkm\gf] d"n cj:yfdf g} /xG5g\ . / o; s'/fdfly xbL; klg k|df0fLs/0f ul//x]sf] 5 h;df 5  ls /;"n </w:t>
      </w:r>
      <w:r>
        <w:rPr>
          <w:rFonts w:ascii="Preeti" w:hAnsi="Preeti"/>
          <w:sz w:val="32"/>
          <w:szCs w:val="32"/>
          <w:lang w:bidi="ar-EG"/>
        </w:rPr>
        <w:t>;NnNnfxf] cn}x] j;Nnd</w:t>
      </w:r>
      <w:r w:rsidR="0046182F">
        <w:rPr>
          <w:rFonts w:ascii="Preeti" w:hAnsi="Preeti"/>
          <w:sz w:val="32"/>
          <w:szCs w:val="32"/>
          <w:lang w:bidi="ar-EG"/>
        </w:rPr>
        <w:t>n]</w:t>
      </w:r>
      <w:r>
        <w:rPr>
          <w:rFonts w:ascii="Preeti" w:hAnsi="Preeti"/>
          <w:sz w:val="32"/>
          <w:szCs w:val="32"/>
          <w:lang w:bidi="ar-EG"/>
        </w:rPr>
        <w:t xml:space="preserve"> To; dfG5]sf] af/]df eGg' eof] h;nfO{ gdfhsf] cj:yfdf of] z+sf eOxfnf];\ ls To;sf] k]6af6 s]xL lg:s]sf] 5 jf lg:s]sf] 5}gM</w:t>
      </w:r>
    </w:p>
    <w:p w:rsidR="00C5272A" w:rsidRDefault="00C5272A" w:rsidP="00C5272A">
      <w:pPr>
        <w:jc w:val="both"/>
        <w:rPr>
          <w:rFonts w:ascii="Preeti" w:hAnsi="Preeti"/>
          <w:sz w:val="32"/>
          <w:szCs w:val="32"/>
          <w:rtl/>
        </w:rPr>
      </w:pP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لا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>
        <w:rPr>
          <w:rFonts w:ascii="Traditional Arabic" w:cs="KFGQPC Uthman Taha Naskh" w:hint="cs"/>
          <w:color w:val="FF0000"/>
          <w:sz w:val="32"/>
          <w:szCs w:val="32"/>
          <w:rtl/>
        </w:rPr>
        <w:t>يخرجن من المسجد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حتى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يسمع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صوتاً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أو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يجد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B5E5F">
        <w:rPr>
          <w:rFonts w:ascii="Traditional Arabic" w:cs="KFGQPC Uthman Taha Naskh" w:hint="cs"/>
          <w:color w:val="FF0000"/>
          <w:sz w:val="32"/>
          <w:szCs w:val="32"/>
          <w:rtl/>
        </w:rPr>
        <w:t>ريحاً</w:t>
      </w:r>
      <w:r w:rsidRPr="00DB5E5F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DB5E5F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DB5E5F">
        <w:rPr>
          <w:rFonts w:ascii="Traditional Arabic" w:hAnsi="Times New Roman" w:cs="KFGQPC Uthman Taha Naskh"/>
          <w:sz w:val="24"/>
          <w:szCs w:val="24"/>
          <w:rtl/>
        </w:rPr>
        <w:t xml:space="preserve">أخرجه البخاري ، كتاب الوضوء ، باب لا يتوضأ من الشك حتى يستيقن ، رقم (137)، ومسلم ، كتاب الحيض، باب </w:t>
      </w:r>
      <w:r w:rsidRPr="00DB5E5F">
        <w:rPr>
          <w:rFonts w:ascii="Traditional Arabic" w:hAnsi="Times New Roman" w:cs="KFGQPC Uthman Taha Naskh"/>
          <w:sz w:val="24"/>
          <w:szCs w:val="24"/>
          <w:rtl/>
        </w:rPr>
        <w:lastRenderedPageBreak/>
        <w:t>الدليل على أن من تيقن الطهارة ، ثم شك في الحدث، رقم (361).</w:t>
      </w:r>
    </w:p>
    <w:p w:rsidR="00C5272A" w:rsidRDefault="00C5272A" w:rsidP="00C5272A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>
        <w:rPr>
          <w:rFonts w:ascii="Preeti" w:hAnsi="Preeti"/>
          <w:sz w:val="32"/>
          <w:szCs w:val="32"/>
        </w:rPr>
        <w:t xml:space="preserve"> </w:t>
      </w:r>
      <w:r w:rsidRPr="006F4031">
        <w:rPr>
          <w:rFonts w:ascii="Preeti" w:hAnsi="Preeti"/>
          <w:color w:val="FF0000"/>
          <w:sz w:val="32"/>
          <w:szCs w:val="32"/>
        </w:rPr>
        <w:t xml:space="preserve">Tof] dfG5] </w:t>
      </w:r>
      <w:r>
        <w:rPr>
          <w:rFonts w:ascii="Preeti" w:hAnsi="Preeti"/>
          <w:color w:val="FF0000"/>
          <w:sz w:val="32"/>
          <w:szCs w:val="32"/>
        </w:rPr>
        <w:t>-</w:t>
      </w:r>
      <w:r w:rsidRPr="006F4031">
        <w:rPr>
          <w:rFonts w:ascii="Preeti" w:hAnsi="Preeti"/>
          <w:color w:val="FF0000"/>
          <w:sz w:val="32"/>
          <w:szCs w:val="32"/>
        </w:rPr>
        <w:t>dl:hbaf6</w:t>
      </w:r>
      <w:r>
        <w:rPr>
          <w:rFonts w:ascii="Preeti" w:hAnsi="Preeti"/>
          <w:color w:val="FF0000"/>
          <w:sz w:val="32"/>
          <w:szCs w:val="32"/>
        </w:rPr>
        <w:t>_</w:t>
      </w:r>
      <w:r w:rsidRPr="006F4031">
        <w:rPr>
          <w:rFonts w:ascii="Preeti" w:hAnsi="Preeti"/>
          <w:color w:val="FF0000"/>
          <w:sz w:val="32"/>
          <w:szCs w:val="32"/>
        </w:rPr>
        <w:t xml:space="preserve"> ta;Dd glg:sf];\ oxfF;Dd ls Tof] xjf v'Ng'sf] cjfh g;'gf];\ jf xjf v'Ng'sf] b'u{Gw gkfcf];\ .</w:t>
      </w:r>
      <w:r>
        <w:rPr>
          <w:rFonts w:ascii="Preeti" w:hAnsi="Preeti"/>
          <w:sz w:val="32"/>
          <w:szCs w:val="32"/>
        </w:rPr>
        <w:t xml:space="preserve"> -a'vf/L, lstfa'n\ jh", afa' nf ot\jHhp ldgZzSs] xTtf o</w:t>
      </w:r>
      <w:proofErr w:type="gramStart"/>
      <w:r>
        <w:rPr>
          <w:rFonts w:ascii="Preeti" w:hAnsi="Preeti"/>
          <w:sz w:val="32"/>
          <w:szCs w:val="32"/>
        </w:rPr>
        <w:t>:t</w:t>
      </w:r>
      <w:proofErr w:type="gramEnd"/>
      <w:r>
        <w:rPr>
          <w:rFonts w:ascii="Preeti" w:hAnsi="Preeti"/>
          <w:sz w:val="32"/>
          <w:szCs w:val="32"/>
        </w:rPr>
        <w:t>}lsg, xbL; g+= !#&amp; . / 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n\ x}h, afa'2nLln cnf cGgf dg\ toSsgQxf/x ;'Ddf zSsf lkmn\ xb;, xbL; g+= #^!_</w:t>
      </w:r>
    </w:p>
    <w:p w:rsidR="00C5272A" w:rsidRDefault="00C5272A" w:rsidP="00C5272A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olb dfG5]nfO{ s'g} sfo{ ug]{af/] z+sf eOxfnf];\ jf kljqtfsf] s'g} c+znfO{ ug'{df z+sf eOxfnf];\, h;/L dfG5]nfO{ of] ;Gb]x eOxfnf];\ ls To;n] cfkm\gf] cg'xf/ wf]Psf] 5 jf wf]Psf] 5}g, jf cfkm\gf] xft wf]Psf] 5 jf wf]Psf] 5}g === cflb . t of] rf/ cj</w:t>
      </w:r>
      <w:proofErr w:type="gramStart"/>
      <w:r>
        <w:rPr>
          <w:rFonts w:ascii="Preeti" w:hAnsi="Preeti"/>
          <w:sz w:val="32"/>
          <w:szCs w:val="32"/>
          <w:lang w:bidi="ar-EG"/>
        </w:rPr>
        <w:t>:yfaf6</w:t>
      </w:r>
      <w:proofErr w:type="gramEnd"/>
      <w:r>
        <w:rPr>
          <w:rFonts w:ascii="Preeti" w:hAnsi="Preeti"/>
          <w:sz w:val="32"/>
          <w:szCs w:val="32"/>
          <w:lang w:bidi="ar-EG"/>
        </w:rPr>
        <w:t xml:space="preserve"> lj/St x'Fb}gM</w:t>
      </w:r>
    </w:p>
    <w:p w:rsidR="00EA4B35" w:rsidRDefault="00C5272A" w:rsidP="00C5272A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klxnf] cj:yfM</w:t>
      </w:r>
      <w:r w:rsidR="003228E5">
        <w:rPr>
          <w:rFonts w:ascii="Preeti" w:hAnsi="Preeti"/>
          <w:sz w:val="32"/>
          <w:szCs w:val="32"/>
          <w:lang w:bidi="ar-EG"/>
        </w:rPr>
        <w:t xml:space="preserve"> of] ls Tof] dfq e|d xf];\ h'g To;sf] x[bodf pTkGg ePsf] xf];\ ls To;n] </w:t>
      </w:r>
      <w:r w:rsidR="003228E5">
        <w:rPr>
          <w:rFonts w:ascii="Preeti" w:hAnsi="Preeti"/>
          <w:sz w:val="32"/>
          <w:szCs w:val="32"/>
          <w:lang w:bidi="ar-EG"/>
        </w:rPr>
        <w:lastRenderedPageBreak/>
        <w:t>cfkm\gf] xft w'n]sf] 5 jf w'n]sf] 5}g</w:t>
      </w:r>
      <w:r w:rsidR="00EA4B35">
        <w:rPr>
          <w:rFonts w:ascii="Preeti" w:hAnsi="Preeti"/>
          <w:sz w:val="32"/>
          <w:szCs w:val="32"/>
          <w:lang w:bidi="ar-EG"/>
        </w:rPr>
        <w:t>, / w'Ng] s'/f Pj+ gw'Ng] s'/f Psgf; 5}gg\</w:t>
      </w:r>
      <w:r w:rsidR="0046182F">
        <w:rPr>
          <w:rFonts w:ascii="Preeti" w:hAnsi="Preeti"/>
          <w:sz w:val="32"/>
          <w:szCs w:val="32"/>
          <w:lang w:bidi="ar-EG"/>
        </w:rPr>
        <w:t>,</w:t>
      </w:r>
      <w:r w:rsidR="00EA4B35">
        <w:rPr>
          <w:rFonts w:ascii="Preeti" w:hAnsi="Preeti"/>
          <w:sz w:val="32"/>
          <w:szCs w:val="32"/>
          <w:lang w:bidi="ar-EG"/>
        </w:rPr>
        <w:t xml:space="preserve"> cyf{t gw'Ng'sf] dfq e|d g} 5 h'g To;sf] x[bodf pTkGg ePsf] 5, t Tof] o; Vofn / e|dlt/ k|j[Q x'Fb}g lsgls of] dfq e|d g} xf] .</w:t>
      </w:r>
    </w:p>
    <w:p w:rsidR="00736110" w:rsidRDefault="00EA4B35" w:rsidP="00EA4B35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bf];|f] cj:yfM of] ls dfG5] cToflws z+sf ug]{jfnf xf];\, o;y{ Tof] hlxn] klg jh" u5{ z+sf u5{, cyf{t ha cfkm\gf] kfOnf w'N5 t To;nfO{ ;Gb]x eOxfN5 ls To;n] 6fpsf]sf] d;x u/]sf] 5 jf u/]sf] 5}g, jf sfgsf] d;x u/]sf] 5 jf u/]sf] 5}g, jf xft w'n]sf] 5 jf w'n]sf] 5}g &lt; t o:tf] dfG5] klg cfkm\gf] z+sflt/ k|j[Q</w:t>
      </w:r>
      <w:r w:rsidR="00736110">
        <w:rPr>
          <w:rFonts w:ascii="Preeti" w:hAnsi="Preeti"/>
          <w:sz w:val="32"/>
          <w:szCs w:val="32"/>
          <w:lang w:bidi="ar-EG"/>
        </w:rPr>
        <w:t xml:space="preserve"> x'Fb}g / To;nfO{ s'g} dxTj lbb}g .</w:t>
      </w:r>
    </w:p>
    <w:p w:rsidR="00736110" w:rsidRDefault="00736110" w:rsidP="00736110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];|f] cj:yfM of] ls jh" agfP kZrft z+sf pTkGg</w:t>
      </w:r>
      <w:r w:rsidR="0046182F">
        <w:rPr>
          <w:rFonts w:ascii="Preeti" w:hAnsi="Preeti"/>
          <w:sz w:val="32"/>
          <w:szCs w:val="32"/>
          <w:lang w:bidi="ar-EG"/>
        </w:rPr>
        <w:t xml:space="preserve"> ePsf] xf];\, o;y{ ha Tof] jh" a</w:t>
      </w:r>
      <w:r>
        <w:rPr>
          <w:rFonts w:ascii="Preeti" w:hAnsi="Preeti"/>
          <w:sz w:val="32"/>
          <w:szCs w:val="32"/>
          <w:lang w:bidi="ar-EG"/>
        </w:rPr>
        <w:t xml:space="preserve">gfO;Sof] t To;nfO{ z+sf eof] ls s] To;n] cfkm\gf] v'§f kvfn]sf] 5 jf kvfn]sf] 5}g &lt; jf cfkm\gf] 6fpsf]sf] d;x u/]sf] 5 jf d;x u/]sf] 5}g, jf cfkm\gf] sfgsf] d;x u/]sf] 5 </w:t>
      </w:r>
      <w:r>
        <w:rPr>
          <w:rFonts w:ascii="Preeti" w:hAnsi="Preeti"/>
          <w:sz w:val="32"/>
          <w:szCs w:val="32"/>
          <w:lang w:bidi="ar-EG"/>
        </w:rPr>
        <w:lastRenderedPageBreak/>
        <w:t xml:space="preserve">jf d;x u/]sf] 5}g . t o:tf] dfG5] klg o:tf] z+sfnfO{ s'g} dxTj lbb}g, o; cj:yf afx]s ls To;nfO{ of] ljZjf; xf];\ ls To;n] jf:tjdf To; c+unfO{ wf]Psf] 5}g . </w:t>
      </w:r>
      <w:proofErr w:type="gramStart"/>
      <w:r>
        <w:rPr>
          <w:rFonts w:ascii="Preeti" w:hAnsi="Preeti"/>
          <w:sz w:val="32"/>
          <w:szCs w:val="32"/>
          <w:lang w:bidi="ar-EG"/>
        </w:rPr>
        <w:t>t</w:t>
      </w:r>
      <w:proofErr w:type="gramEnd"/>
      <w:r>
        <w:rPr>
          <w:rFonts w:ascii="Preeti" w:hAnsi="Preeti"/>
          <w:sz w:val="32"/>
          <w:szCs w:val="32"/>
          <w:lang w:bidi="ar-EG"/>
        </w:rPr>
        <w:t xml:space="preserve"> h; s'/fdfly T</w:t>
      </w:r>
      <w:r w:rsidR="0046182F">
        <w:rPr>
          <w:rFonts w:ascii="Preeti" w:hAnsi="Preeti"/>
          <w:sz w:val="32"/>
          <w:szCs w:val="32"/>
          <w:lang w:bidi="ar-EG"/>
        </w:rPr>
        <w:t xml:space="preserve">o;nfO{ olsg xf];\ </w:t>
      </w:r>
      <w:proofErr w:type="gramStart"/>
      <w:r w:rsidR="0046182F">
        <w:rPr>
          <w:rFonts w:ascii="Preeti" w:hAnsi="Preeti"/>
          <w:sz w:val="32"/>
          <w:szCs w:val="32"/>
          <w:lang w:bidi="ar-EG"/>
        </w:rPr>
        <w:t>To;</w:t>
      </w:r>
      <w:proofErr w:type="gramEnd"/>
      <w:r w:rsidR="0046182F">
        <w:rPr>
          <w:rFonts w:ascii="Preeti" w:hAnsi="Preeti"/>
          <w:sz w:val="32"/>
          <w:szCs w:val="32"/>
          <w:lang w:bidi="ar-EG"/>
        </w:rPr>
        <w:t>} adf]lhd T</w:t>
      </w:r>
      <w:r>
        <w:rPr>
          <w:rFonts w:ascii="Preeti" w:hAnsi="Preeti"/>
          <w:sz w:val="32"/>
          <w:szCs w:val="32"/>
          <w:lang w:bidi="ar-EG"/>
        </w:rPr>
        <w:t>of] sfo{ u/f];\ .</w:t>
      </w:r>
    </w:p>
    <w:p w:rsidR="00D12326" w:rsidRDefault="00736110" w:rsidP="00736110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pk/f]Stsf tLgj6} cj:</w:t>
      </w:r>
      <w:r w:rsidR="0046182F">
        <w:rPr>
          <w:rFonts w:ascii="Preeti" w:hAnsi="Preeti"/>
          <w:sz w:val="32"/>
          <w:szCs w:val="32"/>
          <w:lang w:bidi="ar-EG"/>
        </w:rPr>
        <w:t>yfdf z+sfsf] s'g} dxTj 5}g, gt T</w:t>
      </w:r>
      <w:r>
        <w:rPr>
          <w:rFonts w:ascii="Preeti" w:hAnsi="Preeti"/>
          <w:sz w:val="32"/>
          <w:szCs w:val="32"/>
          <w:lang w:bidi="ar-EG"/>
        </w:rPr>
        <w:t>o;lt/ k|j[Q g} x'g'k5{ . cyf{t dfq e|d x'g] cj:yfdf / w]/} z+sf ug]{ dfG5]</w:t>
      </w:r>
      <w:r w:rsidR="00D12326">
        <w:rPr>
          <w:rFonts w:ascii="Preeti" w:hAnsi="Preeti"/>
          <w:sz w:val="32"/>
          <w:szCs w:val="32"/>
          <w:lang w:bidi="ar-EG"/>
        </w:rPr>
        <w:t>sf] z+sf pTkGg ePdf, / jh" u/] kZrft z+sf pTkGg x'g] cj:yfdf .</w:t>
      </w:r>
    </w:p>
    <w:p w:rsidR="00D12326" w:rsidRDefault="00D12326" w:rsidP="0046182F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rf}yf] cj:yfM of] ls jf:tjdf z+sf ePsf] xf];\, / dfG5] gt w]/} z+sf ug]{</w:t>
      </w:r>
      <w:r w:rsidR="00D86C2D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dWo]sf] xf];\ gt k"hf ;dfKt eP kZrft z+sf pTkGg ePsf] xf];\, t o:tf] cj:yfdf Tof] ljZjf; / olsgnfO{ cfwf/ dfg]/ To; sfo{nfO{ u/f];</w:t>
      </w:r>
      <w:r w:rsidR="0046182F">
        <w:rPr>
          <w:rFonts w:ascii="Preeti" w:hAnsi="Preeti"/>
          <w:sz w:val="32"/>
          <w:szCs w:val="32"/>
          <w:lang w:bidi="ar-EG"/>
        </w:rPr>
        <w:t>\ h'g xf]M To; s'/fsf] gkfOg'</w:t>
      </w:r>
      <w:r>
        <w:rPr>
          <w:rFonts w:ascii="Preeti" w:hAnsi="Preeti"/>
          <w:sz w:val="32"/>
          <w:szCs w:val="32"/>
          <w:lang w:bidi="ar-EG"/>
        </w:rPr>
        <w:t xml:space="preserve">, cyf{t Tof] of] dfgf];\ ls To;n] To; c+unfO{ wf]Psf] 5}g h;af/] To;nfO{ z+sf ePsf] 5 . clg Tof] </w:t>
      </w:r>
      <w:r>
        <w:rPr>
          <w:rFonts w:ascii="Preeti" w:hAnsi="Preeti"/>
          <w:sz w:val="32"/>
          <w:szCs w:val="32"/>
          <w:lang w:bidi="ar-EG"/>
        </w:rPr>
        <w:lastRenderedPageBreak/>
        <w:t>To; c+unfO{ wf]cf];\, clg To; c+u kZrft h'g c+u</w:t>
      </w:r>
      <w:r w:rsidR="00D86C2D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wf]OG5 ltgLnfO{ klg wf]cf];\ .</w:t>
      </w:r>
    </w:p>
    <w:p w:rsidR="00B94F26" w:rsidRDefault="00D12326" w:rsidP="00D1232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o;sf] pbfx/0f xf] ls olb dfG5] d;xubf{ o; ;Gb]xdf k/f];\ ls To;n] s'Nnf u/]sf] 5 jf s'NNf u/]sf</w:t>
      </w:r>
      <w:r w:rsidR="0046182F">
        <w:rPr>
          <w:rFonts w:ascii="Preeti" w:hAnsi="Preeti"/>
          <w:sz w:val="32"/>
          <w:szCs w:val="32"/>
          <w:lang w:bidi="ar-EG"/>
        </w:rPr>
        <w:t>] 5}g, jf o; ;Gb]xdf k/f];\ ls T</w:t>
      </w:r>
      <w:r>
        <w:rPr>
          <w:rFonts w:ascii="Preeti" w:hAnsi="Preeti"/>
          <w:sz w:val="32"/>
          <w:szCs w:val="32"/>
          <w:lang w:bidi="ar-EG"/>
        </w:rPr>
        <w:t>o;n] gfsdf kfgL xfn]sf] 5 ls 5}g, / of] dfG5] cToflws z+sf ug]{jfnf klg 5}g, / of] z+sf jf:tjdf z+sf xf] dfq ;+sf]r / e|d xf]Og . t o:tf] dfG5]nfO{ xfdL eG5f}+ lsM ltdL kN6]/ s'Nnf u/ / gfsdf kfgL xfn, clg cfkm\gf] xftnfO{ wf</w:t>
      </w:r>
      <w:r w:rsidR="0046182F">
        <w:rPr>
          <w:rFonts w:ascii="Preeti" w:hAnsi="Preeti"/>
          <w:sz w:val="32"/>
          <w:szCs w:val="32"/>
          <w:lang w:bidi="ar-EG"/>
        </w:rPr>
        <w:t>]P/ 6fpsf]sf] d;x u/, / xfdLn] T</w:t>
      </w:r>
      <w:r>
        <w:rPr>
          <w:rFonts w:ascii="Preeti" w:hAnsi="Preeti"/>
          <w:sz w:val="32"/>
          <w:szCs w:val="32"/>
          <w:lang w:bidi="ar-EG"/>
        </w:rPr>
        <w:t>o;dfly of] clgjfo{ u¥of}+ ls xftnfO{</w:t>
      </w:r>
      <w:r w:rsidR="004B4DAB">
        <w:rPr>
          <w:rFonts w:ascii="Preeti" w:hAnsi="Preeti"/>
          <w:sz w:val="32"/>
          <w:szCs w:val="32"/>
          <w:lang w:bidi="ar-EG"/>
        </w:rPr>
        <w:t xml:space="preserve"> klg wf]cf];\</w:t>
      </w:r>
      <w:r w:rsidR="00B94F26">
        <w:rPr>
          <w:rFonts w:ascii="Preeti" w:hAnsi="Preeti"/>
          <w:sz w:val="32"/>
          <w:szCs w:val="32"/>
          <w:lang w:bidi="ar-EG"/>
        </w:rPr>
        <w:t xml:space="preserve"> hals To;n] xftnfO{ wf]Psf] lyof] t/tLasf] sf/0f</w:t>
      </w:r>
      <w:r w:rsidR="0046182F">
        <w:rPr>
          <w:rFonts w:ascii="Preeti" w:hAnsi="Preeti"/>
          <w:sz w:val="32"/>
          <w:szCs w:val="32"/>
          <w:lang w:bidi="ar-EG"/>
        </w:rPr>
        <w:t>,</w:t>
      </w:r>
      <w:r w:rsidR="00B94F26">
        <w:rPr>
          <w:rFonts w:ascii="Preeti" w:hAnsi="Preeti"/>
          <w:sz w:val="32"/>
          <w:szCs w:val="32"/>
          <w:lang w:bidi="ar-EG"/>
        </w:rPr>
        <w:t xml:space="preserve"> cyf{t jh" qmlds tl/sfn] ug'{ clgjfo{ x'g'sf] sf/0f p:t} h;/L ls cNnfxn] qmlds tl/sfn] j0f{g u/]sf] 5 . / </w:t>
      </w:r>
      <w:proofErr w:type="gramStart"/>
      <w:r w:rsidR="00B94F26">
        <w:rPr>
          <w:rFonts w:ascii="Preeti" w:hAnsi="Preeti"/>
          <w:sz w:val="32"/>
          <w:szCs w:val="32"/>
          <w:lang w:bidi="ar-EG"/>
        </w:rPr>
        <w:t>o</w:t>
      </w:r>
      <w:proofErr w:type="gramEnd"/>
      <w:r w:rsidR="00B94F26">
        <w:rPr>
          <w:rFonts w:ascii="Preeti" w:hAnsi="Preeti"/>
          <w:sz w:val="32"/>
          <w:szCs w:val="32"/>
          <w:lang w:bidi="ar-EG"/>
        </w:rPr>
        <w:t>; sf/0f klg lsgls ha /;"n ;NnNnfxf] cn}x] j;Nnd ;kmf</w:t>
      </w:r>
      <w:r w:rsidR="0046182F">
        <w:rPr>
          <w:rFonts w:ascii="Preeti" w:hAnsi="Preeti"/>
          <w:sz w:val="32"/>
          <w:szCs w:val="32"/>
          <w:lang w:bidi="ar-EG"/>
        </w:rPr>
        <w:t xml:space="preserve"> </w:t>
      </w:r>
      <w:r w:rsidR="00B94F26">
        <w:rPr>
          <w:rFonts w:ascii="Preeti" w:hAnsi="Preeti"/>
          <w:sz w:val="32"/>
          <w:szCs w:val="32"/>
          <w:lang w:bidi="ar-EG"/>
        </w:rPr>
        <w:t>kj{tdfly cfPsf lyP t eg]sf lyPM</w:t>
      </w:r>
    </w:p>
    <w:p w:rsidR="00B94F26" w:rsidRDefault="00B94F26" w:rsidP="00B94F26">
      <w:pPr>
        <w:jc w:val="both"/>
        <w:rPr>
          <w:rFonts w:ascii="Preeti" w:hAnsi="Preeti"/>
          <w:sz w:val="32"/>
          <w:szCs w:val="32"/>
          <w:rtl/>
        </w:rPr>
      </w:pPr>
      <w:r w:rsidRPr="00B94F26">
        <w:rPr>
          <w:rFonts w:ascii="Traditional Arabic" w:hAnsi="Times New Roman" w:cs="KFGQPC Uthman Taha Naskh"/>
          <w:color w:val="FF0000"/>
          <w:sz w:val="32"/>
          <w:szCs w:val="32"/>
          <w:rtl/>
        </w:rPr>
        <w:lastRenderedPageBreak/>
        <w:t>" ابدأ بما بدأ الله به"</w:t>
      </w:r>
      <w:r>
        <w:rPr>
          <w:rFonts w:ascii="Traditional Arabic" w:hAnsi="Times New Roman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B94F26">
        <w:rPr>
          <w:rFonts w:ascii="Traditional Arabic" w:hAnsi="Times New Roman" w:cs="KFGQPC Uthman Taha Naskh"/>
          <w:sz w:val="24"/>
          <w:szCs w:val="24"/>
          <w:vertAlign w:val="superscript"/>
          <w:rtl/>
        </w:rPr>
        <w:t>(</w:t>
      </w:r>
      <w:r w:rsidRPr="00B94F26">
        <w:rPr>
          <w:rFonts w:ascii="Traditional Arabic" w:hAnsi="Times New Roman" w:cs="KFGQPC Uthman Taha Naskh"/>
          <w:sz w:val="24"/>
          <w:szCs w:val="24"/>
          <w:rtl/>
        </w:rPr>
        <w:t xml:space="preserve"> أخرجه مسلم ، كتاب الحج ، باب حجة النبي صلى الله عليه وسلم، رقم (1218)، وهو جزء من حديث جابر العظيم في وصف حجة النبي صلى الله عليه وسلم</w:t>
      </w:r>
      <w:r w:rsidRPr="00B94F26">
        <w:rPr>
          <w:rFonts w:ascii="Traditional Arabic" w:hAnsi="Times New Roman" w:cs="KFGQPC Uthman Taha Naskh" w:hint="cs"/>
          <w:sz w:val="24"/>
          <w:szCs w:val="24"/>
          <w:rtl/>
        </w:rPr>
        <w:t>)</w:t>
      </w:r>
    </w:p>
    <w:p w:rsidR="00B568ED" w:rsidRDefault="00B94F26" w:rsidP="00B94F2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 w:rsidR="00B568ED">
        <w:rPr>
          <w:rFonts w:ascii="Preeti" w:hAnsi="Preeti"/>
          <w:sz w:val="32"/>
          <w:szCs w:val="32"/>
          <w:lang w:bidi="ar-EG"/>
        </w:rPr>
        <w:t xml:space="preserve"> </w:t>
      </w:r>
      <w:r w:rsidR="00B568ED" w:rsidRPr="00B568ED">
        <w:rPr>
          <w:rFonts w:ascii="Preeti" w:hAnsi="Preeti"/>
          <w:color w:val="FF0000"/>
          <w:sz w:val="32"/>
          <w:szCs w:val="32"/>
          <w:lang w:bidi="ar-EG"/>
        </w:rPr>
        <w:t>d To;}af6 cf/De ub{5' h;af6 cNnfxn] cf/De u/]sf] 5 .</w:t>
      </w:r>
      <w:r w:rsidR="0046182F">
        <w:rPr>
          <w:rFonts w:ascii="Preeti" w:hAnsi="Preeti"/>
          <w:sz w:val="32"/>
          <w:szCs w:val="32"/>
          <w:lang w:bidi="ar-EG"/>
        </w:rPr>
        <w:t xml:space="preserve"> -d'l:nd, lst</w:t>
      </w:r>
      <w:r>
        <w:rPr>
          <w:rFonts w:ascii="Preeti" w:hAnsi="Preeti"/>
          <w:sz w:val="32"/>
          <w:szCs w:val="32"/>
          <w:lang w:bidi="ar-EG"/>
        </w:rPr>
        <w:t>fa'n\ xHh, afa' xHht'GgaL ;NnNnfxf] cn}x] j;Nnd, xbL; g+= !@!*, / of] xbL; xh/t hfla/n] j0f{g u/]sf] To; ljzfn xbL;sf] c+z xf] h;df pxfF /lhcNnfxf] cGxf]n] gaL ;NnNnfxf] cn}x] j;Nndsf] xHhsf] tl/sfnfO{ j0f{g u/]sf 5g\_</w:t>
      </w:r>
    </w:p>
    <w:p w:rsidR="00B568ED" w:rsidRDefault="00B568ED" w:rsidP="00B568ED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of] g} kljqtfsf] ;Gbe{df z+sf ;Gb]xsf] cj:yf xf] .</w:t>
      </w:r>
    </w:p>
    <w:p w:rsidR="00B568ED" w:rsidRPr="00B568ED" w:rsidRDefault="00B568ED" w:rsidP="00B568ED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  <w:lang w:bidi="ar-EG"/>
        </w:rPr>
      </w:pPr>
      <w:r>
        <w:rPr>
          <w:rFonts w:ascii="Preeti" w:hAnsi="Preeti"/>
          <w:b/>
          <w:bCs/>
          <w:color w:val="00B0F0"/>
          <w:sz w:val="40"/>
          <w:szCs w:val="40"/>
          <w:lang w:bidi="ar-EG"/>
        </w:rPr>
        <w:t>x's'</w:t>
      </w:r>
      <w:r w:rsidRPr="00B568ED">
        <w:rPr>
          <w:rFonts w:ascii="Preeti" w:hAnsi="Preeti"/>
          <w:b/>
          <w:bCs/>
          <w:color w:val="00B0F0"/>
          <w:sz w:val="40"/>
          <w:szCs w:val="40"/>
          <w:lang w:bidi="ar-EG"/>
        </w:rPr>
        <w:t>dLo</w:t>
      </w:r>
      <w:r w:rsidR="0046182F">
        <w:rPr>
          <w:rFonts w:ascii="Preeti" w:hAnsi="Preeti"/>
          <w:b/>
          <w:bCs/>
          <w:color w:val="00B0F0"/>
          <w:sz w:val="40"/>
          <w:szCs w:val="40"/>
          <w:lang w:bidi="ar-EG"/>
        </w:rPr>
        <w:t xml:space="preserve"> ckljqtf -</w:t>
      </w:r>
      <w:r w:rsidRPr="00B568ED">
        <w:rPr>
          <w:rFonts w:ascii="Preeti" w:hAnsi="Preeti"/>
          <w:b/>
          <w:bCs/>
          <w:color w:val="00B0F0"/>
          <w:sz w:val="40"/>
          <w:szCs w:val="40"/>
          <w:lang w:bidi="ar-EG"/>
        </w:rPr>
        <w:t>uGbuL_</w:t>
      </w:r>
      <w:r>
        <w:rPr>
          <w:rFonts w:ascii="Preeti" w:hAnsi="Preeti"/>
          <w:b/>
          <w:bCs/>
          <w:color w:val="00B0F0"/>
          <w:sz w:val="40"/>
          <w:szCs w:val="40"/>
          <w:lang w:bidi="ar-EG"/>
        </w:rPr>
        <w:t xml:space="preserve"> sf y/L / T</w:t>
      </w:r>
      <w:r w:rsidRPr="00B568ED">
        <w:rPr>
          <w:rFonts w:ascii="Preeti" w:hAnsi="Preeti"/>
          <w:b/>
          <w:bCs/>
          <w:color w:val="00B0F0"/>
          <w:sz w:val="40"/>
          <w:szCs w:val="40"/>
          <w:lang w:bidi="ar-EG"/>
        </w:rPr>
        <w:t>o</w:t>
      </w:r>
      <w:proofErr w:type="gramStart"/>
      <w:r w:rsidRPr="00B568ED">
        <w:rPr>
          <w:rFonts w:ascii="Preeti" w:hAnsi="Preeti"/>
          <w:b/>
          <w:bCs/>
          <w:color w:val="00B0F0"/>
          <w:sz w:val="40"/>
          <w:szCs w:val="40"/>
          <w:lang w:bidi="ar-EG"/>
        </w:rPr>
        <w:t>;sf</w:t>
      </w:r>
      <w:proofErr w:type="gramEnd"/>
      <w:r w:rsidRPr="00B568ED">
        <w:rPr>
          <w:rFonts w:ascii="Preeti" w:hAnsi="Preeti"/>
          <w:b/>
          <w:bCs/>
          <w:color w:val="00B0F0"/>
          <w:sz w:val="40"/>
          <w:szCs w:val="40"/>
          <w:lang w:bidi="ar-EG"/>
        </w:rPr>
        <w:t>] cy{</w:t>
      </w:r>
    </w:p>
    <w:p w:rsidR="00B568ED" w:rsidRPr="00B568ED" w:rsidRDefault="00B568ED" w:rsidP="00B568ED">
      <w:pPr>
        <w:bidi w:val="0"/>
        <w:jc w:val="both"/>
        <w:rPr>
          <w:rFonts w:ascii="Preeti" w:hAnsi="Preeti"/>
          <w:color w:val="C00000"/>
          <w:sz w:val="32"/>
          <w:szCs w:val="32"/>
          <w:lang w:bidi="ar-EG"/>
        </w:rPr>
      </w:pPr>
      <w:r w:rsidRPr="00B568ED">
        <w:rPr>
          <w:rFonts w:ascii="Preeti" w:hAnsi="Preeti"/>
          <w:color w:val="C00000"/>
          <w:sz w:val="32"/>
          <w:szCs w:val="32"/>
          <w:lang w:bidi="ar-EG"/>
        </w:rPr>
        <w:lastRenderedPageBreak/>
        <w:t>k</w:t>
      </w:r>
      <w:r>
        <w:rPr>
          <w:rFonts w:ascii="Preeti" w:hAnsi="Preeti"/>
          <w:color w:val="C00000"/>
          <w:sz w:val="32"/>
          <w:szCs w:val="32"/>
          <w:lang w:bidi="ar-EG"/>
        </w:rPr>
        <w:t>|ZgM -*</w:t>
      </w:r>
      <w:proofErr w:type="gramStart"/>
      <w:r>
        <w:rPr>
          <w:rFonts w:ascii="Preeti" w:hAnsi="Preeti"/>
          <w:color w:val="C00000"/>
          <w:sz w:val="32"/>
          <w:szCs w:val="32"/>
          <w:lang w:bidi="ar-EG"/>
        </w:rPr>
        <w:t>)_</w:t>
      </w:r>
      <w:proofErr w:type="gramEnd"/>
      <w:r>
        <w:rPr>
          <w:rFonts w:ascii="Preeti" w:hAnsi="Preeti"/>
          <w:color w:val="C00000"/>
          <w:sz w:val="32"/>
          <w:szCs w:val="32"/>
          <w:lang w:bidi="ar-EG"/>
        </w:rPr>
        <w:t xml:space="preserve"> cfb/0fLo z}v Ho", x's'</w:t>
      </w:r>
      <w:r w:rsidR="0046182F">
        <w:rPr>
          <w:rFonts w:ascii="Preeti" w:hAnsi="Preeti"/>
          <w:color w:val="C00000"/>
          <w:sz w:val="32"/>
          <w:szCs w:val="32"/>
          <w:lang w:bidi="ar-EG"/>
        </w:rPr>
        <w:t>dLo kmf]xf]/tf -uGbuL_ s] s] x'g\ &lt; / T</w:t>
      </w:r>
      <w:r w:rsidRPr="00B568ED">
        <w:rPr>
          <w:rFonts w:ascii="Preeti" w:hAnsi="Preeti"/>
          <w:color w:val="C00000"/>
          <w:sz w:val="32"/>
          <w:szCs w:val="32"/>
          <w:lang w:bidi="ar-EG"/>
        </w:rPr>
        <w:t>o;sf] cy{ s] xf] &lt;</w:t>
      </w:r>
    </w:p>
    <w:p w:rsidR="005632C1" w:rsidRDefault="00B568ED" w:rsidP="00B568ED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pQ/M x's'dLo uGbuL tL ;d:t x'g\ h'g kljq 7fpFdf cfOk?g\, t xfdLdfly of] clgjfo{ 5 ls xfdL To;nfO{ wf]cf}+, / To; 7fpFnfO{ To;af6 kljq kf</w:t>
      </w:r>
      <w:r w:rsidR="0046182F">
        <w:rPr>
          <w:rFonts w:ascii="Preeti" w:hAnsi="Preeti"/>
          <w:sz w:val="32"/>
          <w:szCs w:val="32"/>
          <w:lang w:bidi="ar-EG"/>
        </w:rPr>
        <w:t>/f}+ hals To;af6 kljq kfg'{ cfjZ</w:t>
      </w:r>
      <w:r>
        <w:rPr>
          <w:rFonts w:ascii="Preeti" w:hAnsi="Preeti"/>
          <w:sz w:val="32"/>
          <w:szCs w:val="32"/>
          <w:lang w:bidi="ar-EG"/>
        </w:rPr>
        <w:t>os xf];\ . / To;nfO{ kljq / :jR5 ug]{ ljlw / tl/sf To;sf] cj:yf cg';f/ leGg leGg x'G5 . t olb Tof] cklj</w:t>
      </w:r>
      <w:r w:rsidR="0046182F">
        <w:rPr>
          <w:rFonts w:ascii="Preeti" w:hAnsi="Preeti"/>
          <w:sz w:val="32"/>
          <w:szCs w:val="32"/>
          <w:lang w:bidi="ar-EG"/>
        </w:rPr>
        <w:t>qtf / uGbuL w/tLdfly xf];\ eg] T</w:t>
      </w:r>
      <w:r w:rsidR="002A4C45">
        <w:rPr>
          <w:rFonts w:ascii="Preeti" w:hAnsi="Preeti"/>
          <w:sz w:val="32"/>
          <w:szCs w:val="32"/>
          <w:lang w:bidi="ar-EG"/>
        </w:rPr>
        <w:t>o; uGbuLnfO{ x6fP/ olb T</w:t>
      </w:r>
      <w:r>
        <w:rPr>
          <w:rFonts w:ascii="Preeti" w:hAnsi="Preeti"/>
          <w:sz w:val="32"/>
          <w:szCs w:val="32"/>
          <w:lang w:bidi="ar-EG"/>
        </w:rPr>
        <w:t>of] x6fpg] vfnsf] 5 To;dfly kfgL xfNg' kof{Kt x'G5, lsgls ha Pp6f dfG5]n] dl:hbsf] Pp6f s'gfdf lkzfa u¥of] t /;"n ;NnNnfxf] cn}x] j;Nndn] ;xfaf</w:t>
      </w:r>
      <w:r w:rsidR="00D86C2D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l;t eGg' eof]M</w:t>
      </w:r>
    </w:p>
    <w:p w:rsidR="005632C1" w:rsidRDefault="005632C1" w:rsidP="005632C1">
      <w:pPr>
        <w:jc w:val="both"/>
        <w:rPr>
          <w:rFonts w:ascii="Preeti" w:hAnsi="Preeti"/>
          <w:sz w:val="32"/>
          <w:szCs w:val="32"/>
          <w:lang w:bidi="ar-EG"/>
        </w:rPr>
      </w:pPr>
      <w:r w:rsidRPr="005632C1">
        <w:rPr>
          <w:rFonts w:ascii="Traditional Arabic" w:hAnsi="Times New Roman" w:cs="KFGQPC Uthman Taha Naskh"/>
          <w:color w:val="FF0000"/>
          <w:sz w:val="32"/>
          <w:szCs w:val="32"/>
          <w:rtl/>
        </w:rPr>
        <w:lastRenderedPageBreak/>
        <w:t>"دعوه ، وهريقوا على بوله سجلاً من ماء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5632C1">
        <w:rPr>
          <w:rFonts w:ascii="Traditional Arabic" w:hAnsi="Times New Roman" w:cs="KFGQPC Uthman Taha Naskh"/>
          <w:sz w:val="24"/>
          <w:szCs w:val="24"/>
          <w:vertAlign w:val="superscript"/>
          <w:rtl/>
        </w:rPr>
        <w:t>(</w:t>
      </w:r>
      <w:r w:rsidRPr="005632C1">
        <w:rPr>
          <w:rFonts w:ascii="Traditional Arabic" w:hAnsi="Times New Roman" w:cs="KFGQPC Uthman Taha Naskh"/>
          <w:sz w:val="24"/>
          <w:szCs w:val="24"/>
          <w:rtl/>
        </w:rPr>
        <w:t>أخرجه البخاري ، كتاب الوضوء، باب صب الماء على البول في المسجد، رقم (220).</w:t>
      </w:r>
      <w:r w:rsidRPr="00985B3D">
        <w:rPr>
          <w:rFonts w:ascii="Traditional Arabic" w:hAnsi="Times New Roman" w:cs="KFGQPC Uthman Taha Naskh"/>
          <w:b/>
          <w:bCs/>
          <w:color w:val="333399"/>
          <w:sz w:val="26"/>
          <w:szCs w:val="26"/>
          <w:rtl/>
        </w:rPr>
        <w:t xml:space="preserve"> </w:t>
      </w:r>
      <w:r w:rsidR="00B568ED">
        <w:rPr>
          <w:rFonts w:ascii="Preeti" w:hAnsi="Preeti"/>
          <w:sz w:val="32"/>
          <w:szCs w:val="32"/>
          <w:lang w:bidi="ar-EG"/>
        </w:rPr>
        <w:t xml:space="preserve"> </w:t>
      </w:r>
    </w:p>
    <w:p w:rsidR="005632C1" w:rsidRDefault="005632C1" w:rsidP="005632C1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M </w:t>
      </w:r>
      <w:r w:rsidR="00B568ED" w:rsidRPr="005632C1">
        <w:rPr>
          <w:rFonts w:ascii="Preeti" w:hAnsi="Preeti"/>
          <w:color w:val="FF0000"/>
          <w:sz w:val="32"/>
          <w:szCs w:val="32"/>
          <w:lang w:bidi="ar-EG"/>
        </w:rPr>
        <w:t>To;nfO{ lkzfa km]g{ b]pm, clg To;dfly Ps bnj -afN6L_ kfgL xflnb]pm</w:t>
      </w:r>
      <w:r w:rsidRPr="005632C1">
        <w:rPr>
          <w:rFonts w:ascii="Preeti" w:hAnsi="Preeti"/>
          <w:color w:val="FF0000"/>
          <w:sz w:val="32"/>
          <w:szCs w:val="32"/>
          <w:lang w:bidi="ar-EG"/>
        </w:rPr>
        <w:t xml:space="preserve"> .</w:t>
      </w:r>
      <w:r>
        <w:rPr>
          <w:rFonts w:ascii="Preeti" w:hAnsi="Preeti"/>
          <w:sz w:val="32"/>
          <w:szCs w:val="32"/>
          <w:lang w:bidi="ar-EG"/>
        </w:rPr>
        <w:t xml:space="preserve"> -a'vf/L, lstfa'n\ jh", </w:t>
      </w:r>
      <w:proofErr w:type="gramStart"/>
      <w:r>
        <w:rPr>
          <w:rFonts w:ascii="Preeti" w:hAnsi="Preeti"/>
          <w:sz w:val="32"/>
          <w:szCs w:val="32"/>
          <w:lang w:bidi="ar-EG"/>
        </w:rPr>
        <w:t>afa' ;lAan</w:t>
      </w:r>
      <w:proofErr w:type="gramEnd"/>
      <w:r>
        <w:rPr>
          <w:rFonts w:ascii="Preeti" w:hAnsi="Preeti"/>
          <w:sz w:val="32"/>
          <w:szCs w:val="32"/>
          <w:lang w:bidi="ar-EG"/>
        </w:rPr>
        <w:t>\ dfP cnn\ af}n] lkmn\ dl:hb, xbL; g+= @@)_</w:t>
      </w:r>
    </w:p>
    <w:p w:rsidR="005632C1" w:rsidRDefault="005632C1" w:rsidP="005632C1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olb ckljqtf hldgdfly 5 eg] To; uGbuLsf] d"n tYonfO{ x6fpg ;lsG5 eg] To;nfO{ kmfn]/ To; :yfgdfly Ps afN6L kfgL xfn] kzrft Tof] kljq eOxfN5, / o:tf] ug'{ kof{Kt x'G5 .</w:t>
      </w:r>
    </w:p>
    <w:p w:rsidR="005632C1" w:rsidRDefault="005632C1" w:rsidP="005632C1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bf];|f]M / olb</w:t>
      </w:r>
      <w:r w:rsidR="002A4C45">
        <w:rPr>
          <w:rFonts w:ascii="Preeti" w:hAnsi="Preeti"/>
          <w:sz w:val="32"/>
          <w:szCs w:val="32"/>
          <w:lang w:bidi="ar-EG"/>
        </w:rPr>
        <w:t xml:space="preserve"> uGbuL w/tL afx]sdfly xf];\, / T</w:t>
      </w:r>
      <w:r>
        <w:rPr>
          <w:rFonts w:ascii="Preeti" w:hAnsi="Preeti"/>
          <w:sz w:val="32"/>
          <w:szCs w:val="32"/>
          <w:lang w:bidi="ar-EG"/>
        </w:rPr>
        <w:t>of] xf] s's'/sf] uGbuL / ckljq</w:t>
      </w:r>
      <w:r w:rsidR="002A4C45">
        <w:rPr>
          <w:rFonts w:ascii="Preeti" w:hAnsi="Preeti"/>
          <w:sz w:val="32"/>
          <w:szCs w:val="32"/>
          <w:lang w:bidi="ar-EG"/>
        </w:rPr>
        <w:t>tf t T</w:t>
      </w:r>
      <w:r>
        <w:rPr>
          <w:rFonts w:ascii="Preeti" w:hAnsi="Preeti"/>
          <w:sz w:val="32"/>
          <w:szCs w:val="32"/>
          <w:lang w:bidi="ar-EG"/>
        </w:rPr>
        <w:t>o;nfO{ clgjo{¿kn] ;ft k6s wf]P/ kljq ug'{k5{ h;dWo] Ps k6s df6f]n] wf]pg' k5{, lsgls gaL ;NnNnfxf] cn}x] j;Nndsf] kmdf{g 5M</w:t>
      </w:r>
    </w:p>
    <w:p w:rsidR="005632C1" w:rsidRDefault="005632C1" w:rsidP="005632C1">
      <w:pPr>
        <w:jc w:val="both"/>
        <w:rPr>
          <w:rFonts w:ascii="Preeti" w:hAnsi="Preeti"/>
          <w:sz w:val="32"/>
          <w:szCs w:val="32"/>
          <w:rtl/>
        </w:rPr>
      </w:pPr>
      <w:r w:rsidRPr="005632C1">
        <w:rPr>
          <w:rFonts w:ascii="Traditional Arabic" w:hAnsi="Times New Roman" w:cs="KFGQPC Uthman Taha Naskh"/>
          <w:color w:val="FF0000"/>
          <w:sz w:val="32"/>
          <w:szCs w:val="32"/>
          <w:rtl/>
        </w:rPr>
        <w:lastRenderedPageBreak/>
        <w:t>" إذا ولغ الكلب في إناء أحدكم فليغسله سبعاً إحداهن بالتراب"</w:t>
      </w:r>
      <w:r>
        <w:rPr>
          <w:rFonts w:ascii="Traditional Arabic" w:hAnsi="Times New Roman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5632C1">
        <w:rPr>
          <w:rFonts w:ascii="Traditional Arabic" w:hAnsi="Times New Roman" w:cs="KFGQPC Uthman Taha Naskh"/>
          <w:sz w:val="24"/>
          <w:szCs w:val="24"/>
          <w:vertAlign w:val="superscript"/>
          <w:rtl/>
        </w:rPr>
        <w:t>(</w:t>
      </w:r>
      <w:r w:rsidRPr="005632C1">
        <w:rPr>
          <w:rFonts w:ascii="Traditional Arabic" w:hAnsi="Times New Roman" w:cs="KFGQPC Uthman Taha Naskh"/>
          <w:sz w:val="24"/>
          <w:szCs w:val="24"/>
          <w:rtl/>
        </w:rPr>
        <w:t>الحديث متفق عليه بدون قوله: "إحداهن بالتراب". أخرجه البخاري رقم (172) كتاب الوضوء، باب إذا شرب الكلب في إناء أحدكم، رقم (172). ولفظه " إذا شرب الكلب في إناء أحدكم فليغسله سبعاً". ومسلم، كتاب الطهارة ، باب حكم ولوغ الكلب ، رقم )279)، وفيه "أولاهن بالتراب".أما رواية إحداهن بالتراب فأخرجها النسائي في السنن الكبرى (1/78).</w:t>
      </w:r>
    </w:p>
    <w:p w:rsidR="00B3000E" w:rsidRDefault="005632C1" w:rsidP="005632C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 w:rsidR="00A80197">
        <w:rPr>
          <w:rFonts w:ascii="Preeti" w:hAnsi="Preeti"/>
          <w:sz w:val="32"/>
          <w:szCs w:val="32"/>
          <w:lang w:bidi="ar-EG"/>
        </w:rPr>
        <w:t xml:space="preserve"> </w:t>
      </w:r>
      <w:r w:rsidR="00A80197" w:rsidRPr="00B3000E">
        <w:rPr>
          <w:rFonts w:ascii="Preeti" w:hAnsi="Preeti"/>
          <w:color w:val="FF0000"/>
          <w:sz w:val="32"/>
          <w:szCs w:val="32"/>
          <w:lang w:bidi="ar-EG"/>
        </w:rPr>
        <w:t>ha ltdL</w:t>
      </w:r>
      <w:r w:rsidR="00D86C2D">
        <w:rPr>
          <w:rFonts w:ascii="Preeti" w:hAnsi="Preeti"/>
          <w:color w:val="FF0000"/>
          <w:sz w:val="32"/>
          <w:szCs w:val="32"/>
          <w:lang w:bidi="ar-EG"/>
        </w:rPr>
        <w:t>x¿</w:t>
      </w:r>
      <w:r w:rsidR="00A80197" w:rsidRPr="00B3000E">
        <w:rPr>
          <w:rFonts w:ascii="Preeti" w:hAnsi="Preeti"/>
          <w:color w:val="FF0000"/>
          <w:sz w:val="32"/>
          <w:szCs w:val="32"/>
          <w:lang w:bidi="ar-EG"/>
        </w:rPr>
        <w:t>dWo] s;}sf] jt{gdf -efF8fdf_ s's</w:t>
      </w:r>
      <w:r w:rsidR="002A4C45">
        <w:rPr>
          <w:rFonts w:ascii="Preeti" w:hAnsi="Preeti"/>
          <w:color w:val="FF0000"/>
          <w:sz w:val="32"/>
          <w:szCs w:val="32"/>
          <w:lang w:bidi="ar-EG"/>
        </w:rPr>
        <w:t>'/ cfkm\gf] d'v xflnb]cf];\, t T</w:t>
      </w:r>
      <w:r w:rsidR="00A80197" w:rsidRPr="00B3000E">
        <w:rPr>
          <w:rFonts w:ascii="Preeti" w:hAnsi="Preeti"/>
          <w:color w:val="FF0000"/>
          <w:sz w:val="32"/>
          <w:szCs w:val="32"/>
          <w:lang w:bidi="ar-EG"/>
        </w:rPr>
        <w:t>o; efF8fnfO{</w:t>
      </w:r>
      <w:r w:rsidR="00B3000E" w:rsidRPr="00B3000E">
        <w:rPr>
          <w:rFonts w:ascii="Preeti" w:hAnsi="Preeti"/>
          <w:color w:val="FF0000"/>
          <w:sz w:val="32"/>
          <w:szCs w:val="32"/>
          <w:lang w:bidi="ar-EG"/>
        </w:rPr>
        <w:t xml:space="preserve"> dfG5] ;ft k6s wf]cf];\ h;dWo] Ps k6s df6f] k|of]u u/]/ klg wf]cf];\ .</w:t>
      </w:r>
      <w:r w:rsidR="00C5272A">
        <w:rPr>
          <w:rFonts w:ascii="Preeti" w:hAnsi="Preeti"/>
          <w:sz w:val="32"/>
          <w:szCs w:val="32"/>
          <w:lang w:bidi="ar-EG"/>
        </w:rPr>
        <w:t xml:space="preserve"> </w:t>
      </w:r>
      <w:r w:rsidR="00A80197">
        <w:rPr>
          <w:rFonts w:ascii="Preeti" w:hAnsi="Preeti"/>
          <w:sz w:val="32"/>
          <w:szCs w:val="32"/>
          <w:lang w:bidi="ar-EG"/>
        </w:rPr>
        <w:t>-</w:t>
      </w:r>
      <w:r>
        <w:rPr>
          <w:rFonts w:ascii="Preeti" w:hAnsi="Preeti"/>
          <w:sz w:val="32"/>
          <w:szCs w:val="32"/>
          <w:lang w:bidi="ar-EG"/>
        </w:rPr>
        <w:t>o; xbL;nfO{ a'vf/L / d'l:ndn]</w:t>
      </w:r>
      <w:r w:rsidR="00A80197">
        <w:rPr>
          <w:rFonts w:ascii="Preeti" w:hAnsi="Preeti"/>
          <w:sz w:val="32"/>
          <w:szCs w:val="32"/>
          <w:lang w:bidi="ar-EG"/>
        </w:rPr>
        <w:t xml:space="preserve"> j0f{g u/]sf 5g\ o; zAbnfO{ lagf j0f{g ul/sg\M -</w:t>
      </w:r>
      <w:r w:rsidR="00A80197" w:rsidRPr="005632C1">
        <w:rPr>
          <w:rFonts w:ascii="Traditional Arabic" w:hAnsi="Times New Roman" w:cs="KFGQPC Uthman Taha Naskh"/>
          <w:sz w:val="24"/>
          <w:szCs w:val="24"/>
          <w:rtl/>
        </w:rPr>
        <w:t>"إحداهن بالتراب"</w:t>
      </w:r>
      <w:r w:rsidR="00A80197">
        <w:rPr>
          <w:rFonts w:ascii="Preeti" w:hAnsi="Preeti"/>
          <w:sz w:val="32"/>
          <w:szCs w:val="32"/>
          <w:lang w:bidi="ar-EG"/>
        </w:rPr>
        <w:t xml:space="preserve">_ . a'vf/L, lstfa'n\ jh", afa' Ohf z/]an\ sNa' lkm OgfP cxb]s'd, xbL; g+= !&amp;@, / pgn] j0f{g u/]sf] pbw[t of] xf]M </w:t>
      </w:r>
      <w:r w:rsidR="002A4C45">
        <w:rPr>
          <w:rFonts w:ascii="Preeti" w:hAnsi="Preeti"/>
          <w:sz w:val="32"/>
          <w:szCs w:val="32"/>
          <w:lang w:bidi="ar-EG"/>
        </w:rPr>
        <w:t>æ</w:t>
      </w:r>
      <w:r w:rsidR="00A80197">
        <w:rPr>
          <w:rFonts w:ascii="Preeti" w:hAnsi="Preeti"/>
          <w:sz w:val="32"/>
          <w:szCs w:val="32"/>
          <w:lang w:bidi="ar-EG"/>
        </w:rPr>
        <w:t>ltdL</w:t>
      </w:r>
      <w:r w:rsidR="00D86C2D">
        <w:rPr>
          <w:rFonts w:ascii="Preeti" w:hAnsi="Preeti"/>
          <w:sz w:val="32"/>
          <w:szCs w:val="32"/>
          <w:lang w:bidi="ar-EG"/>
        </w:rPr>
        <w:t>x¿</w:t>
      </w:r>
      <w:r w:rsidR="00A80197">
        <w:rPr>
          <w:rFonts w:ascii="Preeti" w:hAnsi="Preeti"/>
          <w:sz w:val="32"/>
          <w:szCs w:val="32"/>
          <w:lang w:bidi="ar-EG"/>
        </w:rPr>
        <w:t xml:space="preserve">sf] </w:t>
      </w:r>
      <w:r w:rsidR="00A80197">
        <w:rPr>
          <w:rFonts w:ascii="Preeti" w:hAnsi="Preeti"/>
          <w:sz w:val="32"/>
          <w:szCs w:val="32"/>
          <w:lang w:bidi="ar-EG"/>
        </w:rPr>
        <w:lastRenderedPageBreak/>
        <w:t>at{gdf olb s'</w:t>
      </w:r>
      <w:r w:rsidR="002A4C45">
        <w:rPr>
          <w:rFonts w:ascii="Preeti" w:hAnsi="Preeti"/>
          <w:sz w:val="32"/>
          <w:szCs w:val="32"/>
          <w:lang w:bidi="ar-EG"/>
        </w:rPr>
        <w:t>s'/n] cfkm\gf] d'v xfnf];\ eg] T</w:t>
      </w:r>
      <w:r w:rsidR="00A80197">
        <w:rPr>
          <w:rFonts w:ascii="Preeti" w:hAnsi="Preeti"/>
          <w:sz w:val="32"/>
          <w:szCs w:val="32"/>
          <w:lang w:bidi="ar-EG"/>
        </w:rPr>
        <w:t>o;nfO{ ;ft k6s kvfNg'</w:t>
      </w:r>
      <w:r w:rsidR="002A4C45">
        <w:rPr>
          <w:rFonts w:ascii="Preeti" w:hAnsi="Preeti"/>
          <w:sz w:val="32"/>
          <w:szCs w:val="32"/>
          <w:lang w:bidi="ar-EG"/>
        </w:rPr>
        <w:t>Æ</w:t>
      </w:r>
      <w:r w:rsidR="00A80197">
        <w:rPr>
          <w:rFonts w:ascii="Preeti" w:hAnsi="Preeti"/>
          <w:sz w:val="32"/>
          <w:szCs w:val="32"/>
          <w:lang w:bidi="ar-EG"/>
        </w:rPr>
        <w:t xml:space="preserve"> . / d'l:nd, lstfa'Qxf/x, afa' x's\d' jn"lun\ sNa], xbL; g+= @&amp;(, / pgn] o; xbL;df of] zAb j0f{g u/]sf 5g\ -</w:t>
      </w:r>
      <w:r w:rsidR="00A80197" w:rsidRPr="005632C1">
        <w:rPr>
          <w:rFonts w:ascii="Traditional Arabic" w:hAnsi="Times New Roman" w:cs="KFGQPC Uthman Taha Naskh"/>
          <w:sz w:val="24"/>
          <w:szCs w:val="24"/>
          <w:rtl/>
        </w:rPr>
        <w:t>"أولاهن بالتراب"</w:t>
      </w:r>
      <w:r w:rsidR="00A80197">
        <w:rPr>
          <w:rFonts w:ascii="Preeti" w:hAnsi="Preeti"/>
          <w:sz w:val="32"/>
          <w:szCs w:val="32"/>
          <w:lang w:bidi="ar-EG"/>
        </w:rPr>
        <w:t xml:space="preserve">_ cyf{t tL ;ftdWo] klxnf] k6s df6f]n] w'Ng' k5{ . / /x\of] xfdLn] </w:t>
      </w:r>
      <w:proofErr w:type="gramStart"/>
      <w:r w:rsidR="00A80197">
        <w:rPr>
          <w:rFonts w:ascii="Preeti" w:hAnsi="Preeti"/>
          <w:sz w:val="32"/>
          <w:szCs w:val="32"/>
          <w:lang w:bidi="ar-EG"/>
        </w:rPr>
        <w:t>j0f{</w:t>
      </w:r>
      <w:proofErr w:type="gramEnd"/>
      <w:r w:rsidR="00A80197">
        <w:rPr>
          <w:rFonts w:ascii="Preeti" w:hAnsi="Preeti"/>
          <w:sz w:val="32"/>
          <w:szCs w:val="32"/>
          <w:lang w:bidi="ar-EG"/>
        </w:rPr>
        <w:t>g u/]sf] xbL;sf] zAb</w:t>
      </w:r>
      <w:r w:rsidR="003A3959">
        <w:rPr>
          <w:rFonts w:ascii="Preeti" w:hAnsi="Preeti"/>
          <w:sz w:val="32"/>
          <w:szCs w:val="32"/>
          <w:lang w:bidi="ar-EG"/>
        </w:rPr>
        <w:t xml:space="preserve"> </w:t>
      </w:r>
      <w:r w:rsidR="00A80197">
        <w:rPr>
          <w:rFonts w:ascii="Preeti" w:hAnsi="Preeti"/>
          <w:sz w:val="32"/>
          <w:szCs w:val="32"/>
          <w:lang w:bidi="ar-EG"/>
        </w:rPr>
        <w:t>-</w:t>
      </w:r>
      <w:r w:rsidR="00A80197" w:rsidRPr="005632C1">
        <w:rPr>
          <w:rFonts w:ascii="Traditional Arabic" w:hAnsi="Times New Roman" w:cs="KFGQPC Uthman Taha Naskh"/>
          <w:sz w:val="24"/>
          <w:szCs w:val="24"/>
          <w:rtl/>
        </w:rPr>
        <w:t>"إحداهن بالتراب"</w:t>
      </w:r>
      <w:r w:rsidR="00A80197">
        <w:rPr>
          <w:rFonts w:ascii="Preeti" w:hAnsi="Preeti"/>
          <w:sz w:val="32"/>
          <w:szCs w:val="32"/>
          <w:lang w:bidi="ar-EG"/>
        </w:rPr>
        <w:t>_ t o;nfO{ OAg] dfhfn] j0f{g u/]sf 5g\ ;'gg'n\ s'a|fdf !÷&amp;*_</w:t>
      </w:r>
    </w:p>
    <w:p w:rsidR="00355CA1" w:rsidRDefault="00B3000E" w:rsidP="00B3000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];|f]M</w:t>
      </w:r>
      <w:r w:rsidR="0050776D">
        <w:rPr>
          <w:rFonts w:ascii="Preeti" w:hAnsi="Preeti"/>
          <w:sz w:val="32"/>
          <w:szCs w:val="32"/>
        </w:rPr>
        <w:t xml:space="preserve"> / olb uGbuL gt hldgdfly xf];\ gt s's'/sf] g} xf];\, t o:tf] ckljqtfsf] af/]df ;To s'/f] of] g} xf] ls Tof] h;/L klg uOxfnf];\ kljq eOxfN5, rfx] Ps k6s w'g'af6 jf To;eGbf clwsaf6 . </w:t>
      </w:r>
      <w:proofErr w:type="gramStart"/>
      <w:r w:rsidR="0050776D">
        <w:rPr>
          <w:rFonts w:ascii="Preeti" w:hAnsi="Preeti"/>
          <w:sz w:val="32"/>
          <w:szCs w:val="32"/>
        </w:rPr>
        <w:t>cyf{</w:t>
      </w:r>
      <w:proofErr w:type="gramEnd"/>
      <w:r w:rsidR="0050776D">
        <w:rPr>
          <w:rFonts w:ascii="Preeti" w:hAnsi="Preeti"/>
          <w:sz w:val="32"/>
          <w:szCs w:val="32"/>
        </w:rPr>
        <w:t xml:space="preserve">t hlxn] klg dfG5] To; uGbuLaf6 :jR5 eOxfnf];\ Tof] kljq </w:t>
      </w:r>
      <w:proofErr w:type="gramStart"/>
      <w:r w:rsidR="0050776D">
        <w:rPr>
          <w:rFonts w:ascii="Preeti" w:hAnsi="Preeti"/>
          <w:sz w:val="32"/>
          <w:szCs w:val="32"/>
        </w:rPr>
        <w:t>eOxfN5 .</w:t>
      </w:r>
      <w:proofErr w:type="gramEnd"/>
      <w:r w:rsidR="0050776D">
        <w:rPr>
          <w:rFonts w:ascii="Preeti" w:hAnsi="Preeti"/>
          <w:sz w:val="32"/>
          <w:szCs w:val="32"/>
        </w:rPr>
        <w:t xml:space="preserve"> t/ olb ckljqtf olt ;fgf] afnssf] xf];\ h'g clxn];Dd vfgf vfFb}g t To;dfly kfgLsf] </w:t>
      </w:r>
      <w:r w:rsidR="002A4C45">
        <w:rPr>
          <w:rFonts w:ascii="Preeti" w:hAnsi="Preeti"/>
          <w:sz w:val="32"/>
          <w:szCs w:val="32"/>
        </w:rPr>
        <w:t>l5+6f] dfg'{ g} kof{Kt x'G5, / T</w:t>
      </w:r>
      <w:r w:rsidR="0050776D">
        <w:rPr>
          <w:rFonts w:ascii="Preeti" w:hAnsi="Preeti"/>
          <w:sz w:val="32"/>
          <w:szCs w:val="32"/>
        </w:rPr>
        <w:t xml:space="preserve">o;nfO{ wf]pg'sf] s'g} cfjZostf 5}g, lsgls </w:t>
      </w:r>
      <w:r w:rsidR="0050776D">
        <w:rPr>
          <w:rFonts w:ascii="Preeti" w:hAnsi="Preeti"/>
          <w:sz w:val="32"/>
          <w:szCs w:val="32"/>
        </w:rPr>
        <w:lastRenderedPageBreak/>
        <w:t>vfgf gvfg] afns -lzz'_ sf] ckljqtf Go"gtd\ vfnsf] ckljqtf xf] .</w:t>
      </w:r>
    </w:p>
    <w:p w:rsidR="00355CA1" w:rsidRPr="00355CA1" w:rsidRDefault="00355CA1" w:rsidP="00355CA1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355CA1">
        <w:rPr>
          <w:rFonts w:ascii="Preeti" w:hAnsi="Preeti"/>
          <w:b/>
          <w:bCs/>
          <w:color w:val="00B0F0"/>
          <w:sz w:val="40"/>
          <w:szCs w:val="40"/>
        </w:rPr>
        <w:t>/h</w:t>
      </w:r>
      <w:proofErr w:type="gramStart"/>
      <w:r w:rsidRPr="00355CA1">
        <w:rPr>
          <w:rFonts w:ascii="Preeti" w:hAnsi="Preeti"/>
          <w:b/>
          <w:bCs/>
          <w:color w:val="00B0F0"/>
          <w:sz w:val="40"/>
          <w:szCs w:val="40"/>
        </w:rPr>
        <w:t>:jnf</w:t>
      </w:r>
      <w:proofErr w:type="gramEnd"/>
      <w:r w:rsidRPr="00355CA1">
        <w:rPr>
          <w:rFonts w:ascii="Preeti" w:hAnsi="Preeti"/>
          <w:b/>
          <w:bCs/>
          <w:color w:val="00B0F0"/>
          <w:sz w:val="40"/>
          <w:szCs w:val="40"/>
        </w:rPr>
        <w:t xml:space="preserve"> / k|;"ltl;t ;+nUg ;d:of</w:t>
      </w:r>
      <w:r w:rsidR="00D86C2D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355CA1" w:rsidRPr="00355CA1" w:rsidRDefault="00355CA1" w:rsidP="00355CA1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355CA1">
        <w:rPr>
          <w:rFonts w:ascii="Preeti" w:hAnsi="Preeti"/>
          <w:color w:val="C00000"/>
          <w:sz w:val="32"/>
          <w:szCs w:val="32"/>
        </w:rPr>
        <w:t>k|ZgM -*</w:t>
      </w:r>
      <w:proofErr w:type="gramStart"/>
      <w:r w:rsidRPr="00355CA1">
        <w:rPr>
          <w:rFonts w:ascii="Preeti" w:hAnsi="Preeti"/>
          <w:color w:val="C00000"/>
          <w:sz w:val="32"/>
          <w:szCs w:val="32"/>
        </w:rPr>
        <w:t>!_</w:t>
      </w:r>
      <w:proofErr w:type="gramEnd"/>
      <w:r w:rsidRPr="00355CA1">
        <w:rPr>
          <w:rFonts w:ascii="Preeti" w:hAnsi="Preeti"/>
          <w:color w:val="C00000"/>
          <w:sz w:val="32"/>
          <w:szCs w:val="32"/>
        </w:rPr>
        <w:t xml:space="preserve"> cfb/0fLo z}v Ho", /h:jnf / k|;"ltl;t ;+nUg ;d:of</w:t>
      </w:r>
      <w:r w:rsidR="00D86C2D">
        <w:rPr>
          <w:rFonts w:ascii="Preeti" w:hAnsi="Preeti"/>
          <w:color w:val="C00000"/>
          <w:sz w:val="32"/>
          <w:szCs w:val="32"/>
        </w:rPr>
        <w:t>x¿</w:t>
      </w:r>
      <w:r w:rsidRPr="00355CA1">
        <w:rPr>
          <w:rFonts w:ascii="Preeti" w:hAnsi="Preeti"/>
          <w:color w:val="C00000"/>
          <w:sz w:val="32"/>
          <w:szCs w:val="32"/>
        </w:rPr>
        <w:t xml:space="preserve"> / To;sf x's'd</w:t>
      </w:r>
      <w:r w:rsidR="00D86C2D">
        <w:rPr>
          <w:rFonts w:ascii="Preeti" w:hAnsi="Preeti"/>
          <w:color w:val="C00000"/>
          <w:sz w:val="32"/>
          <w:szCs w:val="32"/>
        </w:rPr>
        <w:t>x¿</w:t>
      </w:r>
      <w:r w:rsidRPr="00355CA1">
        <w:rPr>
          <w:rFonts w:ascii="Preeti" w:hAnsi="Preeti"/>
          <w:color w:val="C00000"/>
          <w:sz w:val="32"/>
          <w:szCs w:val="32"/>
        </w:rPr>
        <w:t xml:space="preserve"> s] x'g\ &lt;</w:t>
      </w:r>
    </w:p>
    <w:p w:rsidR="00817B20" w:rsidRDefault="00355CA1" w:rsidP="00355CA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/h:jnfsf] af/]df ljb\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f] syg 5 ls of] k|s[lts /ut xf], h'g k|s[lts tf}/n] o'jtL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cfpF5 ha ltgL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ue{jtL x'g] of]Uo eOxflN5g\, / of] /ut lgwf{l/t ;dodf g} cfpF5 . / of] klg eg</w:t>
      </w:r>
      <w:proofErr w:type="gramStart"/>
      <w:r>
        <w:rPr>
          <w:rFonts w:ascii="Preeti" w:hAnsi="Preeti"/>
          <w:sz w:val="32"/>
          <w:szCs w:val="32"/>
        </w:rPr>
        <w:t>]sf</w:t>
      </w:r>
      <w:proofErr w:type="gramEnd"/>
      <w:r>
        <w:rPr>
          <w:rFonts w:ascii="Preeti" w:hAnsi="Preeti"/>
          <w:sz w:val="32"/>
          <w:szCs w:val="32"/>
        </w:rPr>
        <w:t xml:space="preserve"> 5g\ lsM cNnfxn] o; /utnfO{ ue{df ePsf] lzz'sf] cfxf/sf] nflu pTkGg u5{ . / </w:t>
      </w:r>
      <w:proofErr w:type="gramStart"/>
      <w:r>
        <w:rPr>
          <w:rFonts w:ascii="Preeti" w:hAnsi="Preeti"/>
          <w:sz w:val="32"/>
          <w:szCs w:val="32"/>
        </w:rPr>
        <w:t>o;</w:t>
      </w:r>
      <w:proofErr w:type="gramEnd"/>
      <w:r>
        <w:rPr>
          <w:rFonts w:ascii="Preeti" w:hAnsi="Preeti"/>
          <w:sz w:val="32"/>
          <w:szCs w:val="32"/>
        </w:rPr>
        <w:t>} sf/0f ha dlxnfnfO{ ue{cj:yf nfU5 t clwsf+z dlxnf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/h:jnfsf] /ut aGb eOxfN5 . o;y{ ha dlxnfnfO{ /h:jnfsf] /ut cfpg cf/De x'G5 t To;l;t w]/} x's'd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+nUg eOxfN5g\</w:t>
      </w:r>
      <w:r w:rsidR="00817B20">
        <w:rPr>
          <w:rFonts w:ascii="Preeti" w:hAnsi="Preeti"/>
          <w:sz w:val="32"/>
          <w:szCs w:val="32"/>
        </w:rPr>
        <w:t xml:space="preserve"> h;dWo] s]xL lgDg x'g\M</w:t>
      </w:r>
    </w:p>
    <w:p w:rsidR="00F93B52" w:rsidRDefault="00817B20" w:rsidP="00817B20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lastRenderedPageBreak/>
        <w:t>To</w:t>
      </w:r>
      <w:proofErr w:type="gramStart"/>
      <w:r>
        <w:rPr>
          <w:rFonts w:ascii="Preeti" w:hAnsi="Preeti"/>
          <w:sz w:val="32"/>
          <w:szCs w:val="32"/>
        </w:rPr>
        <w:t>;dfly</w:t>
      </w:r>
      <w:proofErr w:type="gramEnd"/>
      <w:r>
        <w:rPr>
          <w:rFonts w:ascii="Preeti" w:hAnsi="Preeti"/>
          <w:sz w:val="32"/>
          <w:szCs w:val="32"/>
        </w:rPr>
        <w:t xml:space="preserve"> gdfh x/fd eOxfN5, j|t a:g' x/fd eOxfN5, /;"n </w:t>
      </w:r>
      <w:r>
        <w:rPr>
          <w:rFonts w:ascii="Preeti" w:hAnsi="Preeti"/>
          <w:sz w:val="32"/>
          <w:szCs w:val="32"/>
          <w:lang w:bidi="ar-EG"/>
        </w:rPr>
        <w:t>;NnNnfxf] cn}x] j;Nndsf] o; syg adf]lhdM</w:t>
      </w:r>
    </w:p>
    <w:p w:rsidR="00817B20" w:rsidRDefault="00817B20" w:rsidP="00817B20">
      <w:pPr>
        <w:jc w:val="both"/>
        <w:rPr>
          <w:rFonts w:ascii="Preeti" w:hAnsi="Preeti"/>
          <w:sz w:val="32"/>
          <w:szCs w:val="32"/>
          <w:rtl/>
        </w:rPr>
      </w:pPr>
      <w:r w:rsidRPr="00817B20">
        <w:rPr>
          <w:rFonts w:ascii="Traditional Arabic" w:hAnsi="Times New Roman" w:cs="KFGQPC Uthman Taha Naskh"/>
          <w:color w:val="FF0000"/>
          <w:sz w:val="32"/>
          <w:szCs w:val="32"/>
          <w:rtl/>
        </w:rPr>
        <w:t>" أليس إذا حاضت لم تصل ولم تصم"</w:t>
      </w:r>
      <w:r>
        <w:rPr>
          <w:rFonts w:ascii="Traditional Arabic" w:hAnsi="Times New Roman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817B20">
        <w:rPr>
          <w:rFonts w:ascii="Traditional Arabic" w:hAnsi="Times New Roman" w:cs="KFGQPC Uthman Taha Naskh"/>
          <w:sz w:val="24"/>
          <w:szCs w:val="24"/>
          <w:vertAlign w:val="superscript"/>
          <w:rtl/>
        </w:rPr>
        <w:t>(</w:t>
      </w:r>
      <w:r w:rsidRPr="00817B20">
        <w:rPr>
          <w:rFonts w:ascii="Traditional Arabic" w:hAnsi="Times New Roman" w:cs="KFGQPC Uthman Taha Naskh"/>
          <w:sz w:val="24"/>
          <w:szCs w:val="24"/>
          <w:rtl/>
        </w:rPr>
        <w:t xml:space="preserve"> أخرجه البخاري ، كتاب الحيض ، باب ترك الحائض الصوم ، رقم (304).</w:t>
      </w:r>
    </w:p>
    <w:p w:rsidR="00817B20" w:rsidRDefault="00817B20" w:rsidP="00817B2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>
        <w:rPr>
          <w:rFonts w:ascii="Preeti" w:hAnsi="Preeti"/>
          <w:sz w:val="32"/>
          <w:szCs w:val="32"/>
        </w:rPr>
        <w:t xml:space="preserve"> </w:t>
      </w:r>
      <w:r w:rsidRPr="00817B20">
        <w:rPr>
          <w:rFonts w:ascii="Preeti" w:hAnsi="Preeti"/>
          <w:color w:val="FF0000"/>
          <w:sz w:val="32"/>
          <w:szCs w:val="32"/>
        </w:rPr>
        <w:t>s] o:tf] 5}g ls ha dlxnfnfO{ /h:jnf cfpF5 t gt Tof] gdfh g} sfod u5]{ gt j|t g} a:5] .</w:t>
      </w:r>
      <w:r>
        <w:rPr>
          <w:rFonts w:ascii="Preeti" w:hAnsi="Preeti"/>
          <w:sz w:val="32"/>
          <w:szCs w:val="32"/>
        </w:rPr>
        <w:t xml:space="preserve"> -a'vf/L, lstfa'n\ x</w:t>
      </w:r>
      <w:proofErr w:type="gramStart"/>
      <w:r>
        <w:rPr>
          <w:rFonts w:ascii="Preeti" w:hAnsi="Preeti"/>
          <w:sz w:val="32"/>
          <w:szCs w:val="32"/>
        </w:rPr>
        <w:t>}h</w:t>
      </w:r>
      <w:proofErr w:type="gramEnd"/>
      <w:r>
        <w:rPr>
          <w:rFonts w:ascii="Preeti" w:hAnsi="Preeti"/>
          <w:sz w:val="32"/>
          <w:szCs w:val="32"/>
        </w:rPr>
        <w:t>, afa' t/lsn\ xfOlh:;f}d, xbL; g+= #)$_</w:t>
      </w:r>
    </w:p>
    <w:p w:rsidR="00817B20" w:rsidRDefault="00817B20" w:rsidP="00817B2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dlxnfsf] nflu</w:t>
      </w:r>
      <w:r w:rsidR="007D2CE8">
        <w:rPr>
          <w:rFonts w:ascii="Preeti" w:hAnsi="Preeti"/>
          <w:sz w:val="32"/>
          <w:szCs w:val="32"/>
        </w:rPr>
        <w:t xml:space="preserve"> /h:jnfsf] cj:yfdf of] hfoh 5}g ls Tof] gdfh k9f];\ jf j|t a;f];\, / olb o:tf] cj:yfdf Tof] gdfh / j|tsf] cfof]hgf klg u/f];\ eg] Tof] kfksf] efuLbf/ x'G5], / To;sf] of] gdfh / j|t :jLsfo{ klg x'Fb}g .</w:t>
      </w:r>
    </w:p>
    <w:p w:rsidR="007D2CE8" w:rsidRDefault="007D2CE8" w:rsidP="007D2CE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bf];|f]M /h:jnfdf ePsL dlxnfsf] nflu a}t'Nnfxsf] kl/qmdf ug'{ klg x/fd 5, lsgls </w:t>
      </w:r>
      <w:r>
        <w:rPr>
          <w:rFonts w:ascii="Preeti" w:hAnsi="Preeti"/>
          <w:sz w:val="32"/>
          <w:szCs w:val="32"/>
        </w:rPr>
        <w:lastRenderedPageBreak/>
        <w:t xml:space="preserve">/;"n </w:t>
      </w:r>
      <w:r>
        <w:rPr>
          <w:rFonts w:ascii="Preeti" w:hAnsi="Preeti"/>
          <w:sz w:val="32"/>
          <w:szCs w:val="32"/>
          <w:lang w:bidi="ar-EG"/>
        </w:rPr>
        <w:t>;NnNnfxf] cn}x] j;Nnd</w:t>
      </w:r>
      <w:r>
        <w:rPr>
          <w:rFonts w:ascii="Preeti" w:hAnsi="Preeti"/>
          <w:sz w:val="32"/>
          <w:szCs w:val="32"/>
        </w:rPr>
        <w:t>n] xh/t cfOzfl;t To; ;do eGg' ePsf] lyof] ha pgLnfO{ /h:jnf cfPsf] lyof] lsM</w:t>
      </w:r>
    </w:p>
    <w:p w:rsidR="007D2CE8" w:rsidRDefault="007D2CE8" w:rsidP="007D2CE8">
      <w:pPr>
        <w:jc w:val="both"/>
        <w:rPr>
          <w:rFonts w:ascii="Preeti" w:hAnsi="Preeti"/>
          <w:sz w:val="32"/>
          <w:szCs w:val="32"/>
          <w:rtl/>
        </w:rPr>
      </w:pPr>
      <w:r w:rsidRPr="007D2CE8">
        <w:rPr>
          <w:rFonts w:ascii="Traditional Arabic" w:hAnsi="Times New Roman" w:cs="KFGQPC Uthman Taha Naskh"/>
          <w:color w:val="FF0000"/>
          <w:sz w:val="32"/>
          <w:szCs w:val="32"/>
          <w:rtl/>
        </w:rPr>
        <w:t>" افعلي ما يفعل الحاج غير ألا تطوفي بالبيت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7D2CE8">
        <w:rPr>
          <w:rFonts w:ascii="Traditional Arabic" w:hAnsi="Times New Roman" w:cs="KFGQPC Uthman Taha Naskh"/>
          <w:sz w:val="24"/>
          <w:szCs w:val="24"/>
          <w:vertAlign w:val="superscript"/>
          <w:rtl/>
        </w:rPr>
        <w:t>(</w:t>
      </w:r>
      <w:r>
        <w:rPr>
          <w:rFonts w:ascii="Traditional Arabic" w:hAnsi="Times New Roman" w:cs="KFGQPC Uthman Taha Naskh"/>
          <w:color w:val="333399"/>
          <w:sz w:val="24"/>
          <w:szCs w:val="24"/>
          <w:rtl/>
        </w:rPr>
        <w:t>أخرجه البخاري ، كتاب الحيض ، ب</w:t>
      </w:r>
      <w:r>
        <w:rPr>
          <w:rFonts w:ascii="Traditional Arabic" w:hAnsi="Times New Roman" w:cs="KFGQPC Uthman Taha Naskh" w:hint="cs"/>
          <w:color w:val="333399"/>
          <w:sz w:val="24"/>
          <w:szCs w:val="24"/>
          <w:rtl/>
        </w:rPr>
        <w:t>ا</w:t>
      </w:r>
      <w:r w:rsidRPr="007D2CE8">
        <w:rPr>
          <w:rFonts w:ascii="Traditional Arabic" w:hAnsi="Times New Roman" w:cs="KFGQPC Uthman Taha Naskh"/>
          <w:color w:val="333399"/>
          <w:sz w:val="24"/>
          <w:szCs w:val="24"/>
          <w:rtl/>
        </w:rPr>
        <w:t>ب تقضي الحائض المناسك كلها إلا الطواف بالبيت ، رقم (305)، ومسلم ، كتاب الحج، باب بيان وجوه الإحرام ، رقم (1211).</w:t>
      </w:r>
    </w:p>
    <w:p w:rsidR="007D2CE8" w:rsidRDefault="007D2CE8" w:rsidP="007D2CE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7D2CE8">
        <w:rPr>
          <w:rFonts w:ascii="Preeti" w:hAnsi="Preeti"/>
          <w:color w:val="FF0000"/>
          <w:sz w:val="32"/>
          <w:szCs w:val="32"/>
        </w:rPr>
        <w:t>ltdL tL ;d:t sfo{</w:t>
      </w:r>
      <w:r w:rsidR="00D86C2D">
        <w:rPr>
          <w:rFonts w:ascii="Preeti" w:hAnsi="Preeti"/>
          <w:color w:val="FF0000"/>
          <w:sz w:val="32"/>
          <w:szCs w:val="32"/>
        </w:rPr>
        <w:t>x¿</w:t>
      </w:r>
      <w:r w:rsidRPr="007D2CE8">
        <w:rPr>
          <w:rFonts w:ascii="Preeti" w:hAnsi="Preeti"/>
          <w:color w:val="FF0000"/>
          <w:sz w:val="32"/>
          <w:szCs w:val="32"/>
        </w:rPr>
        <w:t xml:space="preserve"> u/ h'g xfhL</w:t>
      </w:r>
      <w:r w:rsidR="00D86C2D">
        <w:rPr>
          <w:rFonts w:ascii="Preeti" w:hAnsi="Preeti"/>
          <w:color w:val="FF0000"/>
          <w:sz w:val="32"/>
          <w:szCs w:val="32"/>
        </w:rPr>
        <w:t>x¿</w:t>
      </w:r>
      <w:r w:rsidRPr="007D2CE8">
        <w:rPr>
          <w:rFonts w:ascii="Preeti" w:hAnsi="Preeti"/>
          <w:color w:val="FF0000"/>
          <w:sz w:val="32"/>
          <w:szCs w:val="32"/>
        </w:rPr>
        <w:t xml:space="preserve"> ub{5g\, t/ a}t'Nnfxsf] tjfkm gug'{ .</w:t>
      </w:r>
      <w:r>
        <w:rPr>
          <w:rFonts w:ascii="Preeti" w:hAnsi="Preeti"/>
          <w:sz w:val="32"/>
          <w:szCs w:val="32"/>
        </w:rPr>
        <w:t xml:space="preserve"> -a'vf/L, lstfa'n\ x</w:t>
      </w:r>
      <w:proofErr w:type="gramStart"/>
      <w:r>
        <w:rPr>
          <w:rFonts w:ascii="Preeti" w:hAnsi="Preeti"/>
          <w:sz w:val="32"/>
          <w:szCs w:val="32"/>
        </w:rPr>
        <w:t>}h</w:t>
      </w:r>
      <w:proofErr w:type="gramEnd"/>
      <w:r>
        <w:rPr>
          <w:rFonts w:ascii="Preeti" w:hAnsi="Preeti"/>
          <w:sz w:val="32"/>
          <w:szCs w:val="32"/>
        </w:rPr>
        <w:t>, afa' ts\lhn\ xfOh'n\ dgfl;sf s'Nnxf ONnQjfkm' lan\ a}t, xbL; g+= #)% . / 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n\ xHh, afa' aofg] jh"lxn\ Px/fd, xbL; g+= !@!!_</w:t>
      </w:r>
    </w:p>
    <w:p w:rsidR="007D2CE8" w:rsidRDefault="007D2CE8" w:rsidP="007D2CE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:t} ha pxfF </w:t>
      </w:r>
      <w:r>
        <w:rPr>
          <w:rFonts w:ascii="Preeti" w:hAnsi="Preeti"/>
          <w:sz w:val="32"/>
          <w:szCs w:val="32"/>
          <w:lang w:bidi="ar-EG"/>
        </w:rPr>
        <w:t>;NnNnfxf] cn}x] j;Nndl;t of] j0f{g ul/of] ls ;kmLox</w:t>
      </w:r>
      <w:r w:rsidR="005758E2">
        <w:rPr>
          <w:rFonts w:ascii="Preeti" w:hAnsi="Preeti"/>
          <w:sz w:val="32"/>
          <w:szCs w:val="32"/>
          <w:lang w:bidi="ar-EG"/>
        </w:rPr>
        <w:t xml:space="preserve"> laGt] x'OO{</w:t>
      </w:r>
      <w:r>
        <w:rPr>
          <w:rFonts w:ascii="Preeti" w:hAnsi="Preeti"/>
          <w:sz w:val="32"/>
          <w:szCs w:val="32"/>
          <w:lang w:bidi="ar-EG"/>
        </w:rPr>
        <w:t xml:space="preserve"> /lhcNnfxf] cGxfnfO{</w:t>
      </w:r>
      <w:r>
        <w:rPr>
          <w:rFonts w:ascii="Preeti" w:hAnsi="Preeti"/>
          <w:sz w:val="32"/>
          <w:szCs w:val="32"/>
        </w:rPr>
        <w:t xml:space="preserve"> </w:t>
      </w:r>
      <w:r w:rsidR="005758E2">
        <w:rPr>
          <w:rFonts w:ascii="Preeti" w:hAnsi="Preeti"/>
          <w:sz w:val="32"/>
          <w:szCs w:val="32"/>
        </w:rPr>
        <w:t xml:space="preserve">/h:jnf cfof], t pxfF </w:t>
      </w:r>
      <w:r w:rsidR="005758E2">
        <w:rPr>
          <w:rFonts w:ascii="Preeti" w:hAnsi="Preeti"/>
          <w:sz w:val="32"/>
          <w:szCs w:val="32"/>
          <w:lang w:bidi="ar-EG"/>
        </w:rPr>
        <w:t>;NnNnfxf] cn}x] j;Nndn] eGg' eof]M</w:t>
      </w:r>
      <w:r w:rsidR="00ED5BB5">
        <w:rPr>
          <w:rFonts w:ascii="Preeti" w:hAnsi="Preeti"/>
          <w:sz w:val="32"/>
          <w:szCs w:val="32"/>
        </w:rPr>
        <w:t xml:space="preserve"> æs] T</w:t>
      </w:r>
      <w:r w:rsidR="005758E2">
        <w:rPr>
          <w:rFonts w:ascii="Preeti" w:hAnsi="Preeti"/>
          <w:sz w:val="32"/>
          <w:szCs w:val="32"/>
        </w:rPr>
        <w:t xml:space="preserve">o;n] xfdLnfO{ /f]ls/fVg] 5] &lt;Æ lsgls pxfF </w:t>
      </w:r>
      <w:r w:rsidR="005758E2">
        <w:rPr>
          <w:rFonts w:ascii="Preeti" w:hAnsi="Preeti"/>
          <w:sz w:val="32"/>
          <w:szCs w:val="32"/>
          <w:lang w:bidi="ar-EG"/>
        </w:rPr>
        <w:lastRenderedPageBreak/>
        <w:t>;NnNnfxf] cn}x] j;Nndn] of] u'dfg ug'{ eof] ls xh/t ;kmLoxn] tjfkm] lhof/t ug'{ ePsf] 5}g, t ha pxfF ;NnNnfxf] cn}x] j;NndnfO{ of] va/ lbOof] ls pxfF /lhcNnfxf] cGxfn] tjfkm] lhof/t -Okmfhf_ ul/;Sg' ePsf] 5</w:t>
      </w:r>
      <w:r w:rsidR="005758E2">
        <w:rPr>
          <w:rFonts w:ascii="Preeti" w:hAnsi="Preeti"/>
          <w:sz w:val="32"/>
          <w:szCs w:val="32"/>
        </w:rPr>
        <w:t xml:space="preserve"> clg To; kZrft pgnfO{ /h:jnf cfPsf] 5 . t </w:t>
      </w:r>
      <w:proofErr w:type="gramStart"/>
      <w:r w:rsidR="005758E2">
        <w:rPr>
          <w:rFonts w:ascii="Preeti" w:hAnsi="Preeti"/>
          <w:sz w:val="32"/>
          <w:szCs w:val="32"/>
        </w:rPr>
        <w:t xml:space="preserve">pxfF </w:t>
      </w:r>
      <w:r w:rsidR="005758E2">
        <w:rPr>
          <w:rFonts w:ascii="Preeti" w:hAnsi="Preeti"/>
          <w:sz w:val="32"/>
          <w:szCs w:val="32"/>
          <w:lang w:bidi="ar-EG"/>
        </w:rPr>
        <w:t>;NnNnfxf</w:t>
      </w:r>
      <w:proofErr w:type="gramEnd"/>
      <w:r w:rsidR="005758E2">
        <w:rPr>
          <w:rFonts w:ascii="Preeti" w:hAnsi="Preeti"/>
          <w:sz w:val="32"/>
          <w:szCs w:val="32"/>
          <w:lang w:bidi="ar-EG"/>
        </w:rPr>
        <w:t>] cn}x] j;Nndn] eGg' eof]M æo;f] eP ;a}  otfaf6 gl:sxfn</w:t>
      </w:r>
      <w:r w:rsidR="005758E2">
        <w:rPr>
          <w:rFonts w:ascii="Preeti" w:hAnsi="Preeti"/>
          <w:sz w:val="32"/>
          <w:szCs w:val="32"/>
        </w:rPr>
        <w:t>Æ .</w:t>
      </w:r>
      <w:r w:rsidR="005758E2" w:rsidRPr="005758E2">
        <w:rPr>
          <w:rStyle w:val="FootnoteReference"/>
          <w:rFonts w:ascii="Preeti" w:hAnsi="Preeti"/>
          <w:sz w:val="32"/>
          <w:szCs w:val="32"/>
          <w:rtl/>
        </w:rPr>
        <w:footnoteReference w:customMarkFollows="1" w:id="5"/>
        <w:sym w:font="Symbol" w:char="F0D1"/>
      </w:r>
      <w:r w:rsidR="005758E2">
        <w:rPr>
          <w:rFonts w:ascii="Preeti" w:hAnsi="Preeti"/>
          <w:sz w:val="32"/>
          <w:szCs w:val="32"/>
        </w:rPr>
        <w:t xml:space="preserve"> </w:t>
      </w:r>
      <w:r w:rsidR="00AA2E2A">
        <w:rPr>
          <w:rFonts w:ascii="Preeti" w:hAnsi="Preeti"/>
          <w:sz w:val="32"/>
          <w:szCs w:val="32"/>
        </w:rPr>
        <w:t>t o; xbL;af6 of] lgisif{ lg:sG5 ls olb dlxnfn] tjfkm] lhof/t u¥of], clg o; kZrft To;nfO{ /h:jnf cfof] eg] To;sf] xHh k"0f{ eof] rfx] To;nfO{ tjfkm u/] kZrft ;O{ ug'{eGbf cl3 g} /h:jnf lsg gcfPsf] xf];\, lsgls ;O{ ug'{ /h:jnfsf] cj:yfdf ePsL dlxnfaf6 klg b'?:t 5 .</w:t>
      </w:r>
    </w:p>
    <w:p w:rsidR="00AA2E2A" w:rsidRDefault="00AA2E2A" w:rsidP="00AA2E2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; xbL;af6 of] 1fg klg ldN5 ls ljbfO{sf] tjfkm -tjfkm] jbfc_ sf] af/]df </w:t>
      </w:r>
      <w:r>
        <w:rPr>
          <w:rFonts w:ascii="Preeti" w:hAnsi="Preeti"/>
          <w:sz w:val="32"/>
          <w:szCs w:val="32"/>
        </w:rPr>
        <w:lastRenderedPageBreak/>
        <w:t>/h:jnfdf ePsL dlxnfsf] nflu 5"6 5, h:tf] ls o; ;Gbe{df xh/t cAb'Nnfx lag cAaf;n] j0f{g u/]sf xbL; clt k|i6 5 h;df pxfFsf] j0f{g 5 lsM</w:t>
      </w:r>
    </w:p>
    <w:p w:rsidR="00AA2E2A" w:rsidRDefault="00AA2E2A" w:rsidP="00AA2E2A">
      <w:pPr>
        <w:jc w:val="both"/>
        <w:rPr>
          <w:rFonts w:ascii="Preeti" w:hAnsi="Preeti"/>
          <w:sz w:val="32"/>
          <w:szCs w:val="32"/>
          <w:rtl/>
        </w:rPr>
      </w:pPr>
      <w:r w:rsidRPr="00AA2E2A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AA2E2A">
        <w:rPr>
          <w:rFonts w:ascii="Traditional Arabic" w:hAnsi="Times New Roman" w:cs="KFGQPC Uthman Taha Naskh"/>
          <w:color w:val="FF0000"/>
          <w:sz w:val="32"/>
          <w:szCs w:val="32"/>
          <w:rtl/>
        </w:rPr>
        <w:t>أمر الناس أن يكون آخر عهدهم بالبيت إلا أنه خفف عن الحائض"</w:t>
      </w:r>
      <w:r>
        <w:rPr>
          <w:rFonts w:ascii="Traditional Arabic" w:hAnsi="Times New Roman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AA2E2A">
        <w:rPr>
          <w:rFonts w:ascii="Traditional Arabic" w:hAnsi="Times New Roman" w:cs="KFGQPC Uthman Taha Naskh"/>
          <w:sz w:val="24"/>
          <w:szCs w:val="24"/>
          <w:vertAlign w:val="superscript"/>
          <w:rtl/>
        </w:rPr>
        <w:t>(</w:t>
      </w:r>
      <w:r w:rsidRPr="00AA2E2A">
        <w:rPr>
          <w:rFonts w:ascii="Traditional Arabic" w:hAnsi="Times New Roman" w:cs="KFGQPC Uthman Taha Naskh"/>
          <w:sz w:val="24"/>
          <w:szCs w:val="24"/>
          <w:rtl/>
        </w:rPr>
        <w:t xml:space="preserve"> أخرجه البخاري ، كتاب الحج ، باب طواف الوداع ، رقم (1755)، ومسلم ، كتاب الحج، باب وجوب طواف الوداع وسقوطه عن الحائض ، رقم (1328).</w:t>
      </w:r>
    </w:p>
    <w:p w:rsidR="00AA2E2A" w:rsidRDefault="00AA2E2A" w:rsidP="00AA2E2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4B1A0F">
        <w:rPr>
          <w:rFonts w:ascii="Preeti" w:hAnsi="Preeti"/>
          <w:sz w:val="32"/>
          <w:szCs w:val="32"/>
        </w:rPr>
        <w:t xml:space="preserve"> </w:t>
      </w:r>
      <w:r w:rsidR="004B1A0F" w:rsidRPr="004B1A0F">
        <w:rPr>
          <w:rFonts w:ascii="Preeti" w:hAnsi="Preeti"/>
          <w:color w:val="FF0000"/>
          <w:sz w:val="32"/>
          <w:szCs w:val="32"/>
        </w:rPr>
        <w:t>;d:t dflg;</w:t>
      </w:r>
      <w:r w:rsidR="00D86C2D">
        <w:rPr>
          <w:rFonts w:ascii="Preeti" w:hAnsi="Preeti"/>
          <w:color w:val="FF0000"/>
          <w:sz w:val="32"/>
          <w:szCs w:val="32"/>
        </w:rPr>
        <w:t>x¿</w:t>
      </w:r>
      <w:r w:rsidR="004B1A0F" w:rsidRPr="004B1A0F">
        <w:rPr>
          <w:rFonts w:ascii="Preeti" w:hAnsi="Preeti"/>
          <w:color w:val="FF0000"/>
          <w:sz w:val="32"/>
          <w:szCs w:val="32"/>
        </w:rPr>
        <w:t>nfO{ of] cfb]z ul/of] ls pgL</w:t>
      </w:r>
      <w:r w:rsidR="00D86C2D">
        <w:rPr>
          <w:rFonts w:ascii="Preeti" w:hAnsi="Preeti"/>
          <w:color w:val="FF0000"/>
          <w:sz w:val="32"/>
          <w:szCs w:val="32"/>
        </w:rPr>
        <w:t>x¿</w:t>
      </w:r>
      <w:r w:rsidR="004B1A0F" w:rsidRPr="004B1A0F">
        <w:rPr>
          <w:rFonts w:ascii="Preeti" w:hAnsi="Preeti"/>
          <w:color w:val="FF0000"/>
          <w:sz w:val="32"/>
          <w:szCs w:val="32"/>
        </w:rPr>
        <w:t>sf] dSsfsf] clGtd sfo{ tjfkm] jbfc\ xf];\, t/ /h:jnfdf ePsL dlxnfnfO{ o; s'/fdf 5"6 k|bfg ul/of] .</w:t>
      </w:r>
      <w:r>
        <w:rPr>
          <w:rFonts w:ascii="Preeti" w:hAnsi="Preeti"/>
          <w:sz w:val="32"/>
          <w:szCs w:val="32"/>
        </w:rPr>
        <w:t xml:space="preserve"> -a'vf/L, lstfa'n\ xHh, afa' tjflkmn\ jbfc, xbL; g+</w:t>
      </w:r>
      <w:proofErr w:type="gramStart"/>
      <w:r>
        <w:rPr>
          <w:rFonts w:ascii="Preeti" w:hAnsi="Preeti"/>
          <w:sz w:val="32"/>
          <w:szCs w:val="32"/>
        </w:rPr>
        <w:t>= !</w:t>
      </w:r>
      <w:proofErr w:type="gramEnd"/>
      <w:r>
        <w:rPr>
          <w:rFonts w:ascii="Preeti" w:hAnsi="Preeti"/>
          <w:sz w:val="32"/>
          <w:szCs w:val="32"/>
        </w:rPr>
        <w:t>&amp;%% . / 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n\ xHh, afa' jh"a' tjflkmn\ jbfc] j;'s"tx" clgn\ xfOh, xbL; g+= !#@*_</w:t>
      </w:r>
    </w:p>
    <w:p w:rsidR="004B1A0F" w:rsidRDefault="004B1A0F" w:rsidP="004B1A0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t} /h:jnfdf ePsL dlxnfsf] nflu ;Def]u ug'{ klg x/fd 5</w:t>
      </w:r>
      <w:r w:rsidR="00B3762B">
        <w:rPr>
          <w:rFonts w:ascii="Preeti" w:hAnsi="Preeti"/>
          <w:sz w:val="32"/>
          <w:szCs w:val="32"/>
        </w:rPr>
        <w:t xml:space="preserve"> . o;y{ s'g} dfG5]sf] nflu of] </w:t>
      </w:r>
      <w:r w:rsidR="00B3762B">
        <w:rPr>
          <w:rFonts w:ascii="Preeti" w:hAnsi="Preeti"/>
          <w:sz w:val="32"/>
          <w:szCs w:val="32"/>
        </w:rPr>
        <w:lastRenderedPageBreak/>
        <w:t>hfoh 5}g ls Tof] cfkm\gf] :jf:gLl;t /h:jnfsf] cj:yfdf ;xjf; u/f];\, lsgls cNnfxsf] kmdf{g 5M</w:t>
      </w:r>
    </w:p>
    <w:p w:rsidR="00B3762B" w:rsidRPr="00B3762B" w:rsidRDefault="00B3762B" w:rsidP="00B3762B">
      <w:pPr>
        <w:jc w:val="both"/>
        <w:rPr>
          <w:rFonts w:ascii="Arial" w:hAnsi="Arial"/>
          <w:sz w:val="32"/>
          <w:szCs w:val="32"/>
          <w:rtl/>
        </w:rPr>
      </w:pPr>
      <w:r w:rsidRPr="00B3762B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B3762B">
        <w:rPr>
          <w:rFonts w:ascii="QCF_P035" w:hAnsi="QCF_P035" w:cs="QCF_P035"/>
          <w:color w:val="FF0000"/>
          <w:sz w:val="32"/>
          <w:szCs w:val="32"/>
          <w:rtl/>
        </w:rPr>
        <w:t xml:space="preserve">ﮠ   ﮡ  ﮢﮣ  ﮤ  ﮥ  ﮦ  ﮧ  ﮨ  ﮩ  ﮪﮫ   ﮬ  ﮭ  ﮮ  ﮯﮰ  ﮱ  ﯓ  ﯔ  ﯕ  ﯖ   ﯗ  ﯘﯙ     </w:t>
      </w:r>
      <w:r w:rsidRPr="00B3762B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٢٢</w:t>
      </w:r>
    </w:p>
    <w:p w:rsidR="00B3762B" w:rsidRDefault="00B3762B" w:rsidP="00ED5BB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B3762B">
        <w:rPr>
          <w:rFonts w:ascii="Preeti" w:hAnsi="Preeti"/>
          <w:sz w:val="32"/>
          <w:szCs w:val="32"/>
        </w:rPr>
        <w:t xml:space="preserve">M </w:t>
      </w:r>
      <w:r w:rsidRPr="00B3762B">
        <w:rPr>
          <w:rFonts w:ascii="Preeti" w:hAnsi="Preeti"/>
          <w:color w:val="FF0000"/>
          <w:sz w:val="32"/>
          <w:szCs w:val="32"/>
        </w:rPr>
        <w:t>tkfO{l;t /h:jnf af/] ;f]W5g\ . elglbg' ls Tof] ckljq</w:t>
      </w:r>
      <w:r w:rsidR="00ED5BB5">
        <w:rPr>
          <w:rFonts w:ascii="Preeti" w:hAnsi="Preeti"/>
          <w:color w:val="FF0000"/>
          <w:sz w:val="32"/>
          <w:szCs w:val="32"/>
        </w:rPr>
        <w:t xml:space="preserve"> </w:t>
      </w:r>
      <w:r w:rsidR="00ED5BB5" w:rsidRPr="00B3762B">
        <w:rPr>
          <w:rFonts w:ascii="Preeti" w:hAnsi="Preeti"/>
          <w:color w:val="FF0000"/>
          <w:sz w:val="32"/>
          <w:szCs w:val="32"/>
        </w:rPr>
        <w:t>-/Qm</w:t>
      </w:r>
      <w:proofErr w:type="gramStart"/>
      <w:r w:rsidR="00ED5BB5" w:rsidRPr="00B3762B">
        <w:rPr>
          <w:rFonts w:ascii="Preeti" w:hAnsi="Preeti"/>
          <w:color w:val="FF0000"/>
          <w:sz w:val="32"/>
          <w:szCs w:val="32"/>
        </w:rPr>
        <w:t xml:space="preserve">_ </w:t>
      </w:r>
      <w:r w:rsidRPr="00B3762B">
        <w:rPr>
          <w:rFonts w:ascii="Preeti" w:hAnsi="Preeti"/>
          <w:color w:val="FF0000"/>
          <w:sz w:val="32"/>
          <w:szCs w:val="32"/>
        </w:rPr>
        <w:t xml:space="preserve"> xf</w:t>
      </w:r>
      <w:proofErr w:type="gramEnd"/>
      <w:r w:rsidRPr="00B3762B">
        <w:rPr>
          <w:rFonts w:ascii="Preeti" w:hAnsi="Preeti"/>
          <w:color w:val="FF0000"/>
          <w:sz w:val="32"/>
          <w:szCs w:val="32"/>
        </w:rPr>
        <w:t>] . t;y{ /h:jnfsf] ;dodf :jf:gLaf6 cnu /xg' / ha;Dd ltgLx¿ kljq x'Fb}gg\, ltgsf] glhs -;Def]usf nfuL</w:t>
      </w:r>
      <w:r w:rsidR="00067D16">
        <w:rPr>
          <w:rFonts w:ascii="Preeti" w:hAnsi="Preeti"/>
          <w:color w:val="FF0000"/>
          <w:sz w:val="32"/>
          <w:szCs w:val="32"/>
        </w:rPr>
        <w:t>_ ghfg' . xf], ha ltgL kljq eOxfn'</w:t>
      </w:r>
      <w:r w:rsidRPr="00B3762B">
        <w:rPr>
          <w:rFonts w:ascii="Preeti" w:hAnsi="Preeti"/>
          <w:color w:val="FF0000"/>
          <w:sz w:val="32"/>
          <w:szCs w:val="32"/>
        </w:rPr>
        <w:t xml:space="preserve">g\, ta ltdL pgsf] glhs hfpm h'g 7fpFaf6 cNnfxn] </w:t>
      </w:r>
      <w:proofErr w:type="gramStart"/>
      <w:r w:rsidRPr="00B3762B">
        <w:rPr>
          <w:rFonts w:ascii="Preeti" w:hAnsi="Preeti"/>
          <w:color w:val="FF0000"/>
          <w:sz w:val="32"/>
          <w:szCs w:val="32"/>
        </w:rPr>
        <w:t>ltdLnfO{</w:t>
      </w:r>
      <w:proofErr w:type="gramEnd"/>
      <w:r w:rsidRPr="00B3762B">
        <w:rPr>
          <w:rFonts w:ascii="Preeti" w:hAnsi="Preeti"/>
          <w:color w:val="FF0000"/>
          <w:sz w:val="32"/>
          <w:szCs w:val="32"/>
        </w:rPr>
        <w:t xml:space="preserve"> hfg] cfb]z u/]sf] 5 .</w:t>
      </w:r>
      <w:r>
        <w:rPr>
          <w:rFonts w:ascii="Preeti" w:hAnsi="Preeti"/>
          <w:sz w:val="32"/>
          <w:szCs w:val="32"/>
        </w:rPr>
        <w:t xml:space="preserve">       -;"/t'n\ as/M @@@_</w:t>
      </w:r>
    </w:p>
    <w:p w:rsidR="00B3762B" w:rsidRDefault="00B3762B" w:rsidP="00B3762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 o; Znf]saf6 of] k|i6 x'G5 ls dfG5]sf] nflu of] cj}w 5 ls Tof] /h:jnfdf ePsL </w:t>
      </w:r>
      <w:r>
        <w:rPr>
          <w:rFonts w:ascii="Preeti" w:hAnsi="Preeti"/>
          <w:sz w:val="32"/>
          <w:szCs w:val="32"/>
        </w:rPr>
        <w:lastRenderedPageBreak/>
        <w:t xml:space="preserve">dlxnfl;t ;Def]u u/f];\, / Tof] To;;Fu ta;Dd ;Def]u gu/f];\ ha;Dd ls Tof] /ut aGb ePkl5 :gfg gul/xfnf];\ . t oxfF kljqtfsf] </w:t>
      </w:r>
      <w:r w:rsidR="00C71A0D">
        <w:rPr>
          <w:rFonts w:ascii="Preeti" w:hAnsi="Preeti"/>
          <w:sz w:val="32"/>
          <w:szCs w:val="32"/>
        </w:rPr>
        <w:t>-</w:t>
      </w:r>
      <w:r w:rsidRPr="00B3762B">
        <w:rPr>
          <w:rFonts w:ascii="Traditional Arabic" w:hAnsi="Times New Roman" w:cs="KFGQPC Uthman Taha Naskh"/>
          <w:color w:val="800000"/>
          <w:sz w:val="28"/>
          <w:szCs w:val="28"/>
          <w:rtl/>
        </w:rPr>
        <w:t>فَإِذَا تَطَهَّرْنَ</w:t>
      </w:r>
      <w:r w:rsidR="00C71A0D">
        <w:rPr>
          <w:rFonts w:ascii="Preeti" w:hAnsi="Preeti"/>
          <w:sz w:val="32"/>
          <w:szCs w:val="32"/>
        </w:rPr>
        <w:t>_</w:t>
      </w:r>
      <w:r>
        <w:rPr>
          <w:rFonts w:ascii="Preeti" w:hAnsi="Preeti"/>
          <w:sz w:val="32"/>
          <w:szCs w:val="32"/>
        </w:rPr>
        <w:t xml:space="preserve"> cy{ /h;jnf ;dfKt eP kZrft :gfg ug{' xf], h:tf] ls cNnfxsf] cfsf]{ 7fpFdf egfO{ 5M</w:t>
      </w:r>
    </w:p>
    <w:p w:rsidR="00B3762B" w:rsidRPr="00B3762B" w:rsidRDefault="00B3762B" w:rsidP="00C71A0D">
      <w:pPr>
        <w:jc w:val="both"/>
        <w:rPr>
          <w:rFonts w:ascii="Arial" w:hAnsi="Arial"/>
          <w:sz w:val="32"/>
          <w:szCs w:val="32"/>
          <w:rtl/>
        </w:rPr>
      </w:pPr>
      <w:r w:rsidRPr="00C71A0D">
        <w:rPr>
          <w:rFonts w:ascii="QCF_BSML" w:hAnsi="QCF_BSML" w:cs="QCF_BSML"/>
          <w:color w:val="FF0000"/>
          <w:sz w:val="32"/>
          <w:szCs w:val="32"/>
          <w:rtl/>
        </w:rPr>
        <w:t>ﭽ</w:t>
      </w:r>
      <w:r w:rsidRPr="00C71A0D">
        <w:rPr>
          <w:rFonts w:ascii="QCF_P108" w:hAnsi="QCF_P108" w:cs="QCF_P108"/>
          <w:color w:val="FF0000"/>
          <w:sz w:val="32"/>
          <w:szCs w:val="32"/>
          <w:rtl/>
        </w:rPr>
        <w:t xml:space="preserve"> ﭣ  ﭤ                 ﭥ  ﭦﭧ      </w:t>
      </w:r>
      <w:r w:rsidRPr="00C71A0D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٦</w:t>
      </w:r>
    </w:p>
    <w:p w:rsidR="00B3762B" w:rsidRDefault="00B3762B" w:rsidP="00B3762B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cy{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 w:rsidRPr="00C71A0D">
        <w:rPr>
          <w:rFonts w:ascii="Preeti" w:hAnsi="Preeti"/>
          <w:sz w:val="32"/>
          <w:szCs w:val="32"/>
        </w:rPr>
        <w:t>M</w:t>
      </w:r>
      <w:r w:rsidR="00C71A0D" w:rsidRPr="00C71A0D">
        <w:rPr>
          <w:rFonts w:ascii="Preeti" w:hAnsi="Preeti"/>
          <w:sz w:val="32"/>
          <w:szCs w:val="32"/>
        </w:rPr>
        <w:t xml:space="preserve"> </w:t>
      </w:r>
      <w:r w:rsidR="00C71A0D" w:rsidRPr="00C71A0D">
        <w:rPr>
          <w:rFonts w:ascii="Preeti" w:hAnsi="Preeti"/>
          <w:color w:val="FF0000"/>
          <w:sz w:val="32"/>
          <w:szCs w:val="32"/>
        </w:rPr>
        <w:t>/ olb ltdL ckljq 5f} eg] :gfg u/===.</w:t>
      </w:r>
      <w:r w:rsidR="00C71A0D" w:rsidRPr="00C71A0D">
        <w:rPr>
          <w:rFonts w:ascii="Preeti" w:hAnsi="Preeti"/>
          <w:sz w:val="32"/>
          <w:szCs w:val="32"/>
        </w:rPr>
        <w:t xml:space="preserve"> </w:t>
      </w:r>
      <w:r w:rsidR="00C71A0D">
        <w:rPr>
          <w:rFonts w:ascii="Preeti" w:hAnsi="Preeti"/>
          <w:sz w:val="32"/>
          <w:szCs w:val="32"/>
        </w:rPr>
        <w:t>-</w:t>
      </w:r>
      <w:r w:rsidR="00C71A0D" w:rsidRPr="00C71A0D">
        <w:rPr>
          <w:rFonts w:ascii="Preeti" w:hAnsi="Preeti"/>
          <w:sz w:val="32"/>
          <w:szCs w:val="32"/>
        </w:rPr>
        <w:t>;"/t'n\ dfObf ^_</w:t>
      </w:r>
    </w:p>
    <w:p w:rsidR="00C71A0D" w:rsidRDefault="00C71A0D" w:rsidP="00C71A0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dfG5]sf] nflu of] hfoh 5 ls o; cj:yfdf cyf{t /h:jnfsf] cj:yfdf cfkm</w:t>
      </w:r>
      <w:r w:rsidR="00C66992">
        <w:rPr>
          <w:rFonts w:ascii="Preeti" w:hAnsi="Preeti"/>
          <w:sz w:val="32"/>
          <w:szCs w:val="32"/>
        </w:rPr>
        <w:t>\gf] :jf:gLnfO{ :kz{ u/f];\, / T</w:t>
      </w:r>
      <w:r>
        <w:rPr>
          <w:rFonts w:ascii="Preeti" w:hAnsi="Preeti"/>
          <w:sz w:val="32"/>
          <w:szCs w:val="32"/>
        </w:rPr>
        <w:t xml:space="preserve">o;sf] u'KtfË afx]s c? </w:t>
      </w:r>
      <w:proofErr w:type="gramStart"/>
      <w:r>
        <w:rPr>
          <w:rFonts w:ascii="Preeti" w:hAnsi="Preeti"/>
          <w:sz w:val="32"/>
          <w:szCs w:val="32"/>
        </w:rPr>
        <w:t>s</w:t>
      </w:r>
      <w:proofErr w:type="gramEnd"/>
      <w:r>
        <w:rPr>
          <w:rFonts w:ascii="Preeti" w:hAnsi="Preeti"/>
          <w:sz w:val="32"/>
          <w:szCs w:val="32"/>
        </w:rPr>
        <w:t>'/f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af6 nfeflGjt xf];\ . t o:tf] ug'{ To:tf] dfG5]sf] jf;gfsf] cfuf]nfO{ lgdfOlbG5 h'g :jf:gLsf] /h:jnfsf] cj:yfdf w}o{ wf/0f ug{ ;Sb}g . / nfeflGjt x'g'sf] cy{ xf] u'KtfËdf ;Def]u ug'{ afx]s ;d:t s'/f ug'{, / /x\of] s'/f] u'bfdf ;Def]u ug'{sf] t o:tf] ug'{ </w:t>
      </w:r>
      <w:r>
        <w:rPr>
          <w:rFonts w:ascii="Preeti" w:hAnsi="Preeti"/>
          <w:sz w:val="32"/>
          <w:szCs w:val="32"/>
        </w:rPr>
        <w:lastRenderedPageBreak/>
        <w:t>cToflws x/fd 5, / of] k|To]s cj:yfdf x/fd g} x'G5 rfx] dlxnf /h:jnfsf] cj:yfdf xf];\ jf /h:jnfdf gxf];\ .</w:t>
      </w:r>
    </w:p>
    <w:p w:rsidR="00C71A0D" w:rsidRDefault="00C71A0D" w:rsidP="00C71A0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h:jnfaf6 pTkGg x'g] ;d:of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of] klg xf] ls ha dlxnf gdfhsf] ;dodf /h:jnfaf6 kljq eOxfnf];\ t To;nfO{ rflxof] ls :gfg ug'{df l56f] u/f];\, tfls gdfhnfO{ To;sf] ;do ;dfKt x'g'eGbf cl3 g} cfof]lht</w:t>
      </w:r>
      <w:r w:rsidR="00E818F9">
        <w:rPr>
          <w:rFonts w:ascii="Preeti" w:hAnsi="Preeti"/>
          <w:sz w:val="32"/>
          <w:szCs w:val="32"/>
        </w:rPr>
        <w:t xml:space="preserve"> ug{ ;sf];\ . h;/L ls ha Tof] kmh| pbo x'g] ;do /h:jnfaf6 kljq eOxfnf];\, cyjf ;"o{ pbo x'g'eGbf cl3 kljq eOxfnf];\ t To;dfly clgjfo{ 5 ls :gfg u/]/ kmh|sf] gdfhnfO{ To;sf] ;dodf g} cfof]lht u/f];\ . / s]xL dlxnf</w:t>
      </w:r>
      <w:r w:rsidR="00D86C2D">
        <w:rPr>
          <w:rFonts w:ascii="Preeti" w:hAnsi="Preeti"/>
          <w:sz w:val="32"/>
          <w:szCs w:val="32"/>
        </w:rPr>
        <w:t>x¿</w:t>
      </w:r>
      <w:r w:rsidR="00E818F9">
        <w:rPr>
          <w:rFonts w:ascii="Preeti" w:hAnsi="Preeti"/>
          <w:sz w:val="32"/>
          <w:szCs w:val="32"/>
        </w:rPr>
        <w:t xml:space="preserve"> o; ljifodf l9nf ;':tL ul5{g\</w:t>
      </w:r>
      <w:r w:rsidR="008C1E21">
        <w:rPr>
          <w:rFonts w:ascii="Preeti" w:hAnsi="Preeti"/>
          <w:sz w:val="32"/>
          <w:szCs w:val="32"/>
        </w:rPr>
        <w:t xml:space="preserve"> / ljz]if¿kn] hf8f]sf] df};ddf cToflws ;':tL ul5{g\ oxfF;Dd ls gdfhsf] ;do ;dfKt eOxfN5, t o:tf] ug'{ dlxnf</w:t>
      </w:r>
      <w:r w:rsidR="00D86C2D">
        <w:rPr>
          <w:rFonts w:ascii="Preeti" w:hAnsi="Preeti"/>
          <w:sz w:val="32"/>
          <w:szCs w:val="32"/>
        </w:rPr>
        <w:t>x¿</w:t>
      </w:r>
      <w:r w:rsidR="008C1E21">
        <w:rPr>
          <w:rFonts w:ascii="Preeti" w:hAnsi="Preeti"/>
          <w:sz w:val="32"/>
          <w:szCs w:val="32"/>
        </w:rPr>
        <w:t xml:space="preserve">sf] nflu j}w 5}g, a? </w:t>
      </w:r>
      <w:proofErr w:type="gramStart"/>
      <w:r w:rsidR="008C1E21">
        <w:rPr>
          <w:rFonts w:ascii="Preeti" w:hAnsi="Preeti"/>
          <w:sz w:val="32"/>
          <w:szCs w:val="32"/>
        </w:rPr>
        <w:t>o:</w:t>
      </w:r>
      <w:proofErr w:type="gramEnd"/>
      <w:r w:rsidR="008C1E21">
        <w:rPr>
          <w:rFonts w:ascii="Preeti" w:hAnsi="Preeti"/>
          <w:sz w:val="32"/>
          <w:szCs w:val="32"/>
        </w:rPr>
        <w:t xml:space="preserve">tf] ug'{ cj}w 5 . o;y{ To;dfly clgjfo{ </w:t>
      </w:r>
      <w:r w:rsidR="008C1E21">
        <w:rPr>
          <w:rFonts w:ascii="Preeti" w:hAnsi="Preeti"/>
          <w:sz w:val="32"/>
          <w:szCs w:val="32"/>
        </w:rPr>
        <w:lastRenderedPageBreak/>
        <w:t>of] 5 ls Tof]</w:t>
      </w:r>
      <w:r w:rsidR="00C66992">
        <w:rPr>
          <w:rFonts w:ascii="Preeti" w:hAnsi="Preeti"/>
          <w:sz w:val="32"/>
          <w:szCs w:val="32"/>
        </w:rPr>
        <w:t xml:space="preserve"> :gfg ul/xfnf];\ tfls gdfhnfO{ T</w:t>
      </w:r>
      <w:r w:rsidR="008C1E21">
        <w:rPr>
          <w:rFonts w:ascii="Preeti" w:hAnsi="Preeti"/>
          <w:sz w:val="32"/>
          <w:szCs w:val="32"/>
        </w:rPr>
        <w:t>o;sf] lgwf{l/t ;dodf k9\g ;sf];\ .</w:t>
      </w:r>
    </w:p>
    <w:p w:rsidR="008C1E21" w:rsidRDefault="008C1E21" w:rsidP="008C1E2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</w:t>
      </w:r>
      <w:proofErr w:type="gramStart"/>
      <w:r>
        <w:rPr>
          <w:rFonts w:ascii="Preeti" w:hAnsi="Preeti"/>
          <w:sz w:val="32"/>
          <w:szCs w:val="32"/>
        </w:rPr>
        <w:t>gdfhsf</w:t>
      </w:r>
      <w:proofErr w:type="gramEnd"/>
      <w:r>
        <w:rPr>
          <w:rFonts w:ascii="Preeti" w:hAnsi="Preeti"/>
          <w:sz w:val="32"/>
          <w:szCs w:val="32"/>
        </w:rPr>
        <w:t xml:space="preserve"> lgwf{l/t ;do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af/] ;a}nfO{ 1fg 5 h'g oL x'g\M </w:t>
      </w:r>
    </w:p>
    <w:p w:rsidR="008C1E21" w:rsidRDefault="008C1E21" w:rsidP="008C1E2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mh|sf] ;doM kmh| pbo x'g]b]lv ;"o{ pbo;Dd xf] .</w:t>
      </w:r>
    </w:p>
    <w:p w:rsidR="008C1E21" w:rsidRDefault="008C1E21" w:rsidP="008C1E2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'x/sf] ;doM ;"o{ 9lNsg'b]lv k|To]s j:t'sf] 5fof To;sf] a/f]a/ x'g';Dd xf] .</w:t>
      </w:r>
    </w:p>
    <w:p w:rsidR="008C1E21" w:rsidRDefault="008C1E21" w:rsidP="008C1E2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;|sf] ;doM h'x/sf] ;do ;dflKtb]lv ;"o{ kx]nf] x'g';Dd, of] To;sf] &gt;]i7 ;do xf] . / ;"o{ c:t;Dd cfjZostf k/]sf] dfG5]sf] nflu To;sf] ;do xf] .</w:t>
      </w:r>
    </w:p>
    <w:p w:rsidR="008C1E21" w:rsidRDefault="008C1E21" w:rsidP="008C1E2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u\l/asf] ;doM </w:t>
      </w:r>
      <w:r w:rsidR="004176B8">
        <w:rPr>
          <w:rFonts w:ascii="Preeti" w:hAnsi="Preeti"/>
          <w:sz w:val="32"/>
          <w:szCs w:val="32"/>
        </w:rPr>
        <w:t>;"o{ c:t x'g'b]lv lIflthdf 5fPsf] nfnL ;dfKt x'g';Dd .</w:t>
      </w:r>
    </w:p>
    <w:p w:rsidR="004176B8" w:rsidRDefault="004176B8" w:rsidP="004176B8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>Ozfsf</w:t>
      </w:r>
      <w:proofErr w:type="gramStart"/>
      <w:r>
        <w:rPr>
          <w:rFonts w:ascii="Preeti" w:hAnsi="Preeti"/>
          <w:sz w:val="32"/>
          <w:szCs w:val="32"/>
        </w:rPr>
        <w:t>] ;</w:t>
      </w:r>
      <w:proofErr w:type="gramEnd"/>
      <w:r>
        <w:rPr>
          <w:rFonts w:ascii="Preeti" w:hAnsi="Preeti"/>
          <w:sz w:val="32"/>
          <w:szCs w:val="32"/>
        </w:rPr>
        <w:t xml:space="preserve">doM du\l/asf] ;do ;dfKt x'g]b]lv dWo /fqL;Dd . / dWo /fqL kZrft Ozfsf] gdfh kl9b}g lsgls To;sf] ;do ;dfKt eof], o; cj:yf afx]s ls dfG5] ;'t]sf] xf];\ </w:t>
      </w:r>
      <w:r>
        <w:rPr>
          <w:rFonts w:ascii="Preeti" w:hAnsi="Preeti"/>
          <w:sz w:val="32"/>
          <w:szCs w:val="32"/>
        </w:rPr>
        <w:lastRenderedPageBreak/>
        <w:t xml:space="preserve">jf gdfhnfO{ la;]{sf] xf];\ t To;sf] ;do ToxL xf] ha To;nfO{ r]tgf eOxfnf];\, h:tf] ls gaL </w:t>
      </w:r>
      <w:r>
        <w:rPr>
          <w:rFonts w:ascii="Preeti" w:hAnsi="Preeti"/>
          <w:sz w:val="32"/>
          <w:szCs w:val="32"/>
          <w:lang w:bidi="ar-EG"/>
        </w:rPr>
        <w:t>;NnNnfxf] cn}x] j;Nndsf] egfO{ 5M</w:t>
      </w:r>
    </w:p>
    <w:p w:rsidR="004176B8" w:rsidRDefault="004176B8" w:rsidP="004176B8">
      <w:pPr>
        <w:jc w:val="both"/>
        <w:rPr>
          <w:rFonts w:ascii="Preeti" w:hAnsi="Preeti"/>
          <w:sz w:val="32"/>
          <w:szCs w:val="32"/>
          <w:rtl/>
        </w:rPr>
      </w:pPr>
      <w:r w:rsidRPr="004176B8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4176B8">
        <w:rPr>
          <w:rFonts w:ascii="Traditional Arabic" w:hAnsi="Times New Roman" w:cs="KFGQPC Uthman Taha Naskh"/>
          <w:color w:val="FF0000"/>
          <w:sz w:val="32"/>
          <w:szCs w:val="32"/>
          <w:rtl/>
        </w:rPr>
        <w:t>من نام عن صلاته أو نسيها فليصلها إذا ذكرها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4176B8">
        <w:rPr>
          <w:rFonts w:ascii="Traditional Arabic" w:hAnsi="Times New Roman" w:cs="KFGQPC Uthman Taha Naskh"/>
          <w:sz w:val="24"/>
          <w:szCs w:val="24"/>
          <w:vertAlign w:val="superscript"/>
          <w:rtl/>
        </w:rPr>
        <w:t>(</w:t>
      </w:r>
      <w:r w:rsidRPr="004176B8">
        <w:rPr>
          <w:rFonts w:ascii="Traditional Arabic" w:hAnsi="Times New Roman" w:cs="KFGQPC Uthman Taha Naskh"/>
          <w:sz w:val="24"/>
          <w:szCs w:val="24"/>
          <w:rtl/>
        </w:rPr>
        <w:t>أخرجه البخاري ، كتاب مواقيت الصلاة ، باب من نسي صلاة فليصل إذا ذكر ، رقم (597)، ومسلم ، كتاب المساجد ، باب قضاء الصلاة الفائتة ، رقم (684)، واللفظ ل</w:t>
      </w:r>
      <w:r w:rsidRPr="004176B8">
        <w:rPr>
          <w:rFonts w:ascii="Traditional Arabic" w:hAnsi="Times New Roman" w:cs="KFGQPC Uthman Taha Naskh" w:hint="cs"/>
          <w:sz w:val="24"/>
          <w:szCs w:val="24"/>
          <w:rtl/>
        </w:rPr>
        <w:t>ه)</w:t>
      </w:r>
    </w:p>
    <w:p w:rsidR="004176B8" w:rsidRDefault="004176B8" w:rsidP="004176B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 w:rsidR="00B13779">
        <w:rPr>
          <w:rFonts w:ascii="Preeti" w:hAnsi="Preeti"/>
          <w:sz w:val="32"/>
          <w:szCs w:val="32"/>
        </w:rPr>
        <w:t xml:space="preserve"> </w:t>
      </w:r>
      <w:r w:rsidR="00B13779" w:rsidRPr="00B13779">
        <w:rPr>
          <w:rFonts w:ascii="Preeti" w:hAnsi="Preeti"/>
          <w:color w:val="FF0000"/>
          <w:sz w:val="32"/>
          <w:szCs w:val="32"/>
        </w:rPr>
        <w:t xml:space="preserve">h'g JolSt gdfhsf] ;dodf ;'t]sf] xf];\ </w:t>
      </w:r>
      <w:r w:rsidR="00C66992">
        <w:rPr>
          <w:rFonts w:ascii="Preeti" w:hAnsi="Preeti"/>
          <w:color w:val="FF0000"/>
          <w:sz w:val="32"/>
          <w:szCs w:val="32"/>
        </w:rPr>
        <w:t>jf To;nfO{ la;]{sf] xf];\ t ha T</w:t>
      </w:r>
      <w:r w:rsidR="00B13779" w:rsidRPr="00B13779">
        <w:rPr>
          <w:rFonts w:ascii="Preeti" w:hAnsi="Preeti"/>
          <w:color w:val="FF0000"/>
          <w:sz w:val="32"/>
          <w:szCs w:val="32"/>
        </w:rPr>
        <w:t>o;nfO{ o;sf] ofb cfcf];\ t t'?Gt} To;nfO{ kl9xfnf];\ .</w:t>
      </w:r>
      <w:r>
        <w:rPr>
          <w:rFonts w:ascii="Preeti" w:hAnsi="Preeti"/>
          <w:sz w:val="32"/>
          <w:szCs w:val="32"/>
        </w:rPr>
        <w:t xml:space="preserve"> -a'vf/L, lstfa' djfsLt':</w:t>
      </w:r>
      <w:proofErr w:type="gramStart"/>
      <w:r>
        <w:rPr>
          <w:rFonts w:ascii="Preeti" w:hAnsi="Preeti"/>
          <w:sz w:val="32"/>
          <w:szCs w:val="32"/>
        </w:rPr>
        <w:t>;nft</w:t>
      </w:r>
      <w:proofErr w:type="gramEnd"/>
      <w:r>
        <w:rPr>
          <w:rFonts w:ascii="Preeti" w:hAnsi="Preeti"/>
          <w:sz w:val="32"/>
          <w:szCs w:val="32"/>
        </w:rPr>
        <w:t>, afa' dg\ gl;of ;nftg\ kmn\o:;n] Ohf hs/f, xbL; g+= %(&amp; . / 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n\ d;flhb, afa' shfO:;nfltn\ kmfOtf, xbL; g+= ^*$, / xbL;sf zAb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log}sf x'g\_</w:t>
      </w:r>
    </w:p>
    <w:p w:rsidR="00B13779" w:rsidRDefault="00B13779" w:rsidP="00B1377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Tof] /ut h'g dlxnf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af6 aUb5 jf:tjdf To;nfO{ /h:jnfsf] /ut dflgG5 olb dlxnf </w:t>
      </w:r>
      <w:r>
        <w:rPr>
          <w:rFonts w:ascii="Preeti" w:hAnsi="Preeti"/>
          <w:sz w:val="32"/>
          <w:szCs w:val="32"/>
        </w:rPr>
        <w:lastRenderedPageBreak/>
        <w:t xml:space="preserve">/h:jnf cfpg] pd]/;Dd k'lu;s]sf] 5] eg], o:tf] cj:yf afx]s ls s'g} c? s'/fsf] k|ToIf k'li6 eOxfnf];\ h;/L o; s'/fsf] k'li6 eOxfnf];\ ls of] /ut s'g} g;fsf] ljsf/tfsf] sf/0f alu/x]sf] 5, / of] /h:jnfsf] /ut xf]Og, h;/L ck/]zg kZrft lg:sg] /ut, jf ck/]zg lju|g] sf/0f </w:t>
      </w:r>
      <w:r w:rsidR="00C66992">
        <w:rPr>
          <w:rFonts w:ascii="Preeti" w:hAnsi="Preeti"/>
          <w:sz w:val="32"/>
          <w:szCs w:val="32"/>
        </w:rPr>
        <w:t>cfpg] /ut h;åf/f of] :ki6 / 5n{ª</w:t>
      </w:r>
      <w:r>
        <w:rPr>
          <w:rFonts w:ascii="Preeti" w:hAnsi="Preeti"/>
          <w:sz w:val="32"/>
          <w:szCs w:val="32"/>
        </w:rPr>
        <w:t xml:space="preserve"> eOxfnf];\ ls of] k|s[lts dfl;s wd{sf] /ut xf]Og</w:t>
      </w:r>
      <w:r w:rsidR="007F0908">
        <w:rPr>
          <w:rFonts w:ascii="Preeti" w:hAnsi="Preeti"/>
          <w:sz w:val="32"/>
          <w:szCs w:val="32"/>
        </w:rPr>
        <w:t xml:space="preserve">, t o:tf] cj:yfdf o; /utnfO{ /h:jnfsf] /ut dflgb}g . / olb of] /ut lg/+t/ aUb}/xf];\ oxfF;Dd ls k"0f{ dlxgf lg/+t/ /xf];\ t o;nfO{ O:t]xfhfsf] /ut elgG5, / dlxnf To;nfO{ dfq Tolt lbg g} /h:jnfsf] /ut dfGb5] </w:t>
      </w:r>
      <w:r w:rsidR="00C66992">
        <w:rPr>
          <w:rFonts w:ascii="Preeti" w:hAnsi="Preeti"/>
          <w:sz w:val="32"/>
          <w:szCs w:val="32"/>
        </w:rPr>
        <w:t>hlt lbg o; /uteGbf klxnf T</w:t>
      </w:r>
      <w:r w:rsidR="007F0908">
        <w:rPr>
          <w:rFonts w:ascii="Preeti" w:hAnsi="Preeti"/>
          <w:sz w:val="32"/>
          <w:szCs w:val="32"/>
        </w:rPr>
        <w:t xml:space="preserve">o;nfO{ /h:jnfsf] /ut cfpFYof], o;y{ dlxnf /h:jnfsf] uGtLsf] cjlw hlt lbg gdfh j|tnfO{ cfof]lht ub}{g, </w:t>
      </w:r>
      <w:r w:rsidR="00C66992">
        <w:rPr>
          <w:rFonts w:ascii="Preeti" w:hAnsi="Preeti"/>
          <w:sz w:val="32"/>
          <w:szCs w:val="32"/>
        </w:rPr>
        <w:t>clg T</w:t>
      </w:r>
      <w:r w:rsidR="007F0908">
        <w:rPr>
          <w:rFonts w:ascii="Preeti" w:hAnsi="Preeti"/>
          <w:sz w:val="32"/>
          <w:szCs w:val="32"/>
        </w:rPr>
        <w:t>o; kZrft :gfg u/]/ gdfh / j|tsf] cfof]hgf u5]{ oBlk /ut aUb} /xf];\ .</w:t>
      </w:r>
    </w:p>
    <w:p w:rsidR="007F0908" w:rsidRDefault="007F0908" w:rsidP="007F0908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lastRenderedPageBreak/>
        <w:t>/ /h:jnf Pj+ k|;"ltl;t ;DalGwt x's'd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of] klg xf] ls dfG5]sf] nflu of] hfoh 5}g ls Tof] cfkm\gf] :jf:gLnfO{ /h:jnfsf] cj:yfdf kf/kfr's] -tnfs_ b]cf];\, / olb Tof] o:tf] u5{ eg] Tof] kfkL x'G5, / To;dfly of] clgjfo{ eOxfN5 ls Tof] :jf:gLl;t ?h"c\ u/f];\ cyf{t To;nfO{ cfkm\gf] To;} lgsfxdf kmsf{Oxfnf];\, oxfF;Dd ls Tof] o; cj</w:t>
      </w:r>
      <w:r w:rsidR="00C66992">
        <w:rPr>
          <w:rFonts w:ascii="Preeti" w:hAnsi="Preeti"/>
          <w:sz w:val="32"/>
          <w:szCs w:val="32"/>
        </w:rPr>
        <w:t>:yfaf6 kljq eOxfnf];\, clg olb T</w:t>
      </w:r>
      <w:r>
        <w:rPr>
          <w:rFonts w:ascii="Preeti" w:hAnsi="Preeti"/>
          <w:sz w:val="32"/>
          <w:szCs w:val="32"/>
        </w:rPr>
        <w:t>o;nfO{ kf/kfr's] lbg'5 eg] To;nfO{ o:tf] kljqtfsf] cj:yfdf kf/kfr's] b]cf];\ h; kljqtfdf To;l;t ;xjf; gu/]sf] xf];\</w:t>
      </w:r>
      <w:r w:rsidR="00C53FEE">
        <w:rPr>
          <w:rFonts w:ascii="Preeti" w:hAnsi="Preeti"/>
          <w:sz w:val="32"/>
          <w:szCs w:val="32"/>
        </w:rPr>
        <w:t>, lsgls</w:t>
      </w:r>
      <w:r w:rsidR="006B6A79">
        <w:rPr>
          <w:rFonts w:ascii="Preeti" w:hAnsi="Preeti"/>
          <w:sz w:val="32"/>
          <w:szCs w:val="32"/>
        </w:rPr>
        <w:t xml:space="preserve"> a'vf/L / d'l:ndsf] xbL;af6 of] k|dfl0ft 5 ls xh/t cAb'Nnfx lag pd/n] cfkm\gf] :jf:gLnfO{ /h:jnfsf] cj:yfdf kf/kfr's] lbg' eof], t o; s'/fnfO{ xh/t pd/ /lhcNnfxf] cGxf]n] /;"n </w:t>
      </w:r>
      <w:r w:rsidR="006B6A79">
        <w:rPr>
          <w:rFonts w:ascii="Preeti" w:hAnsi="Preeti"/>
          <w:sz w:val="32"/>
          <w:szCs w:val="32"/>
          <w:lang w:bidi="ar-EG"/>
        </w:rPr>
        <w:t>;NnNnfxf] cn}x] j;Nndl;t rrf{ ug'{ eof], t /;"n ;NnNnfxf] cn}x] j;Nnd o; sfo{af6 qmf]lwt eP/ eg]M</w:t>
      </w:r>
    </w:p>
    <w:p w:rsidR="006B6A79" w:rsidRDefault="006B6A79" w:rsidP="006B6A79">
      <w:pPr>
        <w:jc w:val="both"/>
        <w:rPr>
          <w:rFonts w:ascii="Preeti" w:hAnsi="Preeti"/>
          <w:sz w:val="32"/>
          <w:szCs w:val="32"/>
          <w:rtl/>
        </w:rPr>
      </w:pPr>
      <w:r w:rsidRPr="006B6A79">
        <w:rPr>
          <w:rFonts w:ascii="Traditional Arabic" w:hAnsi="Times New Roman" w:cs="KFGQPC Uthman Taha Naskh"/>
          <w:color w:val="FF0000"/>
          <w:sz w:val="32"/>
          <w:szCs w:val="32"/>
          <w:rtl/>
        </w:rPr>
        <w:lastRenderedPageBreak/>
        <w:t>" مره فليراجعها ثم ليطلقها طاهراً أو حاملاً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="00C66992"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6B6A79">
        <w:rPr>
          <w:rFonts w:ascii="Traditional Arabic" w:hAnsi="Times New Roman" w:cs="KFGQPC Uthman Taha Naskh"/>
          <w:sz w:val="24"/>
          <w:szCs w:val="24"/>
          <w:vertAlign w:val="superscript"/>
          <w:rtl/>
        </w:rPr>
        <w:t>(</w:t>
      </w:r>
      <w:r w:rsidRPr="006B6A79">
        <w:rPr>
          <w:rFonts w:ascii="Traditional Arabic" w:hAnsi="Times New Roman" w:cs="KFGQPC Uthman Taha Naskh"/>
          <w:sz w:val="24"/>
          <w:szCs w:val="24"/>
          <w:rtl/>
        </w:rPr>
        <w:t xml:space="preserve"> أخرجه مسلم ، كتاب الطلاق ، باب تحريم طلاق الحائض بغير رضاها ، رقم (1471).</w:t>
      </w:r>
    </w:p>
    <w:p w:rsidR="006B6A79" w:rsidRDefault="006B6A79" w:rsidP="006B6A7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>
        <w:rPr>
          <w:rFonts w:ascii="Preeti" w:hAnsi="Preeti"/>
          <w:sz w:val="32"/>
          <w:szCs w:val="32"/>
        </w:rPr>
        <w:t xml:space="preserve"> </w:t>
      </w:r>
      <w:r w:rsidRPr="006B6A79">
        <w:rPr>
          <w:rFonts w:ascii="Preeti" w:hAnsi="Preeti"/>
          <w:color w:val="FF0000"/>
          <w:sz w:val="32"/>
          <w:szCs w:val="32"/>
        </w:rPr>
        <w:t>To;nfO{ of] cfb]z u/ ls Tof] To;af6 ?h"c\ u/f];\, clg To;nfO{ kljqtfsf] cj:yfdf jf ue{jtL ePsf] cj:yfdf kf/kfr's] b]cf];\ .</w:t>
      </w:r>
      <w:r>
        <w:rPr>
          <w:rFonts w:ascii="Preeti" w:hAnsi="Preeti"/>
          <w:sz w:val="32"/>
          <w:szCs w:val="32"/>
        </w:rPr>
        <w:t xml:space="preserve"> -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Qnfs, afa' tx/Ld' tnflsn\ xfOh] a]u}/] /]hfxf, xbL; g+= !$&amp;!_</w:t>
      </w:r>
    </w:p>
    <w:p w:rsidR="006B6A79" w:rsidRDefault="006B6A79" w:rsidP="006B6A7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lwsf+z dflg;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; ljifodf hNbafhL u5{g\ cNnfx xfdLnfO{ pgL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dfu{blz{t u/f];\ . o;y{ cfkm\gf] :jf:gLnfO{ /h:jnfsf] cj:yfdf kf/kfr's] lbOxfN5g\</w:t>
      </w:r>
      <w:r w:rsidR="00D935D2">
        <w:rPr>
          <w:rFonts w:ascii="Preeti" w:hAnsi="Preeti"/>
          <w:sz w:val="32"/>
          <w:szCs w:val="32"/>
        </w:rPr>
        <w:t>, jf o:tf] kljqtfsf] cj:yf kf/kfr's] lbG5g\ h; kljqtfdf pgLl;t ;xjf; u/]sf x'G5g\ / To;sf] ue{ :ki6 x'g'eGbf cl3 g} tnfs lbOxfN5g\ . t kf/kfr's]sf oL ;d:t tl/sf</w:t>
      </w:r>
      <w:r w:rsidR="00D86C2D">
        <w:rPr>
          <w:rFonts w:ascii="Preeti" w:hAnsi="Preeti"/>
          <w:sz w:val="32"/>
          <w:szCs w:val="32"/>
        </w:rPr>
        <w:t>x¿</w:t>
      </w:r>
      <w:r w:rsidR="00D935D2">
        <w:rPr>
          <w:rFonts w:ascii="Preeti" w:hAnsi="Preeti"/>
          <w:sz w:val="32"/>
          <w:szCs w:val="32"/>
        </w:rPr>
        <w:t xml:space="preserve"> x/fd 5g\, / dfG5]dfly clgjfo{ t of] 5 ls cNnfxl;t o;af/] tf}af u/f];\ / </w:t>
      </w:r>
      <w:r w:rsidR="00D935D2">
        <w:rPr>
          <w:rFonts w:ascii="Preeti" w:hAnsi="Preeti"/>
          <w:sz w:val="32"/>
          <w:szCs w:val="32"/>
        </w:rPr>
        <w:lastRenderedPageBreak/>
        <w:t>cfkm\gf] :jf:gLnfO{ cfkm\gf] ;fy g} /fvf];\ h;nfO{ o:tf] cj:yfdf kf/kfr's] lbPsf] 5 .</w:t>
      </w:r>
    </w:p>
    <w:p w:rsidR="00D935D2" w:rsidRDefault="00D935D2" w:rsidP="00D935D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h:jnf / ;'Ts]/Ll;t ;DalGwt ;d:of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of] klg xf] ls k|;"ltsf] cj:yfdf ePsL dlxnf olb rfnL; lbgleq} kljq eOxfnf];\ t To;dfly of] clgjfo{ 5 ls Tof] :gfg u/]/ gdfh j|tsf] cfof]hg u/f];\ lsgls Tof] kljq dlxnf</w:t>
      </w:r>
      <w:r w:rsidR="00D86C2D">
        <w:rPr>
          <w:rFonts w:ascii="Preeti" w:hAnsi="Preeti"/>
          <w:sz w:val="32"/>
          <w:szCs w:val="32"/>
        </w:rPr>
        <w:t>x¿</w:t>
      </w:r>
      <w:r w:rsidR="00C66992">
        <w:rPr>
          <w:rFonts w:ascii="Preeti" w:hAnsi="Preeti"/>
          <w:sz w:val="32"/>
          <w:szCs w:val="32"/>
        </w:rPr>
        <w:t xml:space="preserve"> ;/x eOxfNof], / ca T</w:t>
      </w:r>
      <w:r>
        <w:rPr>
          <w:rFonts w:ascii="Preeti" w:hAnsi="Preeti"/>
          <w:sz w:val="32"/>
          <w:szCs w:val="32"/>
        </w:rPr>
        <w:t>o;l;t ;Def]u ug'{ klg j}w eof] . o;y{ To;sf] :jfdLsf] nfl</w:t>
      </w:r>
      <w:r w:rsidR="00C66992">
        <w:rPr>
          <w:rFonts w:ascii="Preeti" w:hAnsi="Preeti"/>
          <w:sz w:val="32"/>
          <w:szCs w:val="32"/>
        </w:rPr>
        <w:t>u of] hfoh 5 ls ca To;l;t ;Def]u u/f];\ oBlk T</w:t>
      </w:r>
      <w:r>
        <w:rPr>
          <w:rFonts w:ascii="Preeti" w:hAnsi="Preeti"/>
          <w:sz w:val="32"/>
          <w:szCs w:val="32"/>
        </w:rPr>
        <w:t>o;n] rfnL; lbg k"0f{ u/]sf] 5}g, lsgls ha To;sf] nflu gdfh k9g' hfoh eof] t To;l;t ;Def]u ug'{ klg hfoh eof] .</w:t>
      </w:r>
    </w:p>
    <w:p w:rsidR="00D935D2" w:rsidRDefault="00D935D2" w:rsidP="00D935D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h:jnf / ;'Ts]/Ll;t ;DalGwt ;d:of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of] klg xf] ls /h:jnf cyjf ;'Ts]/Laf6 kljq ePsL dlxnfsf] nflu :gfg ug'{ clgjfo{ eof], h;/L ls xfdLn] o;nfO{ cl3 g} j0f{g u/]+</w:t>
      </w:r>
      <w:r w:rsidR="0019146D">
        <w:rPr>
          <w:rFonts w:ascii="Preeti" w:hAnsi="Preeti"/>
          <w:sz w:val="32"/>
          <w:szCs w:val="32"/>
        </w:rPr>
        <w:t xml:space="preserve"> . / /h:jnf Pj+ ;'Ts]/Lsf clt w]/} ;d:of / lgb]{zg Pj+ x's'd</w:t>
      </w:r>
      <w:r w:rsidR="00D86C2D">
        <w:rPr>
          <w:rFonts w:ascii="Preeti" w:hAnsi="Preeti"/>
          <w:sz w:val="32"/>
          <w:szCs w:val="32"/>
        </w:rPr>
        <w:t>x¿</w:t>
      </w:r>
      <w:r w:rsidR="0019146D">
        <w:rPr>
          <w:rFonts w:ascii="Preeti" w:hAnsi="Preeti"/>
          <w:sz w:val="32"/>
          <w:szCs w:val="32"/>
        </w:rPr>
        <w:t xml:space="preserve"> 5g\ </w:t>
      </w:r>
      <w:r w:rsidR="0019146D">
        <w:rPr>
          <w:rFonts w:ascii="Preeti" w:hAnsi="Preeti"/>
          <w:sz w:val="32"/>
          <w:szCs w:val="32"/>
        </w:rPr>
        <w:lastRenderedPageBreak/>
        <w:t>t/ xfdL oltdf g} cfkm\gf] s'/f ;dfKt ub{5f}+ sbflrt olt hfgsf/L g} kof{Kt eOxfnf];\, olb cNnfxn] rfx\of] .</w:t>
      </w:r>
    </w:p>
    <w:p w:rsidR="0019146D" w:rsidRPr="0019146D" w:rsidRDefault="0019146D" w:rsidP="0019146D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proofErr w:type="gramStart"/>
      <w:r w:rsidRPr="0019146D">
        <w:rPr>
          <w:rFonts w:ascii="Preeti" w:hAnsi="Preeti"/>
          <w:b/>
          <w:bCs/>
          <w:color w:val="00B0F0"/>
          <w:sz w:val="40"/>
          <w:szCs w:val="40"/>
        </w:rPr>
        <w:t>ha</w:t>
      </w:r>
      <w:proofErr w:type="gramEnd"/>
      <w:r w:rsidRPr="0019146D">
        <w:rPr>
          <w:rFonts w:ascii="Preeti" w:hAnsi="Preeti"/>
          <w:b/>
          <w:bCs/>
          <w:color w:val="00B0F0"/>
          <w:sz w:val="40"/>
          <w:szCs w:val="40"/>
        </w:rPr>
        <w:t xml:space="preserve"> dlxnfnfO{ /ut gcfcf];\</w:t>
      </w:r>
    </w:p>
    <w:p w:rsidR="0019146D" w:rsidRPr="0019146D" w:rsidRDefault="0019146D" w:rsidP="0019146D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19146D">
        <w:rPr>
          <w:rFonts w:ascii="Preeti" w:hAnsi="Preeti"/>
          <w:color w:val="C00000"/>
          <w:sz w:val="32"/>
          <w:szCs w:val="32"/>
        </w:rPr>
        <w:t>k|ZgM -*@_ cfb/0fLo z</w:t>
      </w:r>
      <w:proofErr w:type="gramStart"/>
      <w:r w:rsidRPr="0019146D">
        <w:rPr>
          <w:rFonts w:ascii="Preeti" w:hAnsi="Preeti"/>
          <w:color w:val="C00000"/>
          <w:sz w:val="32"/>
          <w:szCs w:val="32"/>
        </w:rPr>
        <w:t>}v</w:t>
      </w:r>
      <w:proofErr w:type="gramEnd"/>
      <w:r w:rsidRPr="0019146D">
        <w:rPr>
          <w:rFonts w:ascii="Preeti" w:hAnsi="Preeti"/>
          <w:color w:val="C00000"/>
          <w:sz w:val="32"/>
          <w:szCs w:val="32"/>
        </w:rPr>
        <w:t xml:space="preserve"> Ho", ha dlx</w:t>
      </w:r>
      <w:r>
        <w:rPr>
          <w:rFonts w:ascii="Preeti" w:hAnsi="Preeti"/>
          <w:color w:val="C00000"/>
          <w:sz w:val="32"/>
          <w:szCs w:val="32"/>
        </w:rPr>
        <w:t>nf k|;"ltaf6 kljq eOxfnf];\ jf T</w:t>
      </w:r>
      <w:r w:rsidRPr="0019146D">
        <w:rPr>
          <w:rFonts w:ascii="Preeti" w:hAnsi="Preeti"/>
          <w:color w:val="C00000"/>
          <w:sz w:val="32"/>
          <w:szCs w:val="32"/>
        </w:rPr>
        <w:t>o;nfO{ k|;"ltsf] /ut g} gcfcf];\ t s] Tof] k|;"ltjfnL dlxnfsf] x's'ddf dflgG5 &lt;</w:t>
      </w:r>
    </w:p>
    <w:p w:rsidR="0019146D" w:rsidRDefault="0019146D" w:rsidP="0023138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ha</w:t>
      </w:r>
      <w:r w:rsidR="00231389" w:rsidRPr="00231389">
        <w:rPr>
          <w:rFonts w:ascii="Preeti" w:hAnsi="Preeti"/>
          <w:sz w:val="32"/>
          <w:szCs w:val="32"/>
        </w:rPr>
        <w:t xml:space="preserve"> </w:t>
      </w:r>
      <w:r w:rsidR="00231389">
        <w:rPr>
          <w:rFonts w:ascii="Preeti" w:hAnsi="Preeti"/>
          <w:sz w:val="32"/>
          <w:szCs w:val="32"/>
        </w:rPr>
        <w:t>k|;"ltsf] cj</w:t>
      </w:r>
      <w:proofErr w:type="gramStart"/>
      <w:r w:rsidR="00231389">
        <w:rPr>
          <w:rFonts w:ascii="Preeti" w:hAnsi="Preeti"/>
          <w:sz w:val="32"/>
          <w:szCs w:val="32"/>
        </w:rPr>
        <w:t>:yfdf</w:t>
      </w:r>
      <w:proofErr w:type="gramEnd"/>
      <w:r>
        <w:rPr>
          <w:rFonts w:ascii="Preeti" w:hAnsi="Preeti"/>
          <w:sz w:val="32"/>
          <w:szCs w:val="32"/>
        </w:rPr>
        <w:t xml:space="preserve"> To;af6 /ut gauf];\ t To;dfly k|;"ltdf ePsL dlxnf</w:t>
      </w:r>
      <w:r w:rsidR="00D86C2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x's'd nfu" x'Fb}g</w:t>
      </w:r>
      <w:r w:rsidR="00231389">
        <w:rPr>
          <w:rFonts w:ascii="Preeti" w:hAnsi="Preeti"/>
          <w:sz w:val="32"/>
          <w:szCs w:val="32"/>
        </w:rPr>
        <w:t>, gt T</w:t>
      </w:r>
      <w:r>
        <w:rPr>
          <w:rFonts w:ascii="Preeti" w:hAnsi="Preeti"/>
          <w:sz w:val="32"/>
          <w:szCs w:val="32"/>
        </w:rPr>
        <w:t>o;dfly s'g} s'/f 5, a? Tof</w:t>
      </w:r>
      <w:proofErr w:type="gramStart"/>
      <w:r>
        <w:rPr>
          <w:rFonts w:ascii="Preeti" w:hAnsi="Preeti"/>
          <w:sz w:val="32"/>
          <w:szCs w:val="32"/>
        </w:rPr>
        <w:t>] :</w:t>
      </w:r>
      <w:proofErr w:type="gramEnd"/>
      <w:r>
        <w:rPr>
          <w:rFonts w:ascii="Preeti" w:hAnsi="Preeti"/>
          <w:sz w:val="32"/>
          <w:szCs w:val="32"/>
        </w:rPr>
        <w:t>gfg u/]/ gdfh sfod u5]{, / To;dfly gt gdfh x/fd x'G5 gt j|t a:g' .</w:t>
      </w:r>
    </w:p>
    <w:p w:rsidR="00231389" w:rsidRDefault="00231389" w:rsidP="00DD5DA6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</w:p>
    <w:p w:rsidR="0019146D" w:rsidRPr="00DD5DA6" w:rsidRDefault="0019146D" w:rsidP="00231389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proofErr w:type="gramStart"/>
      <w:r w:rsidRPr="00DD5DA6">
        <w:rPr>
          <w:rFonts w:ascii="Preeti" w:hAnsi="Preeti"/>
          <w:b/>
          <w:bCs/>
          <w:color w:val="00B0F0"/>
          <w:sz w:val="40"/>
          <w:szCs w:val="40"/>
        </w:rPr>
        <w:t>xHhubf{</w:t>
      </w:r>
      <w:proofErr w:type="gramEnd"/>
      <w:r w:rsidRPr="00DD5DA6">
        <w:rPr>
          <w:rFonts w:ascii="Preeti" w:hAnsi="Preeti"/>
          <w:b/>
          <w:bCs/>
          <w:color w:val="00B0F0"/>
          <w:sz w:val="40"/>
          <w:szCs w:val="40"/>
        </w:rPr>
        <w:t xml:space="preserve"> /h:jnfnfO{ /f]Sg'sf] nflu cf}iflw k|of]u ug'{</w:t>
      </w:r>
    </w:p>
    <w:p w:rsidR="0019146D" w:rsidRPr="00DD5DA6" w:rsidRDefault="0019146D" w:rsidP="0019146D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DD5DA6">
        <w:rPr>
          <w:rFonts w:ascii="Preeti" w:hAnsi="Preeti"/>
          <w:color w:val="C00000"/>
          <w:sz w:val="32"/>
          <w:szCs w:val="32"/>
        </w:rPr>
        <w:lastRenderedPageBreak/>
        <w:t xml:space="preserve">k|ZgM -*#_ cfb/0fLo z}v Ho", </w:t>
      </w:r>
      <w:r w:rsidR="007A527E" w:rsidRPr="00DD5DA6">
        <w:rPr>
          <w:rFonts w:ascii="Preeti" w:hAnsi="Preeti"/>
          <w:color w:val="C00000"/>
          <w:sz w:val="32"/>
          <w:szCs w:val="32"/>
        </w:rPr>
        <w:t>s] s'g} dlxnfsf] nflu of] hfoh 5 ls Tof] uf]nL</w:t>
      </w:r>
      <w:r w:rsidR="00D86C2D">
        <w:rPr>
          <w:rFonts w:ascii="Preeti" w:hAnsi="Preeti"/>
          <w:color w:val="C00000"/>
          <w:sz w:val="32"/>
          <w:szCs w:val="32"/>
        </w:rPr>
        <w:t>x¿</w:t>
      </w:r>
      <w:r w:rsidR="007A527E" w:rsidRPr="00DD5DA6">
        <w:rPr>
          <w:rFonts w:ascii="Preeti" w:hAnsi="Preeti"/>
          <w:color w:val="C00000"/>
          <w:sz w:val="32"/>
          <w:szCs w:val="32"/>
        </w:rPr>
        <w:t>sf] ;]jg u/f];\ h;n]ubf{ To;nfO{ xHh ug]{ cjlwdf /h:jnf gcfcf];\ tfls Tof] k"0f{¿kn] xHh ;DkGg u/f];\, h;/L /h:jnfnfO{ /f]Sg] uf]nL jf c? s'g} cf</w:t>
      </w:r>
      <w:proofErr w:type="gramStart"/>
      <w:r w:rsidR="007A527E" w:rsidRPr="00DD5DA6">
        <w:rPr>
          <w:rFonts w:ascii="Preeti" w:hAnsi="Preeti"/>
          <w:color w:val="C00000"/>
          <w:sz w:val="32"/>
          <w:szCs w:val="32"/>
        </w:rPr>
        <w:t>}iflwsf</w:t>
      </w:r>
      <w:proofErr w:type="gramEnd"/>
      <w:r w:rsidR="007A527E" w:rsidRPr="00DD5DA6">
        <w:rPr>
          <w:rFonts w:ascii="Preeti" w:hAnsi="Preeti"/>
          <w:color w:val="C00000"/>
          <w:sz w:val="32"/>
          <w:szCs w:val="32"/>
        </w:rPr>
        <w:t>] k|of]u u/f];\ &lt;</w:t>
      </w:r>
    </w:p>
    <w:p w:rsidR="007A527E" w:rsidRDefault="007A527E" w:rsidP="007A527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o; ;d:ofdf d"n s'/f] of] g} xf] ls o:tf] ug'{ hfoh 5</w:t>
      </w:r>
      <w:r w:rsidR="001C7E7A">
        <w:rPr>
          <w:rFonts w:ascii="Preeti" w:hAnsi="Preeti"/>
          <w:sz w:val="32"/>
          <w:szCs w:val="32"/>
        </w:rPr>
        <w:t>, / dlxnfsf] nflu of] hfoh 5 ls Tof] o:tf] cf}iflw k|of]u u/f];\ h;åf/f T</w:t>
      </w:r>
      <w:r w:rsidR="00231389">
        <w:rPr>
          <w:rFonts w:ascii="Preeti" w:hAnsi="Preeti"/>
          <w:sz w:val="32"/>
          <w:szCs w:val="32"/>
        </w:rPr>
        <w:t>o;sf] /h:jnf gcfcf];\, olb of] T</w:t>
      </w:r>
      <w:r w:rsidR="001C7E7A">
        <w:rPr>
          <w:rFonts w:ascii="Preeti" w:hAnsi="Preeti"/>
          <w:sz w:val="32"/>
          <w:szCs w:val="32"/>
        </w:rPr>
        <w:t>o;sf] nf]Ug]sf] /hfdGbLn] x'G5 . t/ dnfO{ s]xL lrlsT;s</w:t>
      </w:r>
      <w:r w:rsidR="00D86C2D">
        <w:rPr>
          <w:rFonts w:ascii="Preeti" w:hAnsi="Preeti"/>
          <w:sz w:val="32"/>
          <w:szCs w:val="32"/>
        </w:rPr>
        <w:t>x¿</w:t>
      </w:r>
      <w:r w:rsidR="001C7E7A">
        <w:rPr>
          <w:rFonts w:ascii="Preeti" w:hAnsi="Preeti"/>
          <w:sz w:val="32"/>
          <w:szCs w:val="32"/>
        </w:rPr>
        <w:t>sf] dfWodn] of] va/ k'u]sf] 5 ls o:tfvfnsf cf}iflw</w:t>
      </w:r>
      <w:r w:rsidR="00D86C2D">
        <w:rPr>
          <w:rFonts w:ascii="Preeti" w:hAnsi="Preeti"/>
          <w:sz w:val="32"/>
          <w:szCs w:val="32"/>
        </w:rPr>
        <w:t>x¿</w:t>
      </w:r>
      <w:r w:rsidR="00231389">
        <w:rPr>
          <w:rFonts w:ascii="Preeti" w:hAnsi="Preeti"/>
          <w:sz w:val="32"/>
          <w:szCs w:val="32"/>
        </w:rPr>
        <w:t xml:space="preserve"> d</w:t>
      </w:r>
      <w:r w:rsidR="001C7E7A">
        <w:rPr>
          <w:rFonts w:ascii="Preeti" w:hAnsi="Preeti"/>
          <w:sz w:val="32"/>
          <w:szCs w:val="32"/>
        </w:rPr>
        <w:t>lxnf</w:t>
      </w:r>
      <w:r w:rsidR="00D86C2D">
        <w:rPr>
          <w:rFonts w:ascii="Preeti" w:hAnsi="Preeti"/>
          <w:sz w:val="32"/>
          <w:szCs w:val="32"/>
        </w:rPr>
        <w:t>x¿</w:t>
      </w:r>
      <w:r w:rsidR="001C7E7A">
        <w:rPr>
          <w:rFonts w:ascii="Preeti" w:hAnsi="Preeti"/>
          <w:sz w:val="32"/>
          <w:szCs w:val="32"/>
        </w:rPr>
        <w:t>sf] nflu clt xflgsf/s x'G5g\</w:t>
      </w:r>
      <w:r w:rsidR="00952069">
        <w:rPr>
          <w:rFonts w:ascii="Preeti" w:hAnsi="Preeti"/>
          <w:sz w:val="32"/>
          <w:szCs w:val="32"/>
        </w:rPr>
        <w:t xml:space="preserve"> / To;sf] uef{zo / /utsf] nflu klg clt xflgsf/s x'G5g\, a? </w:t>
      </w:r>
      <w:r w:rsidR="00231389">
        <w:rPr>
          <w:rFonts w:ascii="Preeti" w:hAnsi="Preeti"/>
          <w:sz w:val="32"/>
          <w:szCs w:val="32"/>
        </w:rPr>
        <w:t>Pp6f lrlsT;sn] dl;t oxfF;D</w:t>
      </w:r>
      <w:r w:rsidR="00952069">
        <w:rPr>
          <w:rFonts w:ascii="Preeti" w:hAnsi="Preeti"/>
          <w:sz w:val="32"/>
          <w:szCs w:val="32"/>
        </w:rPr>
        <w:t>d</w:t>
      </w:r>
      <w:r w:rsidR="00231389">
        <w:rPr>
          <w:rFonts w:ascii="Preeti" w:hAnsi="Preeti"/>
          <w:sz w:val="32"/>
          <w:szCs w:val="32"/>
        </w:rPr>
        <w:t xml:space="preserve"> </w:t>
      </w:r>
      <w:r w:rsidR="00952069">
        <w:rPr>
          <w:rFonts w:ascii="Preeti" w:hAnsi="Preeti"/>
          <w:sz w:val="32"/>
          <w:szCs w:val="32"/>
        </w:rPr>
        <w:t>eg]sf] 5 lsM olb o:tfvfnsf cf}iflw</w:t>
      </w:r>
      <w:r w:rsidR="00D86C2D">
        <w:rPr>
          <w:rFonts w:ascii="Preeti" w:hAnsi="Preeti"/>
          <w:sz w:val="32"/>
          <w:szCs w:val="32"/>
        </w:rPr>
        <w:t>x¿</w:t>
      </w:r>
      <w:r w:rsidR="00952069">
        <w:rPr>
          <w:rFonts w:ascii="Preeti" w:hAnsi="Preeti"/>
          <w:sz w:val="32"/>
          <w:szCs w:val="32"/>
        </w:rPr>
        <w:t xml:space="preserve">nfO{ s'df/L aflnsf k|of]u u/f];\ eg] of] To;sf] afFem\kgfsf] sf/0f algxfN5, o;y{ Tof] afFem eOxfN5] . t of] clt 3fts s'/f] xf], / h'g </w:t>
      </w:r>
      <w:r w:rsidR="00952069">
        <w:rPr>
          <w:rFonts w:ascii="Preeti" w:hAnsi="Preeti"/>
          <w:sz w:val="32"/>
          <w:szCs w:val="32"/>
        </w:rPr>
        <w:lastRenderedPageBreak/>
        <w:t>8fS6/</w:t>
      </w:r>
      <w:r w:rsidR="00D86C2D">
        <w:rPr>
          <w:rFonts w:ascii="Preeti" w:hAnsi="Preeti"/>
          <w:sz w:val="32"/>
          <w:szCs w:val="32"/>
        </w:rPr>
        <w:t>x¿</w:t>
      </w:r>
      <w:r w:rsidR="00952069">
        <w:rPr>
          <w:rFonts w:ascii="Preeti" w:hAnsi="Preeti"/>
          <w:sz w:val="32"/>
          <w:szCs w:val="32"/>
        </w:rPr>
        <w:t>n] eg]sf 5g\ Tof] c;fdfGo klg 5}g, lsgls /h:jnfsf] /ut k|s[lts /ut xf], t ha oL cf}iflw</w:t>
      </w:r>
      <w:r w:rsidR="00D86C2D">
        <w:rPr>
          <w:rFonts w:ascii="Preeti" w:hAnsi="Preeti"/>
          <w:sz w:val="32"/>
          <w:szCs w:val="32"/>
        </w:rPr>
        <w:t>x¿</w:t>
      </w:r>
      <w:r w:rsidR="00952069">
        <w:rPr>
          <w:rFonts w:ascii="Preeti" w:hAnsi="Preeti"/>
          <w:sz w:val="32"/>
          <w:szCs w:val="32"/>
        </w:rPr>
        <w:t>åf/f dfG5] To;nfO{ /f]Sg] k|oTg u5{ t Tof] k|s[ltsf] lj/f]w ul//x]sf] x'G5, / o; s'/fdf s'g} ;Gb]x 5}g ls k|s[ltsf] lj/f]w z/L/sf] nflu xflgsf/s x'G5, lsgls o;sf] sf/0f Tof] /ut ?lsxfN5 h'g k|s[lts tf}/n] dlxnfnfO{ cfpFb} u5{ . t oL sf/0f</w:t>
      </w:r>
      <w:r w:rsidR="00D86C2D">
        <w:rPr>
          <w:rFonts w:ascii="Preeti" w:hAnsi="Preeti"/>
          <w:sz w:val="32"/>
          <w:szCs w:val="32"/>
        </w:rPr>
        <w:t>x¿</w:t>
      </w:r>
      <w:r w:rsidR="00952069">
        <w:rPr>
          <w:rFonts w:ascii="Preeti" w:hAnsi="Preeti"/>
          <w:sz w:val="32"/>
          <w:szCs w:val="32"/>
        </w:rPr>
        <w:t>n]ubf{ d ;d:t d';ndfg dlxnf</w:t>
      </w:r>
      <w:r w:rsidR="00D86C2D">
        <w:rPr>
          <w:rFonts w:ascii="Preeti" w:hAnsi="Preeti"/>
          <w:sz w:val="32"/>
          <w:szCs w:val="32"/>
        </w:rPr>
        <w:t>x¿</w:t>
      </w:r>
      <w:r w:rsidR="00952069">
        <w:rPr>
          <w:rFonts w:ascii="Preeti" w:hAnsi="Preeti"/>
          <w:sz w:val="32"/>
          <w:szCs w:val="32"/>
        </w:rPr>
        <w:t>nfO{ of] pkb]z ub{5' ls o:tfvfnsf cf}iflw</w:t>
      </w:r>
      <w:r w:rsidR="00D86C2D">
        <w:rPr>
          <w:rFonts w:ascii="Preeti" w:hAnsi="Preeti"/>
          <w:sz w:val="32"/>
          <w:szCs w:val="32"/>
        </w:rPr>
        <w:t>x¿</w:t>
      </w:r>
      <w:r w:rsidR="00A82F4A">
        <w:rPr>
          <w:rFonts w:ascii="Preeti" w:hAnsi="Preeti"/>
          <w:sz w:val="32"/>
          <w:szCs w:val="32"/>
        </w:rPr>
        <w:t>sf] k|of]unfO{ Toflulbpg\, / o;nfO{ gt /dhfgdf k|of]u u?g\ gt To; afx]ssf lbg</w:t>
      </w:r>
      <w:r w:rsidR="00D86C2D">
        <w:rPr>
          <w:rFonts w:ascii="Preeti" w:hAnsi="Preeti"/>
          <w:sz w:val="32"/>
          <w:szCs w:val="32"/>
        </w:rPr>
        <w:t>x¿</w:t>
      </w:r>
      <w:r w:rsidR="00A82F4A">
        <w:rPr>
          <w:rFonts w:ascii="Preeti" w:hAnsi="Preeti"/>
          <w:sz w:val="32"/>
          <w:szCs w:val="32"/>
        </w:rPr>
        <w:t>df .</w:t>
      </w:r>
    </w:p>
    <w:p w:rsidR="00A82F4A" w:rsidRDefault="00A82F4A" w:rsidP="00A82F4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xHh / pd/fu</w:t>
      </w:r>
      <w:r w:rsidR="00231389">
        <w:rPr>
          <w:rFonts w:ascii="Preeti" w:hAnsi="Preeti"/>
          <w:sz w:val="32"/>
          <w:szCs w:val="32"/>
        </w:rPr>
        <w:t>bf{ sbflrt slxn]sflxF o;sf] cfjZ</w:t>
      </w:r>
      <w:r>
        <w:rPr>
          <w:rFonts w:ascii="Preeti" w:hAnsi="Preeti"/>
          <w:sz w:val="32"/>
          <w:szCs w:val="32"/>
        </w:rPr>
        <w:t xml:space="preserve">ostf cfOk5{ ls dlxnf o;sf] k|of]u u/f];\, t of] ;dlos k|of]u xf], a? sbflrt dlxnf o; kZrft km]l/ slxn] klg cfkm\gf] k"0f{ hLjgdf k|of]u gu/f];\, t o;n]ubf{ d]/f] b[li6df o; ljifodf cyf{t xHh </w:t>
      </w:r>
      <w:r>
        <w:rPr>
          <w:rFonts w:ascii="Preeti" w:hAnsi="Preeti"/>
          <w:sz w:val="32"/>
          <w:szCs w:val="32"/>
        </w:rPr>
        <w:lastRenderedPageBreak/>
        <w:t>/ pd/fdf o;sf] ;]jg ug'{df s'g} cfklQ / xflg 5}g .</w:t>
      </w:r>
    </w:p>
    <w:p w:rsidR="00A82F4A" w:rsidRPr="00A82F4A" w:rsidRDefault="00A82F4A" w:rsidP="00A82F4A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A82F4A">
        <w:rPr>
          <w:rFonts w:ascii="Preeti" w:hAnsi="Preeti"/>
          <w:b/>
          <w:bCs/>
          <w:color w:val="00B0F0"/>
          <w:sz w:val="40"/>
          <w:szCs w:val="40"/>
        </w:rPr>
        <w:t>ha o</w:t>
      </w:r>
      <w:proofErr w:type="gramStart"/>
      <w:r w:rsidRPr="00A82F4A">
        <w:rPr>
          <w:rFonts w:ascii="Preeti" w:hAnsi="Preeti"/>
          <w:b/>
          <w:bCs/>
          <w:color w:val="00B0F0"/>
          <w:sz w:val="40"/>
          <w:szCs w:val="40"/>
        </w:rPr>
        <w:t>:tf</w:t>
      </w:r>
      <w:proofErr w:type="gramEnd"/>
      <w:r w:rsidRPr="00A82F4A">
        <w:rPr>
          <w:rFonts w:ascii="Preeti" w:hAnsi="Preeti"/>
          <w:b/>
          <w:bCs/>
          <w:color w:val="00B0F0"/>
          <w:sz w:val="40"/>
          <w:szCs w:val="40"/>
        </w:rPr>
        <w:t xml:space="preserve"> cf}iflw</w:t>
      </w:r>
      <w:r w:rsidR="00D86C2D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A82F4A">
        <w:rPr>
          <w:rFonts w:ascii="Preeti" w:hAnsi="Preeti"/>
          <w:b/>
          <w:bCs/>
          <w:color w:val="00B0F0"/>
          <w:sz w:val="40"/>
          <w:szCs w:val="40"/>
        </w:rPr>
        <w:t>sf] xflg k|dfl0ft eOxfnf];\ t To;sf] ;]jgsf] s] x's'd 5 &lt;</w:t>
      </w:r>
    </w:p>
    <w:p w:rsidR="00A82F4A" w:rsidRPr="00A82F4A" w:rsidRDefault="00A82F4A" w:rsidP="00A82F4A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A82F4A">
        <w:rPr>
          <w:rFonts w:ascii="Preeti" w:hAnsi="Preeti"/>
          <w:color w:val="C00000"/>
          <w:sz w:val="32"/>
          <w:szCs w:val="32"/>
        </w:rPr>
        <w:t>k|ZgM -*$_ cfb/0fLo z</w:t>
      </w:r>
      <w:proofErr w:type="gramStart"/>
      <w:r w:rsidRPr="00A82F4A">
        <w:rPr>
          <w:rFonts w:ascii="Preeti" w:hAnsi="Preeti"/>
          <w:color w:val="C00000"/>
          <w:sz w:val="32"/>
          <w:szCs w:val="32"/>
        </w:rPr>
        <w:t>}v</w:t>
      </w:r>
      <w:proofErr w:type="gramEnd"/>
      <w:r w:rsidRPr="00A82F4A">
        <w:rPr>
          <w:rFonts w:ascii="Preeti" w:hAnsi="Preeti"/>
          <w:color w:val="C00000"/>
          <w:sz w:val="32"/>
          <w:szCs w:val="32"/>
        </w:rPr>
        <w:t xml:space="preserve"> Ho", t/ ha o:tf cf}iflw</w:t>
      </w:r>
      <w:r w:rsidR="00D86C2D">
        <w:rPr>
          <w:rFonts w:ascii="Preeti" w:hAnsi="Preeti"/>
          <w:color w:val="C00000"/>
          <w:sz w:val="32"/>
          <w:szCs w:val="32"/>
        </w:rPr>
        <w:t>x¿</w:t>
      </w:r>
      <w:r w:rsidRPr="00A82F4A">
        <w:rPr>
          <w:rFonts w:ascii="Preeti" w:hAnsi="Preeti"/>
          <w:color w:val="C00000"/>
          <w:sz w:val="32"/>
          <w:szCs w:val="32"/>
        </w:rPr>
        <w:t>sf] xflg k|dfl0ft eOxfnf];\ t To;sf] ;]jgsf] s] x's'd 5 &lt;</w:t>
      </w:r>
    </w:p>
    <w:p w:rsidR="00A82F4A" w:rsidRDefault="00A82F4A" w:rsidP="00A82F4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ha o</w:t>
      </w:r>
      <w:proofErr w:type="gramStart"/>
      <w:r>
        <w:rPr>
          <w:rFonts w:ascii="Preeti" w:hAnsi="Preeti"/>
          <w:sz w:val="32"/>
          <w:szCs w:val="32"/>
        </w:rPr>
        <w:t>;sf</w:t>
      </w:r>
      <w:proofErr w:type="gramEnd"/>
      <w:r>
        <w:rPr>
          <w:rFonts w:ascii="Preeti" w:hAnsi="Preeti"/>
          <w:sz w:val="32"/>
          <w:szCs w:val="32"/>
        </w:rPr>
        <w:t>] xflgsf/stf k|dfl0ft eOxfnf];\, t of] 1ft g} 5 ls h;sf] ;]jgsf] xflg k|dfl0ft eOxfnf];\ To</w:t>
      </w:r>
      <w:proofErr w:type="gramStart"/>
      <w:r>
        <w:rPr>
          <w:rFonts w:ascii="Preeti" w:hAnsi="Preeti"/>
          <w:sz w:val="32"/>
          <w:szCs w:val="32"/>
        </w:rPr>
        <w:t>;sf</w:t>
      </w:r>
      <w:proofErr w:type="gramEnd"/>
      <w:r>
        <w:rPr>
          <w:rFonts w:ascii="Preeti" w:hAnsi="Preeti"/>
          <w:sz w:val="32"/>
          <w:szCs w:val="32"/>
        </w:rPr>
        <w:t>] ;]jg ug'{ hfoh 5}g, lsgls cNnfxsf] kmdf{g 5M</w:t>
      </w:r>
    </w:p>
    <w:p w:rsidR="00A82F4A" w:rsidRPr="00A82F4A" w:rsidRDefault="00A82F4A" w:rsidP="00A82F4A">
      <w:pPr>
        <w:jc w:val="both"/>
        <w:rPr>
          <w:rFonts w:ascii="Arial" w:hAnsi="Arial"/>
          <w:sz w:val="32"/>
          <w:szCs w:val="32"/>
          <w:rtl/>
        </w:rPr>
      </w:pPr>
      <w:r w:rsidRPr="00B37B7D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B37B7D">
        <w:rPr>
          <w:rFonts w:ascii="QCF_P083" w:hAnsi="QCF_P083" w:cs="QCF_P083"/>
          <w:color w:val="FF0000"/>
          <w:sz w:val="28"/>
          <w:szCs w:val="28"/>
          <w:rtl/>
        </w:rPr>
        <w:t xml:space="preserve">ﭸ  ﭹ  ﭺ  ﭻﭼ   ﭽ  ﭾ  ﭿ         ﮀ  ﮁ  ﮂ  </w:t>
      </w:r>
      <w:r w:rsidRPr="00B37B7D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٢٩</w:t>
      </w:r>
    </w:p>
    <w:p w:rsidR="00A82F4A" w:rsidRDefault="00A82F4A" w:rsidP="00A82F4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B37B7D">
        <w:rPr>
          <w:rFonts w:ascii="Preeti" w:hAnsi="Preeti"/>
          <w:sz w:val="32"/>
          <w:szCs w:val="32"/>
        </w:rPr>
        <w:t>M</w:t>
      </w:r>
      <w:r w:rsidR="00B37B7D" w:rsidRPr="00B37B7D">
        <w:rPr>
          <w:rFonts w:ascii="Preeti" w:hAnsi="Preeti"/>
          <w:sz w:val="32"/>
          <w:szCs w:val="32"/>
        </w:rPr>
        <w:t xml:space="preserve"> </w:t>
      </w:r>
      <w:r w:rsidR="00B37B7D" w:rsidRPr="00B37B7D">
        <w:rPr>
          <w:rFonts w:ascii="Preeti" w:hAnsi="Preeti"/>
          <w:color w:val="FF0000"/>
          <w:sz w:val="32"/>
          <w:szCs w:val="32"/>
        </w:rPr>
        <w:t>/ cfkm"nfO{ cfkm} gdf/, / o;df s'g} ;Gb]x 5}g ls cNnfx ltdLdfly w]/} s[kfn' 5 .</w:t>
      </w:r>
      <w:r w:rsidR="00B37B7D">
        <w:rPr>
          <w:rFonts w:ascii="Preeti" w:hAnsi="Preeti"/>
          <w:sz w:val="32"/>
          <w:szCs w:val="32"/>
        </w:rPr>
        <w:t xml:space="preserve"> -;"/t'lGg</w:t>
      </w:r>
      <w:proofErr w:type="gramStart"/>
      <w:r w:rsidR="00B37B7D">
        <w:rPr>
          <w:rFonts w:ascii="Preeti" w:hAnsi="Preeti"/>
          <w:sz w:val="32"/>
          <w:szCs w:val="32"/>
        </w:rPr>
        <w:t>;f</w:t>
      </w:r>
      <w:proofErr w:type="gramEnd"/>
      <w:r w:rsidR="00B37B7D">
        <w:rPr>
          <w:rFonts w:ascii="Preeti" w:hAnsi="Preeti"/>
          <w:sz w:val="32"/>
          <w:szCs w:val="32"/>
        </w:rPr>
        <w:t xml:space="preserve"> @(_</w:t>
      </w:r>
    </w:p>
    <w:p w:rsidR="00B37B7D" w:rsidRDefault="00B37B7D" w:rsidP="00231389">
      <w:pPr>
        <w:bidi w:val="0"/>
        <w:spacing w:line="276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/ cd/ lag cf; /lhcNnfxf] cGxf]n] cNnfxsf] o;} sygaf6 k|df0f lng' eof] ha /;"n </w:t>
      </w:r>
      <w:r>
        <w:rPr>
          <w:rFonts w:ascii="Preeti" w:hAnsi="Preeti"/>
          <w:sz w:val="32"/>
          <w:szCs w:val="32"/>
          <w:lang w:bidi="ar-EG"/>
        </w:rPr>
        <w:t>;NnNnfxf] cn}x] j;Nndn] pxfFl;t of] k|Zg ug'{ eof] lsM æs] ltdLn] cfkm\gf] ;fyL</w:t>
      </w:r>
      <w:r w:rsidR="00D86C2D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7"nf] ckljqtfsf] cj:yfdf g} gdfh k9fof} &lt;Æ / s'/f] of] lyof] ls cd/ lag cf; /l</w:t>
      </w:r>
      <w:r w:rsidR="00231389">
        <w:rPr>
          <w:rFonts w:ascii="Preeti" w:hAnsi="Preeti"/>
          <w:sz w:val="32"/>
          <w:szCs w:val="32"/>
          <w:lang w:bidi="ar-EG"/>
        </w:rPr>
        <w:t>hcNnfxf] cGxf] clt zLtn / 7+9 eP</w:t>
      </w:r>
      <w:r>
        <w:rPr>
          <w:rFonts w:ascii="Preeti" w:hAnsi="Preeti"/>
          <w:sz w:val="32"/>
          <w:szCs w:val="32"/>
          <w:lang w:bidi="ar-EG"/>
        </w:rPr>
        <w:t>sf] /fqLdf ckljq eP clg pxfF /lhcNnfxf] cGxf]n] toDd'd u/]/ cfkm\gf ;fyL</w:t>
      </w:r>
      <w:r w:rsidR="00D86C2D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gdfh k9fP . t ha gaL ;NnNnfxf] cn}x] j;Nndn] pxfFl;t of] eGg' eof] lsM æs] ltdLn] cfkm\gf] ;fyL</w:t>
      </w:r>
      <w:r w:rsidR="00D86C2D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7"nf] ckljqtfsf] cj:yfdf g} gdfh k9fof} &lt;Æ t pxfF /lhcNnfxf] cGxf]n] eg]M x] cNnfxsf] /;"n d}n] cNnfxsf] o; sygnfO{ :d/0f u/]+M</w:t>
      </w:r>
      <w:r>
        <w:rPr>
          <w:rFonts w:ascii="Preeti" w:hAnsi="Preeti"/>
          <w:sz w:val="32"/>
          <w:szCs w:val="32"/>
        </w:rPr>
        <w:t xml:space="preserve"> </w:t>
      </w:r>
    </w:p>
    <w:p w:rsidR="00B37B7D" w:rsidRPr="00A82F4A" w:rsidRDefault="00B37B7D" w:rsidP="00B37B7D">
      <w:pPr>
        <w:jc w:val="both"/>
        <w:rPr>
          <w:rFonts w:ascii="Arial" w:hAnsi="Arial"/>
          <w:sz w:val="32"/>
          <w:szCs w:val="32"/>
          <w:rtl/>
        </w:rPr>
      </w:pPr>
      <w:r w:rsidRPr="00B37B7D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B37B7D">
        <w:rPr>
          <w:rFonts w:ascii="QCF_P083" w:hAnsi="QCF_P083" w:cs="QCF_P083"/>
          <w:color w:val="FF0000"/>
          <w:sz w:val="28"/>
          <w:szCs w:val="28"/>
          <w:rtl/>
        </w:rPr>
        <w:t xml:space="preserve">ﭸ  ﭹ  ﭺ  ﭻﭼ   ﭽ  ﭾ  ﭿ         ﮀ  ﮁ  ﮂ  </w:t>
      </w:r>
      <w:r w:rsidRPr="00B37B7D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٢٩</w:t>
      </w:r>
    </w:p>
    <w:p w:rsidR="00B37B7D" w:rsidRDefault="00B37B7D" w:rsidP="00B37B7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B37B7D">
        <w:rPr>
          <w:rFonts w:ascii="Preeti" w:hAnsi="Preeti"/>
          <w:sz w:val="32"/>
          <w:szCs w:val="32"/>
        </w:rPr>
        <w:t xml:space="preserve">M </w:t>
      </w:r>
      <w:r w:rsidRPr="00B37B7D">
        <w:rPr>
          <w:rFonts w:ascii="Preeti" w:hAnsi="Preeti"/>
          <w:color w:val="FF0000"/>
          <w:sz w:val="32"/>
          <w:szCs w:val="32"/>
        </w:rPr>
        <w:t>/ cfkm"nfO{ cfkm} gdf/, / o;df s'g} ;Gb]x 5}g ls cNnfx ltdLdfly w]/} s[kfn' 5 .</w:t>
      </w:r>
      <w:r>
        <w:rPr>
          <w:rFonts w:ascii="Preeti" w:hAnsi="Preeti"/>
          <w:sz w:val="32"/>
          <w:szCs w:val="32"/>
        </w:rPr>
        <w:t xml:space="preserve"> -;"/t'lGg</w:t>
      </w:r>
      <w:proofErr w:type="gramStart"/>
      <w:r>
        <w:rPr>
          <w:rFonts w:ascii="Preeti" w:hAnsi="Preeti"/>
          <w:sz w:val="32"/>
          <w:szCs w:val="32"/>
        </w:rPr>
        <w:t>;f</w:t>
      </w:r>
      <w:proofErr w:type="gramEnd"/>
      <w:r>
        <w:rPr>
          <w:rFonts w:ascii="Preeti" w:hAnsi="Preeti"/>
          <w:sz w:val="32"/>
          <w:szCs w:val="32"/>
        </w:rPr>
        <w:t xml:space="preserve"> @(_</w:t>
      </w:r>
    </w:p>
    <w:p w:rsidR="00113E64" w:rsidRDefault="00B37B7D" w:rsidP="000635F2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t</w:t>
      </w:r>
      <w:proofErr w:type="gramEnd"/>
      <w:r>
        <w:rPr>
          <w:rFonts w:ascii="Preeti" w:hAnsi="Preeti"/>
          <w:sz w:val="32"/>
          <w:szCs w:val="32"/>
        </w:rPr>
        <w:t xml:space="preserve"> /;"n </w:t>
      </w:r>
      <w:r>
        <w:rPr>
          <w:rFonts w:ascii="Preeti" w:hAnsi="Preeti"/>
          <w:sz w:val="32"/>
          <w:szCs w:val="32"/>
          <w:lang w:bidi="ar-EG"/>
        </w:rPr>
        <w:t>;NnNnfxf] cn}x] j;Nnd</w:t>
      </w:r>
      <w:r>
        <w:rPr>
          <w:rFonts w:ascii="Preeti" w:hAnsi="Preeti"/>
          <w:sz w:val="32"/>
          <w:szCs w:val="32"/>
        </w:rPr>
        <w:t xml:space="preserve"> d':sfP jf xfF:gyfn], / o:tf] ug'{sf] Os/f/ u/] .</w:t>
      </w:r>
      <w:r w:rsidRPr="00B37B7D">
        <w:rPr>
          <w:rStyle w:val="FootnoteReference"/>
          <w:rFonts w:ascii="Preeti" w:hAnsi="Preeti"/>
          <w:sz w:val="32"/>
          <w:szCs w:val="32"/>
          <w:rtl/>
        </w:rPr>
        <w:footnoteReference w:customMarkFollows="1" w:id="6"/>
        <w:sym w:font="Symbol" w:char="F0D1"/>
      </w:r>
      <w:r w:rsidR="000635F2">
        <w:rPr>
          <w:rFonts w:ascii="Preeti" w:hAnsi="Preeti"/>
          <w:sz w:val="32"/>
          <w:szCs w:val="32"/>
        </w:rPr>
        <w:t xml:space="preserve"> t of] xbL; o; s'/fdf k|df0fLs/0f ul//x]sf] 5 ls h'g ;'s} s'/f dfG5]sf] z/L/sf] nflu xflgsf/s xf];\ t To;sf] k|of]u To;sf] nflu hfoh / j}w 5}g .</w:t>
      </w:r>
    </w:p>
    <w:p w:rsidR="006422DF" w:rsidRDefault="006422DF" w:rsidP="006422DF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Nnfxsf] zflGt cjtl/t xf];\ cNnfxsf clGtd ;Gb]i6f / To;sf eSt d'xDdb ;NnNnfxf] cn}x] j;Nnddfly / pxfFsf 3/kl/jf/ / ;d:t ;fyLx¿dfly / tL ;d:t dflg;x¿dfly h'g k|no;Dd pxfF ;NnNnfxf] cn}x] j;Nndsf] cg'z/0f ug]{5g\ .</w:t>
      </w:r>
    </w:p>
    <w:p w:rsidR="00C93480" w:rsidRDefault="00522D9B" w:rsidP="00C93480">
      <w:pPr>
        <w:bidi w:val="0"/>
        <w:jc w:val="center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9.2pt;height:22.05pt" fillcolor="#99f" stroked="f">
            <v:fill color2="#099" focus="100%" type="gradient"/>
            <v:shadow on="t" color="silver" opacity="52429f" offset="3pt,3pt"/>
            <v:textpath style="font-family:&quot;Preeti&quot;;v-text-kern:t" trim="t" fitpath="t" xscale="f" string=";dfKt"/>
          </v:shape>
        </w:pict>
      </w:r>
    </w:p>
    <w:p w:rsidR="00C93480" w:rsidRPr="00987958" w:rsidRDefault="00C93480" w:rsidP="00C93480">
      <w:pPr>
        <w:bidi w:val="0"/>
        <w:spacing w:after="0" w:line="240" w:lineRule="auto"/>
        <w:jc w:val="center"/>
        <w:rPr>
          <w:rFonts w:ascii="Preeti" w:hAnsi="Preeti"/>
          <w:color w:val="C00000"/>
          <w:sz w:val="32"/>
          <w:szCs w:val="32"/>
          <w:lang w:bidi="ar-EG"/>
        </w:rPr>
      </w:pPr>
      <w:r w:rsidRPr="00987958">
        <w:rPr>
          <w:rFonts w:ascii="Preeti" w:hAnsi="Preeti"/>
          <w:color w:val="C00000"/>
          <w:sz w:val="32"/>
          <w:szCs w:val="32"/>
          <w:lang w:bidi="ar-EG"/>
        </w:rPr>
        <w:lastRenderedPageBreak/>
        <w:t>cg'jfbs</w:t>
      </w:r>
    </w:p>
    <w:p w:rsidR="00C93480" w:rsidRPr="00B02D35" w:rsidRDefault="00C93480" w:rsidP="00F134CC">
      <w:pPr>
        <w:bidi w:val="0"/>
        <w:spacing w:after="0" w:line="240" w:lineRule="auto"/>
        <w:jc w:val="center"/>
        <w:rPr>
          <w:rFonts w:ascii="Preeti" w:hAnsi="Preeti"/>
          <w:color w:val="0070C0"/>
          <w:sz w:val="32"/>
          <w:szCs w:val="32"/>
          <w:lang w:bidi="ar-EG"/>
        </w:rPr>
      </w:pPr>
      <w:proofErr w:type="gramStart"/>
      <w:r w:rsidRPr="00B02D35">
        <w:rPr>
          <w:rFonts w:ascii="Preeti" w:hAnsi="Preeti"/>
          <w:color w:val="0070C0"/>
          <w:sz w:val="32"/>
          <w:szCs w:val="32"/>
          <w:lang w:bidi="ar-EG"/>
        </w:rPr>
        <w:t>ctLs</w:t>
      </w:r>
      <w:proofErr w:type="gramEnd"/>
      <w:r w:rsidRPr="00B02D35">
        <w:rPr>
          <w:rFonts w:ascii="Preeti" w:hAnsi="Preeti"/>
          <w:color w:val="0070C0"/>
          <w:sz w:val="32"/>
          <w:szCs w:val="32"/>
          <w:lang w:bidi="ar-EG"/>
        </w:rPr>
        <w:t>'/{xdfg d'xDdb Ob/L; vfg dSsL</w:t>
      </w:r>
    </w:p>
    <w:p w:rsidR="00C93480" w:rsidRPr="00F134CC" w:rsidRDefault="00C93480" w:rsidP="00F134CC">
      <w:pPr>
        <w:bidi w:val="0"/>
        <w:spacing w:after="0" w:line="240" w:lineRule="auto"/>
        <w:jc w:val="center"/>
        <w:rPr>
          <w:rFonts w:ascii="Preeti" w:hAnsi="Preeti"/>
          <w:color w:val="00B050"/>
          <w:sz w:val="28"/>
          <w:szCs w:val="28"/>
          <w:lang w:bidi="ar-EG"/>
        </w:rPr>
      </w:pPr>
      <w:proofErr w:type="gramStart"/>
      <w:r w:rsidRPr="00F134CC">
        <w:rPr>
          <w:rFonts w:ascii="Preeti" w:hAnsi="Preeti"/>
          <w:color w:val="00B050"/>
          <w:sz w:val="28"/>
          <w:szCs w:val="28"/>
          <w:lang w:bidi="ar-EG"/>
        </w:rPr>
        <w:t>slknj:</w:t>
      </w:r>
      <w:proofErr w:type="gramEnd"/>
      <w:r w:rsidRPr="00F134CC">
        <w:rPr>
          <w:rFonts w:ascii="Preeti" w:hAnsi="Preeti"/>
          <w:color w:val="00B050"/>
          <w:sz w:val="28"/>
          <w:szCs w:val="28"/>
          <w:lang w:bidi="ar-EG"/>
        </w:rPr>
        <w:t>t' gu/kflnsf jf8{ g+= (</w:t>
      </w:r>
    </w:p>
    <w:p w:rsidR="00C93480" w:rsidRPr="00F134CC" w:rsidRDefault="00C93480" w:rsidP="00F134CC">
      <w:pPr>
        <w:bidi w:val="0"/>
        <w:spacing w:after="0" w:line="240" w:lineRule="auto"/>
        <w:jc w:val="center"/>
        <w:rPr>
          <w:rFonts w:ascii="Preeti" w:hAnsi="Preeti"/>
          <w:color w:val="00B050"/>
          <w:sz w:val="28"/>
          <w:szCs w:val="28"/>
          <w:lang w:bidi="ar-EG"/>
        </w:rPr>
      </w:pPr>
      <w:r w:rsidRPr="00F134CC">
        <w:rPr>
          <w:rFonts w:ascii="Preeti" w:hAnsi="Preeti"/>
          <w:color w:val="00B050"/>
          <w:sz w:val="28"/>
          <w:szCs w:val="28"/>
          <w:lang w:bidi="ar-EG"/>
        </w:rPr>
        <w:t>dx'jf tf</w:t>
      </w:r>
      <w:proofErr w:type="gramStart"/>
      <w:r w:rsidRPr="00F134CC">
        <w:rPr>
          <w:rFonts w:ascii="Preeti" w:hAnsi="Preeti"/>
          <w:color w:val="00B050"/>
          <w:sz w:val="28"/>
          <w:szCs w:val="28"/>
          <w:lang w:bidi="ar-EG"/>
        </w:rPr>
        <w:t>}lnxjf</w:t>
      </w:r>
      <w:proofErr w:type="gramEnd"/>
      <w:r w:rsidRPr="00F134CC">
        <w:rPr>
          <w:rFonts w:ascii="Preeti" w:hAnsi="Preeti"/>
          <w:color w:val="00B050"/>
          <w:sz w:val="28"/>
          <w:szCs w:val="28"/>
          <w:lang w:bidi="ar-EG"/>
        </w:rPr>
        <w:t xml:space="preserve"> slknj:t' </w:t>
      </w:r>
      <w:r w:rsidRPr="00F134CC">
        <w:rPr>
          <w:rFonts w:ascii="Preeti" w:hAnsi="Preeti"/>
          <w:color w:val="00B0F0"/>
          <w:sz w:val="28"/>
          <w:szCs w:val="28"/>
          <w:lang w:bidi="ar-EG"/>
        </w:rPr>
        <w:t>g]kfn</w:t>
      </w:r>
    </w:p>
    <w:p w:rsidR="00C93480" w:rsidRPr="00F134CC" w:rsidRDefault="00C93480" w:rsidP="00F134CC">
      <w:pPr>
        <w:bidi w:val="0"/>
        <w:spacing w:after="0" w:line="240" w:lineRule="auto"/>
        <w:jc w:val="center"/>
        <w:rPr>
          <w:rFonts w:ascii="Preeti" w:hAnsi="Preeti"/>
          <w:color w:val="00B050"/>
          <w:sz w:val="28"/>
          <w:szCs w:val="28"/>
          <w:lang w:bidi="ar-EG"/>
        </w:rPr>
      </w:pPr>
      <w:proofErr w:type="gramStart"/>
      <w:r w:rsidRPr="00F134CC">
        <w:rPr>
          <w:rFonts w:ascii="Preeti" w:hAnsi="Preeti"/>
          <w:color w:val="00B050"/>
          <w:sz w:val="28"/>
          <w:szCs w:val="28"/>
          <w:lang w:bidi="ar-EG"/>
        </w:rPr>
        <w:t>l</w:t>
      </w:r>
      <w:r w:rsidR="00F16EC4">
        <w:rPr>
          <w:rFonts w:ascii="Preeti" w:hAnsi="Preeti"/>
          <w:color w:val="00B050"/>
          <w:sz w:val="28"/>
          <w:szCs w:val="28"/>
          <w:lang w:bidi="ar-EG"/>
        </w:rPr>
        <w:t>j</w:t>
      </w:r>
      <w:r w:rsidRPr="00F134CC">
        <w:rPr>
          <w:rFonts w:ascii="Preeti" w:hAnsi="Preeti"/>
          <w:color w:val="00B050"/>
          <w:sz w:val="28"/>
          <w:szCs w:val="28"/>
          <w:lang w:bidi="ar-EG"/>
        </w:rPr>
        <w:t>BfyL{</w:t>
      </w:r>
      <w:proofErr w:type="gramEnd"/>
      <w:r w:rsidRPr="00F134CC">
        <w:rPr>
          <w:rFonts w:ascii="Preeti" w:hAnsi="Preeti"/>
          <w:color w:val="00B050"/>
          <w:sz w:val="28"/>
          <w:szCs w:val="28"/>
          <w:lang w:bidi="ar-EG"/>
        </w:rPr>
        <w:t>M Pd=P= pDd'n s'/f ljZjljBfno</w:t>
      </w:r>
    </w:p>
    <w:p w:rsidR="00C93480" w:rsidRPr="00F134CC" w:rsidRDefault="00C93480" w:rsidP="00F134CC">
      <w:pPr>
        <w:bidi w:val="0"/>
        <w:spacing w:after="0" w:line="240" w:lineRule="auto"/>
        <w:jc w:val="center"/>
        <w:rPr>
          <w:rFonts w:ascii="Preeti" w:hAnsi="Preeti"/>
          <w:sz w:val="28"/>
          <w:szCs w:val="28"/>
          <w:lang w:bidi="ar-EG"/>
        </w:rPr>
      </w:pPr>
      <w:proofErr w:type="gramStart"/>
      <w:r w:rsidRPr="00F134CC">
        <w:rPr>
          <w:rFonts w:ascii="Preeti" w:hAnsi="Preeti"/>
          <w:color w:val="00B050"/>
          <w:sz w:val="28"/>
          <w:szCs w:val="28"/>
          <w:lang w:bidi="ar-EG"/>
        </w:rPr>
        <w:t>kljq</w:t>
      </w:r>
      <w:proofErr w:type="gramEnd"/>
      <w:r w:rsidRPr="00F134CC">
        <w:rPr>
          <w:rFonts w:ascii="Preeti" w:hAnsi="Preeti"/>
          <w:color w:val="00B050"/>
          <w:sz w:val="28"/>
          <w:szCs w:val="28"/>
          <w:lang w:bidi="ar-EG"/>
        </w:rPr>
        <w:t xml:space="preserve"> dSsf </w:t>
      </w:r>
      <w:r w:rsidRPr="00F134CC">
        <w:rPr>
          <w:rFonts w:ascii="Preeti" w:hAnsi="Preeti"/>
          <w:color w:val="00B0F0"/>
          <w:sz w:val="28"/>
          <w:szCs w:val="28"/>
          <w:lang w:bidi="ar-EG"/>
        </w:rPr>
        <w:t>;pbL c/a</w:t>
      </w:r>
    </w:p>
    <w:p w:rsidR="00C93480" w:rsidRDefault="00C93480" w:rsidP="00F134CC">
      <w:pPr>
        <w:bidi w:val="0"/>
        <w:spacing w:after="0" w:line="240" w:lineRule="auto"/>
        <w:jc w:val="center"/>
        <w:rPr>
          <w:rFonts w:ascii="Preeti" w:hAnsi="Preeti"/>
          <w:sz w:val="32"/>
          <w:szCs w:val="32"/>
          <w:lang w:bidi="ar-EG"/>
        </w:rPr>
      </w:pPr>
      <w:proofErr w:type="gramStart"/>
      <w:r w:rsidRPr="00F134CC">
        <w:rPr>
          <w:rFonts w:ascii="Preeti" w:hAnsi="Preeti"/>
          <w:color w:val="C00000"/>
          <w:sz w:val="28"/>
          <w:szCs w:val="28"/>
          <w:lang w:bidi="ar-EG"/>
        </w:rPr>
        <w:t>;Dks</w:t>
      </w:r>
      <w:proofErr w:type="gramEnd"/>
      <w:r w:rsidRPr="00F134CC">
        <w:rPr>
          <w:rFonts w:ascii="Preeti" w:hAnsi="Preeti"/>
          <w:color w:val="C00000"/>
          <w:sz w:val="28"/>
          <w:szCs w:val="28"/>
          <w:lang w:bidi="ar-EG"/>
        </w:rPr>
        <w:t>{ g+=</w:t>
      </w:r>
      <w:r>
        <w:rPr>
          <w:rFonts w:ascii="Preeti" w:hAnsi="Preeti"/>
          <w:sz w:val="32"/>
          <w:szCs w:val="32"/>
          <w:lang w:bidi="ar-EG"/>
        </w:rPr>
        <w:t>-</w:t>
      </w:r>
      <w:r w:rsidRPr="00B02D35">
        <w:rPr>
          <w:rFonts w:ascii="Arial" w:hAnsi="Arial"/>
          <w:color w:val="00B0F0"/>
          <w:sz w:val="24"/>
          <w:szCs w:val="24"/>
          <w:lang w:bidi="ar-EG"/>
        </w:rPr>
        <w:t>00966-0501372254</w:t>
      </w:r>
      <w:r>
        <w:rPr>
          <w:rFonts w:ascii="Preeti" w:hAnsi="Preeti"/>
          <w:sz w:val="32"/>
          <w:szCs w:val="32"/>
          <w:lang w:bidi="ar-EG"/>
        </w:rPr>
        <w:t>_</w:t>
      </w:r>
    </w:p>
    <w:p w:rsidR="006422DF" w:rsidRDefault="00C93480" w:rsidP="00F134CC">
      <w:pPr>
        <w:bidi w:val="0"/>
        <w:spacing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         -</w:t>
      </w:r>
      <w:r w:rsidRPr="00B02D35">
        <w:rPr>
          <w:rFonts w:ascii="Arial" w:hAnsi="Arial"/>
          <w:color w:val="00B0F0"/>
          <w:sz w:val="24"/>
          <w:szCs w:val="24"/>
          <w:lang w:bidi="ar-EG"/>
        </w:rPr>
        <w:t>00977-9814499140</w:t>
      </w:r>
      <w:r>
        <w:rPr>
          <w:rFonts w:ascii="Preeti" w:hAnsi="Preeti"/>
          <w:sz w:val="32"/>
          <w:szCs w:val="32"/>
          <w:lang w:bidi="ar-EG"/>
        </w:rPr>
        <w:t>_</w:t>
      </w:r>
      <w:r w:rsidR="006422DF">
        <w:rPr>
          <w:rFonts w:ascii="Preeti" w:hAnsi="Preeti"/>
          <w:sz w:val="32"/>
          <w:szCs w:val="32"/>
          <w:lang w:bidi="ar-EG"/>
        </w:rPr>
        <w:t xml:space="preserve"> </w:t>
      </w:r>
    </w:p>
    <w:p w:rsidR="00896EA7" w:rsidRDefault="00896EA7" w:rsidP="00896EA7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2254D6" w:rsidRDefault="002254D6" w:rsidP="002254D6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2254D6" w:rsidRDefault="002254D6" w:rsidP="002254D6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03750E" w:rsidRDefault="0003750E" w:rsidP="0003750E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03750E" w:rsidRDefault="0003750E" w:rsidP="0003750E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sectPr w:rsidR="0003750E" w:rsidSect="00D462D1">
      <w:footnotePr>
        <w:numRestart w:val="eachPage"/>
      </w:footnotePr>
      <w:pgSz w:w="6804" w:h="9639" w:code="9"/>
      <w:pgMar w:top="1134" w:right="1134" w:bottom="1134" w:left="1134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D9B" w:rsidRDefault="00522D9B" w:rsidP="00E32771">
      <w:pPr>
        <w:spacing w:after="0" w:line="240" w:lineRule="auto"/>
      </w:pPr>
      <w:r>
        <w:separator/>
      </w:r>
    </w:p>
  </w:endnote>
  <w:endnote w:type="continuationSeparator" w:id="0">
    <w:p w:rsidR="00522D9B" w:rsidRDefault="00522D9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1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2D" w:rsidRDefault="00D86C2D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5810</wp:posOffset>
          </wp:positionH>
          <wp:positionV relativeFrom="paragraph">
            <wp:posOffset>0</wp:posOffset>
          </wp:positionV>
          <wp:extent cx="2759710" cy="21336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2759710" cy="21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4127</wp:posOffset>
          </wp:positionV>
          <wp:extent cx="1371600" cy="1955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371600" cy="19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D9B" w:rsidRDefault="00522D9B" w:rsidP="00E32771">
      <w:pPr>
        <w:spacing w:after="0" w:line="240" w:lineRule="auto"/>
      </w:pPr>
      <w:r>
        <w:separator/>
      </w:r>
    </w:p>
  </w:footnote>
  <w:footnote w:type="continuationSeparator" w:id="0">
    <w:p w:rsidR="00522D9B" w:rsidRDefault="00522D9B" w:rsidP="00E32771">
      <w:pPr>
        <w:spacing w:after="0" w:line="240" w:lineRule="auto"/>
      </w:pPr>
      <w:r>
        <w:continuationSeparator/>
      </w:r>
    </w:p>
  </w:footnote>
  <w:footnote w:id="1">
    <w:p w:rsidR="00D86C2D" w:rsidRPr="002C3646" w:rsidRDefault="00D86C2D" w:rsidP="00433453">
      <w:pPr>
        <w:pStyle w:val="FootnoteText"/>
        <w:bidi w:val="0"/>
        <w:jc w:val="both"/>
        <w:rPr>
          <w:rFonts w:ascii="Preeti" w:hAnsi="Preeti"/>
        </w:rPr>
      </w:pPr>
      <w:r w:rsidRPr="002C3646">
        <w:rPr>
          <w:rStyle w:val="FootnoteReference"/>
          <w:rtl/>
        </w:rPr>
        <w:sym w:font="Symbol" w:char="F0D1"/>
      </w:r>
      <w:r>
        <w:rPr>
          <w:rFonts w:ascii="Preeti" w:hAnsi="Preeti"/>
        </w:rPr>
        <w:t xml:space="preserve"> </w:t>
      </w:r>
      <w:r w:rsidRPr="00433453">
        <w:rPr>
          <w:rFonts w:ascii="Preeti" w:hAnsi="Preeti"/>
        </w:rPr>
        <w:t xml:space="preserve">/ k"0f{ xbL; o;/L 5 ls /;"n ;NnNnfxf] cn}x] j;Nndn] eGg' eof]M h;n] /fd|/L kl/k"0f{ tl/sfn] jh" u¥of], clg eGof]M </w:t>
      </w:r>
      <w:r>
        <w:rPr>
          <w:rFonts w:ascii="Preeti" w:hAnsi="Preeti"/>
        </w:rPr>
        <w:t>æ</w:t>
      </w:r>
      <w:r w:rsidRPr="00433453">
        <w:rPr>
          <w:rFonts w:ascii="Preeti" w:hAnsi="Preeti"/>
        </w:rPr>
        <w:t xml:space="preserve">d ujfxL lbG5' ls cNnfx afx]s sf]xL ;To k"Ho 5}g, Tof] Psn} 5, To;sf] sf]xL ;xefuL 5}g, / d ujfxL lbG5' ls d'xDdb </w:t>
      </w:r>
      <w:r w:rsidRPr="00433453">
        <w:rPr>
          <w:rFonts w:ascii="Preeti" w:hAnsi="Preeti"/>
          <w:lang w:bidi="ar-EG"/>
        </w:rPr>
        <w:t>;NnNnfxf] cn}x] j;Nnd</w:t>
      </w:r>
      <w:r w:rsidRPr="00433453">
        <w:rPr>
          <w:rFonts w:ascii="Preeti" w:hAnsi="Preeti"/>
        </w:rPr>
        <w:t xml:space="preserve"> To;sf eSt / ;Gb]i6f x'g\, x] cNnfx dnfO{ tf}af -k|oflZrt_ ug]{</w:t>
      </w:r>
      <w:r>
        <w:rPr>
          <w:rFonts w:ascii="Preeti" w:hAnsi="Preeti"/>
        </w:rPr>
        <w:t>x¿</w:t>
      </w:r>
      <w:r w:rsidRPr="00433453">
        <w:rPr>
          <w:rFonts w:ascii="Preeti" w:hAnsi="Preeti"/>
        </w:rPr>
        <w:t>dWo]sf agfOb]pm, / kljq</w:t>
      </w:r>
      <w:r>
        <w:rPr>
          <w:rFonts w:ascii="Preeti" w:hAnsi="Preeti"/>
        </w:rPr>
        <w:t>x¿</w:t>
      </w:r>
      <w:r w:rsidRPr="00433453">
        <w:rPr>
          <w:rFonts w:ascii="Preeti" w:hAnsi="Preeti"/>
        </w:rPr>
        <w:t>dWo]sf agfOb]pm . t To;sf] nflu :ju{sf cf7j6} 9f]sf</w:t>
      </w:r>
      <w:r>
        <w:rPr>
          <w:rFonts w:ascii="Preeti" w:hAnsi="Preeti"/>
        </w:rPr>
        <w:t>x¿</w:t>
      </w:r>
      <w:r w:rsidRPr="00433453">
        <w:rPr>
          <w:rFonts w:ascii="Preeti" w:hAnsi="Preeti"/>
        </w:rPr>
        <w:t xml:space="preserve"> vf]lnG5 Tof] h;af6 rfxG5 k|j]z ug]{5 .</w:t>
      </w:r>
      <w:r>
        <w:rPr>
          <w:rFonts w:ascii="Preeti" w:hAnsi="Preeti"/>
          <w:sz w:val="22"/>
          <w:szCs w:val="22"/>
        </w:rPr>
        <w:t>Æ o;nfO{ Odfd ltld{hLn] lstfa'Qxf/xsf] afa' lkmdf o'sfn' acbn\ jh"sf] xbL; g+= %% cGtu{t j0f{g ug'{ ePsf] 5 . t/ o; xbL;sf] ;gbdf s]xL s'/f ul/Psf] 5, / o; ljifodf /;"n ;NnNnfxf] cn}x] j;Nndl;t s'g} s'/f k|dfl0ft 5}g . / o;sf] :ki6Ls/0fsf] nflu o; ljifodf cxdb zfls/sf] lj:t[t j0f{g 6Lsfl6Kk0fL !÷&amp;*–*# df x]g'{;\ .</w:t>
      </w:r>
      <w:r w:rsidRPr="00433453">
        <w:rPr>
          <w:rFonts w:ascii="Preeti" w:hAnsi="Preeti"/>
          <w:sz w:val="22"/>
          <w:szCs w:val="22"/>
        </w:rPr>
        <w:t xml:space="preserve"> </w:t>
      </w:r>
    </w:p>
  </w:footnote>
  <w:footnote w:id="2">
    <w:p w:rsidR="00D86C2D" w:rsidRPr="0041609F" w:rsidRDefault="00D86C2D" w:rsidP="0041609F">
      <w:pPr>
        <w:pStyle w:val="FootnoteText"/>
        <w:bidi w:val="0"/>
        <w:rPr>
          <w:rFonts w:ascii="Preeti" w:hAnsi="Preeti"/>
        </w:rPr>
      </w:pPr>
      <w:r w:rsidRPr="0041609F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>
        <w:rPr>
          <w:rFonts w:ascii="Preeti" w:hAnsi="Preeti"/>
        </w:rPr>
        <w:t>d'l</w:t>
      </w:r>
      <w:proofErr w:type="gramStart"/>
      <w:r>
        <w:rPr>
          <w:rFonts w:ascii="Preeti" w:hAnsi="Preeti"/>
        </w:rPr>
        <w:t>:nd</w:t>
      </w:r>
      <w:proofErr w:type="gramEnd"/>
      <w:r>
        <w:rPr>
          <w:rFonts w:ascii="Preeti" w:hAnsi="Preeti"/>
        </w:rPr>
        <w:t>, lstfa'n\ x}h, afa'n\ jh"P ldg\ n'x"ldn Oa]n, xbL; g+= #^) .</w:t>
      </w:r>
    </w:p>
  </w:footnote>
  <w:footnote w:id="3">
    <w:p w:rsidR="00D86C2D" w:rsidRPr="00E46BB6" w:rsidRDefault="00D86C2D" w:rsidP="00033243">
      <w:pPr>
        <w:pStyle w:val="FootnoteText"/>
        <w:bidi w:val="0"/>
        <w:jc w:val="both"/>
        <w:rPr>
          <w:rFonts w:ascii="Preeti" w:hAnsi="Preeti"/>
        </w:rPr>
      </w:pPr>
      <w:r w:rsidRPr="00E46BB6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>
        <w:rPr>
          <w:rFonts w:ascii="Preeti" w:hAnsi="Preeti"/>
        </w:rPr>
        <w:t>ca" bfpmb, lstfa'Qxf/x, afa'n\ jh"P ldg\ n'x"ldn\ Oa</w:t>
      </w:r>
      <w:proofErr w:type="gramStart"/>
      <w:r>
        <w:rPr>
          <w:rFonts w:ascii="Preeti" w:hAnsi="Preeti"/>
        </w:rPr>
        <w:t>]n</w:t>
      </w:r>
      <w:proofErr w:type="gramEnd"/>
      <w:r>
        <w:rPr>
          <w:rFonts w:ascii="Preeti" w:hAnsi="Preeti"/>
        </w:rPr>
        <w:t xml:space="preserve">, xbL; g+= !*$ . / </w:t>
      </w:r>
      <w:proofErr w:type="gramStart"/>
      <w:r>
        <w:rPr>
          <w:rFonts w:ascii="Preeti" w:hAnsi="Preeti"/>
        </w:rPr>
        <w:t>ltld{</w:t>
      </w:r>
      <w:proofErr w:type="gramEnd"/>
      <w:r>
        <w:rPr>
          <w:rFonts w:ascii="Preeti" w:hAnsi="Preeti"/>
        </w:rPr>
        <w:t xml:space="preserve">hL, lstfa'Qxf/x, afa' dfhfcf lkmn\ jh"P ldg\ n'x"ldn\ Oa]n, xbL; g+= *! . / </w:t>
      </w:r>
      <w:proofErr w:type="gramStart"/>
      <w:r>
        <w:rPr>
          <w:rFonts w:ascii="Preeti" w:hAnsi="Preeti"/>
        </w:rPr>
        <w:t>cxdb</w:t>
      </w:r>
      <w:proofErr w:type="gramEnd"/>
      <w:r>
        <w:rPr>
          <w:rFonts w:ascii="Preeti" w:hAnsi="Preeti"/>
        </w:rPr>
        <w:t xml:space="preserve"> d':gbdf, $÷@** . / o; xbL;nfO{ cNnfdf cNafgLn] O/jfpn\ unLndf ;xL eg]sf 5g\ !÷!%@ .</w:t>
      </w:r>
    </w:p>
  </w:footnote>
  <w:footnote w:id="4">
    <w:p w:rsidR="00D86C2D" w:rsidRPr="009B4B98" w:rsidRDefault="00D86C2D" w:rsidP="009B4B98">
      <w:pPr>
        <w:pStyle w:val="FootnoteText"/>
        <w:bidi w:val="0"/>
        <w:jc w:val="both"/>
        <w:rPr>
          <w:rFonts w:ascii="Preeti" w:hAnsi="Preeti"/>
        </w:rPr>
      </w:pPr>
      <w:r w:rsidRPr="009B4B98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>
        <w:rPr>
          <w:rFonts w:ascii="Preeti" w:hAnsi="Preeti"/>
        </w:rPr>
        <w:t>d'l</w:t>
      </w:r>
      <w:proofErr w:type="gramStart"/>
      <w:r>
        <w:rPr>
          <w:rFonts w:ascii="Preeti" w:hAnsi="Preeti"/>
        </w:rPr>
        <w:t>:nd</w:t>
      </w:r>
      <w:proofErr w:type="gramEnd"/>
      <w:r>
        <w:rPr>
          <w:rFonts w:ascii="Preeti" w:hAnsi="Preeti"/>
        </w:rPr>
        <w:t>, lstfa'n\ x}h, afa'n\ d':txfhx ju':n'xf j;nft'xf, xbL; g+= ##$ .</w:t>
      </w:r>
    </w:p>
  </w:footnote>
  <w:footnote w:id="5">
    <w:p w:rsidR="00D86C2D" w:rsidRPr="005758E2" w:rsidRDefault="00D86C2D" w:rsidP="00AA2E2A">
      <w:pPr>
        <w:pStyle w:val="FootnoteText"/>
        <w:bidi w:val="0"/>
        <w:jc w:val="both"/>
        <w:rPr>
          <w:rFonts w:ascii="Preeti" w:hAnsi="Preeti"/>
        </w:rPr>
      </w:pPr>
      <w:r w:rsidRPr="005758E2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>
        <w:rPr>
          <w:rFonts w:ascii="Preeti" w:hAnsi="Preeti"/>
        </w:rPr>
        <w:t>a'vf/L, lstfa'n xHh, afa'lHhof/lt of</w:t>
      </w:r>
      <w:proofErr w:type="gramStart"/>
      <w:r>
        <w:rPr>
          <w:rFonts w:ascii="Preeti" w:hAnsi="Preeti"/>
        </w:rPr>
        <w:t>}dGgx</w:t>
      </w:r>
      <w:proofErr w:type="gramEnd"/>
      <w:r>
        <w:rPr>
          <w:rFonts w:ascii="Preeti" w:hAnsi="Preeti"/>
        </w:rPr>
        <w:t>/, xbL; g+= !&amp;## . / d'l</w:t>
      </w:r>
      <w:proofErr w:type="gramStart"/>
      <w:r>
        <w:rPr>
          <w:rFonts w:ascii="Preeti" w:hAnsi="Preeti"/>
        </w:rPr>
        <w:t>:nd</w:t>
      </w:r>
      <w:proofErr w:type="gramEnd"/>
      <w:r>
        <w:rPr>
          <w:rFonts w:ascii="Preeti" w:hAnsi="Preeti"/>
        </w:rPr>
        <w:t>, lstfa'n\ xHh, afa' jh"a] tjflkmn jbfc] j;'s"tx" clgn\ xfOh, xbL; g+= !@!! .</w:t>
      </w:r>
    </w:p>
  </w:footnote>
  <w:footnote w:id="6">
    <w:p w:rsidR="00D86C2D" w:rsidRPr="00B37B7D" w:rsidRDefault="00D86C2D" w:rsidP="000635F2">
      <w:pPr>
        <w:pStyle w:val="FootnoteText"/>
        <w:bidi w:val="0"/>
        <w:jc w:val="both"/>
        <w:rPr>
          <w:rFonts w:ascii="Preeti" w:hAnsi="Preeti"/>
        </w:rPr>
      </w:pPr>
      <w:r w:rsidRPr="00B37B7D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>
        <w:rPr>
          <w:rFonts w:ascii="Preeti" w:hAnsi="Preeti"/>
        </w:rPr>
        <w:t>ca" bfpmb, lstfa'Qxf/x, afa' Ohf vfkmn\ h'g\a'n\ a/bf cotoDdd\, xbL; g+= ##</w:t>
      </w:r>
      <w:proofErr w:type="gramStart"/>
      <w:r>
        <w:rPr>
          <w:rFonts w:ascii="Preeti" w:hAnsi="Preeti"/>
        </w:rPr>
        <w:t>$ 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2D" w:rsidRDefault="00522D9B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D86C2D" w:rsidRPr="00B71399" w:rsidRDefault="00D86C2D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0E314D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0E314D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0E314D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D86C2D" w:rsidRPr="00A507EE" w:rsidRDefault="00D86C2D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2D" w:rsidRDefault="00522D9B">
    <w:pPr>
      <w:pStyle w:val="Header"/>
    </w:pPr>
    <w:r>
      <w:rPr>
        <w:noProof/>
      </w:rPr>
      <w:pict>
        <v:group id="Group 28" o:spid="_x0000_s2055" style="position:absolute;left:0;text-align:left;margin-left:-49.95pt;margin-top:-20.8pt;width:325.9pt;height:30.8pt;flip:x;z-index:251684864;mso-width-relative:margin;mso-height-relative:margin" coordorigin=",-238" coordsize="44621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top:-238;width:12395;height:3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D86C2D" w:rsidRPr="00D74B83" w:rsidRDefault="00D86C2D" w:rsidP="006B4F4B">
                  <w:pPr>
                    <w:bidi w:val="0"/>
                    <w:jc w:val="center"/>
                    <w:rPr>
                      <w:rFonts w:ascii="Gotham Narrow Medium" w:hAnsi="Gotham Narrow Medium"/>
                      <w:color w:val="205B83"/>
                      <w:sz w:val="12"/>
                      <w:szCs w:val="12"/>
                      <w:rtl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3237" to="44621,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97;width:7982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D86C2D" w:rsidRPr="00B71399" w:rsidRDefault="00D86C2D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0E314D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0E314D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862D0A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19</w:t>
                  </w:r>
                  <w:r w:rsidR="000E314D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465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2D" w:rsidRDefault="00522D9B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6.55pt;margin-top:-20pt;width:322.95pt;height:20.1pt;z-index:251659264;mso-position-horizontal-relative:margin;mso-width-relative:margin;mso-height-relative:margin" coordorigin=",-666" coordsize="58662,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">
          <v:rect id="Rectangle 4" o:spid="_x0000_s2054" style="position:absolute;left:51887;top:-666;width:6775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6C2D" w:rsidRPr="00853076" w:rsidRDefault="00D86C2D" w:rsidP="00862D0A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AE68E6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>143</w:t>
                  </w:r>
                  <w:r w:rsidR="00862D0A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>8</w:t>
                  </w:r>
                  <w:r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8.05pt;margin-top:-35.9pt;width:408.45pt;height:482.85pt;z-index:251672576;mso-width-relative:margin;mso-height-relative:margin" coordsize="51873,60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58531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0CAE"/>
    <w:multiLevelType w:val="hybridMultilevel"/>
    <w:tmpl w:val="79288C36"/>
    <w:lvl w:ilvl="0" w:tplc="F0488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732ED"/>
    <w:multiLevelType w:val="hybridMultilevel"/>
    <w:tmpl w:val="2DD21A2A"/>
    <w:lvl w:ilvl="0" w:tplc="B2EC80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1C6F"/>
    <w:multiLevelType w:val="hybridMultilevel"/>
    <w:tmpl w:val="A8707F10"/>
    <w:lvl w:ilvl="0" w:tplc="F5D0B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A42E1"/>
    <w:multiLevelType w:val="hybridMultilevel"/>
    <w:tmpl w:val="F39AEC20"/>
    <w:lvl w:ilvl="0" w:tplc="639AA41A">
      <w:start w:val="8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05A1A"/>
    <w:multiLevelType w:val="hybridMultilevel"/>
    <w:tmpl w:val="31B8BAF4"/>
    <w:lvl w:ilvl="0" w:tplc="B464F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376EC"/>
    <w:multiLevelType w:val="hybridMultilevel"/>
    <w:tmpl w:val="373EB18C"/>
    <w:lvl w:ilvl="0" w:tplc="BD9A2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hideSpellingErrors/>
  <w:proofState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44F"/>
    <w:rsid w:val="000070CE"/>
    <w:rsid w:val="00015D46"/>
    <w:rsid w:val="0002055A"/>
    <w:rsid w:val="00021BF0"/>
    <w:rsid w:val="00027234"/>
    <w:rsid w:val="0002793E"/>
    <w:rsid w:val="00031C2C"/>
    <w:rsid w:val="00031D16"/>
    <w:rsid w:val="00033243"/>
    <w:rsid w:val="0003750E"/>
    <w:rsid w:val="00041594"/>
    <w:rsid w:val="00041FA3"/>
    <w:rsid w:val="00045D6D"/>
    <w:rsid w:val="00050926"/>
    <w:rsid w:val="00051AA1"/>
    <w:rsid w:val="00061CAE"/>
    <w:rsid w:val="000635F2"/>
    <w:rsid w:val="000643B3"/>
    <w:rsid w:val="00067D16"/>
    <w:rsid w:val="00073E99"/>
    <w:rsid w:val="00075E19"/>
    <w:rsid w:val="00076D78"/>
    <w:rsid w:val="000834A3"/>
    <w:rsid w:val="0008511E"/>
    <w:rsid w:val="000851EF"/>
    <w:rsid w:val="000853A2"/>
    <w:rsid w:val="00091FF1"/>
    <w:rsid w:val="00092006"/>
    <w:rsid w:val="00093DC0"/>
    <w:rsid w:val="00094B06"/>
    <w:rsid w:val="0009775D"/>
    <w:rsid w:val="000A34CD"/>
    <w:rsid w:val="000A3E88"/>
    <w:rsid w:val="000A3F95"/>
    <w:rsid w:val="000A4526"/>
    <w:rsid w:val="000A53B5"/>
    <w:rsid w:val="000A6307"/>
    <w:rsid w:val="000A6BE0"/>
    <w:rsid w:val="000A77C7"/>
    <w:rsid w:val="000C2726"/>
    <w:rsid w:val="000C2B16"/>
    <w:rsid w:val="000C4DF6"/>
    <w:rsid w:val="000D5816"/>
    <w:rsid w:val="000D7E15"/>
    <w:rsid w:val="000E314D"/>
    <w:rsid w:val="000E388D"/>
    <w:rsid w:val="000E5B56"/>
    <w:rsid w:val="000F27B6"/>
    <w:rsid w:val="000F36BE"/>
    <w:rsid w:val="000F6377"/>
    <w:rsid w:val="00100534"/>
    <w:rsid w:val="0010566B"/>
    <w:rsid w:val="00111D19"/>
    <w:rsid w:val="00113E64"/>
    <w:rsid w:val="0011611B"/>
    <w:rsid w:val="00116A0A"/>
    <w:rsid w:val="00117B6B"/>
    <w:rsid w:val="00121645"/>
    <w:rsid w:val="0012531D"/>
    <w:rsid w:val="00126EF5"/>
    <w:rsid w:val="00135D1A"/>
    <w:rsid w:val="00140728"/>
    <w:rsid w:val="0014776F"/>
    <w:rsid w:val="00152342"/>
    <w:rsid w:val="001528A5"/>
    <w:rsid w:val="001622D1"/>
    <w:rsid w:val="001635E6"/>
    <w:rsid w:val="00165969"/>
    <w:rsid w:val="00170DC6"/>
    <w:rsid w:val="00170F73"/>
    <w:rsid w:val="00171C08"/>
    <w:rsid w:val="001751A9"/>
    <w:rsid w:val="00180512"/>
    <w:rsid w:val="00187D3B"/>
    <w:rsid w:val="0019146D"/>
    <w:rsid w:val="00193E69"/>
    <w:rsid w:val="001A0D79"/>
    <w:rsid w:val="001A4FDA"/>
    <w:rsid w:val="001A5AA9"/>
    <w:rsid w:val="001A62BA"/>
    <w:rsid w:val="001B305D"/>
    <w:rsid w:val="001B7A63"/>
    <w:rsid w:val="001C02DB"/>
    <w:rsid w:val="001C1DDC"/>
    <w:rsid w:val="001C3964"/>
    <w:rsid w:val="001C7919"/>
    <w:rsid w:val="001C7E7A"/>
    <w:rsid w:val="001D32D0"/>
    <w:rsid w:val="001E469C"/>
    <w:rsid w:val="001E5356"/>
    <w:rsid w:val="001E6EC3"/>
    <w:rsid w:val="001F1DE2"/>
    <w:rsid w:val="001F1FDB"/>
    <w:rsid w:val="001F4E86"/>
    <w:rsid w:val="001F554C"/>
    <w:rsid w:val="001F74AA"/>
    <w:rsid w:val="002041A3"/>
    <w:rsid w:val="002117B3"/>
    <w:rsid w:val="002117C2"/>
    <w:rsid w:val="0021276A"/>
    <w:rsid w:val="002204F2"/>
    <w:rsid w:val="002219E3"/>
    <w:rsid w:val="00221ED3"/>
    <w:rsid w:val="002254D6"/>
    <w:rsid w:val="0023109A"/>
    <w:rsid w:val="00231389"/>
    <w:rsid w:val="002326BB"/>
    <w:rsid w:val="0023307B"/>
    <w:rsid w:val="00242347"/>
    <w:rsid w:val="0024373D"/>
    <w:rsid w:val="0024560C"/>
    <w:rsid w:val="00250210"/>
    <w:rsid w:val="00261A43"/>
    <w:rsid w:val="00264218"/>
    <w:rsid w:val="00267C61"/>
    <w:rsid w:val="00270AE8"/>
    <w:rsid w:val="00275E5E"/>
    <w:rsid w:val="00284679"/>
    <w:rsid w:val="002863DC"/>
    <w:rsid w:val="00290A0C"/>
    <w:rsid w:val="002919E7"/>
    <w:rsid w:val="002939F0"/>
    <w:rsid w:val="002950AE"/>
    <w:rsid w:val="00295D0D"/>
    <w:rsid w:val="002A1530"/>
    <w:rsid w:val="002A244F"/>
    <w:rsid w:val="002A2759"/>
    <w:rsid w:val="002A4C45"/>
    <w:rsid w:val="002A767D"/>
    <w:rsid w:val="002B19EC"/>
    <w:rsid w:val="002B2FF1"/>
    <w:rsid w:val="002B4FF2"/>
    <w:rsid w:val="002B6009"/>
    <w:rsid w:val="002B662B"/>
    <w:rsid w:val="002B703B"/>
    <w:rsid w:val="002B71AE"/>
    <w:rsid w:val="002B71B7"/>
    <w:rsid w:val="002C0658"/>
    <w:rsid w:val="002C1281"/>
    <w:rsid w:val="002C3646"/>
    <w:rsid w:val="002C5103"/>
    <w:rsid w:val="002C7C99"/>
    <w:rsid w:val="002D0BA4"/>
    <w:rsid w:val="002F292A"/>
    <w:rsid w:val="002F6ECA"/>
    <w:rsid w:val="002F7380"/>
    <w:rsid w:val="002F77C2"/>
    <w:rsid w:val="0030177F"/>
    <w:rsid w:val="00301C07"/>
    <w:rsid w:val="00305C43"/>
    <w:rsid w:val="003072B2"/>
    <w:rsid w:val="00307FF0"/>
    <w:rsid w:val="00311C4A"/>
    <w:rsid w:val="00311DFF"/>
    <w:rsid w:val="003173E3"/>
    <w:rsid w:val="00317B3C"/>
    <w:rsid w:val="0032160E"/>
    <w:rsid w:val="003228E5"/>
    <w:rsid w:val="00323782"/>
    <w:rsid w:val="003238D3"/>
    <w:rsid w:val="00324A61"/>
    <w:rsid w:val="00325BE7"/>
    <w:rsid w:val="00327C5B"/>
    <w:rsid w:val="003345CE"/>
    <w:rsid w:val="003363F2"/>
    <w:rsid w:val="00344A69"/>
    <w:rsid w:val="00347608"/>
    <w:rsid w:val="0035154D"/>
    <w:rsid w:val="00355CA1"/>
    <w:rsid w:val="003573EA"/>
    <w:rsid w:val="00357875"/>
    <w:rsid w:val="00360D34"/>
    <w:rsid w:val="003613DD"/>
    <w:rsid w:val="0037220A"/>
    <w:rsid w:val="00381B17"/>
    <w:rsid w:val="003A3959"/>
    <w:rsid w:val="003A72E8"/>
    <w:rsid w:val="003A78A9"/>
    <w:rsid w:val="003B2BA5"/>
    <w:rsid w:val="003B6677"/>
    <w:rsid w:val="003B6AE1"/>
    <w:rsid w:val="003C38E3"/>
    <w:rsid w:val="003D22A6"/>
    <w:rsid w:val="003D4149"/>
    <w:rsid w:val="003D4A89"/>
    <w:rsid w:val="003E04D5"/>
    <w:rsid w:val="003E1AC6"/>
    <w:rsid w:val="003F27CF"/>
    <w:rsid w:val="00402FC6"/>
    <w:rsid w:val="00410701"/>
    <w:rsid w:val="004117DE"/>
    <w:rsid w:val="0041609F"/>
    <w:rsid w:val="00417168"/>
    <w:rsid w:val="004176B8"/>
    <w:rsid w:val="00421FFC"/>
    <w:rsid w:val="00423F12"/>
    <w:rsid w:val="00424C5D"/>
    <w:rsid w:val="00430737"/>
    <w:rsid w:val="00433453"/>
    <w:rsid w:val="004339D6"/>
    <w:rsid w:val="00436F57"/>
    <w:rsid w:val="004462EA"/>
    <w:rsid w:val="00447B55"/>
    <w:rsid w:val="00450247"/>
    <w:rsid w:val="004506C5"/>
    <w:rsid w:val="00451D21"/>
    <w:rsid w:val="00453054"/>
    <w:rsid w:val="00453E08"/>
    <w:rsid w:val="004540FD"/>
    <w:rsid w:val="00456F20"/>
    <w:rsid w:val="0046182F"/>
    <w:rsid w:val="00461EED"/>
    <w:rsid w:val="00463A5D"/>
    <w:rsid w:val="00463DF0"/>
    <w:rsid w:val="0046566F"/>
    <w:rsid w:val="00466607"/>
    <w:rsid w:val="00471C46"/>
    <w:rsid w:val="00473413"/>
    <w:rsid w:val="004743ED"/>
    <w:rsid w:val="004A51F3"/>
    <w:rsid w:val="004B1A0F"/>
    <w:rsid w:val="004B1A14"/>
    <w:rsid w:val="004B4DAB"/>
    <w:rsid w:val="004C1156"/>
    <w:rsid w:val="004C4ABD"/>
    <w:rsid w:val="004C56F0"/>
    <w:rsid w:val="004C7E1B"/>
    <w:rsid w:val="004D76A0"/>
    <w:rsid w:val="004D7A14"/>
    <w:rsid w:val="004E2AD6"/>
    <w:rsid w:val="004E3212"/>
    <w:rsid w:val="004E38A0"/>
    <w:rsid w:val="004E43AF"/>
    <w:rsid w:val="004E5C17"/>
    <w:rsid w:val="004E78EF"/>
    <w:rsid w:val="004F0555"/>
    <w:rsid w:val="004F1990"/>
    <w:rsid w:val="004F2A63"/>
    <w:rsid w:val="004F6DCC"/>
    <w:rsid w:val="005074B5"/>
    <w:rsid w:val="0050776D"/>
    <w:rsid w:val="00522D9B"/>
    <w:rsid w:val="005255D5"/>
    <w:rsid w:val="00537200"/>
    <w:rsid w:val="00541A4E"/>
    <w:rsid w:val="005532D6"/>
    <w:rsid w:val="00560FE0"/>
    <w:rsid w:val="0056254D"/>
    <w:rsid w:val="005632C1"/>
    <w:rsid w:val="00563D74"/>
    <w:rsid w:val="00563FE6"/>
    <w:rsid w:val="00564828"/>
    <w:rsid w:val="00564CB0"/>
    <w:rsid w:val="0056649D"/>
    <w:rsid w:val="005666DC"/>
    <w:rsid w:val="005672E7"/>
    <w:rsid w:val="0056738B"/>
    <w:rsid w:val="00572FED"/>
    <w:rsid w:val="00575281"/>
    <w:rsid w:val="005758E2"/>
    <w:rsid w:val="00576436"/>
    <w:rsid w:val="005803D2"/>
    <w:rsid w:val="00584515"/>
    <w:rsid w:val="0058544F"/>
    <w:rsid w:val="00585B6C"/>
    <w:rsid w:val="005860E9"/>
    <w:rsid w:val="005871C1"/>
    <w:rsid w:val="00590042"/>
    <w:rsid w:val="0059087B"/>
    <w:rsid w:val="0059180E"/>
    <w:rsid w:val="005919B1"/>
    <w:rsid w:val="005956BD"/>
    <w:rsid w:val="00596B8F"/>
    <w:rsid w:val="005A2707"/>
    <w:rsid w:val="005B5B8D"/>
    <w:rsid w:val="005C0E10"/>
    <w:rsid w:val="005C31C8"/>
    <w:rsid w:val="005C3CE1"/>
    <w:rsid w:val="005C3D52"/>
    <w:rsid w:val="005C75C1"/>
    <w:rsid w:val="005E1B1B"/>
    <w:rsid w:val="005E209D"/>
    <w:rsid w:val="005E2834"/>
    <w:rsid w:val="005F0B3D"/>
    <w:rsid w:val="005F1BC6"/>
    <w:rsid w:val="005F4FE6"/>
    <w:rsid w:val="005F551E"/>
    <w:rsid w:val="005F612E"/>
    <w:rsid w:val="006017C3"/>
    <w:rsid w:val="00603BC8"/>
    <w:rsid w:val="00604062"/>
    <w:rsid w:val="00614C50"/>
    <w:rsid w:val="00627DA1"/>
    <w:rsid w:val="00630398"/>
    <w:rsid w:val="006343DC"/>
    <w:rsid w:val="006422DF"/>
    <w:rsid w:val="00650333"/>
    <w:rsid w:val="00653D2A"/>
    <w:rsid w:val="00656393"/>
    <w:rsid w:val="00662A2B"/>
    <w:rsid w:val="006843B6"/>
    <w:rsid w:val="00693132"/>
    <w:rsid w:val="0069533C"/>
    <w:rsid w:val="006A0FF9"/>
    <w:rsid w:val="006A44DC"/>
    <w:rsid w:val="006A468D"/>
    <w:rsid w:val="006B0290"/>
    <w:rsid w:val="006B4F4B"/>
    <w:rsid w:val="006B5AE3"/>
    <w:rsid w:val="006B6A79"/>
    <w:rsid w:val="006C06BD"/>
    <w:rsid w:val="006C79C4"/>
    <w:rsid w:val="006D39C2"/>
    <w:rsid w:val="006E1751"/>
    <w:rsid w:val="006E402F"/>
    <w:rsid w:val="006E4606"/>
    <w:rsid w:val="006F2FEF"/>
    <w:rsid w:val="006F4031"/>
    <w:rsid w:val="006F6507"/>
    <w:rsid w:val="006F7F82"/>
    <w:rsid w:val="00700A92"/>
    <w:rsid w:val="007014A4"/>
    <w:rsid w:val="007144C6"/>
    <w:rsid w:val="0071694B"/>
    <w:rsid w:val="00717FAE"/>
    <w:rsid w:val="007212A0"/>
    <w:rsid w:val="00721AF4"/>
    <w:rsid w:val="00724580"/>
    <w:rsid w:val="00724F8A"/>
    <w:rsid w:val="00731F48"/>
    <w:rsid w:val="0073343E"/>
    <w:rsid w:val="007360E9"/>
    <w:rsid w:val="00736110"/>
    <w:rsid w:val="00746937"/>
    <w:rsid w:val="00747459"/>
    <w:rsid w:val="007474AE"/>
    <w:rsid w:val="007475C7"/>
    <w:rsid w:val="00750067"/>
    <w:rsid w:val="007612D9"/>
    <w:rsid w:val="00761325"/>
    <w:rsid w:val="00762607"/>
    <w:rsid w:val="0077162A"/>
    <w:rsid w:val="007758DF"/>
    <w:rsid w:val="0078002E"/>
    <w:rsid w:val="007909AC"/>
    <w:rsid w:val="00790C62"/>
    <w:rsid w:val="007A06C9"/>
    <w:rsid w:val="007A0D3D"/>
    <w:rsid w:val="007A527E"/>
    <w:rsid w:val="007B18DA"/>
    <w:rsid w:val="007B400A"/>
    <w:rsid w:val="007B4184"/>
    <w:rsid w:val="007B444E"/>
    <w:rsid w:val="007B4F6A"/>
    <w:rsid w:val="007C4D7B"/>
    <w:rsid w:val="007C5463"/>
    <w:rsid w:val="007D0FD8"/>
    <w:rsid w:val="007D1B47"/>
    <w:rsid w:val="007D2CE8"/>
    <w:rsid w:val="007D63C4"/>
    <w:rsid w:val="007E02F2"/>
    <w:rsid w:val="007E078F"/>
    <w:rsid w:val="007E1A8B"/>
    <w:rsid w:val="007E2138"/>
    <w:rsid w:val="007E3801"/>
    <w:rsid w:val="007E4A70"/>
    <w:rsid w:val="007E5889"/>
    <w:rsid w:val="007E70EB"/>
    <w:rsid w:val="007E776F"/>
    <w:rsid w:val="007F0908"/>
    <w:rsid w:val="007F2869"/>
    <w:rsid w:val="00802187"/>
    <w:rsid w:val="0081390F"/>
    <w:rsid w:val="00814452"/>
    <w:rsid w:val="00817B20"/>
    <w:rsid w:val="008210B3"/>
    <w:rsid w:val="00821817"/>
    <w:rsid w:val="00823279"/>
    <w:rsid w:val="00827F92"/>
    <w:rsid w:val="00835C1D"/>
    <w:rsid w:val="008362E6"/>
    <w:rsid w:val="0083706C"/>
    <w:rsid w:val="0084557C"/>
    <w:rsid w:val="008513C2"/>
    <w:rsid w:val="00853076"/>
    <w:rsid w:val="00855E30"/>
    <w:rsid w:val="008573A9"/>
    <w:rsid w:val="00862D0A"/>
    <w:rsid w:val="00865282"/>
    <w:rsid w:val="00872C21"/>
    <w:rsid w:val="00876FB1"/>
    <w:rsid w:val="00877CAF"/>
    <w:rsid w:val="00880310"/>
    <w:rsid w:val="00885CFF"/>
    <w:rsid w:val="00896EA7"/>
    <w:rsid w:val="008975BB"/>
    <w:rsid w:val="008A496E"/>
    <w:rsid w:val="008A5781"/>
    <w:rsid w:val="008A7D90"/>
    <w:rsid w:val="008B0BB0"/>
    <w:rsid w:val="008B2197"/>
    <w:rsid w:val="008B3350"/>
    <w:rsid w:val="008B3703"/>
    <w:rsid w:val="008B4FB0"/>
    <w:rsid w:val="008B70DC"/>
    <w:rsid w:val="008C1E21"/>
    <w:rsid w:val="008C759C"/>
    <w:rsid w:val="008D153A"/>
    <w:rsid w:val="008D2F53"/>
    <w:rsid w:val="008D70C8"/>
    <w:rsid w:val="008E2038"/>
    <w:rsid w:val="008E2CDF"/>
    <w:rsid w:val="008E301D"/>
    <w:rsid w:val="008E5619"/>
    <w:rsid w:val="008E56E6"/>
    <w:rsid w:val="008E7184"/>
    <w:rsid w:val="008F4BF6"/>
    <w:rsid w:val="008F4C25"/>
    <w:rsid w:val="008F71ED"/>
    <w:rsid w:val="008F77A6"/>
    <w:rsid w:val="0090016B"/>
    <w:rsid w:val="0090385D"/>
    <w:rsid w:val="00910AF9"/>
    <w:rsid w:val="00912567"/>
    <w:rsid w:val="009211CB"/>
    <w:rsid w:val="0092161F"/>
    <w:rsid w:val="00922539"/>
    <w:rsid w:val="009253CF"/>
    <w:rsid w:val="0092571C"/>
    <w:rsid w:val="00926D32"/>
    <w:rsid w:val="00937C57"/>
    <w:rsid w:val="00942B64"/>
    <w:rsid w:val="00942B9C"/>
    <w:rsid w:val="00943DCA"/>
    <w:rsid w:val="00944C90"/>
    <w:rsid w:val="00945923"/>
    <w:rsid w:val="00945B26"/>
    <w:rsid w:val="00952069"/>
    <w:rsid w:val="00956F1A"/>
    <w:rsid w:val="0096042D"/>
    <w:rsid w:val="0096218C"/>
    <w:rsid w:val="00966CE1"/>
    <w:rsid w:val="0097218D"/>
    <w:rsid w:val="0098286F"/>
    <w:rsid w:val="0098423F"/>
    <w:rsid w:val="0099070D"/>
    <w:rsid w:val="00995239"/>
    <w:rsid w:val="009967F9"/>
    <w:rsid w:val="00996D0C"/>
    <w:rsid w:val="009A3219"/>
    <w:rsid w:val="009A4842"/>
    <w:rsid w:val="009B45A6"/>
    <w:rsid w:val="009B4B98"/>
    <w:rsid w:val="009C5DE1"/>
    <w:rsid w:val="009E19F8"/>
    <w:rsid w:val="009E23DE"/>
    <w:rsid w:val="009E6726"/>
    <w:rsid w:val="009E7372"/>
    <w:rsid w:val="009F466F"/>
    <w:rsid w:val="00A02081"/>
    <w:rsid w:val="00A052E1"/>
    <w:rsid w:val="00A21911"/>
    <w:rsid w:val="00A258F9"/>
    <w:rsid w:val="00A26219"/>
    <w:rsid w:val="00A308A7"/>
    <w:rsid w:val="00A327A9"/>
    <w:rsid w:val="00A33BC8"/>
    <w:rsid w:val="00A4367A"/>
    <w:rsid w:val="00A507EE"/>
    <w:rsid w:val="00A53FCA"/>
    <w:rsid w:val="00A56680"/>
    <w:rsid w:val="00A57836"/>
    <w:rsid w:val="00A61D82"/>
    <w:rsid w:val="00A61E5C"/>
    <w:rsid w:val="00A63978"/>
    <w:rsid w:val="00A657F2"/>
    <w:rsid w:val="00A75471"/>
    <w:rsid w:val="00A75D60"/>
    <w:rsid w:val="00A80197"/>
    <w:rsid w:val="00A82F4A"/>
    <w:rsid w:val="00A8696C"/>
    <w:rsid w:val="00AA2E2A"/>
    <w:rsid w:val="00AA3FAB"/>
    <w:rsid w:val="00AA70F7"/>
    <w:rsid w:val="00AB7A31"/>
    <w:rsid w:val="00AC2B4F"/>
    <w:rsid w:val="00AD02A0"/>
    <w:rsid w:val="00AD074E"/>
    <w:rsid w:val="00AD1116"/>
    <w:rsid w:val="00AD188F"/>
    <w:rsid w:val="00AD54F9"/>
    <w:rsid w:val="00AD5723"/>
    <w:rsid w:val="00AE5163"/>
    <w:rsid w:val="00AE68E6"/>
    <w:rsid w:val="00AE7343"/>
    <w:rsid w:val="00AF3B01"/>
    <w:rsid w:val="00AF7A68"/>
    <w:rsid w:val="00B06A19"/>
    <w:rsid w:val="00B127B2"/>
    <w:rsid w:val="00B134D0"/>
    <w:rsid w:val="00B13779"/>
    <w:rsid w:val="00B25C93"/>
    <w:rsid w:val="00B3000E"/>
    <w:rsid w:val="00B31399"/>
    <w:rsid w:val="00B31F56"/>
    <w:rsid w:val="00B3510F"/>
    <w:rsid w:val="00B3672C"/>
    <w:rsid w:val="00B3762B"/>
    <w:rsid w:val="00B37B7D"/>
    <w:rsid w:val="00B50A3A"/>
    <w:rsid w:val="00B510E0"/>
    <w:rsid w:val="00B51C80"/>
    <w:rsid w:val="00B530DA"/>
    <w:rsid w:val="00B568ED"/>
    <w:rsid w:val="00B60A50"/>
    <w:rsid w:val="00B61A4A"/>
    <w:rsid w:val="00B71399"/>
    <w:rsid w:val="00B77AB1"/>
    <w:rsid w:val="00B81B6A"/>
    <w:rsid w:val="00B820AA"/>
    <w:rsid w:val="00B8330B"/>
    <w:rsid w:val="00B9406B"/>
    <w:rsid w:val="00B9473C"/>
    <w:rsid w:val="00B94D25"/>
    <w:rsid w:val="00B94F26"/>
    <w:rsid w:val="00B96CF9"/>
    <w:rsid w:val="00BA0482"/>
    <w:rsid w:val="00BA3591"/>
    <w:rsid w:val="00BA456F"/>
    <w:rsid w:val="00BA4611"/>
    <w:rsid w:val="00BA6847"/>
    <w:rsid w:val="00BB0D0B"/>
    <w:rsid w:val="00BB1354"/>
    <w:rsid w:val="00BB6734"/>
    <w:rsid w:val="00BB7A39"/>
    <w:rsid w:val="00BC777A"/>
    <w:rsid w:val="00BD15C2"/>
    <w:rsid w:val="00BD190F"/>
    <w:rsid w:val="00BE32CC"/>
    <w:rsid w:val="00BE61F0"/>
    <w:rsid w:val="00BE6A22"/>
    <w:rsid w:val="00BF04A9"/>
    <w:rsid w:val="00C03201"/>
    <w:rsid w:val="00C06621"/>
    <w:rsid w:val="00C12AC9"/>
    <w:rsid w:val="00C1546B"/>
    <w:rsid w:val="00C16A48"/>
    <w:rsid w:val="00C2045B"/>
    <w:rsid w:val="00C20B92"/>
    <w:rsid w:val="00C231D0"/>
    <w:rsid w:val="00C35E99"/>
    <w:rsid w:val="00C37C22"/>
    <w:rsid w:val="00C43872"/>
    <w:rsid w:val="00C5156C"/>
    <w:rsid w:val="00C5272A"/>
    <w:rsid w:val="00C53FEE"/>
    <w:rsid w:val="00C548CE"/>
    <w:rsid w:val="00C65114"/>
    <w:rsid w:val="00C65F42"/>
    <w:rsid w:val="00C66992"/>
    <w:rsid w:val="00C71A0D"/>
    <w:rsid w:val="00C72BD4"/>
    <w:rsid w:val="00C7539C"/>
    <w:rsid w:val="00C8434A"/>
    <w:rsid w:val="00C850EF"/>
    <w:rsid w:val="00C856AE"/>
    <w:rsid w:val="00C93480"/>
    <w:rsid w:val="00CA114A"/>
    <w:rsid w:val="00CA24C9"/>
    <w:rsid w:val="00CA581B"/>
    <w:rsid w:val="00CA6497"/>
    <w:rsid w:val="00CB341F"/>
    <w:rsid w:val="00CC5AB1"/>
    <w:rsid w:val="00CD4735"/>
    <w:rsid w:val="00CD6A62"/>
    <w:rsid w:val="00CE7288"/>
    <w:rsid w:val="00CE7EBD"/>
    <w:rsid w:val="00CF0776"/>
    <w:rsid w:val="00CF3D81"/>
    <w:rsid w:val="00CF47CE"/>
    <w:rsid w:val="00CF6AF7"/>
    <w:rsid w:val="00D02E00"/>
    <w:rsid w:val="00D06CFA"/>
    <w:rsid w:val="00D12326"/>
    <w:rsid w:val="00D13824"/>
    <w:rsid w:val="00D16455"/>
    <w:rsid w:val="00D205B1"/>
    <w:rsid w:val="00D25B1F"/>
    <w:rsid w:val="00D33EC6"/>
    <w:rsid w:val="00D355CE"/>
    <w:rsid w:val="00D40AC7"/>
    <w:rsid w:val="00D46176"/>
    <w:rsid w:val="00D462D1"/>
    <w:rsid w:val="00D472CF"/>
    <w:rsid w:val="00D50C63"/>
    <w:rsid w:val="00D60420"/>
    <w:rsid w:val="00D613D0"/>
    <w:rsid w:val="00D61C38"/>
    <w:rsid w:val="00D74B83"/>
    <w:rsid w:val="00D849A2"/>
    <w:rsid w:val="00D856E5"/>
    <w:rsid w:val="00D85A5F"/>
    <w:rsid w:val="00D86C2D"/>
    <w:rsid w:val="00D90EA5"/>
    <w:rsid w:val="00D92645"/>
    <w:rsid w:val="00D935D2"/>
    <w:rsid w:val="00D97265"/>
    <w:rsid w:val="00DA4DE5"/>
    <w:rsid w:val="00DA6C58"/>
    <w:rsid w:val="00DA777E"/>
    <w:rsid w:val="00DB0D5D"/>
    <w:rsid w:val="00DB1C5A"/>
    <w:rsid w:val="00DB1E1F"/>
    <w:rsid w:val="00DB283E"/>
    <w:rsid w:val="00DB447E"/>
    <w:rsid w:val="00DB53E6"/>
    <w:rsid w:val="00DB5E5F"/>
    <w:rsid w:val="00DC24FB"/>
    <w:rsid w:val="00DC2A6C"/>
    <w:rsid w:val="00DC6A8E"/>
    <w:rsid w:val="00DD0228"/>
    <w:rsid w:val="00DD4AFF"/>
    <w:rsid w:val="00DD5DA6"/>
    <w:rsid w:val="00DD6722"/>
    <w:rsid w:val="00DD78E7"/>
    <w:rsid w:val="00DE0802"/>
    <w:rsid w:val="00DE40F4"/>
    <w:rsid w:val="00DE440A"/>
    <w:rsid w:val="00DE6A14"/>
    <w:rsid w:val="00DF351A"/>
    <w:rsid w:val="00DF38D3"/>
    <w:rsid w:val="00DF64C8"/>
    <w:rsid w:val="00DF677C"/>
    <w:rsid w:val="00E0006A"/>
    <w:rsid w:val="00E04640"/>
    <w:rsid w:val="00E12160"/>
    <w:rsid w:val="00E231B1"/>
    <w:rsid w:val="00E25D4B"/>
    <w:rsid w:val="00E26CBE"/>
    <w:rsid w:val="00E32261"/>
    <w:rsid w:val="00E32771"/>
    <w:rsid w:val="00E32E16"/>
    <w:rsid w:val="00E3745F"/>
    <w:rsid w:val="00E46A75"/>
    <w:rsid w:val="00E46BA3"/>
    <w:rsid w:val="00E46BB6"/>
    <w:rsid w:val="00E55951"/>
    <w:rsid w:val="00E56766"/>
    <w:rsid w:val="00E724CC"/>
    <w:rsid w:val="00E742D5"/>
    <w:rsid w:val="00E76FC5"/>
    <w:rsid w:val="00E818F9"/>
    <w:rsid w:val="00E85973"/>
    <w:rsid w:val="00E91F2B"/>
    <w:rsid w:val="00E921A3"/>
    <w:rsid w:val="00E92445"/>
    <w:rsid w:val="00E94D53"/>
    <w:rsid w:val="00E952E7"/>
    <w:rsid w:val="00E96CB3"/>
    <w:rsid w:val="00EA3C77"/>
    <w:rsid w:val="00EA4B35"/>
    <w:rsid w:val="00EB0557"/>
    <w:rsid w:val="00EB6A67"/>
    <w:rsid w:val="00EC0667"/>
    <w:rsid w:val="00ED0BD6"/>
    <w:rsid w:val="00ED557D"/>
    <w:rsid w:val="00ED5BB5"/>
    <w:rsid w:val="00EE01A0"/>
    <w:rsid w:val="00EE601B"/>
    <w:rsid w:val="00EF2863"/>
    <w:rsid w:val="00EF2E30"/>
    <w:rsid w:val="00EF79DE"/>
    <w:rsid w:val="00F02BD9"/>
    <w:rsid w:val="00F134CC"/>
    <w:rsid w:val="00F15513"/>
    <w:rsid w:val="00F15C6F"/>
    <w:rsid w:val="00F16EC4"/>
    <w:rsid w:val="00F23CDB"/>
    <w:rsid w:val="00F2420A"/>
    <w:rsid w:val="00F24928"/>
    <w:rsid w:val="00F3173B"/>
    <w:rsid w:val="00F31D28"/>
    <w:rsid w:val="00F34A5C"/>
    <w:rsid w:val="00F44A00"/>
    <w:rsid w:val="00F47543"/>
    <w:rsid w:val="00F552F9"/>
    <w:rsid w:val="00F57DF9"/>
    <w:rsid w:val="00F61700"/>
    <w:rsid w:val="00F67C84"/>
    <w:rsid w:val="00F70515"/>
    <w:rsid w:val="00F766D2"/>
    <w:rsid w:val="00F80820"/>
    <w:rsid w:val="00F808AD"/>
    <w:rsid w:val="00F81836"/>
    <w:rsid w:val="00F84E6D"/>
    <w:rsid w:val="00F93B52"/>
    <w:rsid w:val="00F94358"/>
    <w:rsid w:val="00FA67AE"/>
    <w:rsid w:val="00FB27A2"/>
    <w:rsid w:val="00FB6A80"/>
    <w:rsid w:val="00FC2711"/>
    <w:rsid w:val="00FD1DEA"/>
    <w:rsid w:val="00FD28EA"/>
    <w:rsid w:val="00FD35B2"/>
    <w:rsid w:val="00FE2B99"/>
    <w:rsid w:val="00FE31F5"/>
    <w:rsid w:val="00FE3790"/>
    <w:rsid w:val="00FE38BA"/>
    <w:rsid w:val="00FE719C"/>
    <w:rsid w:val="00FE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5:docId w15:val="{F4BDC13F-787E-4B4D-8823-AA645626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9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AA3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F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3132"/>
    <w:pPr>
      <w:ind w:left="720"/>
      <w:contextualSpacing/>
    </w:pPr>
  </w:style>
  <w:style w:type="character" w:customStyle="1" w:styleId="a">
    <w:name w:val="ترقيم"/>
    <w:basedOn w:val="DefaultParagraphFont"/>
    <w:rsid w:val="00B134D0"/>
    <w:rPr>
      <w:b/>
      <w:spacing w:val="-6"/>
      <w:sz w:val="26"/>
      <w:szCs w:val="26"/>
    </w:rPr>
  </w:style>
  <w:style w:type="character" w:customStyle="1" w:styleId="apple-converted-space">
    <w:name w:val="apple-converted-space"/>
    <w:basedOn w:val="DefaultParagraphFont"/>
    <w:rsid w:val="00A75D60"/>
  </w:style>
  <w:style w:type="character" w:styleId="Hyperlink">
    <w:name w:val="Hyperlink"/>
    <w:basedOn w:val="DefaultParagraphFont"/>
    <w:uiPriority w:val="99"/>
    <w:semiHidden/>
    <w:unhideWhenUsed/>
    <w:rsid w:val="00015D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adeth">
    <w:name w:val="s7adeth"/>
    <w:basedOn w:val="Normal"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dith">
    <w:name w:val="hadith"/>
    <w:basedOn w:val="DefaultParagraphFont"/>
    <w:rsid w:val="00165969"/>
  </w:style>
  <w:style w:type="paragraph" w:customStyle="1" w:styleId="author">
    <w:name w:val="author"/>
    <w:basedOn w:val="Normal"/>
    <w:rsid w:val="001056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c">
    <w:name w:val="spc"/>
    <w:basedOn w:val="DefaultParagraphFont"/>
    <w:rsid w:val="0010566B"/>
  </w:style>
  <w:style w:type="paragraph" w:customStyle="1" w:styleId="quran">
    <w:name w:val="quran"/>
    <w:basedOn w:val="Normal"/>
    <w:rsid w:val="001056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07EF-DCB1-4B05-85BA-CABC9B7A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5</TotalTime>
  <Pages>97</Pages>
  <Words>11342</Words>
  <Characters>51948</Characters>
  <Application>Microsoft Office Word</Application>
  <DocSecurity>0</DocSecurity>
  <Lines>1731</Lines>
  <Paragraphs>36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6292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पवित्रताको बारेमा फतवाहरू</dc:title>
  <dc:subject>पवित्रताको बारेमा फतवाहरू</dc:subject>
  <dc:creator>शैख मुहम्मद बिन सालेह अल उसैमीन</dc:creator>
  <cp:keywords>पवित्रताको बारेमा फतवाहरू</cp:keywords>
  <dc:description>पवित्रताको बारेमा फतवाहरू</dc:description>
  <cp:lastModifiedBy>Mahmoud</cp:lastModifiedBy>
  <cp:revision>174</cp:revision>
  <cp:lastPrinted>2015-01-13T04:52:00Z</cp:lastPrinted>
  <dcterms:created xsi:type="dcterms:W3CDTF">2014-12-21T22:21:00Z</dcterms:created>
  <dcterms:modified xsi:type="dcterms:W3CDTF">2017-01-07T18:31:00Z</dcterms:modified>
  <cp:category/>
</cp:coreProperties>
</file>